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DAF3" w14:textId="1F847495" w:rsidR="00755837" w:rsidRPr="00755837" w:rsidRDefault="00755837" w:rsidP="007A4518">
      <w:pPr>
        <w:spacing w:after="0" w:line="240" w:lineRule="auto"/>
        <w:jc w:val="right"/>
        <w:rPr>
          <w:rFonts w:ascii="Times New Roman" w:hAnsi="Times New Roman" w:cs="Times New Roman"/>
        </w:rPr>
      </w:pPr>
    </w:p>
    <w:p w14:paraId="5D672C1F" w14:textId="5C6C4370" w:rsidR="00755837" w:rsidRPr="00755837" w:rsidRDefault="00245A81" w:rsidP="007A4518">
      <w:pPr>
        <w:spacing w:after="0" w:line="240" w:lineRule="auto"/>
        <w:jc w:val="right"/>
        <w:rPr>
          <w:rFonts w:ascii="Times New Roman" w:hAnsi="Times New Roman" w:cs="Times New Roman"/>
        </w:rPr>
      </w:pPr>
      <w:r>
        <w:rPr>
          <w:rFonts w:ascii="Times New Roman" w:hAnsi="Times New Roman" w:cs="Times New Roman"/>
        </w:rPr>
        <w:t>EELNÕU</w:t>
      </w:r>
      <w:r w:rsidR="00755837" w:rsidRPr="013C698C">
        <w:rPr>
          <w:rFonts w:ascii="Times New Roman" w:hAnsi="Times New Roman" w:cs="Times New Roman"/>
        </w:rPr>
        <w:t xml:space="preserve"> </w:t>
      </w:r>
    </w:p>
    <w:p w14:paraId="4C0C68CA" w14:textId="77777777" w:rsidR="00755837" w:rsidRPr="00755837" w:rsidRDefault="00755837" w:rsidP="007A4518">
      <w:pPr>
        <w:spacing w:after="0" w:line="240" w:lineRule="auto"/>
        <w:jc w:val="right"/>
        <w:rPr>
          <w:rFonts w:ascii="Times New Roman" w:hAnsi="Times New Roman" w:cs="Times New Roman"/>
        </w:rPr>
      </w:pPr>
    </w:p>
    <w:p w14:paraId="4BCA5FF9" w14:textId="2A07EC70" w:rsidR="00B24894" w:rsidRDefault="00B24894" w:rsidP="005C7675">
      <w:pPr>
        <w:spacing w:after="0" w:line="240" w:lineRule="auto"/>
        <w:jc w:val="center"/>
        <w:rPr>
          <w:rFonts w:ascii="Times New Roman" w:hAnsi="Times New Roman" w:cs="Times New Roman"/>
          <w:b/>
          <w:bCs/>
          <w:sz w:val="32"/>
          <w:szCs w:val="32"/>
        </w:rPr>
      </w:pPr>
      <w:r w:rsidRPr="00B24894">
        <w:rPr>
          <w:rFonts w:ascii="Times New Roman" w:hAnsi="Times New Roman" w:cs="Times New Roman"/>
          <w:b/>
          <w:bCs/>
          <w:sz w:val="32"/>
          <w:szCs w:val="32"/>
        </w:rPr>
        <w:t>Raamatupidamise seaduse ja audiitortegevuse seaduse muutmise seadus</w:t>
      </w:r>
    </w:p>
    <w:p w14:paraId="1BEE4D2D" w14:textId="77777777" w:rsidR="00B24894" w:rsidRDefault="00B24894" w:rsidP="005C7675">
      <w:pPr>
        <w:spacing w:after="0" w:line="240" w:lineRule="auto"/>
        <w:jc w:val="center"/>
        <w:rPr>
          <w:rFonts w:ascii="Times New Roman" w:hAnsi="Times New Roman" w:cs="Times New Roman"/>
          <w:b/>
          <w:bCs/>
          <w:sz w:val="32"/>
          <w:szCs w:val="32"/>
        </w:rPr>
      </w:pPr>
    </w:p>
    <w:p w14:paraId="2501464D" w14:textId="59FE0930" w:rsidR="00B24894" w:rsidRPr="005C7675" w:rsidRDefault="00AE7CA6" w:rsidP="005C7675">
      <w:pPr>
        <w:spacing w:after="0" w:line="240" w:lineRule="auto"/>
        <w:jc w:val="both"/>
        <w:rPr>
          <w:rFonts w:ascii="Times New Roman" w:hAnsi="Times New Roman" w:cs="Times New Roman"/>
        </w:rPr>
      </w:pPr>
      <w:r>
        <w:rPr>
          <w:rFonts w:ascii="Times New Roman" w:hAnsi="Times New Roman" w:cs="Times New Roman"/>
          <w:b/>
          <w:bCs/>
        </w:rPr>
        <w:t xml:space="preserve">§ </w:t>
      </w:r>
      <w:r w:rsidR="00B24894" w:rsidRPr="513C3A1E">
        <w:rPr>
          <w:rFonts w:ascii="Times New Roman" w:hAnsi="Times New Roman" w:cs="Times New Roman"/>
          <w:b/>
          <w:bCs/>
        </w:rPr>
        <w:t xml:space="preserve">1. </w:t>
      </w:r>
      <w:r w:rsidR="00B24894" w:rsidRPr="005C7675">
        <w:rPr>
          <w:rFonts w:ascii="Times New Roman" w:hAnsi="Times New Roman" w:cs="Times New Roman"/>
        </w:rPr>
        <w:t>Raamatupidamise seaduses tehakse järgmised muudatused:</w:t>
      </w:r>
    </w:p>
    <w:p w14:paraId="48FA1022" w14:textId="77777777" w:rsidR="007A4518" w:rsidRDefault="007A4518" w:rsidP="007A4518">
      <w:pPr>
        <w:spacing w:after="0" w:line="240" w:lineRule="auto"/>
        <w:jc w:val="both"/>
        <w:rPr>
          <w:rFonts w:ascii="Times New Roman" w:hAnsi="Times New Roman" w:cs="Times New Roman"/>
          <w:b/>
          <w:bCs/>
        </w:rPr>
      </w:pPr>
    </w:p>
    <w:p w14:paraId="2EC5B5ED" w14:textId="259E679F" w:rsidR="0015546D" w:rsidRDefault="00F12CEE" w:rsidP="005C7675">
      <w:pPr>
        <w:spacing w:after="0" w:line="240" w:lineRule="auto"/>
        <w:jc w:val="both"/>
        <w:rPr>
          <w:rFonts w:ascii="Times New Roman" w:hAnsi="Times New Roman" w:cs="Times New Roman"/>
        </w:rPr>
      </w:pPr>
      <w:r w:rsidRPr="00E31815">
        <w:rPr>
          <w:rFonts w:ascii="Times New Roman" w:hAnsi="Times New Roman" w:cs="Times New Roman"/>
          <w:b/>
          <w:bCs/>
        </w:rPr>
        <w:t>1)</w:t>
      </w:r>
      <w:r>
        <w:rPr>
          <w:rFonts w:ascii="Times New Roman" w:hAnsi="Times New Roman" w:cs="Times New Roman"/>
        </w:rPr>
        <w:t xml:space="preserve"> </w:t>
      </w:r>
      <w:r w:rsidR="0015546D">
        <w:rPr>
          <w:rFonts w:ascii="Times New Roman" w:hAnsi="Times New Roman" w:cs="Times New Roman"/>
        </w:rPr>
        <w:t>paragrahvi 3 punkt 9</w:t>
      </w:r>
      <w:r w:rsidR="0015546D">
        <w:rPr>
          <w:rFonts w:ascii="Times New Roman" w:hAnsi="Times New Roman" w:cs="Times New Roman"/>
          <w:vertAlign w:val="superscript"/>
        </w:rPr>
        <w:t>2</w:t>
      </w:r>
      <w:r w:rsidR="0015546D">
        <w:rPr>
          <w:rFonts w:ascii="Times New Roman" w:hAnsi="Times New Roman" w:cs="Times New Roman"/>
        </w:rPr>
        <w:t xml:space="preserve"> tunnistatakse kehtetuks;</w:t>
      </w:r>
    </w:p>
    <w:p w14:paraId="711C73F1" w14:textId="77777777" w:rsidR="007A4518" w:rsidRDefault="007A4518" w:rsidP="007A4518">
      <w:pPr>
        <w:spacing w:after="0" w:line="240" w:lineRule="auto"/>
        <w:jc w:val="both"/>
        <w:rPr>
          <w:rFonts w:ascii="Times New Roman" w:hAnsi="Times New Roman" w:cs="Times New Roman"/>
          <w:b/>
          <w:bCs/>
        </w:rPr>
      </w:pPr>
    </w:p>
    <w:p w14:paraId="74F19B9C" w14:textId="0C09DAD2" w:rsidR="006D4C01" w:rsidRDefault="006D4C01" w:rsidP="005C7675">
      <w:pPr>
        <w:spacing w:after="0" w:line="240" w:lineRule="auto"/>
        <w:jc w:val="both"/>
        <w:rPr>
          <w:rFonts w:ascii="Times New Roman" w:hAnsi="Times New Roman" w:cs="Times New Roman"/>
        </w:rPr>
      </w:pPr>
      <w:r w:rsidRPr="006D4C01">
        <w:rPr>
          <w:rFonts w:ascii="Times New Roman" w:hAnsi="Times New Roman" w:cs="Times New Roman"/>
          <w:b/>
          <w:bCs/>
        </w:rPr>
        <w:t>2)</w:t>
      </w:r>
      <w:r>
        <w:rPr>
          <w:rFonts w:ascii="Times New Roman" w:hAnsi="Times New Roman" w:cs="Times New Roman"/>
        </w:rPr>
        <w:t xml:space="preserve"> paragrahvi 3 täiendatakse punktidega 9</w:t>
      </w:r>
      <w:r>
        <w:rPr>
          <w:rFonts w:ascii="Times New Roman" w:hAnsi="Times New Roman" w:cs="Times New Roman"/>
          <w:vertAlign w:val="superscript"/>
        </w:rPr>
        <w:t>4</w:t>
      </w:r>
      <w:r w:rsidRPr="006D4C01">
        <w:rPr>
          <w:rFonts w:ascii="Times New Roman" w:hAnsi="Times New Roman" w:cs="Times New Roman"/>
        </w:rPr>
        <w:t>–</w:t>
      </w:r>
      <w:r>
        <w:rPr>
          <w:rFonts w:ascii="Times New Roman" w:hAnsi="Times New Roman" w:cs="Times New Roman"/>
        </w:rPr>
        <w:t>9</w:t>
      </w:r>
      <w:r>
        <w:rPr>
          <w:rFonts w:ascii="Times New Roman" w:hAnsi="Times New Roman" w:cs="Times New Roman"/>
          <w:vertAlign w:val="superscript"/>
        </w:rPr>
        <w:t>6</w:t>
      </w:r>
      <w:r>
        <w:rPr>
          <w:rFonts w:ascii="Times New Roman" w:hAnsi="Times New Roman" w:cs="Times New Roman"/>
        </w:rPr>
        <w:t xml:space="preserve"> järgmises sõnastuses:</w:t>
      </w:r>
    </w:p>
    <w:p w14:paraId="2E14E2DB" w14:textId="46662977" w:rsidR="00890A37" w:rsidRDefault="006D4C01" w:rsidP="005C7675">
      <w:pPr>
        <w:spacing w:after="0" w:line="240" w:lineRule="auto"/>
        <w:jc w:val="both"/>
        <w:rPr>
          <w:rFonts w:ascii="Times New Roman" w:hAnsi="Times New Roman" w:cs="Times New Roman"/>
        </w:rPr>
      </w:pPr>
      <w:r w:rsidRPr="4F31D5C8">
        <w:rPr>
          <w:rFonts w:ascii="Times New Roman" w:hAnsi="Times New Roman" w:cs="Times New Roman"/>
        </w:rPr>
        <w:t>„9</w:t>
      </w:r>
      <w:r w:rsidRPr="4F31D5C8">
        <w:rPr>
          <w:rFonts w:ascii="Times New Roman" w:hAnsi="Times New Roman" w:cs="Times New Roman"/>
          <w:vertAlign w:val="superscript"/>
        </w:rPr>
        <w:t>4</w:t>
      </w:r>
      <w:r w:rsidRPr="4F31D5C8">
        <w:rPr>
          <w:rFonts w:ascii="Times New Roman" w:hAnsi="Times New Roman" w:cs="Times New Roman"/>
        </w:rPr>
        <w:t xml:space="preserve">) </w:t>
      </w:r>
      <w:r w:rsidR="00173554" w:rsidRPr="4F31D5C8">
        <w:rPr>
          <w:rFonts w:ascii="Times New Roman" w:hAnsi="Times New Roman" w:cs="Times New Roman"/>
        </w:rPr>
        <w:t>kestlikkusaruandja</w:t>
      </w:r>
      <w:r w:rsidR="00890A37" w:rsidRPr="4F31D5C8">
        <w:rPr>
          <w:rFonts w:ascii="Times New Roman" w:hAnsi="Times New Roman" w:cs="Times New Roman"/>
        </w:rPr>
        <w:t xml:space="preserve"> – </w:t>
      </w:r>
      <w:r w:rsidR="007B5B89" w:rsidRPr="4F31D5C8">
        <w:rPr>
          <w:rFonts w:ascii="Times New Roman" w:hAnsi="Times New Roman" w:cs="Times New Roman"/>
        </w:rPr>
        <w:t>raamatupidamiskohustuslane</w:t>
      </w:r>
      <w:r w:rsidR="00890A37" w:rsidRPr="4F31D5C8">
        <w:rPr>
          <w:rFonts w:ascii="Times New Roman" w:hAnsi="Times New Roman" w:cs="Times New Roman"/>
        </w:rPr>
        <w:t>, kellele kohaldub käesoleva seaduse §</w:t>
      </w:r>
      <w:r w:rsidR="0037007D">
        <w:rPr>
          <w:rFonts w:ascii="Times New Roman" w:hAnsi="Times New Roman" w:cs="Times New Roman"/>
        </w:rPr>
        <w:t> </w:t>
      </w:r>
      <w:r w:rsidR="00890A37" w:rsidRPr="4F31D5C8">
        <w:rPr>
          <w:rFonts w:ascii="Times New Roman" w:hAnsi="Times New Roman" w:cs="Times New Roman"/>
        </w:rPr>
        <w:t>24 lõikes 2 nimetatud kestlikkusaruande koostamise kohustus;</w:t>
      </w:r>
    </w:p>
    <w:p w14:paraId="2101CA77" w14:textId="17C4215E" w:rsidR="00890A37" w:rsidRPr="00890A37" w:rsidRDefault="7D1BCB8D" w:rsidP="005C7675">
      <w:pPr>
        <w:spacing w:after="0" w:line="240" w:lineRule="auto"/>
        <w:jc w:val="both"/>
        <w:rPr>
          <w:rFonts w:ascii="Times New Roman" w:hAnsi="Times New Roman" w:cs="Times New Roman"/>
        </w:rPr>
      </w:pPr>
      <w:r w:rsidRPr="4F31D5C8">
        <w:rPr>
          <w:rFonts w:ascii="Times New Roman" w:hAnsi="Times New Roman" w:cs="Times New Roman"/>
        </w:rPr>
        <w:t>9</w:t>
      </w:r>
      <w:r w:rsidRPr="4F31D5C8">
        <w:rPr>
          <w:rFonts w:ascii="Times New Roman" w:hAnsi="Times New Roman" w:cs="Times New Roman"/>
          <w:vertAlign w:val="superscript"/>
        </w:rPr>
        <w:t>5</w:t>
      </w:r>
      <w:r w:rsidRPr="4F31D5C8">
        <w:rPr>
          <w:rFonts w:ascii="Times New Roman" w:hAnsi="Times New Roman" w:cs="Times New Roman"/>
        </w:rPr>
        <w:t>)</w:t>
      </w:r>
      <w:r w:rsidRPr="005C7675">
        <w:rPr>
          <w:rFonts w:ascii="Times New Roman" w:hAnsi="Times New Roman" w:cs="Times New Roman"/>
        </w:rPr>
        <w:t xml:space="preserve"> </w:t>
      </w:r>
      <w:r w:rsidRPr="4F31D5C8">
        <w:rPr>
          <w:rFonts w:ascii="Times New Roman" w:hAnsi="Times New Roman" w:cs="Times New Roman"/>
        </w:rPr>
        <w:t xml:space="preserve">kaitstud </w:t>
      </w:r>
      <w:r w:rsidR="00890A37" w:rsidRPr="4F31D5C8">
        <w:rPr>
          <w:rFonts w:ascii="Times New Roman" w:hAnsi="Times New Roman" w:cs="Times New Roman"/>
        </w:rPr>
        <w:t>ettevõtja</w:t>
      </w:r>
      <w:r w:rsidRPr="4F31D5C8">
        <w:rPr>
          <w:rFonts w:ascii="Times New Roman" w:hAnsi="Times New Roman" w:cs="Times New Roman"/>
        </w:rPr>
        <w:t xml:space="preserve"> – </w:t>
      </w:r>
      <w:r w:rsidR="742EC805" w:rsidRPr="4F31D5C8">
        <w:rPr>
          <w:rFonts w:ascii="Times New Roman" w:hAnsi="Times New Roman" w:cs="Times New Roman"/>
        </w:rPr>
        <w:t>kestlikkusaruandja</w:t>
      </w:r>
      <w:r w:rsidR="62B5A84B" w:rsidRPr="4F31D5C8">
        <w:rPr>
          <w:rFonts w:ascii="Times New Roman" w:hAnsi="Times New Roman" w:cs="Times New Roman"/>
        </w:rPr>
        <w:t xml:space="preserve"> </w:t>
      </w:r>
      <w:r w:rsidR="6A3DF4C8" w:rsidRPr="4F31D5C8">
        <w:rPr>
          <w:rFonts w:ascii="Times New Roman" w:hAnsi="Times New Roman" w:cs="Times New Roman"/>
        </w:rPr>
        <w:t xml:space="preserve">väärtusahelas </w:t>
      </w:r>
      <w:r w:rsidR="62B5A84B" w:rsidRPr="4F31D5C8">
        <w:rPr>
          <w:rFonts w:ascii="Times New Roman" w:hAnsi="Times New Roman" w:cs="Times New Roman"/>
        </w:rPr>
        <w:t xml:space="preserve">olev </w:t>
      </w:r>
      <w:r w:rsidR="7F083219" w:rsidRPr="4F31D5C8">
        <w:rPr>
          <w:rFonts w:ascii="Times New Roman" w:hAnsi="Times New Roman" w:cs="Times New Roman"/>
        </w:rPr>
        <w:t>raamat</w:t>
      </w:r>
      <w:r w:rsidR="1F05751D" w:rsidRPr="4F31D5C8">
        <w:rPr>
          <w:rFonts w:ascii="Times New Roman" w:hAnsi="Times New Roman" w:cs="Times New Roman"/>
        </w:rPr>
        <w:t>upidamiskohustuslane</w:t>
      </w:r>
      <w:r w:rsidRPr="4F31D5C8">
        <w:rPr>
          <w:rFonts w:ascii="Times New Roman" w:hAnsi="Times New Roman" w:cs="Times New Roman"/>
        </w:rPr>
        <w:t>, kelle keskmine töötajate arv eelmisel aruandeaastal ei ületanud 1000 töötajat</w:t>
      </w:r>
      <w:r w:rsidR="2A2477BD" w:rsidRPr="4F31D5C8">
        <w:rPr>
          <w:rFonts w:ascii="Times New Roman" w:hAnsi="Times New Roman" w:cs="Times New Roman"/>
        </w:rPr>
        <w:t>;</w:t>
      </w:r>
    </w:p>
    <w:p w14:paraId="7B986E47" w14:textId="1AD98843" w:rsidR="006D4C01" w:rsidRDefault="254E59BD" w:rsidP="005C7675">
      <w:pPr>
        <w:spacing w:after="0" w:line="240" w:lineRule="auto"/>
        <w:jc w:val="both"/>
        <w:rPr>
          <w:rFonts w:ascii="Times New Roman" w:hAnsi="Times New Roman" w:cs="Times New Roman"/>
        </w:rPr>
      </w:pPr>
      <w:r w:rsidRPr="220685DA">
        <w:rPr>
          <w:rFonts w:ascii="Times New Roman" w:hAnsi="Times New Roman" w:cs="Times New Roman"/>
        </w:rPr>
        <w:t>9</w:t>
      </w:r>
      <w:r w:rsidRPr="220685DA">
        <w:rPr>
          <w:rFonts w:ascii="Times New Roman" w:hAnsi="Times New Roman" w:cs="Times New Roman"/>
          <w:vertAlign w:val="superscript"/>
        </w:rPr>
        <w:t>6</w:t>
      </w:r>
      <w:r w:rsidRPr="220685DA">
        <w:rPr>
          <w:rFonts w:ascii="Times New Roman" w:hAnsi="Times New Roman" w:cs="Times New Roman"/>
        </w:rPr>
        <w:t xml:space="preserve">) </w:t>
      </w:r>
      <w:r w:rsidR="2C0B2D85" w:rsidRPr="220685DA">
        <w:rPr>
          <w:rFonts w:ascii="Times New Roman" w:hAnsi="Times New Roman" w:cs="Times New Roman"/>
        </w:rPr>
        <w:t xml:space="preserve"> </w:t>
      </w:r>
      <w:r w:rsidR="5624DAEE" w:rsidRPr="220685DA">
        <w:rPr>
          <w:rFonts w:ascii="Times New Roman" w:hAnsi="Times New Roman" w:cs="Times New Roman"/>
        </w:rPr>
        <w:t>kestlikk</w:t>
      </w:r>
      <w:r w:rsidR="07B25854" w:rsidRPr="220685DA">
        <w:rPr>
          <w:rFonts w:ascii="Times New Roman" w:hAnsi="Times New Roman" w:cs="Times New Roman"/>
        </w:rPr>
        <w:t>u</w:t>
      </w:r>
      <w:r w:rsidR="5624DAEE" w:rsidRPr="220685DA">
        <w:rPr>
          <w:rFonts w:ascii="Times New Roman" w:hAnsi="Times New Roman" w:cs="Times New Roman"/>
        </w:rPr>
        <w:t>saruand</w:t>
      </w:r>
      <w:r w:rsidR="074960EA" w:rsidRPr="220685DA">
        <w:rPr>
          <w:rFonts w:ascii="Times New Roman" w:hAnsi="Times New Roman" w:cs="Times New Roman"/>
        </w:rPr>
        <w:t>l</w:t>
      </w:r>
      <w:r w:rsidR="5624DAEE" w:rsidRPr="220685DA">
        <w:rPr>
          <w:rFonts w:ascii="Times New Roman" w:hAnsi="Times New Roman" w:cs="Times New Roman"/>
        </w:rPr>
        <w:t>use</w:t>
      </w:r>
      <w:r w:rsidR="07B25854" w:rsidRPr="220685DA">
        <w:rPr>
          <w:rFonts w:ascii="Times New Roman" w:hAnsi="Times New Roman" w:cs="Times New Roman"/>
        </w:rPr>
        <w:t xml:space="preserve"> </w:t>
      </w:r>
      <w:r w:rsidR="295B384F" w:rsidRPr="220685DA">
        <w:rPr>
          <w:rFonts w:ascii="Times New Roman" w:hAnsi="Times New Roman" w:cs="Times New Roman"/>
        </w:rPr>
        <w:t xml:space="preserve">vabatahtlik </w:t>
      </w:r>
      <w:r w:rsidR="2C0B2D85" w:rsidRPr="220685DA">
        <w:rPr>
          <w:rFonts w:ascii="Times New Roman" w:hAnsi="Times New Roman" w:cs="Times New Roman"/>
        </w:rPr>
        <w:t xml:space="preserve">standard </w:t>
      </w:r>
      <w:r w:rsidR="25B6CB03" w:rsidRPr="220685DA">
        <w:rPr>
          <w:rFonts w:ascii="Times New Roman" w:hAnsi="Times New Roman" w:cs="Times New Roman"/>
        </w:rPr>
        <w:t>–</w:t>
      </w:r>
      <w:r w:rsidR="20306564" w:rsidRPr="220685DA">
        <w:rPr>
          <w:rFonts w:ascii="Times New Roman" w:hAnsi="Times New Roman" w:cs="Times New Roman"/>
        </w:rPr>
        <w:t xml:space="preserve"> Euroopa </w:t>
      </w:r>
      <w:r w:rsidR="3EA9E696" w:rsidRPr="220685DA">
        <w:rPr>
          <w:rFonts w:ascii="Times New Roman" w:hAnsi="Times New Roman" w:cs="Times New Roman"/>
        </w:rPr>
        <w:t xml:space="preserve">vabatahtliku </w:t>
      </w:r>
      <w:r w:rsidR="25B6CB03" w:rsidRPr="220685DA">
        <w:rPr>
          <w:rFonts w:ascii="Times New Roman" w:hAnsi="Times New Roman" w:cs="Times New Roman"/>
        </w:rPr>
        <w:t>kestlikkusaruandluse  standard, mis on kehtestatud Euroopa Parlamendi ja nõukogu direktiivi 2013/34/EL artikli 29ca alusel</w:t>
      </w:r>
      <w:r w:rsidR="483B3FC7" w:rsidRPr="220685DA">
        <w:rPr>
          <w:rFonts w:ascii="Times New Roman" w:hAnsi="Times New Roman" w:cs="Times New Roman"/>
        </w:rPr>
        <w:t>;</w:t>
      </w:r>
      <w:r w:rsidR="25B6CB03" w:rsidRPr="220685DA">
        <w:rPr>
          <w:rFonts w:ascii="Times New Roman" w:hAnsi="Times New Roman" w:cs="Times New Roman"/>
        </w:rPr>
        <w:t xml:space="preserve">“; </w:t>
      </w:r>
    </w:p>
    <w:p w14:paraId="3269A100" w14:textId="77777777" w:rsidR="007A4518" w:rsidRDefault="007A4518" w:rsidP="007A4518">
      <w:pPr>
        <w:spacing w:after="0" w:line="240" w:lineRule="auto"/>
        <w:jc w:val="both"/>
        <w:rPr>
          <w:rFonts w:ascii="Times New Roman" w:hAnsi="Times New Roman" w:cs="Times New Roman"/>
          <w:b/>
          <w:bCs/>
        </w:rPr>
      </w:pPr>
    </w:p>
    <w:p w14:paraId="467BBF02" w14:textId="53678F60" w:rsidR="00A54B5C" w:rsidRDefault="43E2A6AC" w:rsidP="005C7675">
      <w:pPr>
        <w:spacing w:after="0" w:line="240" w:lineRule="auto"/>
        <w:jc w:val="both"/>
        <w:rPr>
          <w:rFonts w:ascii="Times New Roman" w:hAnsi="Times New Roman" w:cs="Times New Roman"/>
        </w:rPr>
      </w:pPr>
      <w:r w:rsidRPr="220685DA">
        <w:rPr>
          <w:rFonts w:ascii="Times New Roman" w:hAnsi="Times New Roman" w:cs="Times New Roman"/>
          <w:b/>
          <w:bCs/>
        </w:rPr>
        <w:t>3)</w:t>
      </w:r>
      <w:r w:rsidRPr="220685DA">
        <w:rPr>
          <w:rFonts w:ascii="Times New Roman" w:hAnsi="Times New Roman" w:cs="Times New Roman"/>
        </w:rPr>
        <w:t xml:space="preserve"> </w:t>
      </w:r>
      <w:r w:rsidR="4024D19D" w:rsidRPr="220685DA">
        <w:rPr>
          <w:rFonts w:ascii="Times New Roman" w:eastAsia="Times New Roman" w:hAnsi="Times New Roman" w:cs="Times New Roman"/>
          <w:color w:val="000000" w:themeColor="text1"/>
        </w:rPr>
        <w:t xml:space="preserve">paragrahvi 24 lõike 2 </w:t>
      </w:r>
      <w:r w:rsidR="483B3FC7" w:rsidRPr="220685DA">
        <w:rPr>
          <w:rFonts w:ascii="Times New Roman" w:eastAsia="Times New Roman" w:hAnsi="Times New Roman" w:cs="Times New Roman"/>
          <w:color w:val="000000" w:themeColor="text1"/>
        </w:rPr>
        <w:t xml:space="preserve">esimeses lauses </w:t>
      </w:r>
      <w:r w:rsidR="4024D19D" w:rsidRPr="220685DA">
        <w:rPr>
          <w:rFonts w:ascii="Times New Roman" w:eastAsia="Times New Roman" w:hAnsi="Times New Roman" w:cs="Times New Roman"/>
          <w:color w:val="000000" w:themeColor="text1"/>
        </w:rPr>
        <w:t>asendatakse tekstiosa „Suurettevõtja ja VKE,</w:t>
      </w:r>
      <w:r w:rsidR="4024D19D" w:rsidRPr="220685DA">
        <w:rPr>
          <w:rFonts w:ascii="Aptos" w:eastAsia="Aptos" w:hAnsi="Aptos" w:cs="Aptos"/>
          <w:color w:val="000000" w:themeColor="text1"/>
        </w:rPr>
        <w:t xml:space="preserve"> </w:t>
      </w:r>
      <w:r w:rsidR="4024D19D" w:rsidRPr="220685DA">
        <w:rPr>
          <w:rFonts w:ascii="Times New Roman" w:eastAsia="Times New Roman" w:hAnsi="Times New Roman" w:cs="Times New Roman"/>
          <w:color w:val="000000" w:themeColor="text1"/>
        </w:rPr>
        <w:t>kes on audiitortegevuse seaduse §</w:t>
      </w:r>
      <w:r w:rsidR="120DDD14" w:rsidRPr="220685DA">
        <w:rPr>
          <w:rFonts w:ascii="Times New Roman" w:eastAsia="Times New Roman" w:hAnsi="Times New Roman" w:cs="Times New Roman"/>
          <w:color w:val="000000" w:themeColor="text1"/>
        </w:rPr>
        <w:t> </w:t>
      </w:r>
      <w:r w:rsidR="4024D19D" w:rsidRPr="220685DA">
        <w:rPr>
          <w:rFonts w:ascii="Times New Roman" w:eastAsia="Times New Roman" w:hAnsi="Times New Roman" w:cs="Times New Roman"/>
          <w:color w:val="000000" w:themeColor="text1"/>
        </w:rPr>
        <w:t>13 lõike</w:t>
      </w:r>
      <w:r w:rsidR="120DDD14" w:rsidRPr="220685DA">
        <w:rPr>
          <w:rFonts w:ascii="Times New Roman" w:eastAsia="Times New Roman" w:hAnsi="Times New Roman" w:cs="Times New Roman"/>
          <w:color w:val="000000" w:themeColor="text1"/>
        </w:rPr>
        <w:t> </w:t>
      </w:r>
      <w:r w:rsidR="4024D19D" w:rsidRPr="220685DA">
        <w:rPr>
          <w:rFonts w:ascii="Times New Roman" w:eastAsia="Times New Roman" w:hAnsi="Times New Roman" w:cs="Times New Roman"/>
          <w:color w:val="000000" w:themeColor="text1"/>
        </w:rPr>
        <w:t>1 punktis</w:t>
      </w:r>
      <w:r w:rsidR="120DDD14" w:rsidRPr="220685DA">
        <w:rPr>
          <w:rFonts w:ascii="Times New Roman" w:eastAsia="Times New Roman" w:hAnsi="Times New Roman" w:cs="Times New Roman"/>
          <w:color w:val="000000" w:themeColor="text1"/>
        </w:rPr>
        <w:t> </w:t>
      </w:r>
      <w:r w:rsidR="4024D19D" w:rsidRPr="220685DA">
        <w:rPr>
          <w:rFonts w:ascii="Times New Roman" w:eastAsia="Times New Roman" w:hAnsi="Times New Roman" w:cs="Times New Roman"/>
          <w:color w:val="000000" w:themeColor="text1"/>
        </w:rPr>
        <w:t>1 nimetatud avaliku huvi üksus“ tekstiosaga „Raamatupidamiskohustuslane, kelle müügitulu aruande</w:t>
      </w:r>
      <w:r w:rsidR="483E590E" w:rsidRPr="220685DA">
        <w:rPr>
          <w:rFonts w:ascii="Times New Roman" w:eastAsia="Times New Roman" w:hAnsi="Times New Roman" w:cs="Times New Roman"/>
          <w:color w:val="000000" w:themeColor="text1"/>
        </w:rPr>
        <w:t xml:space="preserve">aastale eelneval aastal </w:t>
      </w:r>
      <w:r w:rsidR="4024D19D" w:rsidRPr="220685DA">
        <w:rPr>
          <w:rFonts w:ascii="Times New Roman" w:eastAsia="Times New Roman" w:hAnsi="Times New Roman" w:cs="Times New Roman"/>
          <w:color w:val="000000" w:themeColor="text1"/>
        </w:rPr>
        <w:t>on üle 450</w:t>
      </w:r>
      <w:r w:rsidR="1393340D" w:rsidRPr="220685DA">
        <w:rPr>
          <w:rFonts w:ascii="Times New Roman" w:eastAsia="Times New Roman" w:hAnsi="Times New Roman" w:cs="Times New Roman"/>
          <w:color w:val="000000" w:themeColor="text1"/>
        </w:rPr>
        <w:t> </w:t>
      </w:r>
      <w:r w:rsidR="4024D19D" w:rsidRPr="220685DA">
        <w:rPr>
          <w:rFonts w:ascii="Times New Roman" w:eastAsia="Times New Roman" w:hAnsi="Times New Roman" w:cs="Times New Roman"/>
          <w:color w:val="000000" w:themeColor="text1"/>
        </w:rPr>
        <w:t>000</w:t>
      </w:r>
      <w:r w:rsidR="1393340D" w:rsidRPr="220685DA">
        <w:rPr>
          <w:rFonts w:ascii="Times New Roman" w:eastAsia="Times New Roman" w:hAnsi="Times New Roman" w:cs="Times New Roman"/>
          <w:color w:val="000000" w:themeColor="text1"/>
        </w:rPr>
        <w:t> </w:t>
      </w:r>
      <w:r w:rsidR="4024D19D" w:rsidRPr="220685DA">
        <w:rPr>
          <w:rFonts w:ascii="Times New Roman" w:eastAsia="Times New Roman" w:hAnsi="Times New Roman" w:cs="Times New Roman"/>
          <w:color w:val="000000" w:themeColor="text1"/>
        </w:rPr>
        <w:t>000 euro ja keskmine töötajate arv majandusaasta jooksul üle 1000</w:t>
      </w:r>
      <w:r w:rsidR="3B4CB45F" w:rsidRPr="220685DA">
        <w:rPr>
          <w:rFonts w:ascii="Times New Roman" w:hAnsi="Times New Roman" w:cs="Times New Roman"/>
        </w:rPr>
        <w:t>“;</w:t>
      </w:r>
    </w:p>
    <w:p w14:paraId="0CC6B761" w14:textId="77777777" w:rsidR="007A4518" w:rsidRDefault="007A4518" w:rsidP="007A4518">
      <w:pPr>
        <w:spacing w:after="0" w:line="240" w:lineRule="auto"/>
        <w:jc w:val="both"/>
        <w:rPr>
          <w:rFonts w:ascii="Times New Roman" w:hAnsi="Times New Roman" w:cs="Times New Roman"/>
          <w:b/>
          <w:bCs/>
        </w:rPr>
      </w:pPr>
    </w:p>
    <w:p w14:paraId="6DE472E5" w14:textId="77777777" w:rsidR="00245A81" w:rsidRDefault="008B1F33" w:rsidP="005C7675">
      <w:pPr>
        <w:spacing w:after="0" w:line="240" w:lineRule="auto"/>
        <w:jc w:val="both"/>
        <w:rPr>
          <w:rFonts w:ascii="Times New Roman" w:hAnsi="Times New Roman" w:cs="Times New Roman"/>
        </w:rPr>
      </w:pPr>
      <w:r w:rsidRPr="013C698C">
        <w:rPr>
          <w:rFonts w:ascii="Times New Roman" w:hAnsi="Times New Roman" w:cs="Times New Roman"/>
          <w:b/>
          <w:bCs/>
        </w:rPr>
        <w:t>4)</w:t>
      </w:r>
      <w:r w:rsidRPr="013C698C">
        <w:rPr>
          <w:rFonts w:ascii="Times New Roman" w:hAnsi="Times New Roman" w:cs="Times New Roman"/>
        </w:rPr>
        <w:t xml:space="preserve"> paragrahvi 24 lõi</w:t>
      </w:r>
      <w:r w:rsidR="00245A81">
        <w:rPr>
          <w:rFonts w:ascii="Times New Roman" w:hAnsi="Times New Roman" w:cs="Times New Roman"/>
        </w:rPr>
        <w:t>g</w:t>
      </w:r>
      <w:r w:rsidRPr="013C698C">
        <w:rPr>
          <w:rFonts w:ascii="Times New Roman" w:hAnsi="Times New Roman" w:cs="Times New Roman"/>
        </w:rPr>
        <w:t>e 3</w:t>
      </w:r>
      <w:r w:rsidR="00245A81">
        <w:rPr>
          <w:rFonts w:ascii="Times New Roman" w:hAnsi="Times New Roman" w:cs="Times New Roman"/>
        </w:rPr>
        <w:t xml:space="preserve"> muudetakse ja sõnastatakse järgmiselt:</w:t>
      </w:r>
    </w:p>
    <w:p w14:paraId="0778E58C" w14:textId="52F42FB0" w:rsidR="00245A81" w:rsidRDefault="483B3FC7" w:rsidP="005C7675">
      <w:pPr>
        <w:spacing w:after="0" w:line="240" w:lineRule="auto"/>
        <w:jc w:val="both"/>
        <w:rPr>
          <w:rFonts w:ascii="Times New Roman" w:hAnsi="Times New Roman" w:cs="Times New Roman"/>
        </w:rPr>
      </w:pPr>
      <w:r w:rsidRPr="220685DA">
        <w:rPr>
          <w:rFonts w:ascii="Times New Roman" w:hAnsi="Times New Roman" w:cs="Times New Roman"/>
        </w:rPr>
        <w:t>„(3)</w:t>
      </w:r>
      <w:r w:rsidR="51783841" w:rsidRPr="220685DA">
        <w:rPr>
          <w:rFonts w:ascii="Times New Roman" w:hAnsi="Times New Roman" w:cs="Times New Roman"/>
        </w:rPr>
        <w:t> </w:t>
      </w:r>
      <w:r w:rsidRPr="220685DA">
        <w:rPr>
          <w:rFonts w:ascii="Times New Roman" w:hAnsi="Times New Roman" w:cs="Times New Roman"/>
        </w:rPr>
        <w:t>Käesoleva paragrahvi lõikes</w:t>
      </w:r>
      <w:r w:rsidR="5C868CFC" w:rsidRPr="220685DA">
        <w:rPr>
          <w:rFonts w:ascii="Times New Roman" w:hAnsi="Times New Roman" w:cs="Times New Roman"/>
        </w:rPr>
        <w:t> </w:t>
      </w:r>
      <w:r w:rsidRPr="220685DA">
        <w:rPr>
          <w:rFonts w:ascii="Times New Roman" w:hAnsi="Times New Roman" w:cs="Times New Roman"/>
        </w:rPr>
        <w:t>2 nimetatud kestlikkusaruandja koostab kestlikkusaruande Euroopa kestlikkusaruandluse standardi alusel. Kaitstud ettevõtja võib kestlikkusaruandjale kestlikkusaruande koostamiseks vajaliku teabe esitamisel piirduda kestlikkusaruandluse vabatahtliku standardi kohase teabega.“;</w:t>
      </w:r>
    </w:p>
    <w:p w14:paraId="10B3B783" w14:textId="77777777" w:rsidR="007A4518" w:rsidRDefault="007A4518" w:rsidP="007A4518">
      <w:pPr>
        <w:spacing w:after="0" w:line="240" w:lineRule="auto"/>
        <w:jc w:val="both"/>
        <w:rPr>
          <w:rFonts w:ascii="Times New Roman" w:hAnsi="Times New Roman" w:cs="Times New Roman"/>
          <w:b/>
          <w:bCs/>
        </w:rPr>
      </w:pPr>
    </w:p>
    <w:p w14:paraId="31BF0D0C" w14:textId="6AC61E79" w:rsidR="008B1F33" w:rsidRDefault="00245A81" w:rsidP="005C7675">
      <w:pPr>
        <w:spacing w:after="0" w:line="240" w:lineRule="auto"/>
        <w:jc w:val="both"/>
        <w:rPr>
          <w:rFonts w:ascii="Times New Roman" w:hAnsi="Times New Roman" w:cs="Times New Roman"/>
        </w:rPr>
      </w:pPr>
      <w:r>
        <w:rPr>
          <w:rFonts w:ascii="Times New Roman" w:hAnsi="Times New Roman" w:cs="Times New Roman"/>
          <w:b/>
          <w:bCs/>
        </w:rPr>
        <w:t>5</w:t>
      </w:r>
      <w:r w:rsidR="008B1F33" w:rsidRPr="513C3A1E">
        <w:rPr>
          <w:rFonts w:ascii="Times New Roman" w:hAnsi="Times New Roman" w:cs="Times New Roman"/>
          <w:b/>
          <w:bCs/>
        </w:rPr>
        <w:t>)</w:t>
      </w:r>
      <w:r w:rsidR="008B1F33" w:rsidRPr="513C3A1E">
        <w:rPr>
          <w:rFonts w:ascii="Times New Roman" w:hAnsi="Times New Roman" w:cs="Times New Roman"/>
        </w:rPr>
        <w:t xml:space="preserve"> paragrahvi</w:t>
      </w:r>
      <w:r w:rsidR="00597527">
        <w:rPr>
          <w:rFonts w:ascii="Times New Roman" w:hAnsi="Times New Roman" w:cs="Times New Roman"/>
        </w:rPr>
        <w:t> </w:t>
      </w:r>
      <w:r w:rsidR="008B1F33" w:rsidRPr="513C3A1E">
        <w:rPr>
          <w:rFonts w:ascii="Times New Roman" w:hAnsi="Times New Roman" w:cs="Times New Roman"/>
        </w:rPr>
        <w:t>24 lõike</w:t>
      </w:r>
      <w:r w:rsidR="00597527">
        <w:rPr>
          <w:rFonts w:ascii="Times New Roman" w:hAnsi="Times New Roman" w:cs="Times New Roman"/>
        </w:rPr>
        <w:t> </w:t>
      </w:r>
      <w:r w:rsidR="008B1F33" w:rsidRPr="513C3A1E">
        <w:rPr>
          <w:rFonts w:ascii="Times New Roman" w:hAnsi="Times New Roman" w:cs="Times New Roman"/>
        </w:rPr>
        <w:t>4</w:t>
      </w:r>
      <w:r w:rsidR="009729F4">
        <w:rPr>
          <w:rFonts w:ascii="Times New Roman" w:hAnsi="Times New Roman" w:cs="Times New Roman"/>
        </w:rPr>
        <w:t xml:space="preserve"> esimesest lausest</w:t>
      </w:r>
      <w:r w:rsidR="008B1F33" w:rsidRPr="513C3A1E">
        <w:rPr>
          <w:rFonts w:ascii="Times New Roman" w:hAnsi="Times New Roman" w:cs="Times New Roman"/>
        </w:rPr>
        <w:t xml:space="preserve"> jäetakse välja tekstiosa „, Euroopa VKE kestlikkusaruandluse standardile“;</w:t>
      </w:r>
    </w:p>
    <w:p w14:paraId="457D30D5" w14:textId="77777777" w:rsidR="007A4518" w:rsidRDefault="007A4518" w:rsidP="007A4518">
      <w:pPr>
        <w:spacing w:after="0" w:line="240" w:lineRule="auto"/>
        <w:jc w:val="both"/>
        <w:rPr>
          <w:rFonts w:ascii="Times New Roman" w:hAnsi="Times New Roman" w:cs="Times New Roman"/>
          <w:b/>
          <w:bCs/>
        </w:rPr>
      </w:pPr>
    </w:p>
    <w:p w14:paraId="676CEBB5" w14:textId="01CA5EAE" w:rsidR="008B1F33" w:rsidRDefault="00245A81" w:rsidP="005C7675">
      <w:pPr>
        <w:spacing w:after="0" w:line="240" w:lineRule="auto"/>
        <w:jc w:val="both"/>
        <w:rPr>
          <w:rFonts w:ascii="Times New Roman" w:hAnsi="Times New Roman" w:cs="Times New Roman"/>
        </w:rPr>
      </w:pPr>
      <w:r>
        <w:rPr>
          <w:rFonts w:ascii="Times New Roman" w:hAnsi="Times New Roman" w:cs="Times New Roman"/>
          <w:b/>
          <w:bCs/>
        </w:rPr>
        <w:t>6</w:t>
      </w:r>
      <w:r w:rsidR="008B1F33" w:rsidRPr="513C3A1E">
        <w:rPr>
          <w:rFonts w:ascii="Times New Roman" w:hAnsi="Times New Roman" w:cs="Times New Roman"/>
          <w:b/>
          <w:bCs/>
        </w:rPr>
        <w:t xml:space="preserve">) </w:t>
      </w:r>
      <w:r w:rsidR="008B1F33" w:rsidRPr="513C3A1E">
        <w:rPr>
          <w:rFonts w:ascii="Times New Roman" w:hAnsi="Times New Roman" w:cs="Times New Roman"/>
        </w:rPr>
        <w:t>paragrahvi 24 lõike 4 teine lause tunnistatakse kehtetuks;</w:t>
      </w:r>
    </w:p>
    <w:p w14:paraId="4CEE31C3" w14:textId="77777777" w:rsidR="007A4518" w:rsidRDefault="007A4518" w:rsidP="007A4518">
      <w:pPr>
        <w:spacing w:after="0" w:line="240" w:lineRule="auto"/>
        <w:jc w:val="both"/>
        <w:rPr>
          <w:rFonts w:ascii="Times New Roman" w:hAnsi="Times New Roman" w:cs="Times New Roman"/>
          <w:b/>
          <w:bCs/>
        </w:rPr>
      </w:pPr>
    </w:p>
    <w:p w14:paraId="4BF8DE37" w14:textId="2CD9575E" w:rsidR="008B1F33" w:rsidRDefault="00245A81" w:rsidP="005C7675">
      <w:pPr>
        <w:spacing w:after="0" w:line="240" w:lineRule="auto"/>
        <w:jc w:val="both"/>
        <w:rPr>
          <w:rFonts w:ascii="Times New Roman" w:hAnsi="Times New Roman" w:cs="Times New Roman"/>
        </w:rPr>
      </w:pPr>
      <w:r>
        <w:rPr>
          <w:rFonts w:ascii="Times New Roman" w:hAnsi="Times New Roman" w:cs="Times New Roman"/>
          <w:b/>
          <w:bCs/>
        </w:rPr>
        <w:t>7</w:t>
      </w:r>
      <w:r w:rsidR="008B1F33" w:rsidRPr="513C3A1E">
        <w:rPr>
          <w:rFonts w:ascii="Times New Roman" w:hAnsi="Times New Roman" w:cs="Times New Roman"/>
          <w:b/>
          <w:bCs/>
        </w:rPr>
        <w:t>)</w:t>
      </w:r>
      <w:r w:rsidR="008B1F33" w:rsidRPr="513C3A1E">
        <w:rPr>
          <w:rFonts w:ascii="Times New Roman" w:hAnsi="Times New Roman" w:cs="Times New Roman"/>
        </w:rPr>
        <w:t xml:space="preserve"> paragrahvi 24 lõige 6 </w:t>
      </w:r>
      <w:r w:rsidR="00C540BC" w:rsidRPr="513C3A1E">
        <w:rPr>
          <w:rFonts w:ascii="Times New Roman" w:hAnsi="Times New Roman" w:cs="Times New Roman"/>
        </w:rPr>
        <w:t>muudetakse ja sõnastatakse järgmiselt:</w:t>
      </w:r>
    </w:p>
    <w:p w14:paraId="4D4C5934" w14:textId="2190ECC0" w:rsidR="00DF70C1" w:rsidRDefault="00C540BC" w:rsidP="005C7675">
      <w:pPr>
        <w:spacing w:after="0" w:line="240" w:lineRule="auto"/>
        <w:jc w:val="both"/>
        <w:rPr>
          <w:rFonts w:ascii="Times New Roman" w:hAnsi="Times New Roman" w:cs="Times New Roman"/>
        </w:rPr>
      </w:pPr>
      <w:r w:rsidRPr="513C3A1E">
        <w:rPr>
          <w:rFonts w:ascii="Times New Roman" w:hAnsi="Times New Roman" w:cs="Times New Roman"/>
        </w:rPr>
        <w:t xml:space="preserve">„(6) </w:t>
      </w:r>
      <w:r w:rsidR="004F2489" w:rsidRPr="513C3A1E">
        <w:rPr>
          <w:rFonts w:ascii="Times New Roman" w:hAnsi="Times New Roman" w:cs="Times New Roman"/>
        </w:rPr>
        <w:t xml:space="preserve">Kui </w:t>
      </w:r>
      <w:r w:rsidR="00173554" w:rsidRPr="513C3A1E">
        <w:rPr>
          <w:rFonts w:ascii="Times New Roman" w:hAnsi="Times New Roman" w:cs="Times New Roman"/>
        </w:rPr>
        <w:t>kestlikkusaruandja</w:t>
      </w:r>
      <w:r w:rsidR="007F7B6D" w:rsidRPr="513C3A1E">
        <w:rPr>
          <w:rFonts w:ascii="Times New Roman" w:hAnsi="Times New Roman" w:cs="Times New Roman"/>
        </w:rPr>
        <w:t xml:space="preserve"> </w:t>
      </w:r>
      <w:r w:rsidR="004F2489" w:rsidRPr="513C3A1E">
        <w:rPr>
          <w:rFonts w:ascii="Times New Roman" w:hAnsi="Times New Roman" w:cs="Times New Roman"/>
        </w:rPr>
        <w:t>aval</w:t>
      </w:r>
      <w:r w:rsidR="00D02020">
        <w:rPr>
          <w:rFonts w:ascii="Times New Roman" w:hAnsi="Times New Roman" w:cs="Times New Roman"/>
        </w:rPr>
        <w:t>d</w:t>
      </w:r>
      <w:r w:rsidR="004F2489" w:rsidRPr="513C3A1E">
        <w:rPr>
          <w:rFonts w:ascii="Times New Roman" w:hAnsi="Times New Roman" w:cs="Times New Roman"/>
        </w:rPr>
        <w:t>ab</w:t>
      </w:r>
      <w:r w:rsidR="003572E7">
        <w:rPr>
          <w:rFonts w:ascii="Times New Roman" w:hAnsi="Times New Roman" w:cs="Times New Roman"/>
        </w:rPr>
        <w:t>, et ta kasutab erandit</w:t>
      </w:r>
      <w:r w:rsidR="003563C7">
        <w:rPr>
          <w:rFonts w:ascii="Times New Roman" w:hAnsi="Times New Roman" w:cs="Times New Roman"/>
        </w:rPr>
        <w:t>,</w:t>
      </w:r>
      <w:r w:rsidR="004F2489" w:rsidRPr="513C3A1E">
        <w:rPr>
          <w:rFonts w:ascii="Times New Roman" w:hAnsi="Times New Roman" w:cs="Times New Roman"/>
        </w:rPr>
        <w:t xml:space="preserve"> </w:t>
      </w:r>
      <w:r w:rsidR="001003D1">
        <w:rPr>
          <w:rFonts w:ascii="Times New Roman" w:hAnsi="Times New Roman" w:cs="Times New Roman"/>
        </w:rPr>
        <w:t>ja</w:t>
      </w:r>
      <w:r w:rsidR="004F2489" w:rsidRPr="513C3A1E">
        <w:rPr>
          <w:rFonts w:ascii="Times New Roman" w:hAnsi="Times New Roman" w:cs="Times New Roman"/>
        </w:rPr>
        <w:t xml:space="preserve"> hindab teabe esitamata jätmise põhjendatust igal aruandekuupäeval, võib ta</w:t>
      </w:r>
      <w:r w:rsidRPr="513C3A1E">
        <w:rPr>
          <w:rFonts w:ascii="Times New Roman" w:hAnsi="Times New Roman" w:cs="Times New Roman"/>
        </w:rPr>
        <w:t xml:space="preserve"> jätta </w:t>
      </w:r>
      <w:r w:rsidR="004F2489" w:rsidRPr="513C3A1E">
        <w:rPr>
          <w:rFonts w:ascii="Times New Roman" w:hAnsi="Times New Roman" w:cs="Times New Roman"/>
        </w:rPr>
        <w:t xml:space="preserve">kestlikkusaruandes </w:t>
      </w:r>
      <w:r w:rsidRPr="513C3A1E">
        <w:rPr>
          <w:rFonts w:ascii="Times New Roman" w:hAnsi="Times New Roman" w:cs="Times New Roman"/>
        </w:rPr>
        <w:t>aval</w:t>
      </w:r>
      <w:r w:rsidR="00D02020">
        <w:rPr>
          <w:rFonts w:ascii="Times New Roman" w:hAnsi="Times New Roman" w:cs="Times New Roman"/>
        </w:rPr>
        <w:t>ikust</w:t>
      </w:r>
      <w:r w:rsidRPr="513C3A1E">
        <w:rPr>
          <w:rFonts w:ascii="Times New Roman" w:hAnsi="Times New Roman" w:cs="Times New Roman"/>
        </w:rPr>
        <w:t>amata</w:t>
      </w:r>
      <w:r w:rsidR="00D53668">
        <w:rPr>
          <w:rFonts w:ascii="Times New Roman" w:hAnsi="Times New Roman" w:cs="Times New Roman"/>
        </w:rPr>
        <w:t>:</w:t>
      </w:r>
    </w:p>
    <w:p w14:paraId="1F1B1A04" w14:textId="5D0516D2" w:rsidR="00DF70C1" w:rsidRDefault="25E73D69" w:rsidP="005C7675">
      <w:pPr>
        <w:spacing w:after="0" w:line="240" w:lineRule="auto"/>
        <w:jc w:val="both"/>
        <w:rPr>
          <w:rFonts w:ascii="Times New Roman" w:hAnsi="Times New Roman" w:cs="Times New Roman"/>
        </w:rPr>
      </w:pPr>
      <w:r w:rsidRPr="220685DA">
        <w:rPr>
          <w:rFonts w:ascii="Times New Roman" w:hAnsi="Times New Roman" w:cs="Times New Roman"/>
        </w:rPr>
        <w:t xml:space="preserve">1) </w:t>
      </w:r>
      <w:r w:rsidR="0AFEB327" w:rsidRPr="220685DA">
        <w:rPr>
          <w:rFonts w:ascii="Times New Roman" w:hAnsi="Times New Roman" w:cs="Times New Roman"/>
        </w:rPr>
        <w:t xml:space="preserve">teabe, mille </w:t>
      </w:r>
      <w:r w:rsidR="24AEFAC9" w:rsidRPr="220685DA">
        <w:rPr>
          <w:rFonts w:ascii="Times New Roman" w:hAnsi="Times New Roman" w:cs="Times New Roman"/>
        </w:rPr>
        <w:t>aval</w:t>
      </w:r>
      <w:r w:rsidR="796CF7E7" w:rsidRPr="220685DA">
        <w:rPr>
          <w:rFonts w:ascii="Times New Roman" w:hAnsi="Times New Roman" w:cs="Times New Roman"/>
        </w:rPr>
        <w:t>ikusta</w:t>
      </w:r>
      <w:r w:rsidR="24AEFAC9" w:rsidRPr="220685DA">
        <w:rPr>
          <w:rFonts w:ascii="Times New Roman" w:hAnsi="Times New Roman" w:cs="Times New Roman"/>
        </w:rPr>
        <w:t xml:space="preserve">mine kahjustaks </w:t>
      </w:r>
      <w:r w:rsidR="0AFEB327" w:rsidRPr="220685DA">
        <w:rPr>
          <w:rFonts w:ascii="Times New Roman" w:hAnsi="Times New Roman" w:cs="Times New Roman"/>
        </w:rPr>
        <w:t xml:space="preserve">oluliselt konsolideerimisgrupi </w:t>
      </w:r>
      <w:r w:rsidR="24AEFAC9" w:rsidRPr="220685DA">
        <w:rPr>
          <w:rFonts w:ascii="Times New Roman" w:hAnsi="Times New Roman" w:cs="Times New Roman"/>
        </w:rPr>
        <w:t>äriseisundit</w:t>
      </w:r>
      <w:r w:rsidR="0AFEB327" w:rsidRPr="220685DA">
        <w:rPr>
          <w:rFonts w:ascii="Times New Roman" w:hAnsi="Times New Roman" w:cs="Times New Roman"/>
        </w:rPr>
        <w:t>, kui  esitama</w:t>
      </w:r>
      <w:r w:rsidR="32963410" w:rsidRPr="220685DA">
        <w:rPr>
          <w:rFonts w:ascii="Times New Roman" w:hAnsi="Times New Roman" w:cs="Times New Roman"/>
        </w:rPr>
        <w:t>ta</w:t>
      </w:r>
      <w:r w:rsidR="0AFEB327" w:rsidRPr="220685DA">
        <w:rPr>
          <w:rFonts w:ascii="Times New Roman" w:hAnsi="Times New Roman" w:cs="Times New Roman"/>
        </w:rPr>
        <w:t xml:space="preserve"> jätmine ei takista õiglase ja tasakaalustatud ülevaate saamist </w:t>
      </w:r>
      <w:r w:rsidR="3B6B9849" w:rsidRPr="220685DA">
        <w:rPr>
          <w:rFonts w:ascii="Times New Roman" w:hAnsi="Times New Roman" w:cs="Times New Roman"/>
        </w:rPr>
        <w:t>konsolideerimisgrupi</w:t>
      </w:r>
      <w:r w:rsidR="7E34200D" w:rsidRPr="220685DA">
        <w:rPr>
          <w:rFonts w:ascii="Times New Roman" w:hAnsi="Times New Roman" w:cs="Times New Roman"/>
        </w:rPr>
        <w:t xml:space="preserve"> </w:t>
      </w:r>
      <w:r w:rsidR="0AFEB327" w:rsidRPr="220685DA">
        <w:rPr>
          <w:rFonts w:ascii="Times New Roman" w:hAnsi="Times New Roman" w:cs="Times New Roman"/>
        </w:rPr>
        <w:t>arengust, tulemustest ja positsioonist või  peamistest riskidest või peamisest mõjust</w:t>
      </w:r>
      <w:r w:rsidR="0C077E67" w:rsidRPr="220685DA">
        <w:rPr>
          <w:rFonts w:ascii="Times New Roman" w:hAnsi="Times New Roman" w:cs="Times New Roman"/>
        </w:rPr>
        <w:t xml:space="preserve"> ning </w:t>
      </w:r>
      <w:r w:rsidR="2FF0DB17" w:rsidRPr="220685DA">
        <w:rPr>
          <w:rFonts w:ascii="Times New Roman" w:hAnsi="Times New Roman" w:cs="Times New Roman"/>
        </w:rPr>
        <w:t>konsolideeriv üksus</w:t>
      </w:r>
      <w:r w:rsidR="0C077E67" w:rsidRPr="220685DA">
        <w:rPr>
          <w:rFonts w:ascii="Times New Roman" w:hAnsi="Times New Roman" w:cs="Times New Roman"/>
        </w:rPr>
        <w:t xml:space="preserve"> on kindlaks teinud, et </w:t>
      </w:r>
      <w:r w:rsidR="696DC5F9" w:rsidRPr="220685DA">
        <w:rPr>
          <w:rFonts w:ascii="Times New Roman" w:hAnsi="Times New Roman" w:cs="Times New Roman"/>
        </w:rPr>
        <w:t xml:space="preserve">sellist </w:t>
      </w:r>
      <w:r w:rsidR="0C077E67" w:rsidRPr="220685DA">
        <w:rPr>
          <w:rFonts w:ascii="Times New Roman" w:hAnsi="Times New Roman" w:cs="Times New Roman"/>
        </w:rPr>
        <w:t xml:space="preserve">teavet ei ole võimalik avalikustada viisil, mis võimaldaks tal täita avalikustamisnõude eesmärke </w:t>
      </w:r>
      <w:r w:rsidR="7E34200D" w:rsidRPr="220685DA">
        <w:rPr>
          <w:rFonts w:ascii="Times New Roman" w:hAnsi="Times New Roman" w:cs="Times New Roman"/>
        </w:rPr>
        <w:t xml:space="preserve">konsolideerimisgrupi </w:t>
      </w:r>
      <w:r w:rsidR="0C077E67" w:rsidRPr="220685DA">
        <w:rPr>
          <w:rFonts w:ascii="Times New Roman" w:hAnsi="Times New Roman" w:cs="Times New Roman"/>
        </w:rPr>
        <w:t xml:space="preserve">äripositsiooni </w:t>
      </w:r>
      <w:r w:rsidR="2FF0DB17" w:rsidRPr="220685DA">
        <w:rPr>
          <w:rFonts w:ascii="Times New Roman" w:hAnsi="Times New Roman" w:cs="Times New Roman"/>
        </w:rPr>
        <w:t>oluliselt</w:t>
      </w:r>
      <w:r w:rsidR="0C077E67" w:rsidRPr="220685DA">
        <w:rPr>
          <w:rFonts w:ascii="Times New Roman" w:hAnsi="Times New Roman" w:cs="Times New Roman"/>
        </w:rPr>
        <w:t xml:space="preserve"> kahjustamata</w:t>
      </w:r>
      <w:r w:rsidR="2FF0DB17" w:rsidRPr="220685DA">
        <w:rPr>
          <w:rFonts w:ascii="Times New Roman" w:hAnsi="Times New Roman" w:cs="Times New Roman"/>
        </w:rPr>
        <w:t>;</w:t>
      </w:r>
    </w:p>
    <w:p w14:paraId="5F1711FD" w14:textId="3EF01206" w:rsidR="00672D0F" w:rsidRDefault="54F9BF8D" w:rsidP="005C7675">
      <w:pPr>
        <w:spacing w:after="0" w:line="240" w:lineRule="auto"/>
        <w:jc w:val="both"/>
        <w:rPr>
          <w:rFonts w:ascii="Times New Roman" w:hAnsi="Times New Roman" w:cs="Times New Roman"/>
        </w:rPr>
      </w:pPr>
      <w:r w:rsidRPr="73DBD085">
        <w:rPr>
          <w:rFonts w:ascii="Times New Roman" w:hAnsi="Times New Roman" w:cs="Times New Roman"/>
        </w:rPr>
        <w:t xml:space="preserve">2) </w:t>
      </w:r>
      <w:r w:rsidR="697B1092" w:rsidRPr="73DBD085">
        <w:rPr>
          <w:rFonts w:ascii="Times New Roman" w:eastAsia="Aptos" w:hAnsi="Times New Roman" w:cs="Times New Roman"/>
        </w:rPr>
        <w:t xml:space="preserve"> ärisaladuseks oleva teabe intellektuaalse kapitali, oskusteabe, tehnoloogilise teabe või innovatsiooni tulemuste kohta või intellektuaalse omandi õigusest tuleneva teabe</w:t>
      </w:r>
      <w:r w:rsidR="59B00A9E" w:rsidRPr="73DBD085">
        <w:rPr>
          <w:rFonts w:ascii="Times New Roman" w:hAnsi="Times New Roman" w:cs="Times New Roman"/>
        </w:rPr>
        <w:t>;</w:t>
      </w:r>
    </w:p>
    <w:p w14:paraId="148265DD" w14:textId="1EC50F0B" w:rsidR="00291139" w:rsidRDefault="502F2104" w:rsidP="005C7675">
      <w:pPr>
        <w:spacing w:after="0" w:line="240" w:lineRule="auto"/>
        <w:jc w:val="both"/>
        <w:rPr>
          <w:rFonts w:ascii="Times New Roman" w:hAnsi="Times New Roman" w:cs="Times New Roman"/>
        </w:rPr>
      </w:pPr>
      <w:r w:rsidRPr="513C3A1E">
        <w:rPr>
          <w:rFonts w:ascii="Times New Roman" w:hAnsi="Times New Roman" w:cs="Times New Roman"/>
        </w:rPr>
        <w:t xml:space="preserve">3) </w:t>
      </w:r>
      <w:r w:rsidR="49635E25" w:rsidRPr="513C3A1E">
        <w:rPr>
          <w:rFonts w:ascii="Times New Roman" w:hAnsi="Times New Roman" w:cs="Times New Roman"/>
        </w:rPr>
        <w:t xml:space="preserve">Euroopa Parlamendi ja nõukogu </w:t>
      </w:r>
      <w:r w:rsidRPr="513C3A1E">
        <w:rPr>
          <w:rFonts w:ascii="Times New Roman" w:hAnsi="Times New Roman" w:cs="Times New Roman"/>
        </w:rPr>
        <w:t>määruse (EL) 2023/2418</w:t>
      </w:r>
      <w:r w:rsidR="49635E25" w:rsidRPr="513C3A1E">
        <w:rPr>
          <w:rFonts w:ascii="Times New Roman" w:hAnsi="Times New Roman" w:cs="Times New Roman"/>
        </w:rPr>
        <w:t xml:space="preserve">, millega luuakse instrument Euroopa kaitsetööstuse tugevdamiseks </w:t>
      </w:r>
      <w:proofErr w:type="spellStart"/>
      <w:r w:rsidR="49635E25" w:rsidRPr="513C3A1E">
        <w:rPr>
          <w:rFonts w:ascii="Times New Roman" w:hAnsi="Times New Roman" w:cs="Times New Roman"/>
        </w:rPr>
        <w:t>ühishangete</w:t>
      </w:r>
      <w:proofErr w:type="spellEnd"/>
      <w:r w:rsidR="49635E25" w:rsidRPr="513C3A1E">
        <w:rPr>
          <w:rFonts w:ascii="Times New Roman" w:hAnsi="Times New Roman" w:cs="Times New Roman"/>
        </w:rPr>
        <w:t xml:space="preserve"> kaudu</w:t>
      </w:r>
      <w:r w:rsidR="49635E25" w:rsidRPr="513C3A1E">
        <w:rPr>
          <w:rFonts w:ascii="Times New Roman" w:hAnsi="Times New Roman" w:cs="Times New Roman"/>
          <w:b/>
          <w:bCs/>
        </w:rPr>
        <w:t xml:space="preserve"> </w:t>
      </w:r>
      <w:r w:rsidR="00D514C7" w:rsidRPr="00D53668">
        <w:rPr>
          <w:rFonts w:ascii="Times New Roman" w:hAnsi="Times New Roman" w:cs="Times New Roman"/>
        </w:rPr>
        <w:t>(EDIRPA)</w:t>
      </w:r>
      <w:r w:rsidR="00D514C7">
        <w:rPr>
          <w:rFonts w:ascii="Times New Roman" w:hAnsi="Times New Roman" w:cs="Times New Roman"/>
          <w:b/>
          <w:bCs/>
        </w:rPr>
        <w:t xml:space="preserve"> </w:t>
      </w:r>
      <w:r w:rsidR="49635E25" w:rsidRPr="513C3A1E">
        <w:rPr>
          <w:rFonts w:ascii="Times New Roman" w:hAnsi="Times New Roman" w:cs="Times New Roman"/>
        </w:rPr>
        <w:t>(ELT L, 2023/2418, 26.10.2023)</w:t>
      </w:r>
      <w:r w:rsidR="006B7FD7">
        <w:rPr>
          <w:rFonts w:ascii="Times New Roman" w:hAnsi="Times New Roman" w:cs="Times New Roman"/>
        </w:rPr>
        <w:t>,</w:t>
      </w:r>
      <w:r w:rsidR="49635E25" w:rsidRPr="513C3A1E">
        <w:rPr>
          <w:rFonts w:ascii="Times New Roman" w:hAnsi="Times New Roman" w:cs="Times New Roman"/>
          <w:b/>
          <w:bCs/>
        </w:rPr>
        <w:t> </w:t>
      </w:r>
      <w:r w:rsidRPr="513C3A1E">
        <w:rPr>
          <w:rFonts w:ascii="Times New Roman" w:hAnsi="Times New Roman" w:cs="Times New Roman"/>
        </w:rPr>
        <w:t>artikli 2 punktis 7</w:t>
      </w:r>
      <w:r w:rsidR="49635E25" w:rsidRPr="513C3A1E">
        <w:rPr>
          <w:rFonts w:ascii="Times New Roman" w:hAnsi="Times New Roman" w:cs="Times New Roman"/>
        </w:rPr>
        <w:t xml:space="preserve"> </w:t>
      </w:r>
      <w:r w:rsidR="00EA72C2">
        <w:rPr>
          <w:rFonts w:ascii="Times New Roman" w:hAnsi="Times New Roman" w:cs="Times New Roman"/>
        </w:rPr>
        <w:t>nimetatud</w:t>
      </w:r>
      <w:r w:rsidR="49635E25" w:rsidRPr="513C3A1E">
        <w:rPr>
          <w:rFonts w:ascii="Times New Roman" w:hAnsi="Times New Roman" w:cs="Times New Roman"/>
        </w:rPr>
        <w:t xml:space="preserve"> salastatud teabe;</w:t>
      </w:r>
    </w:p>
    <w:p w14:paraId="4E584BCA" w14:textId="07B4859F" w:rsidR="00DF70C1" w:rsidRPr="00DF70C1" w:rsidRDefault="49635E25" w:rsidP="005C7675">
      <w:pPr>
        <w:spacing w:after="0" w:line="240" w:lineRule="auto"/>
        <w:jc w:val="both"/>
        <w:rPr>
          <w:rFonts w:ascii="Times New Roman" w:hAnsi="Times New Roman" w:cs="Times New Roman"/>
        </w:rPr>
      </w:pPr>
      <w:r w:rsidRPr="513C3A1E">
        <w:rPr>
          <w:rFonts w:ascii="Times New Roman" w:hAnsi="Times New Roman" w:cs="Times New Roman"/>
        </w:rPr>
        <w:lastRenderedPageBreak/>
        <w:t>4) muu teabe, mida tuleb kaitsta loata juurdepääsu või avalikustamise eest õigusaktides sätestatud kohustuste tõttu või et kaitsta füüsilise isiku privaatsust või turvalisust või juriidilise isiku turvalisust.</w:t>
      </w:r>
      <w:r w:rsidR="01406D41" w:rsidRPr="513C3A1E">
        <w:rPr>
          <w:rFonts w:ascii="Times New Roman" w:hAnsi="Times New Roman" w:cs="Times New Roman"/>
        </w:rPr>
        <w:t>“;</w:t>
      </w:r>
      <w:r w:rsidR="00DF70C1">
        <w:tab/>
      </w:r>
    </w:p>
    <w:p w14:paraId="63F0FF0F" w14:textId="77777777" w:rsidR="007A4518" w:rsidRDefault="007A4518" w:rsidP="007A4518">
      <w:pPr>
        <w:spacing w:after="0" w:line="240" w:lineRule="auto"/>
        <w:jc w:val="both"/>
        <w:rPr>
          <w:rFonts w:ascii="Times New Roman" w:hAnsi="Times New Roman" w:cs="Times New Roman"/>
          <w:b/>
          <w:bCs/>
        </w:rPr>
      </w:pPr>
    </w:p>
    <w:p w14:paraId="1FE883BD" w14:textId="08F9B637" w:rsidR="00FA2A05" w:rsidRDefault="00245A81" w:rsidP="005C7675">
      <w:pPr>
        <w:spacing w:after="0" w:line="240" w:lineRule="auto"/>
        <w:jc w:val="both"/>
        <w:rPr>
          <w:rFonts w:ascii="Times New Roman" w:hAnsi="Times New Roman" w:cs="Times New Roman"/>
          <w:i/>
          <w:iCs/>
        </w:rPr>
      </w:pPr>
      <w:r>
        <w:rPr>
          <w:rFonts w:ascii="Times New Roman" w:hAnsi="Times New Roman" w:cs="Times New Roman"/>
          <w:b/>
          <w:bCs/>
        </w:rPr>
        <w:t>8</w:t>
      </w:r>
      <w:r w:rsidR="029981B0" w:rsidRPr="513C3A1E">
        <w:rPr>
          <w:rFonts w:ascii="Times New Roman" w:hAnsi="Times New Roman" w:cs="Times New Roman"/>
          <w:b/>
          <w:bCs/>
        </w:rPr>
        <w:t>)</w:t>
      </w:r>
      <w:r w:rsidR="029981B0" w:rsidRPr="513C3A1E">
        <w:rPr>
          <w:rFonts w:ascii="Times New Roman" w:hAnsi="Times New Roman" w:cs="Times New Roman"/>
        </w:rPr>
        <w:t xml:space="preserve"> </w:t>
      </w:r>
      <w:r w:rsidR="45BD903D" w:rsidRPr="513C3A1E">
        <w:rPr>
          <w:rFonts w:ascii="Times New Roman" w:hAnsi="Times New Roman" w:cs="Times New Roman"/>
        </w:rPr>
        <w:t>paragrahvi 24 lõi</w:t>
      </w:r>
      <w:r w:rsidR="355BFD0C" w:rsidRPr="513C3A1E">
        <w:rPr>
          <w:rFonts w:ascii="Times New Roman" w:hAnsi="Times New Roman" w:cs="Times New Roman"/>
        </w:rPr>
        <w:t>ge</w:t>
      </w:r>
      <w:r w:rsidR="45BD903D" w:rsidRPr="513C3A1E">
        <w:rPr>
          <w:rFonts w:ascii="Times New Roman" w:hAnsi="Times New Roman" w:cs="Times New Roman"/>
        </w:rPr>
        <w:t xml:space="preserve"> 9 </w:t>
      </w:r>
      <w:r w:rsidR="355BFD0C" w:rsidRPr="513C3A1E">
        <w:rPr>
          <w:rFonts w:ascii="Times New Roman" w:hAnsi="Times New Roman" w:cs="Times New Roman"/>
        </w:rPr>
        <w:t>muudetakse ja sõnastatakse järgmiselt:</w:t>
      </w:r>
    </w:p>
    <w:p w14:paraId="709F9706" w14:textId="7E72E727" w:rsidR="00702743" w:rsidRDefault="1CADC99E" w:rsidP="005C7675">
      <w:pPr>
        <w:spacing w:after="0" w:line="240" w:lineRule="auto"/>
        <w:jc w:val="both"/>
        <w:rPr>
          <w:rFonts w:ascii="Times New Roman" w:hAnsi="Times New Roman" w:cs="Times New Roman"/>
        </w:rPr>
      </w:pPr>
      <w:r w:rsidRPr="220685DA">
        <w:rPr>
          <w:rFonts w:ascii="Times New Roman" w:hAnsi="Times New Roman" w:cs="Times New Roman"/>
        </w:rPr>
        <w:t>„(9)</w:t>
      </w:r>
      <w:r w:rsidR="126A146F" w:rsidRPr="220685DA">
        <w:rPr>
          <w:rFonts w:ascii="Times New Roman" w:hAnsi="Times New Roman" w:cs="Times New Roman"/>
        </w:rPr>
        <w:t xml:space="preserve"> </w:t>
      </w:r>
      <w:r w:rsidRPr="220685DA">
        <w:rPr>
          <w:rFonts w:ascii="Times New Roman" w:hAnsi="Times New Roman" w:cs="Times New Roman"/>
        </w:rPr>
        <w:t xml:space="preserve">Lisaks käesoleva paragrahvi lõigetes 7 ja 8 sätestatule, kui see ei sisaldu lõikes 2 nimetatud kestlikkusaruandes, kirjeldab </w:t>
      </w:r>
      <w:r w:rsidR="4D8E2D3A" w:rsidRPr="220685DA">
        <w:rPr>
          <w:rFonts w:ascii="Times New Roman" w:hAnsi="Times New Roman" w:cs="Times New Roman"/>
        </w:rPr>
        <w:t xml:space="preserve">käesoleva paragrahvi </w:t>
      </w:r>
      <w:r w:rsidRPr="220685DA">
        <w:rPr>
          <w:rFonts w:ascii="Times New Roman" w:hAnsi="Times New Roman" w:cs="Times New Roman"/>
        </w:rPr>
        <w:t>lõikes</w:t>
      </w:r>
      <w:r w:rsidR="63BA9B80" w:rsidRPr="220685DA">
        <w:rPr>
          <w:rFonts w:ascii="Times New Roman" w:hAnsi="Times New Roman" w:cs="Times New Roman"/>
        </w:rPr>
        <w:t> </w:t>
      </w:r>
      <w:r w:rsidRPr="220685DA">
        <w:rPr>
          <w:rFonts w:ascii="Times New Roman" w:hAnsi="Times New Roman" w:cs="Times New Roman"/>
        </w:rPr>
        <w:t>2 nimetatud raamatupidamiskohustuslane oma tegevusaruandes peamis</w:t>
      </w:r>
      <w:r w:rsidR="0EB4893C" w:rsidRPr="220685DA">
        <w:rPr>
          <w:rFonts w:ascii="Times New Roman" w:hAnsi="Times New Roman" w:cs="Times New Roman"/>
        </w:rPr>
        <w:t>t</w:t>
      </w:r>
      <w:r w:rsidRPr="220685DA">
        <w:rPr>
          <w:rFonts w:ascii="Times New Roman" w:hAnsi="Times New Roman" w:cs="Times New Roman"/>
        </w:rPr>
        <w:t xml:space="preserve"> immateriaalse</w:t>
      </w:r>
      <w:r w:rsidR="10A35E9B" w:rsidRPr="220685DA">
        <w:rPr>
          <w:rFonts w:ascii="Times New Roman" w:hAnsi="Times New Roman" w:cs="Times New Roman"/>
        </w:rPr>
        <w:t>t</w:t>
      </w:r>
      <w:r w:rsidRPr="220685DA">
        <w:rPr>
          <w:rFonts w:ascii="Times New Roman" w:hAnsi="Times New Roman" w:cs="Times New Roman"/>
        </w:rPr>
        <w:t xml:space="preserve"> </w:t>
      </w:r>
      <w:r w:rsidR="402C6860" w:rsidRPr="220685DA">
        <w:rPr>
          <w:rFonts w:ascii="Times New Roman" w:hAnsi="Times New Roman" w:cs="Times New Roman"/>
        </w:rPr>
        <w:t>vara</w:t>
      </w:r>
      <w:r w:rsidRPr="220685DA">
        <w:rPr>
          <w:rFonts w:ascii="Times New Roman" w:hAnsi="Times New Roman" w:cs="Times New Roman"/>
        </w:rPr>
        <w:t xml:space="preserve">, </w:t>
      </w:r>
      <w:r w:rsidR="5EB96285" w:rsidRPr="220685DA">
        <w:rPr>
          <w:rFonts w:ascii="Times New Roman" w:hAnsi="Times New Roman" w:cs="Times New Roman"/>
        </w:rPr>
        <w:t>selle</w:t>
      </w:r>
      <w:r w:rsidRPr="220685DA">
        <w:rPr>
          <w:rFonts w:ascii="Times New Roman" w:hAnsi="Times New Roman" w:cs="Times New Roman"/>
        </w:rPr>
        <w:t xml:space="preserve"> osa väärtusloomes ja mõju ärimudelile.</w:t>
      </w:r>
      <w:r w:rsidR="126A146F" w:rsidRPr="220685DA">
        <w:rPr>
          <w:rFonts w:ascii="Times New Roman" w:hAnsi="Times New Roman" w:cs="Times New Roman"/>
        </w:rPr>
        <w:t>“;</w:t>
      </w:r>
    </w:p>
    <w:p w14:paraId="73F0CD23" w14:textId="77777777" w:rsidR="007A4518" w:rsidRDefault="007A4518" w:rsidP="007A4518">
      <w:pPr>
        <w:spacing w:after="0" w:line="240" w:lineRule="auto"/>
        <w:jc w:val="both"/>
        <w:rPr>
          <w:rFonts w:ascii="Times New Roman" w:hAnsi="Times New Roman" w:cs="Times New Roman"/>
          <w:b/>
          <w:bCs/>
        </w:rPr>
      </w:pPr>
    </w:p>
    <w:p w14:paraId="4F2795D1" w14:textId="79AA4AEF" w:rsidR="00330E1E" w:rsidRDefault="00245A81" w:rsidP="005C7675">
      <w:pPr>
        <w:spacing w:after="0" w:line="240" w:lineRule="auto"/>
        <w:jc w:val="both"/>
        <w:rPr>
          <w:rFonts w:ascii="Times New Roman" w:hAnsi="Times New Roman" w:cs="Times New Roman"/>
        </w:rPr>
      </w:pPr>
      <w:r>
        <w:rPr>
          <w:rFonts w:ascii="Times New Roman" w:hAnsi="Times New Roman" w:cs="Times New Roman"/>
          <w:b/>
          <w:bCs/>
        </w:rPr>
        <w:t>9</w:t>
      </w:r>
      <w:r w:rsidR="00CC799B" w:rsidRPr="513C3A1E">
        <w:rPr>
          <w:rFonts w:ascii="Times New Roman" w:hAnsi="Times New Roman" w:cs="Times New Roman"/>
          <w:b/>
          <w:bCs/>
        </w:rPr>
        <w:t>)</w:t>
      </w:r>
      <w:r w:rsidR="00CC799B" w:rsidRPr="513C3A1E">
        <w:rPr>
          <w:rFonts w:ascii="Times New Roman" w:hAnsi="Times New Roman" w:cs="Times New Roman"/>
        </w:rPr>
        <w:t xml:space="preserve"> </w:t>
      </w:r>
      <w:r w:rsidR="00330E1E" w:rsidRPr="513C3A1E">
        <w:rPr>
          <w:rFonts w:ascii="Times New Roman" w:hAnsi="Times New Roman" w:cs="Times New Roman"/>
        </w:rPr>
        <w:t>paragrahvi</w:t>
      </w:r>
      <w:r w:rsidR="00725160">
        <w:rPr>
          <w:rFonts w:ascii="Times New Roman" w:hAnsi="Times New Roman" w:cs="Times New Roman"/>
        </w:rPr>
        <w:t xml:space="preserve"> </w:t>
      </w:r>
      <w:r w:rsidR="00330E1E" w:rsidRPr="513C3A1E">
        <w:rPr>
          <w:rFonts w:ascii="Times New Roman" w:hAnsi="Times New Roman" w:cs="Times New Roman"/>
        </w:rPr>
        <w:t>31 lõikes</w:t>
      </w:r>
      <w:r w:rsidR="00725160">
        <w:rPr>
          <w:rFonts w:ascii="Times New Roman" w:hAnsi="Times New Roman" w:cs="Times New Roman"/>
        </w:rPr>
        <w:t xml:space="preserve"> </w:t>
      </w:r>
      <w:r w:rsidR="00330E1E" w:rsidRPr="513C3A1E">
        <w:rPr>
          <w:rFonts w:ascii="Times New Roman" w:hAnsi="Times New Roman" w:cs="Times New Roman"/>
        </w:rPr>
        <w:t xml:space="preserve">4 asendatakse </w:t>
      </w:r>
      <w:r w:rsidR="002363BF" w:rsidRPr="513C3A1E">
        <w:rPr>
          <w:rFonts w:ascii="Times New Roman" w:hAnsi="Times New Roman" w:cs="Times New Roman"/>
        </w:rPr>
        <w:t xml:space="preserve">sõna „Suure“ </w:t>
      </w:r>
      <w:r w:rsidR="00E92AD1">
        <w:rPr>
          <w:rFonts w:ascii="Times New Roman" w:hAnsi="Times New Roman" w:cs="Times New Roman"/>
        </w:rPr>
        <w:t>tekstiosaga</w:t>
      </w:r>
      <w:r w:rsidR="002363BF" w:rsidRPr="513C3A1E">
        <w:rPr>
          <w:rFonts w:ascii="Times New Roman" w:hAnsi="Times New Roman" w:cs="Times New Roman"/>
        </w:rPr>
        <w:t xml:space="preserve"> „Käesoleva seaduse § 24 lõike</w:t>
      </w:r>
      <w:r w:rsidR="00A85D90">
        <w:rPr>
          <w:rFonts w:ascii="Times New Roman" w:hAnsi="Times New Roman" w:cs="Times New Roman"/>
        </w:rPr>
        <w:t> </w:t>
      </w:r>
      <w:r w:rsidR="002363BF" w:rsidRPr="513C3A1E">
        <w:rPr>
          <w:rFonts w:ascii="Times New Roman" w:hAnsi="Times New Roman" w:cs="Times New Roman"/>
        </w:rPr>
        <w:t>2 kriteeriumi</w:t>
      </w:r>
      <w:r w:rsidR="006D1B06">
        <w:rPr>
          <w:rFonts w:ascii="Times New Roman" w:hAnsi="Times New Roman" w:cs="Times New Roman"/>
        </w:rPr>
        <w:t>d</w:t>
      </w:r>
      <w:r w:rsidR="002363BF" w:rsidRPr="513C3A1E">
        <w:rPr>
          <w:rFonts w:ascii="Times New Roman" w:hAnsi="Times New Roman" w:cs="Times New Roman"/>
        </w:rPr>
        <w:t>ele vastav</w:t>
      </w:r>
      <w:r w:rsidR="00165697" w:rsidRPr="513C3A1E">
        <w:rPr>
          <w:rFonts w:ascii="Times New Roman" w:hAnsi="Times New Roman" w:cs="Times New Roman"/>
        </w:rPr>
        <w:t>a</w:t>
      </w:r>
      <w:r w:rsidR="002363BF" w:rsidRPr="513C3A1E">
        <w:rPr>
          <w:rFonts w:ascii="Times New Roman" w:hAnsi="Times New Roman" w:cs="Times New Roman"/>
        </w:rPr>
        <w:t xml:space="preserve">“; </w:t>
      </w:r>
    </w:p>
    <w:p w14:paraId="57A32C09" w14:textId="77777777" w:rsidR="007A4518" w:rsidRDefault="007A4518" w:rsidP="007A4518">
      <w:pPr>
        <w:spacing w:after="0" w:line="240" w:lineRule="auto"/>
        <w:jc w:val="both"/>
        <w:rPr>
          <w:rFonts w:ascii="Times New Roman" w:hAnsi="Times New Roman" w:cs="Times New Roman"/>
          <w:b/>
          <w:bCs/>
        </w:rPr>
      </w:pPr>
    </w:p>
    <w:p w14:paraId="71D329EF" w14:textId="4FEA9C62" w:rsidR="00213683" w:rsidRDefault="476B8E71" w:rsidP="220685DA">
      <w:pPr>
        <w:spacing w:after="0" w:line="240" w:lineRule="auto"/>
        <w:jc w:val="both"/>
        <w:rPr>
          <w:rFonts w:ascii="Times New Roman" w:eastAsia="Aptos" w:hAnsi="Times New Roman" w:cs="Times New Roman"/>
        </w:rPr>
      </w:pPr>
      <w:r w:rsidRPr="220685DA">
        <w:rPr>
          <w:rFonts w:ascii="Times New Roman" w:hAnsi="Times New Roman" w:cs="Times New Roman"/>
          <w:b/>
          <w:bCs/>
        </w:rPr>
        <w:t>1</w:t>
      </w:r>
      <w:r w:rsidR="483B3FC7" w:rsidRPr="220685DA">
        <w:rPr>
          <w:rFonts w:ascii="Times New Roman" w:hAnsi="Times New Roman" w:cs="Times New Roman"/>
          <w:b/>
          <w:bCs/>
        </w:rPr>
        <w:t>0</w:t>
      </w:r>
      <w:r w:rsidRPr="220685DA">
        <w:rPr>
          <w:rFonts w:ascii="Times New Roman" w:hAnsi="Times New Roman" w:cs="Times New Roman"/>
          <w:b/>
          <w:bCs/>
        </w:rPr>
        <w:t>)</w:t>
      </w:r>
      <w:r w:rsidRPr="220685DA">
        <w:rPr>
          <w:rFonts w:ascii="Times New Roman" w:hAnsi="Times New Roman" w:cs="Times New Roman"/>
        </w:rPr>
        <w:t xml:space="preserve"> </w:t>
      </w:r>
      <w:r w:rsidR="05C9A922" w:rsidRPr="220685DA">
        <w:rPr>
          <w:rFonts w:ascii="Times New Roman" w:hAnsi="Times New Roman" w:cs="Times New Roman"/>
        </w:rPr>
        <w:t>paragrahvi 31 lõike</w:t>
      </w:r>
      <w:r w:rsidR="00BC59F4">
        <w:rPr>
          <w:rFonts w:ascii="Times New Roman" w:hAnsi="Times New Roman" w:cs="Times New Roman"/>
        </w:rPr>
        <w:t>s</w:t>
      </w:r>
      <w:r w:rsidR="05C9A922" w:rsidRPr="220685DA">
        <w:rPr>
          <w:rFonts w:ascii="Times New Roman" w:hAnsi="Times New Roman" w:cs="Times New Roman"/>
        </w:rPr>
        <w:t xml:space="preserve"> 7 asendatakse tekstiosa</w:t>
      </w:r>
      <w:r w:rsidR="05C9A922" w:rsidRPr="220685DA">
        <w:rPr>
          <w:rFonts w:ascii="Times New Roman" w:hAnsi="Times New Roman" w:cs="Times New Roman"/>
          <w:b/>
          <w:bCs/>
        </w:rPr>
        <w:t xml:space="preserve"> </w:t>
      </w:r>
      <w:r w:rsidR="67F5D669" w:rsidRPr="220685DA">
        <w:rPr>
          <w:rFonts w:ascii="Times New Roman" w:eastAsia="Aptos" w:hAnsi="Times New Roman" w:cs="Times New Roman"/>
        </w:rPr>
        <w:t xml:space="preserve"> </w:t>
      </w:r>
      <w:r w:rsidR="3A48FED7" w:rsidRPr="220685DA">
        <w:rPr>
          <w:rFonts w:ascii="Times New Roman" w:eastAsia="Aptos" w:hAnsi="Times New Roman" w:cs="Times New Roman"/>
        </w:rPr>
        <w:t>„</w:t>
      </w:r>
      <w:r w:rsidR="67F5D669" w:rsidRPr="220685DA">
        <w:rPr>
          <w:rFonts w:ascii="Times New Roman" w:eastAsia="Aptos" w:hAnsi="Times New Roman" w:cs="Times New Roman"/>
        </w:rPr>
        <w:t>9</w:t>
      </w:r>
      <w:r w:rsidR="67F5D669" w:rsidRPr="220685DA">
        <w:rPr>
          <w:rFonts w:ascii="Times New Roman" w:eastAsia="Aptos" w:hAnsi="Times New Roman" w:cs="Times New Roman"/>
          <w:vertAlign w:val="superscript"/>
        </w:rPr>
        <w:t>1</w:t>
      </w:r>
      <w:r w:rsidR="67F5D669" w:rsidRPr="220685DA">
        <w:rPr>
          <w:rFonts w:ascii="Times New Roman" w:eastAsia="Aptos" w:hAnsi="Times New Roman" w:cs="Times New Roman"/>
        </w:rPr>
        <w:t>–9</w:t>
      </w:r>
      <w:r w:rsidR="67F5D669" w:rsidRPr="220685DA">
        <w:rPr>
          <w:rFonts w:ascii="Times New Roman" w:eastAsia="Aptos" w:hAnsi="Times New Roman" w:cs="Times New Roman"/>
          <w:vertAlign w:val="superscript"/>
        </w:rPr>
        <w:t>3</w:t>
      </w:r>
      <w:r w:rsidR="16052D0E" w:rsidRPr="220685DA">
        <w:rPr>
          <w:rFonts w:ascii="Times New Roman" w:eastAsia="Aptos" w:hAnsi="Times New Roman" w:cs="Times New Roman"/>
        </w:rPr>
        <w:t>“</w:t>
      </w:r>
      <w:r w:rsidR="25AA22E9" w:rsidRPr="220685DA">
        <w:rPr>
          <w:rFonts w:ascii="Times New Roman" w:eastAsia="Aptos" w:hAnsi="Times New Roman" w:cs="Times New Roman"/>
        </w:rPr>
        <w:t xml:space="preserve"> tekstiosaga </w:t>
      </w:r>
      <w:r w:rsidR="6311FE6D" w:rsidRPr="220685DA">
        <w:rPr>
          <w:rFonts w:ascii="Times New Roman" w:eastAsia="Aptos" w:hAnsi="Times New Roman" w:cs="Times New Roman"/>
        </w:rPr>
        <w:t>„</w:t>
      </w:r>
      <w:r w:rsidR="37F3CA2C" w:rsidRPr="220685DA">
        <w:rPr>
          <w:rFonts w:ascii="Times New Roman" w:eastAsia="Aptos" w:hAnsi="Times New Roman" w:cs="Times New Roman"/>
        </w:rPr>
        <w:t>9</w:t>
      </w:r>
      <w:r w:rsidR="37F3CA2C" w:rsidRPr="220685DA">
        <w:rPr>
          <w:rFonts w:ascii="Times New Roman" w:eastAsia="Aptos" w:hAnsi="Times New Roman" w:cs="Times New Roman"/>
          <w:vertAlign w:val="superscript"/>
        </w:rPr>
        <w:t>1</w:t>
      </w:r>
      <w:r w:rsidR="6768FC5C" w:rsidRPr="220685DA">
        <w:rPr>
          <w:rFonts w:ascii="Times New Roman" w:eastAsia="Aptos" w:hAnsi="Times New Roman" w:cs="Times New Roman"/>
        </w:rPr>
        <w:t xml:space="preserve"> ja 9</w:t>
      </w:r>
      <w:r w:rsidR="6768FC5C" w:rsidRPr="220685DA">
        <w:rPr>
          <w:rFonts w:ascii="Times New Roman" w:eastAsia="Aptos" w:hAnsi="Times New Roman" w:cs="Times New Roman"/>
          <w:vertAlign w:val="superscript"/>
        </w:rPr>
        <w:t>3</w:t>
      </w:r>
      <w:r w:rsidR="6768FC5C" w:rsidRPr="220685DA">
        <w:rPr>
          <w:rFonts w:ascii="Times New Roman" w:eastAsia="Aptos" w:hAnsi="Times New Roman" w:cs="Times New Roman"/>
        </w:rPr>
        <w:t>”</w:t>
      </w:r>
      <w:r w:rsidR="4B411339" w:rsidRPr="220685DA">
        <w:rPr>
          <w:rFonts w:ascii="Times New Roman" w:eastAsia="Aptos" w:hAnsi="Times New Roman" w:cs="Times New Roman"/>
        </w:rPr>
        <w:t>;</w:t>
      </w:r>
    </w:p>
    <w:p w14:paraId="514B43C9" w14:textId="213197CF" w:rsidR="00213683" w:rsidRDefault="00213683" w:rsidP="220685DA">
      <w:pPr>
        <w:spacing w:after="0" w:line="240" w:lineRule="auto"/>
        <w:jc w:val="both"/>
        <w:rPr>
          <w:rFonts w:ascii="Times New Roman" w:hAnsi="Times New Roman" w:cs="Times New Roman"/>
        </w:rPr>
      </w:pPr>
    </w:p>
    <w:p w14:paraId="14AFCCD6" w14:textId="17F8ADAF" w:rsidR="00213683" w:rsidRDefault="67F5D669" w:rsidP="005C7675">
      <w:pPr>
        <w:spacing w:after="0" w:line="240" w:lineRule="auto"/>
        <w:jc w:val="both"/>
        <w:rPr>
          <w:rFonts w:ascii="Times New Roman" w:hAnsi="Times New Roman" w:cs="Times New Roman"/>
        </w:rPr>
      </w:pPr>
      <w:r w:rsidRPr="220685DA">
        <w:rPr>
          <w:rFonts w:ascii="Times New Roman" w:hAnsi="Times New Roman" w:cs="Times New Roman"/>
          <w:b/>
          <w:bCs/>
        </w:rPr>
        <w:t>11)</w:t>
      </w:r>
      <w:r w:rsidRPr="220685DA">
        <w:rPr>
          <w:rFonts w:ascii="Times New Roman" w:hAnsi="Times New Roman" w:cs="Times New Roman"/>
        </w:rPr>
        <w:t xml:space="preserve"> </w:t>
      </w:r>
      <w:r w:rsidR="0D1E5553" w:rsidRPr="220685DA">
        <w:rPr>
          <w:rFonts w:ascii="Times New Roman" w:hAnsi="Times New Roman" w:cs="Times New Roman"/>
        </w:rPr>
        <w:t>paragrahvi 31 lõige 9 muudetakse ja sõnastatakse järgmiselt:</w:t>
      </w:r>
    </w:p>
    <w:p w14:paraId="3C7E687B" w14:textId="3B7F3A73" w:rsidR="00213683" w:rsidRDefault="00213683" w:rsidP="005C7675">
      <w:pPr>
        <w:spacing w:after="0" w:line="240" w:lineRule="auto"/>
        <w:jc w:val="both"/>
        <w:rPr>
          <w:rFonts w:ascii="Times New Roman" w:hAnsi="Times New Roman" w:cs="Times New Roman"/>
        </w:rPr>
      </w:pPr>
      <w:r w:rsidRPr="4F31D5C8">
        <w:rPr>
          <w:rFonts w:ascii="Times New Roman" w:hAnsi="Times New Roman" w:cs="Times New Roman"/>
        </w:rPr>
        <w:t xml:space="preserve">„(9) Käesoleva paragrahvi lõigetes 7 ja 8 nimetatud kohustus on </w:t>
      </w:r>
      <w:r w:rsidR="4FBCCF2B" w:rsidRPr="6C243A29">
        <w:rPr>
          <w:rFonts w:ascii="Times New Roman" w:hAnsi="Times New Roman" w:cs="Times New Roman"/>
        </w:rPr>
        <w:t>tütarettevõtjal</w:t>
      </w:r>
      <w:r w:rsidRPr="4F31D5C8">
        <w:rPr>
          <w:rFonts w:ascii="Times New Roman" w:hAnsi="Times New Roman" w:cs="Times New Roman"/>
        </w:rPr>
        <w:t xml:space="preserve"> ja filiaalil juhul, kui konsolideerimisgrupi müügitulu lepinguriikides kahel viimasel järjestikusel majandusaastal on olnud üle </w:t>
      </w:r>
      <w:r w:rsidR="00FA0A58" w:rsidRPr="4F31D5C8">
        <w:rPr>
          <w:rFonts w:ascii="Times New Roman" w:hAnsi="Times New Roman" w:cs="Times New Roman"/>
        </w:rPr>
        <w:t>45</w:t>
      </w:r>
      <w:r w:rsidRPr="4F31D5C8">
        <w:rPr>
          <w:rFonts w:ascii="Times New Roman" w:hAnsi="Times New Roman" w:cs="Times New Roman"/>
        </w:rPr>
        <w:t>0 000 000 euro</w:t>
      </w:r>
      <w:r w:rsidR="007A782D" w:rsidRPr="4F31D5C8">
        <w:rPr>
          <w:rFonts w:ascii="Times New Roman" w:hAnsi="Times New Roman" w:cs="Times New Roman"/>
        </w:rPr>
        <w:t xml:space="preserve"> aastas</w:t>
      </w:r>
      <w:r w:rsidRPr="4F31D5C8">
        <w:rPr>
          <w:rFonts w:ascii="Times New Roman" w:hAnsi="Times New Roman" w:cs="Times New Roman"/>
        </w:rPr>
        <w:t>.“;</w:t>
      </w:r>
    </w:p>
    <w:p w14:paraId="42119E73" w14:textId="77777777" w:rsidR="007A4518" w:rsidRDefault="007A4518" w:rsidP="007A4518">
      <w:pPr>
        <w:spacing w:after="0" w:line="240" w:lineRule="auto"/>
        <w:jc w:val="both"/>
        <w:rPr>
          <w:rFonts w:ascii="Times New Roman" w:hAnsi="Times New Roman" w:cs="Times New Roman"/>
          <w:b/>
          <w:bCs/>
        </w:rPr>
      </w:pPr>
    </w:p>
    <w:p w14:paraId="52AACD7A" w14:textId="11784746" w:rsidR="00FA0A58" w:rsidRDefault="462198E6"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637F75F4" w:rsidRPr="220685DA">
        <w:rPr>
          <w:rFonts w:ascii="Times New Roman" w:hAnsi="Times New Roman" w:cs="Times New Roman"/>
          <w:b/>
          <w:bCs/>
        </w:rPr>
        <w:t>2</w:t>
      </w:r>
      <w:r w:rsidRPr="220685DA">
        <w:rPr>
          <w:rFonts w:ascii="Times New Roman" w:hAnsi="Times New Roman" w:cs="Times New Roman"/>
          <w:b/>
          <w:bCs/>
        </w:rPr>
        <w:t>)</w:t>
      </w:r>
      <w:r w:rsidRPr="220685DA">
        <w:rPr>
          <w:rFonts w:ascii="Times New Roman" w:hAnsi="Times New Roman" w:cs="Times New Roman"/>
        </w:rPr>
        <w:t xml:space="preserve"> paragrahvi</w:t>
      </w:r>
      <w:r w:rsidR="42AC0E56" w:rsidRPr="220685DA">
        <w:rPr>
          <w:rFonts w:ascii="Times New Roman" w:hAnsi="Times New Roman" w:cs="Times New Roman"/>
        </w:rPr>
        <w:t> </w:t>
      </w:r>
      <w:r w:rsidRPr="220685DA">
        <w:rPr>
          <w:rFonts w:ascii="Times New Roman" w:hAnsi="Times New Roman" w:cs="Times New Roman"/>
        </w:rPr>
        <w:t>31 lõikes</w:t>
      </w:r>
      <w:r w:rsidR="42AC0E56" w:rsidRPr="220685DA">
        <w:rPr>
          <w:rFonts w:ascii="Times New Roman" w:hAnsi="Times New Roman" w:cs="Times New Roman"/>
        </w:rPr>
        <w:t> </w:t>
      </w:r>
      <w:r w:rsidRPr="220685DA">
        <w:rPr>
          <w:rFonts w:ascii="Times New Roman" w:hAnsi="Times New Roman" w:cs="Times New Roman"/>
        </w:rPr>
        <w:t xml:space="preserve">10 asendatakse </w:t>
      </w:r>
      <w:r w:rsidR="078D6EEF" w:rsidRPr="220685DA">
        <w:rPr>
          <w:rFonts w:ascii="Times New Roman" w:hAnsi="Times New Roman" w:cs="Times New Roman"/>
        </w:rPr>
        <w:t>tekstiosa</w:t>
      </w:r>
      <w:r w:rsidR="622BCBF6" w:rsidRPr="220685DA">
        <w:rPr>
          <w:rFonts w:ascii="Times New Roman" w:eastAsia="Times New Roman" w:hAnsi="Times New Roman" w:cs="Times New Roman"/>
        </w:rPr>
        <w:t xml:space="preserve"> </w:t>
      </w:r>
      <w:r w:rsidR="078D6EEF" w:rsidRPr="220685DA">
        <w:rPr>
          <w:rFonts w:ascii="Times New Roman" w:eastAsia="Times New Roman" w:hAnsi="Times New Roman" w:cs="Times New Roman"/>
        </w:rPr>
        <w:t>„</w:t>
      </w:r>
      <w:r w:rsidR="0C3BAA9A" w:rsidRPr="220685DA">
        <w:rPr>
          <w:rFonts w:ascii="Times New Roman" w:eastAsia="Times New Roman" w:hAnsi="Times New Roman" w:cs="Times New Roman"/>
          <w:color w:val="202020"/>
        </w:rPr>
        <w:t>filiaalile üksnes juhul, kui tema eelmise majandusaasta müügitulu oli üle 40 000 000 euro</w:t>
      </w:r>
      <w:r w:rsidR="6410D54D" w:rsidRPr="220685DA">
        <w:rPr>
          <w:rFonts w:ascii="Times New Roman" w:eastAsia="Times New Roman" w:hAnsi="Times New Roman" w:cs="Times New Roman"/>
        </w:rPr>
        <w:t>“</w:t>
      </w:r>
      <w:r w:rsidR="4806FE57" w:rsidRPr="220685DA">
        <w:rPr>
          <w:rFonts w:ascii="Times New Roman" w:eastAsia="Times New Roman" w:hAnsi="Times New Roman" w:cs="Times New Roman"/>
        </w:rPr>
        <w:t xml:space="preserve"> </w:t>
      </w:r>
      <w:r w:rsidR="078D6EEF" w:rsidRPr="220685DA">
        <w:rPr>
          <w:rFonts w:ascii="Times New Roman" w:eastAsia="Times New Roman" w:hAnsi="Times New Roman" w:cs="Times New Roman"/>
        </w:rPr>
        <w:t>tekstiosaga</w:t>
      </w:r>
      <w:r w:rsidR="4806FE57" w:rsidRPr="220685DA">
        <w:rPr>
          <w:rFonts w:ascii="Times New Roman" w:eastAsia="Times New Roman" w:hAnsi="Times New Roman" w:cs="Times New Roman"/>
        </w:rPr>
        <w:t xml:space="preserve"> </w:t>
      </w:r>
      <w:r w:rsidR="078D6EEF" w:rsidRPr="220685DA">
        <w:rPr>
          <w:rFonts w:ascii="Times New Roman" w:eastAsia="Times New Roman" w:hAnsi="Times New Roman" w:cs="Times New Roman"/>
        </w:rPr>
        <w:t>„</w:t>
      </w:r>
      <w:r w:rsidR="4806FE57" w:rsidRPr="220685DA">
        <w:rPr>
          <w:rFonts w:ascii="Times New Roman" w:eastAsia="Times New Roman" w:hAnsi="Times New Roman" w:cs="Times New Roman"/>
        </w:rPr>
        <w:t>raamatupidamisk</w:t>
      </w:r>
      <w:r w:rsidR="52D3C207" w:rsidRPr="220685DA">
        <w:rPr>
          <w:rFonts w:ascii="Times New Roman" w:eastAsia="Times New Roman" w:hAnsi="Times New Roman" w:cs="Times New Roman"/>
        </w:rPr>
        <w:t>ohustuslasele</w:t>
      </w:r>
      <w:r w:rsidR="16AEF06B" w:rsidRPr="220685DA">
        <w:rPr>
          <w:rFonts w:ascii="Times New Roman" w:eastAsia="Times New Roman" w:hAnsi="Times New Roman" w:cs="Times New Roman"/>
          <w:color w:val="202020"/>
        </w:rPr>
        <w:t xml:space="preserve"> üksnes juhul, kui tema eelmise majandusaasta müügitulu oli üle 200 000 000 euro</w:t>
      </w:r>
      <w:r w:rsidRPr="220685DA">
        <w:rPr>
          <w:rFonts w:ascii="Times New Roman" w:eastAsia="Times New Roman" w:hAnsi="Times New Roman" w:cs="Times New Roman"/>
        </w:rPr>
        <w:t>“;</w:t>
      </w:r>
    </w:p>
    <w:p w14:paraId="523D27CB" w14:textId="77777777" w:rsidR="007A4518" w:rsidRDefault="007A4518" w:rsidP="007A4518">
      <w:pPr>
        <w:spacing w:after="0" w:line="240" w:lineRule="auto"/>
        <w:jc w:val="both"/>
        <w:rPr>
          <w:rFonts w:ascii="Times New Roman" w:hAnsi="Times New Roman" w:cs="Times New Roman"/>
          <w:b/>
          <w:bCs/>
        </w:rPr>
      </w:pPr>
    </w:p>
    <w:p w14:paraId="0333EE86" w14:textId="57A35AD0" w:rsidR="00743DFB" w:rsidRDefault="3E08734F"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5EE0AD33" w:rsidRPr="220685DA">
        <w:rPr>
          <w:rFonts w:ascii="Times New Roman" w:hAnsi="Times New Roman" w:cs="Times New Roman"/>
          <w:b/>
          <w:bCs/>
        </w:rPr>
        <w:t>3</w:t>
      </w:r>
      <w:r w:rsidRPr="220685DA">
        <w:rPr>
          <w:rFonts w:ascii="Times New Roman" w:hAnsi="Times New Roman" w:cs="Times New Roman"/>
          <w:b/>
          <w:bCs/>
        </w:rPr>
        <w:t>)</w:t>
      </w:r>
      <w:r w:rsidRPr="220685DA">
        <w:rPr>
          <w:rFonts w:ascii="Times New Roman" w:hAnsi="Times New Roman" w:cs="Times New Roman"/>
        </w:rPr>
        <w:t xml:space="preserve"> paragrahvi</w:t>
      </w:r>
      <w:r w:rsidR="47798C46" w:rsidRPr="220685DA">
        <w:rPr>
          <w:rFonts w:ascii="Times New Roman" w:hAnsi="Times New Roman" w:cs="Times New Roman"/>
        </w:rPr>
        <w:t> </w:t>
      </w:r>
      <w:r w:rsidRPr="220685DA">
        <w:rPr>
          <w:rFonts w:ascii="Times New Roman" w:hAnsi="Times New Roman" w:cs="Times New Roman"/>
        </w:rPr>
        <w:t>61</w:t>
      </w:r>
      <w:r w:rsidRPr="220685DA">
        <w:rPr>
          <w:rFonts w:ascii="Times New Roman" w:hAnsi="Times New Roman" w:cs="Times New Roman"/>
          <w:vertAlign w:val="superscript"/>
        </w:rPr>
        <w:t>3</w:t>
      </w:r>
      <w:r w:rsidRPr="220685DA">
        <w:rPr>
          <w:rFonts w:ascii="Times New Roman" w:hAnsi="Times New Roman" w:cs="Times New Roman"/>
        </w:rPr>
        <w:t xml:space="preserve"> pealkirja täiendatakse pärast sõna „konsolideerimisgrupile“ </w:t>
      </w:r>
      <w:r w:rsidR="071CA821" w:rsidRPr="220685DA">
        <w:rPr>
          <w:rFonts w:ascii="Times New Roman" w:hAnsi="Times New Roman" w:cs="Times New Roman"/>
        </w:rPr>
        <w:t>tekstiosaga</w:t>
      </w:r>
      <w:r w:rsidRPr="220685DA">
        <w:rPr>
          <w:rFonts w:ascii="Times New Roman" w:hAnsi="Times New Roman" w:cs="Times New Roman"/>
        </w:rPr>
        <w:t xml:space="preserve"> </w:t>
      </w:r>
      <w:r w:rsidR="50F972FF" w:rsidRPr="220685DA">
        <w:rPr>
          <w:rFonts w:ascii="Times New Roman" w:hAnsi="Times New Roman" w:cs="Times New Roman"/>
        </w:rPr>
        <w:t>„</w:t>
      </w:r>
      <w:r w:rsidR="6A1F7FD6" w:rsidRPr="220685DA">
        <w:rPr>
          <w:rFonts w:ascii="Times New Roman" w:hAnsi="Times New Roman" w:cs="Times New Roman"/>
        </w:rPr>
        <w:t xml:space="preserve">, </w:t>
      </w:r>
      <w:r w:rsidR="5CF15903" w:rsidRPr="220685DA">
        <w:rPr>
          <w:rFonts w:ascii="Times New Roman" w:hAnsi="Times New Roman" w:cs="Times New Roman"/>
        </w:rPr>
        <w:t xml:space="preserve">kestlikkusaruandjale ja </w:t>
      </w:r>
      <w:r w:rsidR="0B7B9A5A" w:rsidRPr="220685DA">
        <w:rPr>
          <w:rFonts w:ascii="Times New Roman" w:hAnsi="Times New Roman" w:cs="Times New Roman"/>
        </w:rPr>
        <w:t xml:space="preserve">kaitstud </w:t>
      </w:r>
      <w:r w:rsidRPr="220685DA">
        <w:rPr>
          <w:rFonts w:ascii="Times New Roman" w:hAnsi="Times New Roman" w:cs="Times New Roman"/>
        </w:rPr>
        <w:t xml:space="preserve">ettevõtjale“; </w:t>
      </w:r>
    </w:p>
    <w:p w14:paraId="46AC3319" w14:textId="77777777" w:rsidR="007A4518" w:rsidRDefault="007A4518" w:rsidP="007A4518">
      <w:pPr>
        <w:spacing w:after="0" w:line="240" w:lineRule="auto"/>
        <w:jc w:val="both"/>
        <w:rPr>
          <w:rFonts w:ascii="Times New Roman" w:hAnsi="Times New Roman" w:cs="Times New Roman"/>
          <w:b/>
          <w:bCs/>
        </w:rPr>
      </w:pPr>
    </w:p>
    <w:p w14:paraId="6CCAEC48" w14:textId="4F2F6C5E" w:rsidR="00217A98" w:rsidRPr="00217A98" w:rsidRDefault="6B4CE103"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118B4746" w:rsidRPr="220685DA">
        <w:rPr>
          <w:rFonts w:ascii="Times New Roman" w:hAnsi="Times New Roman" w:cs="Times New Roman"/>
          <w:b/>
          <w:bCs/>
        </w:rPr>
        <w:t>4</w:t>
      </w:r>
      <w:r w:rsidRPr="220685DA">
        <w:rPr>
          <w:rFonts w:ascii="Times New Roman" w:hAnsi="Times New Roman" w:cs="Times New Roman"/>
          <w:b/>
          <w:bCs/>
        </w:rPr>
        <w:t>)</w:t>
      </w:r>
      <w:r w:rsidRPr="220685DA">
        <w:rPr>
          <w:rFonts w:ascii="Times New Roman" w:hAnsi="Times New Roman" w:cs="Times New Roman"/>
        </w:rPr>
        <w:t xml:space="preserve"> </w:t>
      </w:r>
      <w:r w:rsidR="4A4DFA2F" w:rsidRPr="220685DA">
        <w:rPr>
          <w:rFonts w:ascii="Times New Roman" w:hAnsi="Times New Roman" w:cs="Times New Roman"/>
        </w:rPr>
        <w:t>paragrahvi 61</w:t>
      </w:r>
      <w:r w:rsidR="4A4DFA2F" w:rsidRPr="220685DA">
        <w:rPr>
          <w:rFonts w:ascii="Times New Roman" w:hAnsi="Times New Roman" w:cs="Times New Roman"/>
          <w:vertAlign w:val="superscript"/>
        </w:rPr>
        <w:t>3</w:t>
      </w:r>
      <w:r w:rsidR="4A4DFA2F" w:rsidRPr="220685DA">
        <w:rPr>
          <w:rFonts w:ascii="Times New Roman" w:hAnsi="Times New Roman" w:cs="Times New Roman"/>
        </w:rPr>
        <w:t xml:space="preserve"> täiendatakse lõigetega 5</w:t>
      </w:r>
      <w:r w:rsidR="07D51108" w:rsidRPr="220685DA">
        <w:rPr>
          <w:rFonts w:ascii="Times New Roman" w:hAnsi="Times New Roman" w:cs="Times New Roman"/>
        </w:rPr>
        <w:t>–11</w:t>
      </w:r>
      <w:r w:rsidR="4A4DFA2F" w:rsidRPr="220685DA">
        <w:rPr>
          <w:rFonts w:ascii="Times New Roman" w:hAnsi="Times New Roman" w:cs="Times New Roman"/>
        </w:rPr>
        <w:t xml:space="preserve"> järgmises sõnastuses: </w:t>
      </w:r>
    </w:p>
    <w:p w14:paraId="3FD785FC" w14:textId="45E3906C" w:rsidR="00217A98" w:rsidRPr="00217A98" w:rsidRDefault="483B3FC7" w:rsidP="005C7675">
      <w:pPr>
        <w:spacing w:after="0" w:line="240" w:lineRule="auto"/>
        <w:jc w:val="both"/>
        <w:rPr>
          <w:rFonts w:ascii="Times New Roman" w:hAnsi="Times New Roman" w:cs="Times New Roman"/>
        </w:rPr>
      </w:pPr>
      <w:r w:rsidRPr="220685DA">
        <w:rPr>
          <w:rFonts w:ascii="Times New Roman" w:hAnsi="Times New Roman" w:cs="Times New Roman"/>
        </w:rPr>
        <w:t>„</w:t>
      </w:r>
      <w:r w:rsidR="08A323E8" w:rsidRPr="220685DA">
        <w:rPr>
          <w:rFonts w:ascii="Times New Roman" w:hAnsi="Times New Roman" w:cs="Times New Roman"/>
        </w:rPr>
        <w:t>(</w:t>
      </w:r>
      <w:r w:rsidR="7D27601D" w:rsidRPr="220685DA">
        <w:rPr>
          <w:rFonts w:ascii="Times New Roman" w:hAnsi="Times New Roman" w:cs="Times New Roman"/>
        </w:rPr>
        <w:t>5</w:t>
      </w:r>
      <w:r w:rsidR="08A323E8" w:rsidRPr="220685DA">
        <w:rPr>
          <w:rFonts w:ascii="Times New Roman" w:hAnsi="Times New Roman" w:cs="Times New Roman"/>
        </w:rPr>
        <w:t>)</w:t>
      </w:r>
      <w:r w:rsidR="6C6A34D5" w:rsidRPr="220685DA">
        <w:rPr>
          <w:rFonts w:ascii="Times New Roman" w:hAnsi="Times New Roman" w:cs="Times New Roman"/>
        </w:rPr>
        <w:t xml:space="preserve"> </w:t>
      </w:r>
      <w:r w:rsidR="3BF09ADC" w:rsidRPr="220685DA">
        <w:rPr>
          <w:rFonts w:ascii="Times New Roman" w:hAnsi="Times New Roman" w:cs="Times New Roman"/>
        </w:rPr>
        <w:t>K</w:t>
      </w:r>
      <w:r w:rsidR="08A323E8" w:rsidRPr="220685DA">
        <w:rPr>
          <w:rFonts w:ascii="Times New Roman" w:hAnsi="Times New Roman" w:cs="Times New Roman"/>
        </w:rPr>
        <w:t xml:space="preserve">ui </w:t>
      </w:r>
      <w:r w:rsidR="5041E7B0" w:rsidRPr="220685DA">
        <w:rPr>
          <w:rFonts w:ascii="Times New Roman" w:hAnsi="Times New Roman" w:cs="Times New Roman"/>
        </w:rPr>
        <w:t>aruandeaasta</w:t>
      </w:r>
      <w:r w:rsidR="07EC801A" w:rsidRPr="220685DA">
        <w:rPr>
          <w:rFonts w:ascii="Times New Roman" w:hAnsi="Times New Roman" w:cs="Times New Roman"/>
        </w:rPr>
        <w:t xml:space="preserve"> jooksul on </w:t>
      </w:r>
      <w:r w:rsidR="08A323E8" w:rsidRPr="220685DA">
        <w:rPr>
          <w:rFonts w:ascii="Times New Roman" w:hAnsi="Times New Roman" w:cs="Times New Roman"/>
        </w:rPr>
        <w:t xml:space="preserve">konsolideerimisgrupi koosseis </w:t>
      </w:r>
      <w:r w:rsidR="07EC801A" w:rsidRPr="220685DA">
        <w:rPr>
          <w:rFonts w:ascii="Times New Roman" w:hAnsi="Times New Roman" w:cs="Times New Roman"/>
        </w:rPr>
        <w:t>muutunud</w:t>
      </w:r>
      <w:r w:rsidR="08A323E8" w:rsidRPr="220685DA">
        <w:rPr>
          <w:rFonts w:ascii="Times New Roman" w:hAnsi="Times New Roman" w:cs="Times New Roman"/>
        </w:rPr>
        <w:t xml:space="preserve">, on konsolideerival üksusel õigus </w:t>
      </w:r>
      <w:r w:rsidR="41B6EA64" w:rsidRPr="220685DA">
        <w:rPr>
          <w:rFonts w:ascii="Times New Roman" w:hAnsi="Times New Roman" w:cs="Times New Roman"/>
        </w:rPr>
        <w:t xml:space="preserve">jätta </w:t>
      </w:r>
      <w:r w:rsidR="08A323E8" w:rsidRPr="220685DA">
        <w:rPr>
          <w:rFonts w:ascii="Times New Roman" w:hAnsi="Times New Roman" w:cs="Times New Roman"/>
        </w:rPr>
        <w:t>lisa</w:t>
      </w:r>
      <w:r w:rsidR="41B6EA64" w:rsidRPr="220685DA">
        <w:rPr>
          <w:rFonts w:ascii="Times New Roman" w:hAnsi="Times New Roman" w:cs="Times New Roman"/>
        </w:rPr>
        <w:t>m</w:t>
      </w:r>
      <w:r w:rsidR="08A323E8" w:rsidRPr="220685DA">
        <w:rPr>
          <w:rFonts w:ascii="Times New Roman" w:hAnsi="Times New Roman" w:cs="Times New Roman"/>
        </w:rPr>
        <w:t>a</w:t>
      </w:r>
      <w:r w:rsidR="41B6EA64" w:rsidRPr="220685DA">
        <w:rPr>
          <w:rFonts w:ascii="Times New Roman" w:hAnsi="Times New Roman" w:cs="Times New Roman"/>
        </w:rPr>
        <w:t>ta</w:t>
      </w:r>
      <w:r w:rsidR="08A323E8" w:rsidRPr="220685DA">
        <w:rPr>
          <w:rFonts w:ascii="Times New Roman" w:hAnsi="Times New Roman" w:cs="Times New Roman"/>
        </w:rPr>
        <w:t xml:space="preserve"> selle </w:t>
      </w:r>
      <w:r w:rsidR="5041E7B0" w:rsidRPr="220685DA">
        <w:rPr>
          <w:rFonts w:ascii="Times New Roman" w:hAnsi="Times New Roman" w:cs="Times New Roman"/>
        </w:rPr>
        <w:t xml:space="preserve">aruandeaasta </w:t>
      </w:r>
      <w:r w:rsidR="1B7D3023" w:rsidRPr="220685DA">
        <w:rPr>
          <w:rFonts w:ascii="Times New Roman" w:hAnsi="Times New Roman" w:cs="Times New Roman"/>
        </w:rPr>
        <w:t>kestlikku</w:t>
      </w:r>
      <w:r w:rsidR="2B1F3BF5" w:rsidRPr="220685DA">
        <w:rPr>
          <w:rFonts w:ascii="Times New Roman" w:hAnsi="Times New Roman" w:cs="Times New Roman"/>
        </w:rPr>
        <w:t>saruandesse</w:t>
      </w:r>
      <w:r w:rsidR="24ABFAE6" w:rsidRPr="220685DA">
        <w:rPr>
          <w:rFonts w:ascii="Times New Roman" w:hAnsi="Times New Roman" w:cs="Times New Roman"/>
        </w:rPr>
        <w:t xml:space="preserve"> </w:t>
      </w:r>
      <w:r w:rsidR="65FD4DED" w:rsidRPr="220685DA">
        <w:rPr>
          <w:rFonts w:ascii="Times New Roman" w:hAnsi="Times New Roman" w:cs="Times New Roman"/>
        </w:rPr>
        <w:t xml:space="preserve">teave aruandeaasta jooksul </w:t>
      </w:r>
      <w:r w:rsidR="515BB62B" w:rsidRPr="220685DA">
        <w:rPr>
          <w:rFonts w:ascii="Times New Roman" w:hAnsi="Times New Roman" w:cs="Times New Roman"/>
        </w:rPr>
        <w:t xml:space="preserve">konsolideerimisgrupi koosseisu </w:t>
      </w:r>
      <w:r w:rsidR="65FD4DED" w:rsidRPr="220685DA">
        <w:rPr>
          <w:rFonts w:ascii="Times New Roman" w:hAnsi="Times New Roman" w:cs="Times New Roman"/>
        </w:rPr>
        <w:t>li</w:t>
      </w:r>
      <w:r w:rsidR="233A7C6A" w:rsidRPr="220685DA">
        <w:rPr>
          <w:rFonts w:ascii="Times New Roman" w:hAnsi="Times New Roman" w:cs="Times New Roman"/>
        </w:rPr>
        <w:t>sandunud</w:t>
      </w:r>
      <w:r w:rsidR="65FD4DED" w:rsidRPr="220685DA">
        <w:rPr>
          <w:rFonts w:ascii="Times New Roman" w:hAnsi="Times New Roman" w:cs="Times New Roman"/>
        </w:rPr>
        <w:t xml:space="preserve"> või </w:t>
      </w:r>
      <w:r w:rsidR="77799224" w:rsidRPr="220685DA">
        <w:rPr>
          <w:rFonts w:ascii="Times New Roman" w:hAnsi="Times New Roman" w:cs="Times New Roman"/>
        </w:rPr>
        <w:t>koosseisust</w:t>
      </w:r>
      <w:r w:rsidR="748C9F01" w:rsidRPr="220685DA">
        <w:rPr>
          <w:rFonts w:ascii="Times New Roman" w:hAnsi="Times New Roman" w:cs="Times New Roman"/>
        </w:rPr>
        <w:t xml:space="preserve"> </w:t>
      </w:r>
      <w:r w:rsidR="69ED1406" w:rsidRPr="220685DA">
        <w:rPr>
          <w:rFonts w:ascii="Times New Roman" w:hAnsi="Times New Roman" w:cs="Times New Roman"/>
        </w:rPr>
        <w:t>lahkunud</w:t>
      </w:r>
      <w:r w:rsidR="5CAEFF80" w:rsidRPr="220685DA">
        <w:rPr>
          <w:rFonts w:ascii="Times New Roman" w:hAnsi="Times New Roman" w:cs="Times New Roman"/>
        </w:rPr>
        <w:t xml:space="preserve"> </w:t>
      </w:r>
      <w:r w:rsidR="65FD4DED" w:rsidRPr="220685DA">
        <w:rPr>
          <w:rFonts w:ascii="Times New Roman" w:hAnsi="Times New Roman" w:cs="Times New Roman"/>
        </w:rPr>
        <w:t xml:space="preserve">konsolideeritavate üksuste kohta. </w:t>
      </w:r>
      <w:r w:rsidR="08A323E8" w:rsidRPr="220685DA">
        <w:rPr>
          <w:rFonts w:ascii="Times New Roman" w:hAnsi="Times New Roman" w:cs="Times New Roman"/>
        </w:rPr>
        <w:t xml:space="preserve">Konsolideeriv üksus kohustub sellisel juhul märkima tegevusaruandes iga olulise sündmuse, mis mõjutas tütarettevõtjat </w:t>
      </w:r>
      <w:r w:rsidR="5041E7B0" w:rsidRPr="220685DA">
        <w:rPr>
          <w:rFonts w:ascii="Times New Roman" w:hAnsi="Times New Roman" w:cs="Times New Roman"/>
        </w:rPr>
        <w:t>aruande</w:t>
      </w:r>
      <w:r w:rsidR="08A323E8" w:rsidRPr="220685DA">
        <w:rPr>
          <w:rFonts w:ascii="Times New Roman" w:hAnsi="Times New Roman" w:cs="Times New Roman"/>
        </w:rPr>
        <w:t xml:space="preserve">aastal ja </w:t>
      </w:r>
      <w:r w:rsidR="447D442C" w:rsidRPr="220685DA">
        <w:rPr>
          <w:rFonts w:ascii="Times New Roman" w:hAnsi="Times New Roman" w:cs="Times New Roman"/>
        </w:rPr>
        <w:t>mis on seotud</w:t>
      </w:r>
      <w:r w:rsidR="08A323E8" w:rsidRPr="220685DA">
        <w:rPr>
          <w:rFonts w:ascii="Times New Roman" w:hAnsi="Times New Roman" w:cs="Times New Roman"/>
        </w:rPr>
        <w:t xml:space="preserve"> konsolideerimisgrupi </w:t>
      </w:r>
      <w:proofErr w:type="spellStart"/>
      <w:r w:rsidR="08A323E8" w:rsidRPr="220685DA">
        <w:rPr>
          <w:rFonts w:ascii="Times New Roman" w:hAnsi="Times New Roman" w:cs="Times New Roman"/>
        </w:rPr>
        <w:t>kestlikku</w:t>
      </w:r>
      <w:r w:rsidR="0606E6B2" w:rsidRPr="220685DA">
        <w:rPr>
          <w:rFonts w:ascii="Times New Roman" w:hAnsi="Times New Roman" w:cs="Times New Roman"/>
        </w:rPr>
        <w:t>steema</w:t>
      </w:r>
      <w:r w:rsidR="08A323E8" w:rsidRPr="220685DA">
        <w:rPr>
          <w:rFonts w:ascii="Times New Roman" w:hAnsi="Times New Roman" w:cs="Times New Roman"/>
        </w:rPr>
        <w:t>de</w:t>
      </w:r>
      <w:r w:rsidR="1BB98288" w:rsidRPr="220685DA">
        <w:rPr>
          <w:rFonts w:ascii="Times New Roman" w:hAnsi="Times New Roman" w:cs="Times New Roman"/>
        </w:rPr>
        <w:t>ga</w:t>
      </w:r>
      <w:proofErr w:type="spellEnd"/>
      <w:r w:rsidR="1BB98288" w:rsidRPr="220685DA">
        <w:rPr>
          <w:rFonts w:ascii="Times New Roman" w:hAnsi="Times New Roman" w:cs="Times New Roman"/>
        </w:rPr>
        <w:t xml:space="preserve"> kaasnevate</w:t>
      </w:r>
      <w:r w:rsidR="08A323E8" w:rsidRPr="220685DA">
        <w:rPr>
          <w:rFonts w:ascii="Times New Roman" w:hAnsi="Times New Roman" w:cs="Times New Roman"/>
        </w:rPr>
        <w:t xml:space="preserve"> mõju</w:t>
      </w:r>
      <w:r w:rsidR="447D442C" w:rsidRPr="220685DA">
        <w:rPr>
          <w:rFonts w:ascii="Times New Roman" w:hAnsi="Times New Roman" w:cs="Times New Roman"/>
        </w:rPr>
        <w:t>de</w:t>
      </w:r>
      <w:r w:rsidR="08A323E8" w:rsidRPr="220685DA">
        <w:rPr>
          <w:rFonts w:ascii="Times New Roman" w:hAnsi="Times New Roman" w:cs="Times New Roman"/>
        </w:rPr>
        <w:t>, riskide või võimaluste</w:t>
      </w:r>
      <w:r w:rsidR="12582962" w:rsidRPr="220685DA">
        <w:rPr>
          <w:rFonts w:ascii="Times New Roman" w:hAnsi="Times New Roman" w:cs="Times New Roman"/>
        </w:rPr>
        <w:t>ga</w:t>
      </w:r>
      <w:r w:rsidR="08A323E8" w:rsidRPr="220685DA">
        <w:rPr>
          <w:rFonts w:ascii="Times New Roman" w:hAnsi="Times New Roman" w:cs="Times New Roman"/>
        </w:rPr>
        <w:t>.</w:t>
      </w:r>
    </w:p>
    <w:p w14:paraId="17F0E319" w14:textId="5F23339A" w:rsidR="007A4518" w:rsidRDefault="007A4518" w:rsidP="007A4518">
      <w:pPr>
        <w:spacing w:after="0" w:line="240" w:lineRule="auto"/>
        <w:jc w:val="both"/>
        <w:rPr>
          <w:rFonts w:ascii="Times New Roman" w:hAnsi="Times New Roman" w:cs="Times New Roman"/>
        </w:rPr>
      </w:pPr>
    </w:p>
    <w:p w14:paraId="4A3BE9E4" w14:textId="36467F89" w:rsidR="00217A98" w:rsidRPr="00217A98" w:rsidRDefault="08A323E8" w:rsidP="005C7675">
      <w:pPr>
        <w:spacing w:after="0" w:line="240" w:lineRule="auto"/>
        <w:jc w:val="both"/>
        <w:rPr>
          <w:rFonts w:ascii="Times New Roman" w:hAnsi="Times New Roman" w:cs="Times New Roman"/>
        </w:rPr>
      </w:pPr>
      <w:r w:rsidRPr="220685DA">
        <w:rPr>
          <w:rFonts w:ascii="Times New Roman" w:hAnsi="Times New Roman" w:cs="Times New Roman"/>
        </w:rPr>
        <w:t>(</w:t>
      </w:r>
      <w:r w:rsidR="61E48288" w:rsidRPr="220685DA">
        <w:rPr>
          <w:rFonts w:ascii="Times New Roman" w:hAnsi="Times New Roman" w:cs="Times New Roman"/>
        </w:rPr>
        <w:t>6</w:t>
      </w:r>
      <w:r w:rsidRPr="220685DA">
        <w:rPr>
          <w:rFonts w:ascii="Times New Roman" w:hAnsi="Times New Roman" w:cs="Times New Roman"/>
        </w:rPr>
        <w:t xml:space="preserve">) Konsolideeriv üksus, </w:t>
      </w:r>
      <w:r w:rsidR="509279D4" w:rsidRPr="220685DA">
        <w:rPr>
          <w:rFonts w:ascii="Times New Roman" w:hAnsi="Times New Roman" w:cs="Times New Roman"/>
        </w:rPr>
        <w:t>kelle ainus eesmärk on</w:t>
      </w:r>
      <w:r w:rsidR="293874D1" w:rsidRPr="220685DA">
        <w:rPr>
          <w:rFonts w:ascii="Times New Roman" w:hAnsi="Times New Roman" w:cs="Times New Roman"/>
        </w:rPr>
        <w:t xml:space="preserve"> </w:t>
      </w:r>
      <w:r w:rsidR="509279D4" w:rsidRPr="220685DA">
        <w:rPr>
          <w:rFonts w:ascii="Times New Roman" w:hAnsi="Times New Roman" w:cs="Times New Roman"/>
        </w:rPr>
        <w:t>omandada osalus teistes ettevõtjates</w:t>
      </w:r>
      <w:r w:rsidR="1D28D654" w:rsidRPr="220685DA">
        <w:rPr>
          <w:rFonts w:ascii="Times New Roman" w:hAnsi="Times New Roman" w:cs="Times New Roman"/>
        </w:rPr>
        <w:t>,</w:t>
      </w:r>
      <w:r w:rsidR="509279D4" w:rsidRPr="220685DA">
        <w:rPr>
          <w:rFonts w:ascii="Times New Roman" w:hAnsi="Times New Roman" w:cs="Times New Roman"/>
        </w:rPr>
        <w:t xml:space="preserve"> juhtida sellist osalust ja</w:t>
      </w:r>
      <w:r w:rsidR="1D28D654" w:rsidRPr="220685DA">
        <w:rPr>
          <w:rFonts w:ascii="Times New Roman" w:hAnsi="Times New Roman" w:cs="Times New Roman"/>
        </w:rPr>
        <w:t xml:space="preserve"> </w:t>
      </w:r>
      <w:r w:rsidR="509279D4" w:rsidRPr="220685DA">
        <w:rPr>
          <w:rFonts w:ascii="Times New Roman" w:hAnsi="Times New Roman" w:cs="Times New Roman"/>
        </w:rPr>
        <w:t>saada sellest kasumit</w:t>
      </w:r>
      <w:r w:rsidR="0BC9E83E" w:rsidRPr="220685DA">
        <w:rPr>
          <w:rFonts w:ascii="Times New Roman" w:hAnsi="Times New Roman" w:cs="Times New Roman"/>
        </w:rPr>
        <w:t xml:space="preserve"> </w:t>
      </w:r>
      <w:r w:rsidRPr="220685DA">
        <w:rPr>
          <w:rFonts w:ascii="Times New Roman" w:hAnsi="Times New Roman" w:cs="Times New Roman"/>
        </w:rPr>
        <w:t xml:space="preserve">ning kelle </w:t>
      </w:r>
      <w:r w:rsidR="58B177BB" w:rsidRPr="220685DA">
        <w:rPr>
          <w:rFonts w:ascii="Times New Roman" w:hAnsi="Times New Roman" w:cs="Times New Roman"/>
        </w:rPr>
        <w:t>kon</w:t>
      </w:r>
      <w:r w:rsidR="50D14DFC" w:rsidRPr="220685DA">
        <w:rPr>
          <w:rFonts w:ascii="Times New Roman" w:hAnsi="Times New Roman" w:cs="Times New Roman"/>
        </w:rPr>
        <w:t>s</w:t>
      </w:r>
      <w:r w:rsidR="58B177BB" w:rsidRPr="220685DA">
        <w:rPr>
          <w:rFonts w:ascii="Times New Roman" w:hAnsi="Times New Roman" w:cs="Times New Roman"/>
        </w:rPr>
        <w:t>olideeritavate üksuste</w:t>
      </w:r>
      <w:r w:rsidRPr="220685DA">
        <w:rPr>
          <w:rFonts w:ascii="Times New Roman" w:hAnsi="Times New Roman" w:cs="Times New Roman"/>
        </w:rPr>
        <w:t xml:space="preserve"> ärimudel</w:t>
      </w:r>
      <w:r w:rsidR="1731A999" w:rsidRPr="220685DA">
        <w:rPr>
          <w:rFonts w:ascii="Times New Roman" w:hAnsi="Times New Roman" w:cs="Times New Roman"/>
        </w:rPr>
        <w:t>id</w:t>
      </w:r>
      <w:r w:rsidRPr="220685DA">
        <w:rPr>
          <w:rFonts w:ascii="Times New Roman" w:hAnsi="Times New Roman" w:cs="Times New Roman"/>
        </w:rPr>
        <w:t xml:space="preserve"> ja tegevus</w:t>
      </w:r>
      <w:r w:rsidR="3EFED5C1" w:rsidRPr="220685DA">
        <w:rPr>
          <w:rFonts w:ascii="Times New Roman" w:hAnsi="Times New Roman" w:cs="Times New Roman"/>
        </w:rPr>
        <w:t>ed</w:t>
      </w:r>
      <w:r w:rsidRPr="220685DA">
        <w:rPr>
          <w:rFonts w:ascii="Times New Roman" w:hAnsi="Times New Roman" w:cs="Times New Roman"/>
        </w:rPr>
        <w:t xml:space="preserve"> on üksteisest sõltumatud, või</w:t>
      </w:r>
      <w:r w:rsidR="5143AF08" w:rsidRPr="220685DA">
        <w:rPr>
          <w:rFonts w:ascii="Times New Roman" w:hAnsi="Times New Roman" w:cs="Times New Roman"/>
        </w:rPr>
        <w:t>b</w:t>
      </w:r>
      <w:r w:rsidRPr="220685DA">
        <w:rPr>
          <w:rFonts w:ascii="Times New Roman" w:hAnsi="Times New Roman" w:cs="Times New Roman"/>
        </w:rPr>
        <w:t xml:space="preserve"> konsolideeritud tegevusaruandes jätta </w:t>
      </w:r>
      <w:r w:rsidR="7B78E548" w:rsidRPr="220685DA">
        <w:rPr>
          <w:rFonts w:ascii="Times New Roman" w:hAnsi="Times New Roman" w:cs="Times New Roman"/>
        </w:rPr>
        <w:t>aval</w:t>
      </w:r>
      <w:r w:rsidR="796CF7E7" w:rsidRPr="220685DA">
        <w:rPr>
          <w:rFonts w:ascii="Times New Roman" w:hAnsi="Times New Roman" w:cs="Times New Roman"/>
        </w:rPr>
        <w:t>ikusta</w:t>
      </w:r>
      <w:r w:rsidR="7B78E548" w:rsidRPr="220685DA">
        <w:rPr>
          <w:rFonts w:ascii="Times New Roman" w:hAnsi="Times New Roman" w:cs="Times New Roman"/>
        </w:rPr>
        <w:t>mata</w:t>
      </w:r>
      <w:r w:rsidRPr="220685DA">
        <w:rPr>
          <w:rFonts w:ascii="Times New Roman" w:hAnsi="Times New Roman" w:cs="Times New Roman"/>
        </w:rPr>
        <w:t xml:space="preserve"> käesoleva seaduse § 24 lõikes 2 nimetatud teabe.</w:t>
      </w:r>
    </w:p>
    <w:p w14:paraId="1722AC48" w14:textId="77777777" w:rsidR="007A4518" w:rsidRDefault="007A4518" w:rsidP="007A4518">
      <w:pPr>
        <w:spacing w:after="0" w:line="240" w:lineRule="auto"/>
        <w:jc w:val="both"/>
        <w:rPr>
          <w:rFonts w:ascii="Times New Roman" w:hAnsi="Times New Roman" w:cs="Times New Roman"/>
        </w:rPr>
      </w:pPr>
    </w:p>
    <w:p w14:paraId="5D96AEEF" w14:textId="5D4C891D" w:rsidR="004C3D2D" w:rsidRDefault="07D6C6F1" w:rsidP="02F3FE07">
      <w:pPr>
        <w:spacing w:after="0" w:line="240" w:lineRule="auto"/>
        <w:jc w:val="both"/>
        <w:rPr>
          <w:rFonts w:ascii="Times New Roman" w:eastAsia="Aptos" w:hAnsi="Times New Roman" w:cs="Times New Roman"/>
        </w:rPr>
      </w:pPr>
      <w:r w:rsidRPr="220685DA">
        <w:rPr>
          <w:rFonts w:ascii="Times New Roman" w:hAnsi="Times New Roman" w:cs="Times New Roman"/>
        </w:rPr>
        <w:t xml:space="preserve">(7) </w:t>
      </w:r>
      <w:r w:rsidR="551E9B38" w:rsidRPr="220685DA">
        <w:rPr>
          <w:rFonts w:ascii="Times New Roman" w:eastAsia="Aptos" w:hAnsi="Times New Roman" w:cs="Times New Roman"/>
        </w:rPr>
        <w:t>Hinnates, kas tema väärtusahelasse kuuluv ettevõtja vastab kaitstud ettevõtja kriteeriumile, võib kestlikkusaruandja tugineda ettevõtja enda sellekohasele kinnitusele. Kestlikkusaruandja on kohustatud sellele kriteeriumile vastavust kontrollima vaid juhul, kui ta teab või peaks teadma, et väärtusahelasse kuuluva ettevõtja kinnitus kriteeriumile vastavuse kohta on ebaõige.</w:t>
      </w:r>
    </w:p>
    <w:p w14:paraId="3342AE83" w14:textId="77777777" w:rsidR="007A4518" w:rsidRDefault="007A4518" w:rsidP="007A4518">
      <w:pPr>
        <w:spacing w:after="0" w:line="240" w:lineRule="auto"/>
        <w:jc w:val="both"/>
        <w:rPr>
          <w:rFonts w:ascii="Times New Roman" w:hAnsi="Times New Roman" w:cs="Times New Roman"/>
        </w:rPr>
      </w:pPr>
    </w:p>
    <w:p w14:paraId="73025BBE" w14:textId="6DB6226B" w:rsidR="00A2552D" w:rsidRDefault="4FD68AAB" w:rsidP="005C7675">
      <w:pPr>
        <w:spacing w:after="0" w:line="240" w:lineRule="auto"/>
        <w:jc w:val="both"/>
        <w:rPr>
          <w:rFonts w:ascii="Times New Roman" w:hAnsi="Times New Roman" w:cs="Times New Roman"/>
        </w:rPr>
      </w:pPr>
      <w:r w:rsidRPr="220685DA">
        <w:rPr>
          <w:rFonts w:ascii="Times New Roman" w:hAnsi="Times New Roman" w:cs="Times New Roman"/>
        </w:rPr>
        <w:t xml:space="preserve">(8) </w:t>
      </w:r>
      <w:r w:rsidR="5209C188" w:rsidRPr="220685DA">
        <w:rPr>
          <w:rFonts w:ascii="Times New Roman" w:hAnsi="Times New Roman" w:cs="Times New Roman"/>
        </w:rPr>
        <w:t xml:space="preserve">Olenemata lepingulistest ja </w:t>
      </w:r>
      <w:r w:rsidR="7C5DCE92" w:rsidRPr="220685DA">
        <w:rPr>
          <w:rFonts w:ascii="Times New Roman" w:hAnsi="Times New Roman" w:cs="Times New Roman"/>
        </w:rPr>
        <w:t>lepinguvälistest</w:t>
      </w:r>
      <w:r w:rsidR="5209C188" w:rsidRPr="220685DA">
        <w:rPr>
          <w:rFonts w:ascii="Times New Roman" w:hAnsi="Times New Roman" w:cs="Times New Roman"/>
        </w:rPr>
        <w:t xml:space="preserve"> kokkulepetest ei nõua </w:t>
      </w:r>
      <w:r w:rsidR="2B49EF30" w:rsidRPr="220685DA">
        <w:rPr>
          <w:rFonts w:ascii="Times New Roman" w:hAnsi="Times New Roman" w:cs="Times New Roman"/>
        </w:rPr>
        <w:t>kestlikkusaruandja</w:t>
      </w:r>
      <w:r w:rsidR="718B80C5" w:rsidRPr="220685DA">
        <w:rPr>
          <w:rFonts w:ascii="Times New Roman" w:hAnsi="Times New Roman" w:cs="Times New Roman"/>
        </w:rPr>
        <w:t xml:space="preserve"> kaitstud ettevõtjalt vabatahtlik</w:t>
      </w:r>
      <w:r w:rsidR="452ED936" w:rsidRPr="220685DA">
        <w:rPr>
          <w:rFonts w:ascii="Times New Roman" w:hAnsi="Times New Roman" w:cs="Times New Roman"/>
        </w:rPr>
        <w:t>u</w:t>
      </w:r>
      <w:r w:rsidR="718B80C5" w:rsidRPr="220685DA">
        <w:rPr>
          <w:rFonts w:ascii="Times New Roman" w:hAnsi="Times New Roman" w:cs="Times New Roman"/>
        </w:rPr>
        <w:t xml:space="preserve">s </w:t>
      </w:r>
      <w:r w:rsidR="3A09E905" w:rsidRPr="220685DA">
        <w:rPr>
          <w:rFonts w:ascii="Times New Roman" w:hAnsi="Times New Roman" w:cs="Times New Roman"/>
        </w:rPr>
        <w:t>kestlikkusaruand</w:t>
      </w:r>
      <w:r w:rsidR="01FF832A" w:rsidRPr="220685DA">
        <w:rPr>
          <w:rFonts w:ascii="Times New Roman" w:hAnsi="Times New Roman" w:cs="Times New Roman"/>
        </w:rPr>
        <w:t>luse</w:t>
      </w:r>
      <w:r w:rsidR="3A09E905" w:rsidRPr="220685DA">
        <w:rPr>
          <w:rFonts w:ascii="Times New Roman" w:hAnsi="Times New Roman" w:cs="Times New Roman"/>
        </w:rPr>
        <w:t xml:space="preserve"> </w:t>
      </w:r>
      <w:r w:rsidR="718B80C5" w:rsidRPr="220685DA">
        <w:rPr>
          <w:rFonts w:ascii="Times New Roman" w:hAnsi="Times New Roman" w:cs="Times New Roman"/>
        </w:rPr>
        <w:t>standardis sätestatud tea</w:t>
      </w:r>
      <w:r w:rsidR="490FB7EB" w:rsidRPr="220685DA">
        <w:rPr>
          <w:rFonts w:ascii="Times New Roman" w:hAnsi="Times New Roman" w:cs="Times New Roman"/>
        </w:rPr>
        <w:t>b</w:t>
      </w:r>
      <w:r w:rsidR="718B80C5" w:rsidRPr="220685DA">
        <w:rPr>
          <w:rFonts w:ascii="Times New Roman" w:hAnsi="Times New Roman" w:cs="Times New Roman"/>
        </w:rPr>
        <w:t>e</w:t>
      </w:r>
      <w:r w:rsidR="490FB7EB" w:rsidRPr="220685DA">
        <w:rPr>
          <w:rFonts w:ascii="Times New Roman" w:hAnsi="Times New Roman" w:cs="Times New Roman"/>
        </w:rPr>
        <w:t>s</w:t>
      </w:r>
      <w:r w:rsidR="718B80C5" w:rsidRPr="220685DA">
        <w:rPr>
          <w:rFonts w:ascii="Times New Roman" w:hAnsi="Times New Roman" w:cs="Times New Roman"/>
        </w:rPr>
        <w:t xml:space="preserve">t </w:t>
      </w:r>
      <w:r w:rsidR="6ABC1FAE" w:rsidRPr="220685DA">
        <w:rPr>
          <w:rFonts w:ascii="Times New Roman" w:hAnsi="Times New Roman" w:cs="Times New Roman"/>
        </w:rPr>
        <w:t>rohkema</w:t>
      </w:r>
      <w:r w:rsidR="718B80C5" w:rsidRPr="220685DA">
        <w:rPr>
          <w:rFonts w:ascii="Times New Roman" w:hAnsi="Times New Roman" w:cs="Times New Roman"/>
        </w:rPr>
        <w:t xml:space="preserve"> teabe esitamist</w:t>
      </w:r>
      <w:r w:rsidR="5209C188" w:rsidRPr="220685DA">
        <w:rPr>
          <w:rFonts w:ascii="Times New Roman" w:hAnsi="Times New Roman" w:cs="Times New Roman"/>
        </w:rPr>
        <w:t>.</w:t>
      </w:r>
      <w:r w:rsidR="07D6C6F1" w:rsidRPr="220685DA">
        <w:rPr>
          <w:rFonts w:ascii="Times New Roman" w:hAnsi="Times New Roman" w:cs="Times New Roman"/>
        </w:rPr>
        <w:t xml:space="preserve"> </w:t>
      </w:r>
    </w:p>
    <w:p w14:paraId="43A766FC" w14:textId="77777777" w:rsidR="007A4518" w:rsidRDefault="007A4518" w:rsidP="007A4518">
      <w:pPr>
        <w:spacing w:after="0" w:line="240" w:lineRule="auto"/>
        <w:jc w:val="both"/>
        <w:rPr>
          <w:rFonts w:ascii="Times New Roman" w:hAnsi="Times New Roman" w:cs="Times New Roman"/>
        </w:rPr>
      </w:pPr>
    </w:p>
    <w:p w14:paraId="457C0C12" w14:textId="52CD0035" w:rsidR="004C3D2D" w:rsidRDefault="435101E1" w:rsidP="005C7675">
      <w:pPr>
        <w:spacing w:after="0" w:line="240" w:lineRule="auto"/>
        <w:jc w:val="both"/>
        <w:rPr>
          <w:rFonts w:ascii="Times New Roman" w:hAnsi="Times New Roman" w:cs="Times New Roman"/>
        </w:rPr>
      </w:pPr>
      <w:r w:rsidRPr="220685DA">
        <w:rPr>
          <w:rFonts w:ascii="Times New Roman" w:hAnsi="Times New Roman" w:cs="Times New Roman"/>
        </w:rPr>
        <w:t>(9</w:t>
      </w:r>
      <w:r w:rsidR="5BC0FF2D" w:rsidRPr="220685DA">
        <w:rPr>
          <w:rFonts w:ascii="Times New Roman" w:hAnsi="Times New Roman" w:cs="Times New Roman"/>
        </w:rPr>
        <w:t>)</w:t>
      </w:r>
      <w:r w:rsidRPr="220685DA">
        <w:rPr>
          <w:rFonts w:ascii="Times New Roman" w:hAnsi="Times New Roman" w:cs="Times New Roman"/>
        </w:rPr>
        <w:t xml:space="preserve"> </w:t>
      </w:r>
      <w:r w:rsidR="137127FC" w:rsidRPr="220685DA">
        <w:rPr>
          <w:rFonts w:ascii="Times New Roman" w:hAnsi="Times New Roman" w:cs="Times New Roman"/>
        </w:rPr>
        <w:t>Kui k</w:t>
      </w:r>
      <w:r w:rsidRPr="220685DA">
        <w:rPr>
          <w:rFonts w:ascii="Times New Roman" w:hAnsi="Times New Roman" w:cs="Times New Roman"/>
        </w:rPr>
        <w:t>aitstud</w:t>
      </w:r>
      <w:r w:rsidR="462CFC3C" w:rsidRPr="220685DA">
        <w:rPr>
          <w:rFonts w:ascii="Times New Roman" w:hAnsi="Times New Roman" w:cs="Times New Roman"/>
        </w:rPr>
        <w:t xml:space="preserve"> </w:t>
      </w:r>
      <w:r w:rsidR="014ED799" w:rsidRPr="220685DA">
        <w:rPr>
          <w:rFonts w:ascii="Times New Roman" w:hAnsi="Times New Roman" w:cs="Times New Roman"/>
        </w:rPr>
        <w:t xml:space="preserve">ettevõtjalt </w:t>
      </w:r>
      <w:r w:rsidR="137127FC" w:rsidRPr="220685DA">
        <w:rPr>
          <w:rFonts w:ascii="Times New Roman" w:hAnsi="Times New Roman" w:cs="Times New Roman"/>
        </w:rPr>
        <w:t xml:space="preserve">nõutakse </w:t>
      </w:r>
      <w:r w:rsidR="3A09E905" w:rsidRPr="220685DA">
        <w:rPr>
          <w:rFonts w:ascii="Times New Roman" w:hAnsi="Times New Roman" w:cs="Times New Roman"/>
        </w:rPr>
        <w:t>kestlikkusaruand</w:t>
      </w:r>
      <w:r w:rsidR="2E20B776" w:rsidRPr="220685DA">
        <w:rPr>
          <w:rFonts w:ascii="Times New Roman" w:hAnsi="Times New Roman" w:cs="Times New Roman"/>
        </w:rPr>
        <w:t>luse</w:t>
      </w:r>
      <w:r w:rsidR="3A09E905" w:rsidRPr="220685DA">
        <w:rPr>
          <w:rFonts w:ascii="Times New Roman" w:hAnsi="Times New Roman" w:cs="Times New Roman"/>
        </w:rPr>
        <w:t xml:space="preserve"> </w:t>
      </w:r>
      <w:r w:rsidR="62C46D6D" w:rsidRPr="220685DA">
        <w:rPr>
          <w:rFonts w:ascii="Times New Roman" w:hAnsi="Times New Roman" w:cs="Times New Roman"/>
        </w:rPr>
        <w:t xml:space="preserve">vabatahtlikus </w:t>
      </w:r>
      <w:r w:rsidRPr="220685DA">
        <w:rPr>
          <w:rFonts w:ascii="Times New Roman" w:hAnsi="Times New Roman" w:cs="Times New Roman"/>
        </w:rPr>
        <w:t xml:space="preserve">standardis sätestatud teabest </w:t>
      </w:r>
      <w:r w:rsidR="137127FC" w:rsidRPr="220685DA">
        <w:rPr>
          <w:rFonts w:ascii="Times New Roman" w:hAnsi="Times New Roman" w:cs="Times New Roman"/>
        </w:rPr>
        <w:t xml:space="preserve">rohkema </w:t>
      </w:r>
      <w:r w:rsidRPr="220685DA">
        <w:rPr>
          <w:rFonts w:ascii="Times New Roman" w:hAnsi="Times New Roman" w:cs="Times New Roman"/>
        </w:rPr>
        <w:t>teabe</w:t>
      </w:r>
      <w:r w:rsidR="4A8B6EAF" w:rsidRPr="220685DA">
        <w:rPr>
          <w:rFonts w:ascii="Times New Roman" w:hAnsi="Times New Roman" w:cs="Times New Roman"/>
        </w:rPr>
        <w:t xml:space="preserve"> esi</w:t>
      </w:r>
      <w:r w:rsidR="137127FC" w:rsidRPr="220685DA">
        <w:rPr>
          <w:rFonts w:ascii="Times New Roman" w:hAnsi="Times New Roman" w:cs="Times New Roman"/>
        </w:rPr>
        <w:t>t</w:t>
      </w:r>
      <w:r w:rsidR="4A8B6EAF" w:rsidRPr="220685DA">
        <w:rPr>
          <w:rFonts w:ascii="Times New Roman" w:hAnsi="Times New Roman" w:cs="Times New Roman"/>
        </w:rPr>
        <w:t>amist kestlikkusaruande koostamiseks</w:t>
      </w:r>
      <w:r w:rsidR="137127FC" w:rsidRPr="220685DA">
        <w:rPr>
          <w:rFonts w:ascii="Times New Roman" w:hAnsi="Times New Roman" w:cs="Times New Roman"/>
        </w:rPr>
        <w:t>,</w:t>
      </w:r>
      <w:r w:rsidRPr="220685DA">
        <w:rPr>
          <w:rFonts w:ascii="Times New Roman" w:hAnsi="Times New Roman" w:cs="Times New Roman"/>
        </w:rPr>
        <w:t xml:space="preserve"> </w:t>
      </w:r>
      <w:r w:rsidR="25627E1C" w:rsidRPr="220685DA">
        <w:rPr>
          <w:rFonts w:ascii="Times New Roman" w:hAnsi="Times New Roman" w:cs="Times New Roman"/>
        </w:rPr>
        <w:t xml:space="preserve">on </w:t>
      </w:r>
      <w:r w:rsidR="462CFC3C" w:rsidRPr="220685DA">
        <w:rPr>
          <w:rFonts w:ascii="Times New Roman" w:hAnsi="Times New Roman" w:cs="Times New Roman"/>
        </w:rPr>
        <w:t>kestlikkusaruandja</w:t>
      </w:r>
      <w:r w:rsidRPr="220685DA">
        <w:rPr>
          <w:rFonts w:ascii="Times New Roman" w:hAnsi="Times New Roman" w:cs="Times New Roman"/>
        </w:rPr>
        <w:t xml:space="preserve"> </w:t>
      </w:r>
      <w:r w:rsidR="25627E1C" w:rsidRPr="220685DA">
        <w:rPr>
          <w:rFonts w:ascii="Times New Roman" w:hAnsi="Times New Roman" w:cs="Times New Roman"/>
        </w:rPr>
        <w:t xml:space="preserve">kohustatud </w:t>
      </w:r>
      <w:r w:rsidRPr="220685DA">
        <w:rPr>
          <w:rFonts w:ascii="Times New Roman" w:hAnsi="Times New Roman" w:cs="Times New Roman"/>
        </w:rPr>
        <w:t xml:space="preserve">teavitama </w:t>
      </w:r>
      <w:r w:rsidR="462CFC3C" w:rsidRPr="220685DA">
        <w:rPr>
          <w:rFonts w:ascii="Times New Roman" w:hAnsi="Times New Roman" w:cs="Times New Roman"/>
        </w:rPr>
        <w:t>teda</w:t>
      </w:r>
      <w:r w:rsidR="6882DA75" w:rsidRPr="220685DA">
        <w:rPr>
          <w:rFonts w:ascii="Times New Roman" w:hAnsi="Times New Roman" w:cs="Times New Roman"/>
        </w:rPr>
        <w:t xml:space="preserve"> </w:t>
      </w:r>
      <w:r w:rsidR="306E8E0F" w:rsidRPr="220685DA">
        <w:rPr>
          <w:rFonts w:ascii="Times New Roman" w:hAnsi="Times New Roman" w:cs="Times New Roman"/>
        </w:rPr>
        <w:t xml:space="preserve">sellest, </w:t>
      </w:r>
      <w:r w:rsidR="5BC0FF2D" w:rsidRPr="220685DA">
        <w:rPr>
          <w:rFonts w:ascii="Times New Roman" w:hAnsi="Times New Roman" w:cs="Times New Roman"/>
        </w:rPr>
        <w:t xml:space="preserve">milline </w:t>
      </w:r>
      <w:r w:rsidR="3892961D" w:rsidRPr="220685DA">
        <w:rPr>
          <w:rFonts w:ascii="Times New Roman" w:hAnsi="Times New Roman" w:cs="Times New Roman"/>
        </w:rPr>
        <w:t xml:space="preserve">osa </w:t>
      </w:r>
      <w:r w:rsidR="306E8E0F" w:rsidRPr="220685DA">
        <w:rPr>
          <w:rFonts w:ascii="Times New Roman" w:hAnsi="Times New Roman" w:cs="Times New Roman"/>
        </w:rPr>
        <w:t xml:space="preserve">küsitud </w:t>
      </w:r>
      <w:r w:rsidR="5BC0FF2D" w:rsidRPr="220685DA">
        <w:rPr>
          <w:rFonts w:ascii="Times New Roman" w:hAnsi="Times New Roman" w:cs="Times New Roman"/>
        </w:rPr>
        <w:t>tea</w:t>
      </w:r>
      <w:r w:rsidR="72E46397" w:rsidRPr="220685DA">
        <w:rPr>
          <w:rFonts w:ascii="Times New Roman" w:hAnsi="Times New Roman" w:cs="Times New Roman"/>
        </w:rPr>
        <w:t>best</w:t>
      </w:r>
      <w:r w:rsidR="5BC0FF2D" w:rsidRPr="220685DA">
        <w:rPr>
          <w:rFonts w:ascii="Times New Roman" w:hAnsi="Times New Roman" w:cs="Times New Roman"/>
        </w:rPr>
        <w:t xml:space="preserve"> </w:t>
      </w:r>
      <w:r w:rsidR="677E82B4" w:rsidRPr="220685DA">
        <w:rPr>
          <w:rFonts w:ascii="Times New Roman" w:hAnsi="Times New Roman" w:cs="Times New Roman"/>
        </w:rPr>
        <w:t xml:space="preserve">on </w:t>
      </w:r>
      <w:r w:rsidR="70C3F7F8" w:rsidRPr="220685DA">
        <w:rPr>
          <w:rFonts w:ascii="Times New Roman" w:hAnsi="Times New Roman" w:cs="Times New Roman"/>
        </w:rPr>
        <w:t>nimetatud</w:t>
      </w:r>
      <w:r w:rsidR="5BC0FF2D" w:rsidRPr="220685DA">
        <w:rPr>
          <w:rFonts w:ascii="Times New Roman" w:hAnsi="Times New Roman" w:cs="Times New Roman"/>
        </w:rPr>
        <w:t xml:space="preserve"> standardis sätestatu</w:t>
      </w:r>
      <w:r w:rsidR="3E822AAF" w:rsidRPr="220685DA">
        <w:rPr>
          <w:rFonts w:ascii="Times New Roman" w:hAnsi="Times New Roman" w:cs="Times New Roman"/>
        </w:rPr>
        <w:t>t</w:t>
      </w:r>
      <w:r w:rsidR="5BC0FF2D" w:rsidRPr="220685DA">
        <w:rPr>
          <w:rFonts w:ascii="Times New Roman" w:hAnsi="Times New Roman" w:cs="Times New Roman"/>
        </w:rPr>
        <w:t xml:space="preserve"> </w:t>
      </w:r>
      <w:r w:rsidR="677E82B4" w:rsidRPr="220685DA">
        <w:rPr>
          <w:rFonts w:ascii="Times New Roman" w:hAnsi="Times New Roman" w:cs="Times New Roman"/>
        </w:rPr>
        <w:lastRenderedPageBreak/>
        <w:t>arvestades üleliigne</w:t>
      </w:r>
      <w:r w:rsidR="2B25A0B5" w:rsidRPr="220685DA">
        <w:rPr>
          <w:rFonts w:ascii="Times New Roman" w:hAnsi="Times New Roman" w:cs="Times New Roman"/>
        </w:rPr>
        <w:t>,</w:t>
      </w:r>
      <w:r w:rsidR="677E82B4" w:rsidRPr="220685DA">
        <w:rPr>
          <w:rFonts w:ascii="Times New Roman" w:hAnsi="Times New Roman" w:cs="Times New Roman"/>
        </w:rPr>
        <w:t xml:space="preserve"> </w:t>
      </w:r>
      <w:r w:rsidR="5BC0FF2D" w:rsidRPr="220685DA">
        <w:rPr>
          <w:rFonts w:ascii="Times New Roman" w:hAnsi="Times New Roman" w:cs="Times New Roman"/>
        </w:rPr>
        <w:t>ning</w:t>
      </w:r>
      <w:r w:rsidR="306E8E0F" w:rsidRPr="220685DA">
        <w:rPr>
          <w:rFonts w:ascii="Times New Roman" w:hAnsi="Times New Roman" w:cs="Times New Roman"/>
        </w:rPr>
        <w:t xml:space="preserve"> tema</w:t>
      </w:r>
      <w:r w:rsidR="5BC0FF2D" w:rsidRPr="220685DA">
        <w:rPr>
          <w:rFonts w:ascii="Times New Roman" w:hAnsi="Times New Roman" w:cs="Times New Roman"/>
        </w:rPr>
        <w:t xml:space="preserve"> õigusest keelduda </w:t>
      </w:r>
      <w:r w:rsidR="37069CED" w:rsidRPr="220685DA">
        <w:rPr>
          <w:rFonts w:ascii="Times New Roman" w:hAnsi="Times New Roman" w:cs="Times New Roman"/>
        </w:rPr>
        <w:t>sellis</w:t>
      </w:r>
      <w:r w:rsidR="2B25A0B5" w:rsidRPr="220685DA">
        <w:rPr>
          <w:rFonts w:ascii="Times New Roman" w:hAnsi="Times New Roman" w:cs="Times New Roman"/>
        </w:rPr>
        <w:t>t</w:t>
      </w:r>
      <w:r w:rsidR="37069CED" w:rsidRPr="220685DA">
        <w:rPr>
          <w:rFonts w:ascii="Times New Roman" w:hAnsi="Times New Roman" w:cs="Times New Roman"/>
        </w:rPr>
        <w:t xml:space="preserve"> </w:t>
      </w:r>
      <w:r w:rsidR="5BC0FF2D" w:rsidRPr="220685DA">
        <w:rPr>
          <w:rFonts w:ascii="Times New Roman" w:hAnsi="Times New Roman" w:cs="Times New Roman"/>
        </w:rPr>
        <w:t>tea</w:t>
      </w:r>
      <w:r w:rsidR="2B25A0B5" w:rsidRPr="220685DA">
        <w:rPr>
          <w:rFonts w:ascii="Times New Roman" w:hAnsi="Times New Roman" w:cs="Times New Roman"/>
        </w:rPr>
        <w:t>v</w:t>
      </w:r>
      <w:r w:rsidR="5BC0FF2D" w:rsidRPr="220685DA">
        <w:rPr>
          <w:rFonts w:ascii="Times New Roman" w:hAnsi="Times New Roman" w:cs="Times New Roman"/>
        </w:rPr>
        <w:t>e</w:t>
      </w:r>
      <w:r w:rsidR="2B25A0B5" w:rsidRPr="220685DA">
        <w:rPr>
          <w:rFonts w:ascii="Times New Roman" w:hAnsi="Times New Roman" w:cs="Times New Roman"/>
        </w:rPr>
        <w:t>t</w:t>
      </w:r>
      <w:r w:rsidR="208AEB9A" w:rsidRPr="220685DA">
        <w:rPr>
          <w:rFonts w:ascii="Times New Roman" w:hAnsi="Times New Roman" w:cs="Times New Roman"/>
        </w:rPr>
        <w:t xml:space="preserve"> esitamast</w:t>
      </w:r>
      <w:r w:rsidR="306E8E0F" w:rsidRPr="220685DA">
        <w:rPr>
          <w:rFonts w:ascii="Times New Roman" w:hAnsi="Times New Roman" w:cs="Times New Roman"/>
        </w:rPr>
        <w:t xml:space="preserve">. </w:t>
      </w:r>
      <w:r w:rsidR="27183217" w:rsidRPr="220685DA">
        <w:rPr>
          <w:rFonts w:ascii="Times New Roman" w:hAnsi="Times New Roman" w:cs="Times New Roman"/>
        </w:rPr>
        <w:t xml:space="preserve">Kui kaitstud </w:t>
      </w:r>
      <w:r w:rsidR="014ED799" w:rsidRPr="220685DA">
        <w:rPr>
          <w:rFonts w:ascii="Times New Roman" w:hAnsi="Times New Roman" w:cs="Times New Roman"/>
        </w:rPr>
        <w:t>ettevõtja</w:t>
      </w:r>
      <w:r w:rsidR="27183217" w:rsidRPr="220685DA">
        <w:rPr>
          <w:rFonts w:ascii="Times New Roman" w:hAnsi="Times New Roman" w:cs="Times New Roman"/>
        </w:rPr>
        <w:t xml:space="preserve"> keeldub  </w:t>
      </w:r>
      <w:r w:rsidR="4120EAFE" w:rsidRPr="220685DA">
        <w:rPr>
          <w:rFonts w:ascii="Times New Roman" w:hAnsi="Times New Roman" w:cs="Times New Roman"/>
        </w:rPr>
        <w:t xml:space="preserve">rohkemat </w:t>
      </w:r>
      <w:r w:rsidR="27183217" w:rsidRPr="220685DA">
        <w:rPr>
          <w:rFonts w:ascii="Times New Roman" w:hAnsi="Times New Roman" w:cs="Times New Roman"/>
        </w:rPr>
        <w:t>tea</w:t>
      </w:r>
      <w:r w:rsidR="4120EAFE" w:rsidRPr="220685DA">
        <w:rPr>
          <w:rFonts w:ascii="Times New Roman" w:hAnsi="Times New Roman" w:cs="Times New Roman"/>
        </w:rPr>
        <w:t>v</w:t>
      </w:r>
      <w:r w:rsidR="27183217" w:rsidRPr="220685DA">
        <w:rPr>
          <w:rFonts w:ascii="Times New Roman" w:hAnsi="Times New Roman" w:cs="Times New Roman"/>
        </w:rPr>
        <w:t>e</w:t>
      </w:r>
      <w:r w:rsidR="4120EAFE" w:rsidRPr="220685DA">
        <w:rPr>
          <w:rFonts w:ascii="Times New Roman" w:hAnsi="Times New Roman" w:cs="Times New Roman"/>
        </w:rPr>
        <w:t>t</w:t>
      </w:r>
      <w:r w:rsidR="3FD882AB" w:rsidRPr="220685DA">
        <w:rPr>
          <w:rFonts w:ascii="Times New Roman" w:hAnsi="Times New Roman" w:cs="Times New Roman"/>
        </w:rPr>
        <w:t xml:space="preserve"> esitamast</w:t>
      </w:r>
      <w:r w:rsidR="27183217" w:rsidRPr="220685DA">
        <w:rPr>
          <w:rFonts w:ascii="Times New Roman" w:hAnsi="Times New Roman" w:cs="Times New Roman"/>
        </w:rPr>
        <w:t xml:space="preserve">, loetakse </w:t>
      </w:r>
      <w:r w:rsidR="588998E2" w:rsidRPr="220685DA">
        <w:rPr>
          <w:rFonts w:ascii="Times New Roman" w:hAnsi="Times New Roman" w:cs="Times New Roman"/>
        </w:rPr>
        <w:t xml:space="preserve"> </w:t>
      </w:r>
      <w:r w:rsidR="27183217" w:rsidRPr="220685DA">
        <w:rPr>
          <w:rFonts w:ascii="Times New Roman" w:hAnsi="Times New Roman" w:cs="Times New Roman"/>
        </w:rPr>
        <w:t>v</w:t>
      </w:r>
      <w:r w:rsidR="2111CB6B" w:rsidRPr="220685DA">
        <w:rPr>
          <w:rFonts w:ascii="Times New Roman" w:hAnsi="Times New Roman" w:cs="Times New Roman"/>
        </w:rPr>
        <w:t xml:space="preserve">äärtusahelat </w:t>
      </w:r>
      <w:r w:rsidR="18ED85B5" w:rsidRPr="220685DA">
        <w:rPr>
          <w:rFonts w:ascii="Times New Roman" w:hAnsi="Times New Roman" w:cs="Times New Roman"/>
        </w:rPr>
        <w:t xml:space="preserve">puudutava </w:t>
      </w:r>
      <w:r w:rsidR="2111CB6B" w:rsidRPr="220685DA">
        <w:rPr>
          <w:rFonts w:ascii="Times New Roman" w:hAnsi="Times New Roman" w:cs="Times New Roman"/>
        </w:rPr>
        <w:t xml:space="preserve">teabe </w:t>
      </w:r>
      <w:r w:rsidR="71EC36EC" w:rsidRPr="220685DA">
        <w:rPr>
          <w:rFonts w:ascii="Times New Roman" w:hAnsi="Times New Roman" w:cs="Times New Roman"/>
        </w:rPr>
        <w:t xml:space="preserve">kestlikkusaruandjale </w:t>
      </w:r>
      <w:r w:rsidR="2111CB6B" w:rsidRPr="220685DA">
        <w:rPr>
          <w:rFonts w:ascii="Times New Roman" w:hAnsi="Times New Roman" w:cs="Times New Roman"/>
        </w:rPr>
        <w:t xml:space="preserve">esitamise kohustus täidetuks ka </w:t>
      </w:r>
      <w:r w:rsidR="284F3092" w:rsidRPr="220685DA">
        <w:rPr>
          <w:rFonts w:ascii="Times New Roman" w:hAnsi="Times New Roman" w:cs="Times New Roman"/>
        </w:rPr>
        <w:t>juhul</w:t>
      </w:r>
      <w:r w:rsidR="309A2E41" w:rsidRPr="220685DA">
        <w:rPr>
          <w:rFonts w:ascii="Times New Roman" w:hAnsi="Times New Roman" w:cs="Times New Roman"/>
        </w:rPr>
        <w:t>, kui</w:t>
      </w:r>
      <w:r w:rsidR="284F3092" w:rsidRPr="220685DA">
        <w:rPr>
          <w:rFonts w:ascii="Times New Roman" w:hAnsi="Times New Roman" w:cs="Times New Roman"/>
        </w:rPr>
        <w:t xml:space="preserve"> teave esitatakse </w:t>
      </w:r>
      <w:r w:rsidR="27183217" w:rsidRPr="220685DA">
        <w:rPr>
          <w:rFonts w:ascii="Times New Roman" w:hAnsi="Times New Roman" w:cs="Times New Roman"/>
        </w:rPr>
        <w:t xml:space="preserve"> </w:t>
      </w:r>
      <w:r w:rsidR="3A09E905" w:rsidRPr="220685DA">
        <w:rPr>
          <w:rFonts w:ascii="Times New Roman" w:hAnsi="Times New Roman" w:cs="Times New Roman"/>
        </w:rPr>
        <w:t>kestlikkusaruand</w:t>
      </w:r>
      <w:r w:rsidR="05CBB19E" w:rsidRPr="220685DA">
        <w:rPr>
          <w:rFonts w:ascii="Times New Roman" w:hAnsi="Times New Roman" w:cs="Times New Roman"/>
        </w:rPr>
        <w:t>luse</w:t>
      </w:r>
      <w:r w:rsidR="3A09E905" w:rsidRPr="220685DA">
        <w:rPr>
          <w:rFonts w:ascii="Times New Roman" w:hAnsi="Times New Roman" w:cs="Times New Roman"/>
        </w:rPr>
        <w:t xml:space="preserve"> </w:t>
      </w:r>
      <w:r w:rsidR="6FDBE79F" w:rsidRPr="220685DA">
        <w:rPr>
          <w:rFonts w:ascii="Times New Roman" w:hAnsi="Times New Roman" w:cs="Times New Roman"/>
        </w:rPr>
        <w:t xml:space="preserve">vabatahtlikus </w:t>
      </w:r>
      <w:r w:rsidR="27183217" w:rsidRPr="220685DA">
        <w:rPr>
          <w:rFonts w:ascii="Times New Roman" w:hAnsi="Times New Roman" w:cs="Times New Roman"/>
        </w:rPr>
        <w:t>standardi</w:t>
      </w:r>
      <w:r w:rsidR="4C43E207" w:rsidRPr="220685DA">
        <w:rPr>
          <w:rFonts w:ascii="Times New Roman" w:hAnsi="Times New Roman" w:cs="Times New Roman"/>
        </w:rPr>
        <w:t>s nõutu</w:t>
      </w:r>
      <w:r w:rsidR="50F972FF" w:rsidRPr="220685DA">
        <w:rPr>
          <w:rFonts w:ascii="Times New Roman" w:hAnsi="Times New Roman" w:cs="Times New Roman"/>
        </w:rPr>
        <w:t>d</w:t>
      </w:r>
      <w:r w:rsidR="27183217" w:rsidRPr="220685DA">
        <w:rPr>
          <w:rFonts w:ascii="Times New Roman" w:hAnsi="Times New Roman" w:cs="Times New Roman"/>
        </w:rPr>
        <w:t xml:space="preserve"> ulatuses.</w:t>
      </w:r>
    </w:p>
    <w:p w14:paraId="1EFE8396" w14:textId="4518DF16" w:rsidR="00420132" w:rsidRDefault="00420132" w:rsidP="02F3FE07">
      <w:pPr>
        <w:spacing w:after="0" w:line="240" w:lineRule="auto"/>
        <w:jc w:val="both"/>
        <w:rPr>
          <w:rFonts w:ascii="Times New Roman" w:hAnsi="Times New Roman" w:cs="Times New Roman"/>
        </w:rPr>
      </w:pPr>
    </w:p>
    <w:p w14:paraId="167EAEAF" w14:textId="23959B69" w:rsidR="00420132" w:rsidRDefault="6BB9793A" w:rsidP="220685DA">
      <w:pPr>
        <w:spacing w:after="0" w:line="240" w:lineRule="auto"/>
        <w:jc w:val="both"/>
        <w:rPr>
          <w:rFonts w:ascii="Times New Roman" w:hAnsi="Times New Roman" w:cs="Times New Roman"/>
        </w:rPr>
      </w:pPr>
      <w:r w:rsidRPr="220685DA">
        <w:rPr>
          <w:rFonts w:ascii="Times New Roman" w:hAnsi="Times New Roman" w:cs="Times New Roman"/>
        </w:rPr>
        <w:t xml:space="preserve">(10) </w:t>
      </w:r>
      <w:r w:rsidR="089FBE14" w:rsidRPr="220685DA">
        <w:rPr>
          <w:rFonts w:ascii="Times New Roman" w:hAnsi="Times New Roman" w:cs="Times New Roman"/>
        </w:rPr>
        <w:t>Käesoleva paragrahvi l</w:t>
      </w:r>
      <w:r w:rsidRPr="220685DA">
        <w:rPr>
          <w:rFonts w:ascii="Times New Roman" w:hAnsi="Times New Roman" w:cs="Times New Roman"/>
        </w:rPr>
        <w:t xml:space="preserve">õikeid 7–9 kohaldatakse </w:t>
      </w:r>
      <w:r w:rsidR="3A09E905" w:rsidRPr="220685DA">
        <w:rPr>
          <w:rFonts w:ascii="Times New Roman" w:hAnsi="Times New Roman" w:cs="Times New Roman"/>
        </w:rPr>
        <w:t>üksnes</w:t>
      </w:r>
      <w:r w:rsidRPr="220685DA">
        <w:rPr>
          <w:rFonts w:ascii="Times New Roman" w:hAnsi="Times New Roman" w:cs="Times New Roman"/>
        </w:rPr>
        <w:t xml:space="preserve"> kestlikkusaruande koostamiseks teabe hankimisele</w:t>
      </w:r>
      <w:r w:rsidR="4C91E5E1" w:rsidRPr="220685DA">
        <w:rPr>
          <w:rFonts w:ascii="Times New Roman" w:hAnsi="Times New Roman" w:cs="Times New Roman"/>
        </w:rPr>
        <w:t xml:space="preserve"> </w:t>
      </w:r>
      <w:r w:rsidR="240E9638" w:rsidRPr="220685DA">
        <w:rPr>
          <w:rFonts w:ascii="Times New Roman" w:hAnsi="Times New Roman" w:cs="Times New Roman"/>
        </w:rPr>
        <w:t xml:space="preserve">ja need ei </w:t>
      </w:r>
      <w:r w:rsidR="4C91E5E1" w:rsidRPr="220685DA">
        <w:rPr>
          <w:rFonts w:ascii="Times New Roman" w:hAnsi="Times New Roman" w:cs="Times New Roman"/>
        </w:rPr>
        <w:t xml:space="preserve">sätesta väärtusahelasse kuuluva </w:t>
      </w:r>
      <w:r w:rsidR="20795804" w:rsidRPr="220685DA">
        <w:rPr>
          <w:rFonts w:ascii="Times New Roman" w:hAnsi="Times New Roman" w:cs="Times New Roman"/>
        </w:rPr>
        <w:t>r</w:t>
      </w:r>
      <w:r w:rsidR="7C1FE5F5" w:rsidRPr="220685DA">
        <w:rPr>
          <w:rFonts w:ascii="Times New Roman" w:hAnsi="Times New Roman" w:cs="Times New Roman"/>
        </w:rPr>
        <w:t xml:space="preserve">aamatupidamiskohustuslase </w:t>
      </w:r>
      <w:r w:rsidR="4C91E5E1" w:rsidRPr="220685DA">
        <w:rPr>
          <w:rFonts w:ascii="Times New Roman" w:hAnsi="Times New Roman" w:cs="Times New Roman"/>
        </w:rPr>
        <w:t>jaoks teabe esitamise kohustust</w:t>
      </w:r>
      <w:r w:rsidRPr="220685DA">
        <w:rPr>
          <w:rFonts w:ascii="Times New Roman" w:hAnsi="Times New Roman" w:cs="Times New Roman"/>
        </w:rPr>
        <w:t>.</w:t>
      </w:r>
    </w:p>
    <w:p w14:paraId="0EB8A35F" w14:textId="77777777" w:rsidR="007A4518" w:rsidRDefault="007A4518" w:rsidP="007A4518">
      <w:pPr>
        <w:spacing w:after="0" w:line="240" w:lineRule="auto"/>
        <w:jc w:val="both"/>
        <w:rPr>
          <w:rFonts w:ascii="Times New Roman" w:hAnsi="Times New Roman" w:cs="Times New Roman"/>
        </w:rPr>
      </w:pPr>
    </w:p>
    <w:p w14:paraId="4A1F10D5" w14:textId="231D2D01" w:rsidR="52E9D28D" w:rsidRDefault="49807017" w:rsidP="02F3FE07">
      <w:pPr>
        <w:spacing w:after="0" w:line="240" w:lineRule="auto"/>
        <w:jc w:val="both"/>
        <w:rPr>
          <w:rFonts w:ascii="Times New Roman" w:hAnsi="Times New Roman" w:cs="Times New Roman"/>
        </w:rPr>
      </w:pPr>
      <w:r w:rsidRPr="220685DA">
        <w:rPr>
          <w:rFonts w:ascii="Times New Roman" w:hAnsi="Times New Roman" w:cs="Times New Roman"/>
        </w:rPr>
        <w:t xml:space="preserve">(11) </w:t>
      </w:r>
      <w:r w:rsidR="543B9B0A" w:rsidRPr="220685DA">
        <w:rPr>
          <w:rFonts w:ascii="Times New Roman" w:hAnsi="Times New Roman" w:cs="Times New Roman"/>
        </w:rPr>
        <w:t xml:space="preserve">Esimese kolme aasta jooksul, mil kestlikkusaruandjale kohaldatakse </w:t>
      </w:r>
      <w:r w:rsidR="7EE6C4D0" w:rsidRPr="220685DA">
        <w:rPr>
          <w:rFonts w:ascii="Times New Roman" w:hAnsi="Times New Roman" w:cs="Times New Roman"/>
        </w:rPr>
        <w:t>käesoleva seaduse §</w:t>
      </w:r>
      <w:r w:rsidR="05C5E2AE" w:rsidRPr="220685DA">
        <w:rPr>
          <w:rFonts w:ascii="Times New Roman" w:hAnsi="Times New Roman" w:cs="Times New Roman"/>
        </w:rPr>
        <w:t> </w:t>
      </w:r>
      <w:r w:rsidR="7EE6C4D0" w:rsidRPr="220685DA">
        <w:rPr>
          <w:rFonts w:ascii="Times New Roman" w:hAnsi="Times New Roman" w:cs="Times New Roman"/>
        </w:rPr>
        <w:t>24 lõikes 2 sätestatud</w:t>
      </w:r>
      <w:r w:rsidR="543B9B0A" w:rsidRPr="220685DA">
        <w:rPr>
          <w:rFonts w:ascii="Times New Roman" w:hAnsi="Times New Roman" w:cs="Times New Roman"/>
        </w:rPr>
        <w:t xml:space="preserve"> </w:t>
      </w:r>
      <w:r w:rsidR="50A7B649" w:rsidRPr="220685DA">
        <w:rPr>
          <w:rFonts w:ascii="Times New Roman" w:hAnsi="Times New Roman" w:cs="Times New Roman"/>
        </w:rPr>
        <w:t>kohustust</w:t>
      </w:r>
      <w:r w:rsidR="543B9B0A" w:rsidRPr="220685DA">
        <w:rPr>
          <w:rFonts w:ascii="Times New Roman" w:hAnsi="Times New Roman" w:cs="Times New Roman"/>
        </w:rPr>
        <w:t xml:space="preserve">, ja juhul, kui kogu vajalik teave </w:t>
      </w:r>
      <w:r w:rsidR="5633C0B3" w:rsidRPr="220685DA">
        <w:rPr>
          <w:rFonts w:ascii="Times New Roman" w:hAnsi="Times New Roman" w:cs="Times New Roman"/>
        </w:rPr>
        <w:t xml:space="preserve">tema </w:t>
      </w:r>
      <w:r w:rsidR="543B9B0A" w:rsidRPr="220685DA">
        <w:rPr>
          <w:rFonts w:ascii="Times New Roman" w:hAnsi="Times New Roman" w:cs="Times New Roman"/>
        </w:rPr>
        <w:t xml:space="preserve">väärtusahela kohta ei ole kättesaadav, selgitab </w:t>
      </w:r>
      <w:r w:rsidR="7EE25FD3" w:rsidRPr="220685DA">
        <w:rPr>
          <w:rFonts w:ascii="Times New Roman" w:hAnsi="Times New Roman" w:cs="Times New Roman"/>
        </w:rPr>
        <w:t>kestlikkusaruandja</w:t>
      </w:r>
      <w:r w:rsidR="543B9B0A" w:rsidRPr="220685DA">
        <w:rPr>
          <w:rFonts w:ascii="Times New Roman" w:hAnsi="Times New Roman" w:cs="Times New Roman"/>
        </w:rPr>
        <w:t xml:space="preserve">, mida ta on teinud, et </w:t>
      </w:r>
      <w:r w:rsidR="361CEA79" w:rsidRPr="220685DA">
        <w:rPr>
          <w:rFonts w:ascii="Times New Roman" w:hAnsi="Times New Roman" w:cs="Times New Roman"/>
        </w:rPr>
        <w:t>seda</w:t>
      </w:r>
      <w:r w:rsidR="543B9B0A" w:rsidRPr="220685DA">
        <w:rPr>
          <w:rFonts w:ascii="Times New Roman" w:hAnsi="Times New Roman" w:cs="Times New Roman"/>
        </w:rPr>
        <w:t xml:space="preserve"> teavet saada, põhjusi, miks </w:t>
      </w:r>
      <w:r w:rsidR="1359278F" w:rsidRPr="220685DA">
        <w:rPr>
          <w:rFonts w:ascii="Times New Roman" w:hAnsi="Times New Roman" w:cs="Times New Roman"/>
        </w:rPr>
        <w:t>seda</w:t>
      </w:r>
      <w:r w:rsidR="543B9B0A" w:rsidRPr="220685DA">
        <w:rPr>
          <w:rFonts w:ascii="Times New Roman" w:hAnsi="Times New Roman" w:cs="Times New Roman"/>
        </w:rPr>
        <w:t xml:space="preserve"> ei ole saadud, ja kuidas ta kavatseb edaspidi kogu vajaliku teabe saada. Pärast </w:t>
      </w:r>
      <w:r w:rsidR="42BA5BDA" w:rsidRPr="220685DA">
        <w:rPr>
          <w:rFonts w:ascii="Times New Roman" w:hAnsi="Times New Roman" w:cs="Times New Roman"/>
        </w:rPr>
        <w:t>nimetatud tähtaja</w:t>
      </w:r>
      <w:r w:rsidR="543B9B0A" w:rsidRPr="220685DA">
        <w:rPr>
          <w:rFonts w:ascii="Times New Roman" w:hAnsi="Times New Roman" w:cs="Times New Roman"/>
        </w:rPr>
        <w:t xml:space="preserve"> möödumist kasutab </w:t>
      </w:r>
      <w:r w:rsidR="20622448" w:rsidRPr="220685DA">
        <w:rPr>
          <w:rFonts w:ascii="Times New Roman" w:hAnsi="Times New Roman" w:cs="Times New Roman"/>
        </w:rPr>
        <w:t xml:space="preserve">kestlikkusaruandja </w:t>
      </w:r>
      <w:r w:rsidR="543B9B0A" w:rsidRPr="220685DA">
        <w:rPr>
          <w:rFonts w:ascii="Times New Roman" w:hAnsi="Times New Roman" w:cs="Times New Roman"/>
        </w:rPr>
        <w:t xml:space="preserve">väärtusahelat </w:t>
      </w:r>
      <w:r w:rsidR="25F8720F" w:rsidRPr="220685DA">
        <w:rPr>
          <w:rFonts w:ascii="Times New Roman" w:hAnsi="Times New Roman" w:cs="Times New Roman"/>
        </w:rPr>
        <w:t>puudutava</w:t>
      </w:r>
      <w:r w:rsidR="03DB1D75" w:rsidRPr="220685DA">
        <w:rPr>
          <w:rFonts w:ascii="Times New Roman" w:hAnsi="Times New Roman" w:cs="Times New Roman"/>
        </w:rPr>
        <w:t xml:space="preserve">s </w:t>
      </w:r>
      <w:r w:rsidR="25F8720F" w:rsidRPr="220685DA">
        <w:rPr>
          <w:rFonts w:ascii="Times New Roman" w:hAnsi="Times New Roman" w:cs="Times New Roman"/>
        </w:rPr>
        <w:t xml:space="preserve"> </w:t>
      </w:r>
      <w:r w:rsidR="543B9B0A" w:rsidRPr="220685DA">
        <w:rPr>
          <w:rFonts w:ascii="Times New Roman" w:hAnsi="Times New Roman" w:cs="Times New Roman"/>
        </w:rPr>
        <w:t>aruandlus</w:t>
      </w:r>
      <w:r w:rsidR="130CA18F" w:rsidRPr="220685DA">
        <w:rPr>
          <w:rFonts w:ascii="Times New Roman" w:hAnsi="Times New Roman" w:cs="Times New Roman"/>
        </w:rPr>
        <w:t>es</w:t>
      </w:r>
      <w:r w:rsidR="543B9B0A" w:rsidRPr="220685DA">
        <w:rPr>
          <w:rFonts w:ascii="Times New Roman" w:hAnsi="Times New Roman" w:cs="Times New Roman"/>
        </w:rPr>
        <w:t xml:space="preserve"> teavet, mis on saadud otse tema väärtusahelasse kuuluvatelt ettevõtjatelt, või asjakohasel juhul hinnanguid selle teabe kohta.</w:t>
      </w:r>
      <w:r w:rsidR="000E91F1" w:rsidRPr="220685DA">
        <w:rPr>
          <w:rFonts w:ascii="Times New Roman" w:hAnsi="Times New Roman" w:cs="Times New Roman"/>
        </w:rPr>
        <w:t>“</w:t>
      </w:r>
      <w:r w:rsidR="543B9B0A" w:rsidRPr="220685DA">
        <w:rPr>
          <w:rFonts w:ascii="Times New Roman" w:hAnsi="Times New Roman" w:cs="Times New Roman"/>
        </w:rPr>
        <w:t>;</w:t>
      </w:r>
    </w:p>
    <w:p w14:paraId="694626DD" w14:textId="6371C1DE" w:rsidR="007A4518" w:rsidRDefault="007A4518" w:rsidP="220685DA">
      <w:pPr>
        <w:spacing w:after="0" w:line="240" w:lineRule="auto"/>
        <w:jc w:val="both"/>
        <w:rPr>
          <w:rFonts w:ascii="Times New Roman" w:eastAsia="Aptos" w:hAnsi="Times New Roman" w:cs="Times New Roman"/>
          <w:i/>
          <w:iCs/>
        </w:rPr>
      </w:pPr>
    </w:p>
    <w:p w14:paraId="18D8D681" w14:textId="7EF40AB9" w:rsidR="00F12CEE" w:rsidRDefault="4230C6EF" w:rsidP="02F3FE07">
      <w:pPr>
        <w:spacing w:after="0" w:line="240" w:lineRule="auto"/>
        <w:jc w:val="both"/>
        <w:rPr>
          <w:rFonts w:ascii="Times New Roman" w:hAnsi="Times New Roman" w:cs="Times New Roman"/>
        </w:rPr>
      </w:pPr>
      <w:r w:rsidRPr="220685DA">
        <w:rPr>
          <w:rFonts w:ascii="Times New Roman" w:hAnsi="Times New Roman" w:cs="Times New Roman"/>
          <w:b/>
          <w:bCs/>
        </w:rPr>
        <w:t>1</w:t>
      </w:r>
      <w:r w:rsidR="030AB622" w:rsidRPr="220685DA">
        <w:rPr>
          <w:rFonts w:ascii="Times New Roman" w:hAnsi="Times New Roman" w:cs="Times New Roman"/>
          <w:b/>
          <w:bCs/>
        </w:rPr>
        <w:t>5</w:t>
      </w:r>
      <w:r w:rsidR="29C7DF8C" w:rsidRPr="220685DA">
        <w:rPr>
          <w:rFonts w:ascii="Times New Roman" w:hAnsi="Times New Roman" w:cs="Times New Roman"/>
          <w:b/>
          <w:bCs/>
        </w:rPr>
        <w:t>)</w:t>
      </w:r>
      <w:r w:rsidR="70114881" w:rsidRPr="220685DA">
        <w:rPr>
          <w:rFonts w:ascii="Times New Roman" w:hAnsi="Times New Roman" w:cs="Times New Roman"/>
        </w:rPr>
        <w:t> </w:t>
      </w:r>
      <w:r w:rsidR="3C803E7B" w:rsidRPr="220685DA">
        <w:rPr>
          <w:rFonts w:ascii="Times New Roman" w:hAnsi="Times New Roman" w:cs="Times New Roman"/>
        </w:rPr>
        <w:t>paragrahvi</w:t>
      </w:r>
      <w:r w:rsidR="70114881" w:rsidRPr="220685DA">
        <w:rPr>
          <w:rFonts w:ascii="Times New Roman" w:hAnsi="Times New Roman" w:cs="Times New Roman"/>
        </w:rPr>
        <w:t> </w:t>
      </w:r>
      <w:r w:rsidR="3C803E7B" w:rsidRPr="220685DA">
        <w:rPr>
          <w:rFonts w:ascii="Times New Roman" w:hAnsi="Times New Roman" w:cs="Times New Roman"/>
        </w:rPr>
        <w:t>62 lõi</w:t>
      </w:r>
      <w:r w:rsidR="7800B082" w:rsidRPr="220685DA">
        <w:rPr>
          <w:rFonts w:ascii="Times New Roman" w:hAnsi="Times New Roman" w:cs="Times New Roman"/>
        </w:rPr>
        <w:t>kes</w:t>
      </w:r>
      <w:r w:rsidR="70114881" w:rsidRPr="220685DA">
        <w:rPr>
          <w:rFonts w:ascii="Times New Roman" w:hAnsi="Times New Roman" w:cs="Times New Roman"/>
        </w:rPr>
        <w:t> </w:t>
      </w:r>
      <w:r w:rsidR="3C803E7B" w:rsidRPr="220685DA">
        <w:rPr>
          <w:rFonts w:ascii="Times New Roman" w:hAnsi="Times New Roman" w:cs="Times New Roman"/>
        </w:rPr>
        <w:t>1</w:t>
      </w:r>
      <w:r w:rsidR="10AE3214" w:rsidRPr="220685DA">
        <w:rPr>
          <w:rFonts w:ascii="Times New Roman" w:hAnsi="Times New Roman" w:cs="Times New Roman"/>
        </w:rPr>
        <w:t>8</w:t>
      </w:r>
      <w:r w:rsidR="3C803E7B" w:rsidRPr="220685DA">
        <w:rPr>
          <w:rFonts w:ascii="Times New Roman" w:hAnsi="Times New Roman" w:cs="Times New Roman"/>
        </w:rPr>
        <w:t xml:space="preserve"> asendatakse tekstiosa „aruandeperioodidele, mis algavad 2024.</w:t>
      </w:r>
      <w:r w:rsidR="643891EA" w:rsidRPr="220685DA">
        <w:rPr>
          <w:rFonts w:ascii="Times New Roman" w:hAnsi="Times New Roman" w:cs="Times New Roman"/>
        </w:rPr>
        <w:t> </w:t>
      </w:r>
      <w:r w:rsidR="3C803E7B" w:rsidRPr="220685DA">
        <w:rPr>
          <w:rFonts w:ascii="Times New Roman" w:hAnsi="Times New Roman" w:cs="Times New Roman"/>
        </w:rPr>
        <w:t>aasta 1. jaanuaril või hiljem</w:t>
      </w:r>
      <w:r w:rsidR="579D6050" w:rsidRPr="220685DA">
        <w:rPr>
          <w:rFonts w:ascii="Times New Roman" w:hAnsi="Times New Roman" w:cs="Times New Roman"/>
        </w:rPr>
        <w:t>.</w:t>
      </w:r>
      <w:r w:rsidR="3C803E7B" w:rsidRPr="220685DA">
        <w:rPr>
          <w:rFonts w:ascii="Times New Roman" w:hAnsi="Times New Roman" w:cs="Times New Roman"/>
        </w:rPr>
        <w:t>“ tekstiosaga „aruandeperioodidele</w:t>
      </w:r>
      <w:r w:rsidR="7845DAB2" w:rsidRPr="220685DA">
        <w:rPr>
          <w:rFonts w:ascii="Times New Roman" w:hAnsi="Times New Roman" w:cs="Times New Roman"/>
        </w:rPr>
        <w:t>, mis algavad</w:t>
      </w:r>
      <w:r w:rsidR="3C803E7B" w:rsidRPr="220685DA">
        <w:rPr>
          <w:rFonts w:ascii="Times New Roman" w:hAnsi="Times New Roman" w:cs="Times New Roman"/>
        </w:rPr>
        <w:t xml:space="preserve"> 2024. aasta 1</w:t>
      </w:r>
      <w:r w:rsidR="00CB1A41" w:rsidRPr="220685DA">
        <w:rPr>
          <w:rFonts w:ascii="Times New Roman" w:hAnsi="Times New Roman" w:cs="Times New Roman"/>
        </w:rPr>
        <w:t>.</w:t>
      </w:r>
      <w:r w:rsidR="57D9CE74" w:rsidRPr="220685DA">
        <w:rPr>
          <w:rFonts w:ascii="Times New Roman" w:hAnsi="Times New Roman" w:cs="Times New Roman"/>
        </w:rPr>
        <w:t> </w:t>
      </w:r>
      <w:r w:rsidR="3C803E7B" w:rsidRPr="220685DA">
        <w:rPr>
          <w:rFonts w:ascii="Times New Roman" w:hAnsi="Times New Roman" w:cs="Times New Roman"/>
        </w:rPr>
        <w:t>jaanuari</w:t>
      </w:r>
      <w:r w:rsidR="24FC287C" w:rsidRPr="220685DA">
        <w:rPr>
          <w:rFonts w:ascii="Times New Roman" w:hAnsi="Times New Roman" w:cs="Times New Roman"/>
        </w:rPr>
        <w:t>l</w:t>
      </w:r>
      <w:r w:rsidR="3C803E7B" w:rsidRPr="220685DA">
        <w:rPr>
          <w:rFonts w:ascii="Times New Roman" w:hAnsi="Times New Roman" w:cs="Times New Roman"/>
        </w:rPr>
        <w:t xml:space="preserve"> </w:t>
      </w:r>
      <w:r w:rsidR="0DBA1808" w:rsidRPr="220685DA">
        <w:rPr>
          <w:rFonts w:ascii="Times New Roman" w:hAnsi="Times New Roman" w:cs="Times New Roman"/>
        </w:rPr>
        <w:t xml:space="preserve">ja lõpevad hiljemalt </w:t>
      </w:r>
      <w:r w:rsidR="3C803E7B" w:rsidRPr="220685DA">
        <w:rPr>
          <w:rFonts w:ascii="Times New Roman" w:hAnsi="Times New Roman" w:cs="Times New Roman"/>
        </w:rPr>
        <w:t>202</w:t>
      </w:r>
      <w:r w:rsidR="5AB22C32" w:rsidRPr="220685DA">
        <w:rPr>
          <w:rFonts w:ascii="Times New Roman" w:hAnsi="Times New Roman" w:cs="Times New Roman"/>
        </w:rPr>
        <w:t>5</w:t>
      </w:r>
      <w:r w:rsidR="3C803E7B" w:rsidRPr="220685DA">
        <w:rPr>
          <w:rFonts w:ascii="Times New Roman" w:hAnsi="Times New Roman" w:cs="Times New Roman"/>
        </w:rPr>
        <w:t>.</w:t>
      </w:r>
      <w:r w:rsidR="57D9CE74" w:rsidRPr="220685DA">
        <w:rPr>
          <w:rFonts w:ascii="Times New Roman" w:hAnsi="Times New Roman" w:cs="Times New Roman"/>
        </w:rPr>
        <w:t> </w:t>
      </w:r>
      <w:r w:rsidR="3C803E7B" w:rsidRPr="220685DA">
        <w:rPr>
          <w:rFonts w:ascii="Times New Roman" w:hAnsi="Times New Roman" w:cs="Times New Roman"/>
        </w:rPr>
        <w:t>aasta 31.</w:t>
      </w:r>
      <w:r w:rsidR="57D9CE74" w:rsidRPr="220685DA">
        <w:rPr>
          <w:rFonts w:ascii="Times New Roman" w:hAnsi="Times New Roman" w:cs="Times New Roman"/>
        </w:rPr>
        <w:t> </w:t>
      </w:r>
      <w:r w:rsidR="3C803E7B" w:rsidRPr="220685DA">
        <w:rPr>
          <w:rFonts w:ascii="Times New Roman" w:hAnsi="Times New Roman" w:cs="Times New Roman"/>
        </w:rPr>
        <w:t>detsembri</w:t>
      </w:r>
      <w:r w:rsidR="0DBA1808" w:rsidRPr="220685DA">
        <w:rPr>
          <w:rFonts w:ascii="Times New Roman" w:hAnsi="Times New Roman" w:cs="Times New Roman"/>
        </w:rPr>
        <w:t>l</w:t>
      </w:r>
      <w:r w:rsidR="47B4AB34" w:rsidRPr="220685DA">
        <w:rPr>
          <w:rFonts w:ascii="Times New Roman" w:hAnsi="Times New Roman" w:cs="Times New Roman"/>
        </w:rPr>
        <w:t xml:space="preserve">. </w:t>
      </w:r>
      <w:r w:rsidR="49C7BAB4" w:rsidRPr="220685DA">
        <w:rPr>
          <w:rFonts w:ascii="Times New Roman" w:hAnsi="Times New Roman" w:cs="Times New Roman"/>
        </w:rPr>
        <w:t>Nimetatud lõ</w:t>
      </w:r>
      <w:r w:rsidR="4F6ECCD0" w:rsidRPr="220685DA">
        <w:rPr>
          <w:rFonts w:ascii="Times New Roman" w:hAnsi="Times New Roman" w:cs="Times New Roman"/>
        </w:rPr>
        <w:t>pptäht</w:t>
      </w:r>
      <w:r w:rsidR="03732C3C" w:rsidRPr="220685DA">
        <w:rPr>
          <w:rFonts w:ascii="Times New Roman" w:hAnsi="Times New Roman" w:cs="Times New Roman"/>
        </w:rPr>
        <w:t>päeva</w:t>
      </w:r>
      <w:r w:rsidR="21DABE2F" w:rsidRPr="220685DA">
        <w:rPr>
          <w:rFonts w:ascii="Times New Roman" w:hAnsi="Times New Roman" w:cs="Times New Roman"/>
        </w:rPr>
        <w:t xml:space="preserve"> ei kohaldata</w:t>
      </w:r>
      <w:r w:rsidR="63FF67E9" w:rsidRPr="220685DA">
        <w:rPr>
          <w:rFonts w:ascii="Times New Roman" w:hAnsi="Times New Roman" w:cs="Times New Roman"/>
        </w:rPr>
        <w:t xml:space="preserve"> raa</w:t>
      </w:r>
      <w:r w:rsidR="40B76718" w:rsidRPr="220685DA">
        <w:rPr>
          <w:rFonts w:ascii="Times New Roman" w:hAnsi="Times New Roman" w:cs="Times New Roman"/>
        </w:rPr>
        <w:t>m</w:t>
      </w:r>
      <w:r w:rsidR="63FF67E9" w:rsidRPr="220685DA">
        <w:rPr>
          <w:rFonts w:ascii="Times New Roman" w:hAnsi="Times New Roman" w:cs="Times New Roman"/>
        </w:rPr>
        <w:t>atupidamiskohustusla</w:t>
      </w:r>
      <w:r w:rsidR="40B76718" w:rsidRPr="220685DA">
        <w:rPr>
          <w:rFonts w:ascii="Times New Roman" w:hAnsi="Times New Roman" w:cs="Times New Roman"/>
        </w:rPr>
        <w:t>ste</w:t>
      </w:r>
      <w:r w:rsidR="0C47EF46" w:rsidRPr="220685DA">
        <w:rPr>
          <w:rFonts w:ascii="Times New Roman" w:hAnsi="Times New Roman" w:cs="Times New Roman"/>
        </w:rPr>
        <w:t>le</w:t>
      </w:r>
      <w:r w:rsidR="40B76718" w:rsidRPr="220685DA">
        <w:rPr>
          <w:rFonts w:ascii="Times New Roman" w:hAnsi="Times New Roman" w:cs="Times New Roman"/>
        </w:rPr>
        <w:t xml:space="preserve">, </w:t>
      </w:r>
      <w:r w:rsidR="5BB97AD3" w:rsidRPr="220685DA">
        <w:rPr>
          <w:rFonts w:ascii="Times New Roman" w:hAnsi="Times New Roman" w:cs="Times New Roman"/>
        </w:rPr>
        <w:t>kelle müügitulu aruandeaastale eelneval aastal o</w:t>
      </w:r>
      <w:r w:rsidR="7C266396" w:rsidRPr="220685DA">
        <w:rPr>
          <w:rFonts w:ascii="Times New Roman" w:hAnsi="Times New Roman" w:cs="Times New Roman"/>
        </w:rPr>
        <w:t>li</w:t>
      </w:r>
      <w:r w:rsidR="5BB97AD3" w:rsidRPr="220685DA">
        <w:rPr>
          <w:rFonts w:ascii="Times New Roman" w:hAnsi="Times New Roman" w:cs="Times New Roman"/>
        </w:rPr>
        <w:t xml:space="preserve"> üle 450 000 000 euro ja keskmine töötajate arv üle 1000</w:t>
      </w:r>
      <w:r w:rsidR="0CFB7967" w:rsidRPr="220685DA">
        <w:rPr>
          <w:rFonts w:ascii="Times New Roman" w:hAnsi="Times New Roman" w:cs="Times New Roman"/>
        </w:rPr>
        <w:t>.</w:t>
      </w:r>
      <w:r w:rsidR="3C803E7B" w:rsidRPr="220685DA">
        <w:rPr>
          <w:rFonts w:ascii="Times New Roman" w:hAnsi="Times New Roman" w:cs="Times New Roman"/>
        </w:rPr>
        <w:t>“;</w:t>
      </w:r>
    </w:p>
    <w:p w14:paraId="3D767A42" w14:textId="77777777" w:rsidR="007A4518" w:rsidRDefault="007A4518" w:rsidP="007A4518">
      <w:pPr>
        <w:spacing w:after="0" w:line="240" w:lineRule="auto"/>
        <w:jc w:val="both"/>
        <w:rPr>
          <w:rFonts w:ascii="Times New Roman" w:hAnsi="Times New Roman" w:cs="Times New Roman"/>
          <w:b/>
          <w:bCs/>
        </w:rPr>
      </w:pPr>
    </w:p>
    <w:p w14:paraId="2B681521" w14:textId="0DE5A2BD" w:rsidR="00F12CEE" w:rsidRDefault="476B8E71"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7C9272FC" w:rsidRPr="220685DA">
        <w:rPr>
          <w:rFonts w:ascii="Times New Roman" w:hAnsi="Times New Roman" w:cs="Times New Roman"/>
          <w:b/>
          <w:bCs/>
        </w:rPr>
        <w:t>6</w:t>
      </w:r>
      <w:r w:rsidR="2256847D" w:rsidRPr="220685DA">
        <w:rPr>
          <w:rFonts w:ascii="Times New Roman" w:hAnsi="Times New Roman" w:cs="Times New Roman"/>
          <w:b/>
          <w:bCs/>
        </w:rPr>
        <w:t>)</w:t>
      </w:r>
      <w:r w:rsidR="6E705616" w:rsidRPr="220685DA">
        <w:rPr>
          <w:rFonts w:ascii="Times New Roman" w:hAnsi="Times New Roman" w:cs="Times New Roman"/>
        </w:rPr>
        <w:t> </w:t>
      </w:r>
      <w:r w:rsidR="411739E9" w:rsidRPr="220685DA">
        <w:rPr>
          <w:rFonts w:ascii="Times New Roman" w:hAnsi="Times New Roman" w:cs="Times New Roman"/>
        </w:rPr>
        <w:t>paragrahvi</w:t>
      </w:r>
      <w:r w:rsidR="6E705616" w:rsidRPr="220685DA">
        <w:rPr>
          <w:rFonts w:ascii="Times New Roman" w:hAnsi="Times New Roman" w:cs="Times New Roman"/>
        </w:rPr>
        <w:t> </w:t>
      </w:r>
      <w:r w:rsidR="411739E9" w:rsidRPr="220685DA">
        <w:rPr>
          <w:rFonts w:ascii="Times New Roman" w:hAnsi="Times New Roman" w:cs="Times New Roman"/>
        </w:rPr>
        <w:t>62 lõikes</w:t>
      </w:r>
      <w:r w:rsidR="6E705616" w:rsidRPr="220685DA">
        <w:rPr>
          <w:rFonts w:ascii="Times New Roman" w:hAnsi="Times New Roman" w:cs="Times New Roman"/>
        </w:rPr>
        <w:t> </w:t>
      </w:r>
      <w:r w:rsidR="411739E9" w:rsidRPr="220685DA">
        <w:rPr>
          <w:rFonts w:ascii="Times New Roman" w:hAnsi="Times New Roman" w:cs="Times New Roman"/>
        </w:rPr>
        <w:t xml:space="preserve">19 asendatakse sõnad „äriühingust suurettevõtja ja suure konsolideerimisgrupi“ tekstiosaga </w:t>
      </w:r>
      <w:r w:rsidR="6C7D1361" w:rsidRPr="220685DA">
        <w:rPr>
          <w:rFonts w:ascii="Times New Roman" w:hAnsi="Times New Roman" w:cs="Times New Roman"/>
        </w:rPr>
        <w:t xml:space="preserve">„käesoleva seaduse § 24 lõikes 2 </w:t>
      </w:r>
      <w:r w:rsidR="09F1726A" w:rsidRPr="220685DA">
        <w:rPr>
          <w:rFonts w:ascii="Times New Roman" w:hAnsi="Times New Roman" w:cs="Times New Roman"/>
        </w:rPr>
        <w:t xml:space="preserve">ja § 31 lõikes 4 </w:t>
      </w:r>
      <w:r w:rsidR="6C7D1361" w:rsidRPr="220685DA">
        <w:rPr>
          <w:rFonts w:ascii="Times New Roman" w:hAnsi="Times New Roman" w:cs="Times New Roman"/>
        </w:rPr>
        <w:t>nimetatud raamatupidamiskohustusla</w:t>
      </w:r>
      <w:r w:rsidR="61DD5D32" w:rsidRPr="220685DA">
        <w:rPr>
          <w:rFonts w:ascii="Times New Roman" w:hAnsi="Times New Roman" w:cs="Times New Roman"/>
        </w:rPr>
        <w:t>s</w:t>
      </w:r>
      <w:r w:rsidR="6C7D1361" w:rsidRPr="220685DA">
        <w:rPr>
          <w:rFonts w:ascii="Times New Roman" w:hAnsi="Times New Roman" w:cs="Times New Roman"/>
        </w:rPr>
        <w:t>e“</w:t>
      </w:r>
      <w:r w:rsidR="411739E9" w:rsidRPr="220685DA">
        <w:rPr>
          <w:rFonts w:ascii="Times New Roman" w:hAnsi="Times New Roman" w:cs="Times New Roman"/>
        </w:rPr>
        <w:t>;</w:t>
      </w:r>
    </w:p>
    <w:p w14:paraId="3B3EE38C" w14:textId="77777777" w:rsidR="007A4518" w:rsidRDefault="007A4518" w:rsidP="007A4518">
      <w:pPr>
        <w:spacing w:after="0" w:line="240" w:lineRule="auto"/>
        <w:jc w:val="both"/>
        <w:rPr>
          <w:rFonts w:ascii="Times New Roman" w:hAnsi="Times New Roman" w:cs="Times New Roman"/>
          <w:b/>
          <w:bCs/>
        </w:rPr>
      </w:pPr>
    </w:p>
    <w:p w14:paraId="2F3CAC0E" w14:textId="4BEAEA4A" w:rsidR="00330E1E" w:rsidRDefault="476B8E71"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1A585F27" w:rsidRPr="220685DA">
        <w:rPr>
          <w:rFonts w:ascii="Times New Roman" w:hAnsi="Times New Roman" w:cs="Times New Roman"/>
          <w:b/>
          <w:bCs/>
        </w:rPr>
        <w:t>7</w:t>
      </w:r>
      <w:r w:rsidR="411739E9" w:rsidRPr="220685DA">
        <w:rPr>
          <w:rFonts w:ascii="Times New Roman" w:hAnsi="Times New Roman" w:cs="Times New Roman"/>
          <w:b/>
          <w:bCs/>
        </w:rPr>
        <w:t>)</w:t>
      </w:r>
      <w:r w:rsidR="411739E9" w:rsidRPr="220685DA">
        <w:rPr>
          <w:rFonts w:ascii="Times New Roman" w:hAnsi="Times New Roman" w:cs="Times New Roman"/>
        </w:rPr>
        <w:t xml:space="preserve"> paragrahvi 62 lõi</w:t>
      </w:r>
      <w:r w:rsidR="078D6EEF" w:rsidRPr="220685DA">
        <w:rPr>
          <w:rFonts w:ascii="Times New Roman" w:hAnsi="Times New Roman" w:cs="Times New Roman"/>
        </w:rPr>
        <w:t>ked</w:t>
      </w:r>
      <w:r w:rsidR="411739E9" w:rsidRPr="220685DA">
        <w:rPr>
          <w:rFonts w:ascii="Times New Roman" w:hAnsi="Times New Roman" w:cs="Times New Roman"/>
        </w:rPr>
        <w:t xml:space="preserve"> 20</w:t>
      </w:r>
      <w:r w:rsidR="7725DBE5" w:rsidRPr="220685DA">
        <w:rPr>
          <w:rFonts w:ascii="Times New Roman" w:hAnsi="Times New Roman" w:cs="Times New Roman"/>
        </w:rPr>
        <w:t>–22</w:t>
      </w:r>
      <w:r w:rsidR="0C319223" w:rsidRPr="220685DA">
        <w:rPr>
          <w:rFonts w:ascii="Times New Roman" w:hAnsi="Times New Roman" w:cs="Times New Roman"/>
        </w:rPr>
        <w:t xml:space="preserve"> ja 24</w:t>
      </w:r>
      <w:r w:rsidR="3B4CB45F" w:rsidRPr="220685DA">
        <w:rPr>
          <w:rFonts w:ascii="Times New Roman" w:hAnsi="Times New Roman" w:cs="Times New Roman"/>
        </w:rPr>
        <w:t xml:space="preserve"> </w:t>
      </w:r>
      <w:r w:rsidR="411739E9" w:rsidRPr="220685DA">
        <w:rPr>
          <w:rFonts w:ascii="Times New Roman" w:hAnsi="Times New Roman" w:cs="Times New Roman"/>
        </w:rPr>
        <w:t>tunnistatakse kehtetuks;</w:t>
      </w:r>
    </w:p>
    <w:p w14:paraId="367D3972" w14:textId="77777777" w:rsidR="007A4518" w:rsidRDefault="007A4518" w:rsidP="007A4518">
      <w:pPr>
        <w:spacing w:after="0" w:line="240" w:lineRule="auto"/>
        <w:jc w:val="both"/>
        <w:rPr>
          <w:rFonts w:ascii="Times New Roman" w:hAnsi="Times New Roman" w:cs="Times New Roman"/>
          <w:b/>
          <w:bCs/>
        </w:rPr>
      </w:pPr>
    </w:p>
    <w:p w14:paraId="3544A41D" w14:textId="4C85240E" w:rsidR="00FE3F7C" w:rsidRDefault="2E0DCC8E"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10F523B5" w:rsidRPr="220685DA">
        <w:rPr>
          <w:rFonts w:ascii="Times New Roman" w:hAnsi="Times New Roman" w:cs="Times New Roman"/>
          <w:b/>
          <w:bCs/>
        </w:rPr>
        <w:t>8</w:t>
      </w:r>
      <w:r w:rsidRPr="220685DA">
        <w:rPr>
          <w:rFonts w:ascii="Times New Roman" w:hAnsi="Times New Roman" w:cs="Times New Roman"/>
          <w:b/>
          <w:bCs/>
        </w:rPr>
        <w:t>)</w:t>
      </w:r>
      <w:r w:rsidRPr="220685DA">
        <w:rPr>
          <w:rFonts w:ascii="Times New Roman" w:hAnsi="Times New Roman" w:cs="Times New Roman"/>
        </w:rPr>
        <w:t xml:space="preserve"> </w:t>
      </w:r>
      <w:r w:rsidR="28352037" w:rsidRPr="220685DA">
        <w:rPr>
          <w:rFonts w:ascii="Times New Roman" w:hAnsi="Times New Roman" w:cs="Times New Roman"/>
        </w:rPr>
        <w:t>p</w:t>
      </w:r>
      <w:r w:rsidR="476B8E71" w:rsidRPr="220685DA">
        <w:rPr>
          <w:rFonts w:ascii="Times New Roman" w:hAnsi="Times New Roman" w:cs="Times New Roman"/>
        </w:rPr>
        <w:t>aragrahvi 62 täiendatakse lõi</w:t>
      </w:r>
      <w:r w:rsidR="3E421A9E" w:rsidRPr="220685DA">
        <w:rPr>
          <w:rFonts w:ascii="Times New Roman" w:hAnsi="Times New Roman" w:cs="Times New Roman"/>
        </w:rPr>
        <w:t>k</w:t>
      </w:r>
      <w:r w:rsidR="11D7AC1B" w:rsidRPr="220685DA">
        <w:rPr>
          <w:rFonts w:ascii="Times New Roman" w:hAnsi="Times New Roman" w:cs="Times New Roman"/>
        </w:rPr>
        <w:t>ega</w:t>
      </w:r>
      <w:r w:rsidR="476B8E71" w:rsidRPr="220685DA">
        <w:rPr>
          <w:rFonts w:ascii="Times New Roman" w:hAnsi="Times New Roman" w:cs="Times New Roman"/>
        </w:rPr>
        <w:t xml:space="preserve"> 2</w:t>
      </w:r>
      <w:r w:rsidR="11D7AC1B" w:rsidRPr="220685DA">
        <w:rPr>
          <w:rFonts w:ascii="Times New Roman" w:hAnsi="Times New Roman" w:cs="Times New Roman"/>
        </w:rPr>
        <w:t xml:space="preserve">5 </w:t>
      </w:r>
      <w:r w:rsidR="47C1257D" w:rsidRPr="220685DA">
        <w:rPr>
          <w:rFonts w:ascii="Times New Roman" w:hAnsi="Times New Roman" w:cs="Times New Roman"/>
        </w:rPr>
        <w:t>järgmises sõnastuses:</w:t>
      </w:r>
    </w:p>
    <w:p w14:paraId="03602A98" w14:textId="31341AA6" w:rsidR="00330E1E" w:rsidRPr="00330E1E" w:rsidRDefault="00FE3F7C" w:rsidP="005C7675">
      <w:pPr>
        <w:spacing w:after="0" w:line="240" w:lineRule="auto"/>
        <w:jc w:val="both"/>
        <w:rPr>
          <w:rFonts w:ascii="Times New Roman" w:hAnsi="Times New Roman" w:cs="Times New Roman"/>
        </w:rPr>
      </w:pPr>
      <w:r w:rsidRPr="513C3A1E">
        <w:rPr>
          <w:rFonts w:ascii="Times New Roman" w:hAnsi="Times New Roman" w:cs="Times New Roman"/>
        </w:rPr>
        <w:t xml:space="preserve">„(25) Käesoleva seaduse </w:t>
      </w:r>
      <w:r w:rsidR="007A4518">
        <w:rPr>
          <w:rFonts w:ascii="Times New Roman" w:hAnsi="Times New Roman" w:cs="Times New Roman"/>
        </w:rPr>
        <w:t>§</w:t>
      </w:r>
      <w:r w:rsidRPr="513C3A1E">
        <w:rPr>
          <w:rFonts w:ascii="Times New Roman" w:hAnsi="Times New Roman" w:cs="Times New Roman"/>
        </w:rPr>
        <w:t xml:space="preserve"> 25 lõike 1 teises lauses sätestatud kestlikkusaruande märgistamise kohustust kohaldatakse alates </w:t>
      </w:r>
      <w:r w:rsidR="00A77207" w:rsidRPr="513C3A1E">
        <w:rPr>
          <w:rFonts w:ascii="Times New Roman" w:hAnsi="Times New Roman" w:cs="Times New Roman"/>
        </w:rPr>
        <w:t>sättes</w:t>
      </w:r>
      <w:r w:rsidRPr="513C3A1E">
        <w:rPr>
          <w:rFonts w:ascii="Times New Roman" w:hAnsi="Times New Roman" w:cs="Times New Roman"/>
        </w:rPr>
        <w:t xml:space="preserve"> nimetatud delegeeritud määruste jõustumisest.</w:t>
      </w:r>
      <w:r w:rsidR="00420132" w:rsidRPr="513C3A1E">
        <w:rPr>
          <w:rFonts w:ascii="Times New Roman" w:hAnsi="Times New Roman" w:cs="Times New Roman"/>
        </w:rPr>
        <w:t>“;</w:t>
      </w:r>
    </w:p>
    <w:p w14:paraId="3C0F01CE" w14:textId="77777777" w:rsidR="007A4518" w:rsidRDefault="007A4518" w:rsidP="007A4518">
      <w:pPr>
        <w:spacing w:after="0" w:line="240" w:lineRule="auto"/>
        <w:jc w:val="both"/>
        <w:rPr>
          <w:rFonts w:ascii="Times New Roman" w:hAnsi="Times New Roman" w:cs="Times New Roman"/>
          <w:b/>
          <w:bCs/>
        </w:rPr>
      </w:pPr>
    </w:p>
    <w:p w14:paraId="60A3CD61" w14:textId="63E74EE4" w:rsidR="00A54B5C" w:rsidRDefault="0C319223" w:rsidP="005C7675">
      <w:pPr>
        <w:spacing w:after="0" w:line="240" w:lineRule="auto"/>
        <w:jc w:val="both"/>
        <w:rPr>
          <w:rFonts w:ascii="Times New Roman" w:hAnsi="Times New Roman" w:cs="Times New Roman"/>
        </w:rPr>
      </w:pPr>
      <w:r w:rsidRPr="220685DA">
        <w:rPr>
          <w:rFonts w:ascii="Times New Roman" w:hAnsi="Times New Roman" w:cs="Times New Roman"/>
          <w:b/>
          <w:bCs/>
        </w:rPr>
        <w:t>1</w:t>
      </w:r>
      <w:r w:rsidR="23E88D3E" w:rsidRPr="220685DA">
        <w:rPr>
          <w:rFonts w:ascii="Times New Roman" w:hAnsi="Times New Roman" w:cs="Times New Roman"/>
          <w:b/>
          <w:bCs/>
        </w:rPr>
        <w:t>9</w:t>
      </w:r>
      <w:r w:rsidR="1C9DDEBF" w:rsidRPr="220685DA">
        <w:rPr>
          <w:rFonts w:ascii="Times New Roman" w:hAnsi="Times New Roman" w:cs="Times New Roman"/>
          <w:b/>
          <w:bCs/>
        </w:rPr>
        <w:t>)</w:t>
      </w:r>
      <w:r w:rsidR="3BB48108" w:rsidRPr="220685DA">
        <w:rPr>
          <w:rFonts w:ascii="Times New Roman" w:hAnsi="Times New Roman" w:cs="Times New Roman"/>
        </w:rPr>
        <w:t> </w:t>
      </w:r>
      <w:r w:rsidR="1C9DDEBF" w:rsidRPr="220685DA">
        <w:rPr>
          <w:rFonts w:ascii="Times New Roman" w:hAnsi="Times New Roman" w:cs="Times New Roman"/>
        </w:rPr>
        <w:t>seaduse normitehnilise märkuse tekstiosa „</w:t>
      </w:r>
      <w:r w:rsidR="0479DD43" w:rsidRPr="220685DA">
        <w:rPr>
          <w:rFonts w:ascii="Times New Roman" w:hAnsi="Times New Roman" w:cs="Times New Roman"/>
        </w:rPr>
        <w:t>ja (EL) 2025/794 (ELT L, 2025/794, 16.04.2025)</w:t>
      </w:r>
      <w:r w:rsidR="75F0C4FA" w:rsidRPr="220685DA">
        <w:rPr>
          <w:rFonts w:ascii="Times New Roman" w:hAnsi="Times New Roman" w:cs="Times New Roman"/>
        </w:rPr>
        <w:t>“</w:t>
      </w:r>
      <w:r w:rsidR="0479DD43" w:rsidRPr="220685DA">
        <w:rPr>
          <w:rFonts w:ascii="Times New Roman" w:hAnsi="Times New Roman" w:cs="Times New Roman"/>
        </w:rPr>
        <w:t xml:space="preserve"> asendatakse tekstiosaga „, (EL) 2025/794 (ELT L, 2025/794, 16.04.2025) ja </w:t>
      </w:r>
      <w:r w:rsidR="1C9DDEBF" w:rsidRPr="220685DA">
        <w:rPr>
          <w:rFonts w:ascii="Times New Roman" w:hAnsi="Times New Roman" w:cs="Times New Roman"/>
        </w:rPr>
        <w:t>(EL)</w:t>
      </w:r>
      <w:r w:rsidR="6C6A34D5" w:rsidRPr="220685DA">
        <w:rPr>
          <w:rFonts w:ascii="Times New Roman" w:hAnsi="Times New Roman" w:cs="Times New Roman"/>
        </w:rPr>
        <w:t xml:space="preserve"> </w:t>
      </w:r>
      <w:r w:rsidR="1C9DDEBF" w:rsidRPr="220685DA">
        <w:rPr>
          <w:rFonts w:ascii="Times New Roman" w:hAnsi="Times New Roman" w:cs="Times New Roman"/>
        </w:rPr>
        <w:t>2026/470</w:t>
      </w:r>
      <w:r w:rsidR="0479DD43" w:rsidRPr="220685DA">
        <w:rPr>
          <w:rFonts w:ascii="Times New Roman" w:hAnsi="Times New Roman" w:cs="Times New Roman"/>
        </w:rPr>
        <w:t xml:space="preserve"> </w:t>
      </w:r>
      <w:r w:rsidR="1C9DDEBF" w:rsidRPr="220685DA">
        <w:rPr>
          <w:rFonts w:ascii="Times New Roman" w:hAnsi="Times New Roman" w:cs="Times New Roman"/>
        </w:rPr>
        <w:t>(</w:t>
      </w:r>
      <w:r w:rsidRPr="220685DA">
        <w:rPr>
          <w:rFonts w:ascii="Times New Roman" w:hAnsi="Times New Roman" w:cs="Times New Roman"/>
        </w:rPr>
        <w:t xml:space="preserve">ELT </w:t>
      </w:r>
      <w:r w:rsidR="1C9DDEBF" w:rsidRPr="220685DA">
        <w:rPr>
          <w:rFonts w:ascii="Times New Roman" w:hAnsi="Times New Roman" w:cs="Times New Roman"/>
        </w:rPr>
        <w:t>L, 2026/470, 26.02.2026)</w:t>
      </w:r>
      <w:r w:rsidR="75F0C4FA" w:rsidRPr="220685DA">
        <w:rPr>
          <w:rFonts w:ascii="Times New Roman" w:hAnsi="Times New Roman" w:cs="Times New Roman"/>
        </w:rPr>
        <w:t>“</w:t>
      </w:r>
      <w:r w:rsidR="0479DD43" w:rsidRPr="220685DA">
        <w:rPr>
          <w:rFonts w:ascii="Times New Roman" w:hAnsi="Times New Roman" w:cs="Times New Roman"/>
        </w:rPr>
        <w:t>.</w:t>
      </w:r>
    </w:p>
    <w:p w14:paraId="23BF1690" w14:textId="77777777" w:rsidR="00A77207" w:rsidRPr="00F12CEE" w:rsidRDefault="00A77207" w:rsidP="005C7675">
      <w:pPr>
        <w:spacing w:after="0" w:line="240" w:lineRule="auto"/>
        <w:jc w:val="both"/>
        <w:rPr>
          <w:rFonts w:ascii="Times New Roman" w:hAnsi="Times New Roman" w:cs="Times New Roman"/>
        </w:rPr>
      </w:pPr>
    </w:p>
    <w:p w14:paraId="28CCA684" w14:textId="2C677ADD" w:rsidR="00B24894" w:rsidRDefault="00AE7CA6" w:rsidP="005C7675">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B24894">
        <w:rPr>
          <w:rFonts w:ascii="Times New Roman" w:hAnsi="Times New Roman" w:cs="Times New Roman"/>
          <w:b/>
          <w:bCs/>
        </w:rPr>
        <w:t xml:space="preserve">2. </w:t>
      </w:r>
      <w:r w:rsidR="00B24894" w:rsidRPr="005C7675">
        <w:rPr>
          <w:rFonts w:ascii="Times New Roman" w:hAnsi="Times New Roman" w:cs="Times New Roman"/>
        </w:rPr>
        <w:t>Audiitortegevuse seaduses tehakse järgmised muudatused:</w:t>
      </w:r>
    </w:p>
    <w:p w14:paraId="762DF6A4" w14:textId="77777777" w:rsidR="007A4518" w:rsidRDefault="007A4518" w:rsidP="007A4518">
      <w:pPr>
        <w:spacing w:after="0" w:line="240" w:lineRule="auto"/>
        <w:jc w:val="both"/>
        <w:rPr>
          <w:rFonts w:ascii="Times New Roman" w:hAnsi="Times New Roman" w:cs="Times New Roman"/>
          <w:b/>
          <w:bCs/>
        </w:rPr>
      </w:pPr>
    </w:p>
    <w:p w14:paraId="05396672" w14:textId="186A77A9" w:rsidR="0011041E" w:rsidRDefault="492903EF" w:rsidP="005C7675">
      <w:pPr>
        <w:spacing w:after="0" w:line="240" w:lineRule="auto"/>
        <w:jc w:val="both"/>
        <w:rPr>
          <w:rFonts w:ascii="Times New Roman" w:hAnsi="Times New Roman" w:cs="Times New Roman"/>
        </w:rPr>
      </w:pPr>
      <w:r w:rsidRPr="199EA167">
        <w:rPr>
          <w:rFonts w:ascii="Times New Roman" w:hAnsi="Times New Roman" w:cs="Times New Roman"/>
          <w:b/>
          <w:bCs/>
        </w:rPr>
        <w:t>1)</w:t>
      </w:r>
      <w:r w:rsidRPr="199EA167">
        <w:rPr>
          <w:rFonts w:ascii="Times New Roman" w:hAnsi="Times New Roman" w:cs="Times New Roman"/>
        </w:rPr>
        <w:t xml:space="preserve"> </w:t>
      </w:r>
      <w:r w:rsidR="68B461F3" w:rsidRPr="199EA167">
        <w:rPr>
          <w:rFonts w:ascii="Times New Roman" w:hAnsi="Times New Roman" w:cs="Times New Roman"/>
        </w:rPr>
        <w:t xml:space="preserve">paragrahvi 3 lõige 3 </w:t>
      </w:r>
      <w:r w:rsidR="7801BEA6" w:rsidRPr="199EA167">
        <w:rPr>
          <w:rFonts w:ascii="Times New Roman" w:hAnsi="Times New Roman" w:cs="Times New Roman"/>
        </w:rPr>
        <w:t>muudetakse ja sõnastatakse järgmiselt:</w:t>
      </w:r>
      <w:r w:rsidR="08B19984" w:rsidRPr="199EA167">
        <w:rPr>
          <w:rFonts w:ascii="Times New Roman" w:eastAsia="Aptos" w:hAnsi="Times New Roman" w:cs="Times New Roman"/>
        </w:rPr>
        <w:t xml:space="preserve"> </w:t>
      </w:r>
    </w:p>
    <w:p w14:paraId="19160F4B" w14:textId="20E568A6" w:rsidR="0011041E" w:rsidRDefault="7EA66685" w:rsidP="005C7675">
      <w:pPr>
        <w:spacing w:after="0" w:line="240" w:lineRule="auto"/>
        <w:jc w:val="both"/>
        <w:rPr>
          <w:rFonts w:ascii="Times New Roman" w:hAnsi="Times New Roman" w:cs="Times New Roman"/>
        </w:rPr>
      </w:pPr>
      <w:r w:rsidRPr="199EA167">
        <w:rPr>
          <w:rFonts w:ascii="Times New Roman" w:hAnsi="Times New Roman" w:cs="Times New Roman"/>
        </w:rPr>
        <w:t>„</w:t>
      </w:r>
      <w:r w:rsidR="08B19984" w:rsidRPr="199EA167">
        <w:rPr>
          <w:rFonts w:ascii="Times New Roman" w:eastAsia="Aptos" w:hAnsi="Times New Roman" w:cs="Times New Roman"/>
        </w:rPr>
        <w:t>(3)</w:t>
      </w:r>
      <w:r w:rsidR="000201A1">
        <w:rPr>
          <w:rFonts w:ascii="Times New Roman" w:eastAsia="Aptos" w:hAnsi="Times New Roman" w:cs="Times New Roman"/>
        </w:rPr>
        <w:t> </w:t>
      </w:r>
      <w:proofErr w:type="spellStart"/>
      <w:r w:rsidR="08B19984" w:rsidRPr="199EA167">
        <w:rPr>
          <w:rFonts w:ascii="Times New Roman" w:eastAsia="Aptos" w:hAnsi="Times New Roman" w:cs="Times New Roman"/>
        </w:rPr>
        <w:t>Kestlikkusvandeaudiitor</w:t>
      </w:r>
      <w:proofErr w:type="spellEnd"/>
      <w:r w:rsidR="08B19984" w:rsidRPr="199EA167">
        <w:rPr>
          <w:rFonts w:ascii="Times New Roman" w:eastAsia="Aptos" w:hAnsi="Times New Roman" w:cs="Times New Roman"/>
        </w:rPr>
        <w:t xml:space="preserve"> on vandeaudiitor, kellel on finantsvandeaudiitori ja kestlikkusvandeaudiitori kutse </w:t>
      </w:r>
      <w:r w:rsidR="003F115D">
        <w:rPr>
          <w:rFonts w:ascii="Times New Roman" w:eastAsia="Aptos" w:hAnsi="Times New Roman" w:cs="Times New Roman"/>
        </w:rPr>
        <w:t>ning</w:t>
      </w:r>
      <w:r w:rsidR="08B19984" w:rsidRPr="199EA167">
        <w:rPr>
          <w:rFonts w:ascii="Times New Roman" w:eastAsia="Aptos" w:hAnsi="Times New Roman" w:cs="Times New Roman"/>
        </w:rPr>
        <w:t xml:space="preserve"> kes vastab käesolevas seaduses vandeaudiitorile sätestatud nõuetele.</w:t>
      </w:r>
      <w:r w:rsidR="00DD538B">
        <w:rPr>
          <w:rFonts w:ascii="Times New Roman" w:hAnsi="Times New Roman" w:cs="Times New Roman"/>
        </w:rPr>
        <w:t>“</w:t>
      </w:r>
      <w:r w:rsidR="68B461F3" w:rsidRPr="199EA167">
        <w:rPr>
          <w:rFonts w:ascii="Times New Roman" w:hAnsi="Times New Roman" w:cs="Times New Roman"/>
        </w:rPr>
        <w:t>;</w:t>
      </w:r>
    </w:p>
    <w:p w14:paraId="1D439607" w14:textId="77777777" w:rsidR="007A4518" w:rsidRDefault="007A4518" w:rsidP="007A4518">
      <w:pPr>
        <w:spacing w:after="0" w:line="240" w:lineRule="auto"/>
        <w:jc w:val="both"/>
        <w:rPr>
          <w:rFonts w:ascii="Times New Roman" w:hAnsi="Times New Roman" w:cs="Times New Roman"/>
          <w:b/>
          <w:bCs/>
        </w:rPr>
      </w:pPr>
    </w:p>
    <w:p w14:paraId="7E20747B" w14:textId="61456383" w:rsidR="0011041E" w:rsidRDefault="26743F5D" w:rsidP="005C7675">
      <w:pPr>
        <w:spacing w:after="0" w:line="240" w:lineRule="auto"/>
        <w:jc w:val="both"/>
        <w:rPr>
          <w:rFonts w:ascii="Times New Roman" w:hAnsi="Times New Roman" w:cs="Times New Roman"/>
        </w:rPr>
      </w:pPr>
      <w:r w:rsidRPr="199EA167">
        <w:rPr>
          <w:rFonts w:ascii="Times New Roman" w:hAnsi="Times New Roman" w:cs="Times New Roman"/>
          <w:b/>
          <w:bCs/>
        </w:rPr>
        <w:t>2</w:t>
      </w:r>
      <w:r w:rsidR="75015F67" w:rsidRPr="199EA167">
        <w:rPr>
          <w:rFonts w:ascii="Times New Roman" w:hAnsi="Times New Roman" w:cs="Times New Roman"/>
          <w:b/>
          <w:bCs/>
        </w:rPr>
        <w:t>)</w:t>
      </w:r>
      <w:r w:rsidR="75015F67" w:rsidRPr="199EA167">
        <w:rPr>
          <w:rFonts w:ascii="Times New Roman" w:hAnsi="Times New Roman" w:cs="Times New Roman"/>
        </w:rPr>
        <w:t xml:space="preserve"> </w:t>
      </w:r>
      <w:r w:rsidR="1553D693" w:rsidRPr="199EA167">
        <w:rPr>
          <w:rFonts w:ascii="Times New Roman" w:hAnsi="Times New Roman" w:cs="Times New Roman"/>
        </w:rPr>
        <w:t>paragrahvi 24 lõi</w:t>
      </w:r>
      <w:r w:rsidR="1664992D" w:rsidRPr="199EA167">
        <w:rPr>
          <w:rFonts w:ascii="Times New Roman" w:hAnsi="Times New Roman" w:cs="Times New Roman"/>
        </w:rPr>
        <w:t>kest</w:t>
      </w:r>
      <w:r w:rsidR="1553D693" w:rsidRPr="199EA167">
        <w:rPr>
          <w:rFonts w:ascii="Times New Roman" w:hAnsi="Times New Roman" w:cs="Times New Roman"/>
        </w:rPr>
        <w:t xml:space="preserve"> 1</w:t>
      </w:r>
      <w:r w:rsidR="1553D693" w:rsidRPr="199EA167">
        <w:rPr>
          <w:rFonts w:ascii="Times New Roman" w:hAnsi="Times New Roman" w:cs="Times New Roman"/>
          <w:vertAlign w:val="superscript"/>
        </w:rPr>
        <w:t>4</w:t>
      </w:r>
      <w:r w:rsidR="1553D693" w:rsidRPr="199EA167">
        <w:rPr>
          <w:rFonts w:ascii="Times New Roman" w:hAnsi="Times New Roman" w:cs="Times New Roman"/>
        </w:rPr>
        <w:t xml:space="preserve"> </w:t>
      </w:r>
      <w:r w:rsidR="7A74510B" w:rsidRPr="199EA167">
        <w:rPr>
          <w:rFonts w:ascii="Times New Roman" w:hAnsi="Times New Roman" w:cs="Times New Roman"/>
        </w:rPr>
        <w:t>jäetakse välja sõnad</w:t>
      </w:r>
      <w:r w:rsidR="003F115D">
        <w:rPr>
          <w:rFonts w:ascii="Times New Roman" w:hAnsi="Times New Roman" w:cs="Times New Roman"/>
        </w:rPr>
        <w:t xml:space="preserve"> „ning</w:t>
      </w:r>
      <w:r w:rsidR="7A74510B" w:rsidRPr="199EA167">
        <w:rPr>
          <w:rFonts w:ascii="Times New Roman" w:hAnsi="Times New Roman" w:cs="Times New Roman"/>
        </w:rPr>
        <w:t xml:space="preserve"> vastupidi</w:t>
      </w:r>
      <w:r w:rsidR="002858BA">
        <w:rPr>
          <w:rFonts w:ascii="Times New Roman" w:hAnsi="Times New Roman" w:cs="Times New Roman"/>
        </w:rPr>
        <w:t>“</w:t>
      </w:r>
      <w:r w:rsidR="1553D693" w:rsidRPr="199EA167">
        <w:rPr>
          <w:rFonts w:ascii="Times New Roman" w:hAnsi="Times New Roman" w:cs="Times New Roman"/>
        </w:rPr>
        <w:t>;</w:t>
      </w:r>
    </w:p>
    <w:p w14:paraId="4B8E96B2" w14:textId="77777777" w:rsidR="007A4518" w:rsidRDefault="007A4518" w:rsidP="007A4518">
      <w:pPr>
        <w:spacing w:after="0" w:line="240" w:lineRule="auto"/>
        <w:jc w:val="both"/>
        <w:rPr>
          <w:rFonts w:ascii="Times New Roman" w:hAnsi="Times New Roman" w:cs="Times New Roman"/>
          <w:b/>
          <w:bCs/>
        </w:rPr>
      </w:pPr>
    </w:p>
    <w:p w14:paraId="07117D80" w14:textId="0E16D563" w:rsidR="0011041E" w:rsidRDefault="7E85B135" w:rsidP="005C7675">
      <w:pPr>
        <w:spacing w:after="0" w:line="240" w:lineRule="auto"/>
        <w:jc w:val="both"/>
        <w:rPr>
          <w:rFonts w:ascii="Times New Roman" w:hAnsi="Times New Roman" w:cs="Times New Roman"/>
        </w:rPr>
      </w:pPr>
      <w:r w:rsidRPr="199EA167">
        <w:rPr>
          <w:rFonts w:ascii="Times New Roman" w:hAnsi="Times New Roman" w:cs="Times New Roman"/>
          <w:b/>
          <w:bCs/>
        </w:rPr>
        <w:t>3</w:t>
      </w:r>
      <w:r w:rsidR="1553D693" w:rsidRPr="199EA167">
        <w:rPr>
          <w:rFonts w:ascii="Times New Roman" w:hAnsi="Times New Roman" w:cs="Times New Roman"/>
          <w:b/>
          <w:bCs/>
        </w:rPr>
        <w:t>)</w:t>
      </w:r>
      <w:r w:rsidR="1553D693" w:rsidRPr="199EA167">
        <w:rPr>
          <w:rFonts w:ascii="Times New Roman" w:hAnsi="Times New Roman" w:cs="Times New Roman"/>
        </w:rPr>
        <w:t xml:space="preserve"> </w:t>
      </w:r>
      <w:r w:rsidR="19EED6E4" w:rsidRPr="199EA167">
        <w:rPr>
          <w:rFonts w:ascii="Times New Roman" w:hAnsi="Times New Roman" w:cs="Times New Roman"/>
        </w:rPr>
        <w:t>paragrahv</w:t>
      </w:r>
      <w:r w:rsidR="00E055E9">
        <w:rPr>
          <w:rFonts w:ascii="Times New Roman" w:hAnsi="Times New Roman" w:cs="Times New Roman"/>
        </w:rPr>
        <w:t>i</w:t>
      </w:r>
      <w:r w:rsidR="19EED6E4" w:rsidRPr="199EA167">
        <w:rPr>
          <w:rFonts w:ascii="Times New Roman" w:hAnsi="Times New Roman" w:cs="Times New Roman"/>
        </w:rPr>
        <w:t xml:space="preserve"> 32 </w:t>
      </w:r>
      <w:r w:rsidR="712B00B4" w:rsidRPr="199EA167">
        <w:rPr>
          <w:rFonts w:ascii="Times New Roman" w:hAnsi="Times New Roman" w:cs="Times New Roman"/>
        </w:rPr>
        <w:t>täiendatakse lõikega</w:t>
      </w:r>
      <w:r w:rsidR="19EED6E4" w:rsidRPr="199EA167">
        <w:rPr>
          <w:rFonts w:ascii="Times New Roman" w:hAnsi="Times New Roman" w:cs="Times New Roman"/>
        </w:rPr>
        <w:t xml:space="preserve"> </w:t>
      </w:r>
      <w:r w:rsidR="5DA4836C" w:rsidRPr="199EA167">
        <w:rPr>
          <w:rFonts w:ascii="Times New Roman" w:hAnsi="Times New Roman" w:cs="Times New Roman"/>
        </w:rPr>
        <w:t>4</w:t>
      </w:r>
      <w:r w:rsidR="47433B38" w:rsidRPr="199EA167">
        <w:rPr>
          <w:rFonts w:ascii="Times New Roman" w:hAnsi="Times New Roman" w:cs="Times New Roman"/>
          <w:vertAlign w:val="superscript"/>
        </w:rPr>
        <w:t>2</w:t>
      </w:r>
      <w:r w:rsidR="5DA4836C" w:rsidRPr="199EA167">
        <w:rPr>
          <w:rFonts w:ascii="Times New Roman" w:hAnsi="Times New Roman" w:cs="Times New Roman"/>
        </w:rPr>
        <w:t xml:space="preserve"> </w:t>
      </w:r>
      <w:r w:rsidR="7D168581" w:rsidRPr="199EA167">
        <w:rPr>
          <w:rFonts w:ascii="Times New Roman" w:hAnsi="Times New Roman" w:cs="Times New Roman"/>
        </w:rPr>
        <w:t>järgmises sõnastuses</w:t>
      </w:r>
      <w:r w:rsidR="3A868E68" w:rsidRPr="199EA167">
        <w:rPr>
          <w:rFonts w:ascii="Times New Roman" w:hAnsi="Times New Roman" w:cs="Times New Roman"/>
        </w:rPr>
        <w:t>:</w:t>
      </w:r>
    </w:p>
    <w:p w14:paraId="78126E86" w14:textId="51A4ED87" w:rsidR="0011041E" w:rsidRDefault="1DA551D0" w:rsidP="005C7675">
      <w:pPr>
        <w:spacing w:after="0" w:line="240" w:lineRule="auto"/>
        <w:jc w:val="both"/>
        <w:rPr>
          <w:rFonts w:ascii="Times New Roman" w:hAnsi="Times New Roman" w:cs="Times New Roman"/>
        </w:rPr>
      </w:pPr>
      <w:r w:rsidRPr="199EA167">
        <w:rPr>
          <w:rFonts w:ascii="Times New Roman" w:hAnsi="Times New Roman" w:cs="Times New Roman"/>
        </w:rPr>
        <w:t>„(4</w:t>
      </w:r>
      <w:r w:rsidR="5327A011" w:rsidRPr="199EA167">
        <w:rPr>
          <w:rFonts w:ascii="Times New Roman" w:hAnsi="Times New Roman" w:cs="Times New Roman"/>
          <w:vertAlign w:val="superscript"/>
        </w:rPr>
        <w:t>2</w:t>
      </w:r>
      <w:r w:rsidRPr="199EA167">
        <w:rPr>
          <w:rFonts w:ascii="Times New Roman" w:hAnsi="Times New Roman" w:cs="Times New Roman"/>
        </w:rPr>
        <w:t xml:space="preserve">) </w:t>
      </w:r>
      <w:r w:rsidR="6D6C8599" w:rsidRPr="199EA167">
        <w:rPr>
          <w:rFonts w:ascii="Times New Roman" w:hAnsi="Times New Roman" w:cs="Times New Roman"/>
        </w:rPr>
        <w:t>F</w:t>
      </w:r>
      <w:r w:rsidR="3A868E68" w:rsidRPr="199EA167">
        <w:rPr>
          <w:rFonts w:ascii="Times New Roman" w:hAnsi="Times New Roman" w:cs="Times New Roman"/>
        </w:rPr>
        <w:t xml:space="preserve">inantsvandeaudiitori kutse </w:t>
      </w:r>
      <w:r w:rsidR="3A70C3F2" w:rsidRPr="199EA167">
        <w:rPr>
          <w:rFonts w:ascii="Times New Roman" w:hAnsi="Times New Roman" w:cs="Times New Roman"/>
        </w:rPr>
        <w:t xml:space="preserve">äravõtmisel või kaotamisel </w:t>
      </w:r>
      <w:r w:rsidR="45FEA049" w:rsidRPr="199EA167">
        <w:rPr>
          <w:rFonts w:ascii="Times New Roman" w:hAnsi="Times New Roman" w:cs="Times New Roman"/>
        </w:rPr>
        <w:t xml:space="preserve">võetakse ära või kaotatakse </w:t>
      </w:r>
      <w:r w:rsidR="138AFD60" w:rsidRPr="199EA167">
        <w:rPr>
          <w:rFonts w:ascii="Times New Roman" w:hAnsi="Times New Roman" w:cs="Times New Roman"/>
        </w:rPr>
        <w:t>ka</w:t>
      </w:r>
      <w:r w:rsidR="2441487D" w:rsidRPr="199EA167">
        <w:rPr>
          <w:rFonts w:ascii="Times New Roman" w:hAnsi="Times New Roman" w:cs="Times New Roman"/>
        </w:rPr>
        <w:t xml:space="preserve"> </w:t>
      </w:r>
      <w:r w:rsidR="0E134F8B" w:rsidRPr="199EA167">
        <w:rPr>
          <w:rFonts w:ascii="Times New Roman" w:hAnsi="Times New Roman" w:cs="Times New Roman"/>
        </w:rPr>
        <w:t>kestlikkusvandeaudiitori kutse</w:t>
      </w:r>
      <w:r w:rsidR="156F6E40" w:rsidRPr="199EA167">
        <w:rPr>
          <w:rFonts w:ascii="Times New Roman" w:hAnsi="Times New Roman" w:cs="Times New Roman"/>
        </w:rPr>
        <w:t xml:space="preserve"> selle olemasolu</w:t>
      </w:r>
      <w:r w:rsidR="00BF0337">
        <w:rPr>
          <w:rFonts w:ascii="Times New Roman" w:hAnsi="Times New Roman" w:cs="Times New Roman"/>
        </w:rPr>
        <w:t xml:space="preserve"> korra</w:t>
      </w:r>
      <w:r w:rsidR="156F6E40" w:rsidRPr="199EA167">
        <w:rPr>
          <w:rFonts w:ascii="Times New Roman" w:hAnsi="Times New Roman" w:cs="Times New Roman"/>
        </w:rPr>
        <w:t>l</w:t>
      </w:r>
      <w:r w:rsidR="0E134F8B" w:rsidRPr="199EA167">
        <w:rPr>
          <w:rFonts w:ascii="Times New Roman" w:hAnsi="Times New Roman" w:cs="Times New Roman"/>
        </w:rPr>
        <w:t>.</w:t>
      </w:r>
      <w:r w:rsidR="002858BA">
        <w:rPr>
          <w:rFonts w:ascii="Times New Roman" w:hAnsi="Times New Roman" w:cs="Times New Roman"/>
        </w:rPr>
        <w:t>“</w:t>
      </w:r>
      <w:r w:rsidR="36FE2DE2" w:rsidRPr="199EA167">
        <w:rPr>
          <w:rFonts w:ascii="Times New Roman" w:hAnsi="Times New Roman" w:cs="Times New Roman"/>
        </w:rPr>
        <w:t>;</w:t>
      </w:r>
    </w:p>
    <w:p w14:paraId="29E3BC0D" w14:textId="77777777" w:rsidR="007A4518" w:rsidRDefault="007A4518" w:rsidP="007A4518">
      <w:pPr>
        <w:spacing w:after="0" w:line="240" w:lineRule="auto"/>
        <w:jc w:val="both"/>
        <w:rPr>
          <w:rFonts w:ascii="Times New Roman" w:hAnsi="Times New Roman" w:cs="Times New Roman"/>
          <w:b/>
          <w:bCs/>
        </w:rPr>
      </w:pPr>
    </w:p>
    <w:p w14:paraId="6C2FD776" w14:textId="1CD1A060" w:rsidR="0011041E" w:rsidRDefault="4EB65C76" w:rsidP="005C7675">
      <w:pPr>
        <w:spacing w:after="0" w:line="240" w:lineRule="auto"/>
        <w:jc w:val="both"/>
        <w:rPr>
          <w:rFonts w:ascii="Times New Roman" w:hAnsi="Times New Roman" w:cs="Times New Roman"/>
        </w:rPr>
      </w:pPr>
      <w:r w:rsidRPr="199EA167">
        <w:rPr>
          <w:rFonts w:ascii="Times New Roman" w:hAnsi="Times New Roman" w:cs="Times New Roman"/>
          <w:b/>
          <w:bCs/>
        </w:rPr>
        <w:t>4</w:t>
      </w:r>
      <w:r w:rsidR="19EED6E4" w:rsidRPr="199EA167">
        <w:rPr>
          <w:rFonts w:ascii="Times New Roman" w:hAnsi="Times New Roman" w:cs="Times New Roman"/>
          <w:b/>
          <w:bCs/>
        </w:rPr>
        <w:t>)</w:t>
      </w:r>
      <w:r w:rsidR="19EED6E4" w:rsidRPr="199EA167">
        <w:rPr>
          <w:rFonts w:ascii="Times New Roman" w:hAnsi="Times New Roman" w:cs="Times New Roman"/>
        </w:rPr>
        <w:t xml:space="preserve"> paragrahv</w:t>
      </w:r>
      <w:r w:rsidR="00BF0337">
        <w:rPr>
          <w:rFonts w:ascii="Times New Roman" w:hAnsi="Times New Roman" w:cs="Times New Roman"/>
        </w:rPr>
        <w:t>i</w:t>
      </w:r>
      <w:r w:rsidR="19EED6E4" w:rsidRPr="199EA167">
        <w:rPr>
          <w:rFonts w:ascii="Times New Roman" w:hAnsi="Times New Roman" w:cs="Times New Roman"/>
        </w:rPr>
        <w:t xml:space="preserve"> 32 lõige 10</w:t>
      </w:r>
      <w:r w:rsidR="632701A5" w:rsidRPr="199EA167">
        <w:rPr>
          <w:rFonts w:ascii="Times New Roman" w:hAnsi="Times New Roman" w:cs="Times New Roman"/>
        </w:rPr>
        <w:t xml:space="preserve"> tunnistatakse kehtetuks;</w:t>
      </w:r>
    </w:p>
    <w:p w14:paraId="7CBCA13E" w14:textId="77777777" w:rsidR="007A4518" w:rsidRDefault="007A4518" w:rsidP="007A4518">
      <w:pPr>
        <w:spacing w:after="0" w:line="240" w:lineRule="auto"/>
        <w:jc w:val="both"/>
        <w:rPr>
          <w:rFonts w:ascii="Times New Roman" w:hAnsi="Times New Roman" w:cs="Times New Roman"/>
          <w:b/>
          <w:bCs/>
        </w:rPr>
      </w:pPr>
    </w:p>
    <w:p w14:paraId="2F497856" w14:textId="3AD79D5C" w:rsidR="0011041E" w:rsidRDefault="6CE4DFD4" w:rsidP="005C7675">
      <w:pPr>
        <w:spacing w:after="0" w:line="240" w:lineRule="auto"/>
        <w:jc w:val="both"/>
        <w:rPr>
          <w:rFonts w:ascii="Times New Roman" w:hAnsi="Times New Roman" w:cs="Times New Roman"/>
        </w:rPr>
      </w:pPr>
      <w:r w:rsidRPr="199EA167">
        <w:rPr>
          <w:rFonts w:ascii="Times New Roman" w:hAnsi="Times New Roman" w:cs="Times New Roman"/>
          <w:b/>
          <w:bCs/>
        </w:rPr>
        <w:lastRenderedPageBreak/>
        <w:t>5</w:t>
      </w:r>
      <w:r w:rsidR="19EED6E4" w:rsidRPr="199EA167">
        <w:rPr>
          <w:rFonts w:ascii="Times New Roman" w:hAnsi="Times New Roman" w:cs="Times New Roman"/>
          <w:b/>
          <w:bCs/>
        </w:rPr>
        <w:t>)</w:t>
      </w:r>
      <w:r w:rsidR="19EED6E4" w:rsidRPr="199EA167">
        <w:rPr>
          <w:rFonts w:ascii="Times New Roman" w:hAnsi="Times New Roman" w:cs="Times New Roman"/>
        </w:rPr>
        <w:t xml:space="preserve"> </w:t>
      </w:r>
      <w:r w:rsidR="18F199F4" w:rsidRPr="199EA167">
        <w:rPr>
          <w:rFonts w:ascii="Times New Roman" w:hAnsi="Times New Roman" w:cs="Times New Roman"/>
        </w:rPr>
        <w:t>paragrahvi 5</w:t>
      </w:r>
      <w:r w:rsidR="1A130F2C" w:rsidRPr="199EA167">
        <w:rPr>
          <w:rFonts w:ascii="Times New Roman" w:hAnsi="Times New Roman" w:cs="Times New Roman"/>
        </w:rPr>
        <w:t>1</w:t>
      </w:r>
      <w:r w:rsidR="1A130F2C" w:rsidRPr="199EA167">
        <w:rPr>
          <w:rFonts w:ascii="Times New Roman" w:hAnsi="Times New Roman" w:cs="Times New Roman"/>
          <w:vertAlign w:val="superscript"/>
        </w:rPr>
        <w:t>1</w:t>
      </w:r>
      <w:r w:rsidR="18F199F4" w:rsidRPr="199EA167">
        <w:rPr>
          <w:rFonts w:ascii="Times New Roman" w:hAnsi="Times New Roman" w:cs="Times New Roman"/>
        </w:rPr>
        <w:t xml:space="preserve"> täiendatakse </w:t>
      </w:r>
      <w:r w:rsidR="3AF57279" w:rsidRPr="199EA167">
        <w:rPr>
          <w:rFonts w:ascii="Times New Roman" w:hAnsi="Times New Roman" w:cs="Times New Roman"/>
        </w:rPr>
        <w:t xml:space="preserve">lõikega 4 </w:t>
      </w:r>
      <w:r w:rsidR="1A130F2C" w:rsidRPr="199EA167">
        <w:rPr>
          <w:rFonts w:ascii="Times New Roman" w:hAnsi="Times New Roman" w:cs="Times New Roman"/>
        </w:rPr>
        <w:t>järgmise</w:t>
      </w:r>
      <w:r w:rsidR="61EA0726" w:rsidRPr="199EA167">
        <w:rPr>
          <w:rFonts w:ascii="Times New Roman" w:hAnsi="Times New Roman" w:cs="Times New Roman"/>
        </w:rPr>
        <w:t>s</w:t>
      </w:r>
      <w:r w:rsidR="1A130F2C" w:rsidRPr="199EA167">
        <w:rPr>
          <w:rFonts w:ascii="Times New Roman" w:hAnsi="Times New Roman" w:cs="Times New Roman"/>
        </w:rPr>
        <w:t xml:space="preserve"> </w:t>
      </w:r>
      <w:r w:rsidR="61EA0726" w:rsidRPr="199EA167">
        <w:rPr>
          <w:rFonts w:ascii="Times New Roman" w:hAnsi="Times New Roman" w:cs="Times New Roman"/>
        </w:rPr>
        <w:t>sõnastuses</w:t>
      </w:r>
      <w:r w:rsidR="18F199F4" w:rsidRPr="199EA167">
        <w:rPr>
          <w:rFonts w:ascii="Times New Roman" w:hAnsi="Times New Roman" w:cs="Times New Roman"/>
        </w:rPr>
        <w:t>:</w:t>
      </w:r>
    </w:p>
    <w:p w14:paraId="7200E932" w14:textId="6E021C7D" w:rsidR="0011041E" w:rsidRDefault="6C09AC42" w:rsidP="220685DA">
      <w:pPr>
        <w:spacing w:after="0" w:line="240" w:lineRule="auto"/>
        <w:jc w:val="both"/>
        <w:rPr>
          <w:rFonts w:ascii="Times New Roman" w:hAnsi="Times New Roman" w:cs="Times New Roman"/>
        </w:rPr>
      </w:pPr>
      <w:r w:rsidRPr="220685DA">
        <w:rPr>
          <w:rFonts w:ascii="Times New Roman" w:hAnsi="Times New Roman" w:cs="Times New Roman"/>
        </w:rPr>
        <w:t>„</w:t>
      </w:r>
      <w:r w:rsidR="5B3E11D6" w:rsidRPr="220685DA">
        <w:rPr>
          <w:rFonts w:ascii="Times New Roman" w:hAnsi="Times New Roman" w:cs="Times New Roman"/>
        </w:rPr>
        <w:t>(4)</w:t>
      </w:r>
      <w:r w:rsidR="52E1D17C" w:rsidRPr="220685DA">
        <w:rPr>
          <w:rFonts w:ascii="Times New Roman" w:hAnsi="Times New Roman" w:cs="Times New Roman"/>
        </w:rPr>
        <w:t> </w:t>
      </w:r>
      <w:r w:rsidRPr="220685DA">
        <w:rPr>
          <w:rFonts w:ascii="Times New Roman" w:hAnsi="Times New Roman" w:cs="Times New Roman"/>
        </w:rPr>
        <w:t>Vandeaudiitor</w:t>
      </w:r>
      <w:r w:rsidR="545F2880" w:rsidRPr="220685DA">
        <w:rPr>
          <w:rFonts w:ascii="Times New Roman" w:hAnsi="Times New Roman" w:cs="Times New Roman"/>
        </w:rPr>
        <w:t xml:space="preserve"> aval</w:t>
      </w:r>
      <w:r w:rsidR="796CF7E7" w:rsidRPr="220685DA">
        <w:rPr>
          <w:rFonts w:ascii="Times New Roman" w:hAnsi="Times New Roman" w:cs="Times New Roman"/>
        </w:rPr>
        <w:t>ikusta</w:t>
      </w:r>
      <w:r w:rsidR="545F2880" w:rsidRPr="220685DA">
        <w:rPr>
          <w:rFonts w:ascii="Times New Roman" w:hAnsi="Times New Roman" w:cs="Times New Roman"/>
        </w:rPr>
        <w:t xml:space="preserve">b </w:t>
      </w:r>
      <w:r w:rsidRPr="220685DA">
        <w:rPr>
          <w:rFonts w:ascii="Times New Roman" w:hAnsi="Times New Roman" w:cs="Times New Roman"/>
        </w:rPr>
        <w:t xml:space="preserve">kestlikkusaruande </w:t>
      </w:r>
      <w:r w:rsidR="260882B1" w:rsidRPr="220685DA">
        <w:rPr>
          <w:rFonts w:ascii="Times New Roman" w:hAnsi="Times New Roman" w:cs="Times New Roman"/>
        </w:rPr>
        <w:t>vandeaudiitori</w:t>
      </w:r>
      <w:r w:rsidRPr="220685DA">
        <w:rPr>
          <w:rFonts w:ascii="Times New Roman" w:hAnsi="Times New Roman" w:cs="Times New Roman"/>
        </w:rPr>
        <w:t xml:space="preserve"> </w:t>
      </w:r>
      <w:r w:rsidR="04587E2A" w:rsidRPr="220685DA">
        <w:rPr>
          <w:rFonts w:ascii="Times New Roman" w:hAnsi="Times New Roman" w:cs="Times New Roman"/>
        </w:rPr>
        <w:t>aruande</w:t>
      </w:r>
      <w:r w:rsidR="32EDAFFC" w:rsidRPr="220685DA">
        <w:rPr>
          <w:rFonts w:ascii="Times New Roman" w:hAnsi="Times New Roman" w:cs="Times New Roman"/>
        </w:rPr>
        <w:t>,</w:t>
      </w:r>
      <w:r w:rsidR="525DE847" w:rsidRPr="220685DA">
        <w:rPr>
          <w:rFonts w:ascii="Times New Roman" w:hAnsi="Times New Roman" w:cs="Times New Roman"/>
        </w:rPr>
        <w:t xml:space="preserve"> </w:t>
      </w:r>
      <w:r w:rsidR="16461443" w:rsidRPr="220685DA">
        <w:rPr>
          <w:rFonts w:ascii="Times New Roman" w:hAnsi="Times New Roman" w:cs="Times New Roman"/>
        </w:rPr>
        <w:t>arvesta</w:t>
      </w:r>
      <w:r w:rsidR="06A2781D" w:rsidRPr="220685DA">
        <w:rPr>
          <w:rFonts w:ascii="Times New Roman" w:hAnsi="Times New Roman" w:cs="Times New Roman"/>
        </w:rPr>
        <w:t>des</w:t>
      </w:r>
      <w:r w:rsidR="43038935" w:rsidRPr="220685DA">
        <w:rPr>
          <w:rFonts w:ascii="Times New Roman" w:hAnsi="Times New Roman" w:cs="Times New Roman"/>
        </w:rPr>
        <w:t xml:space="preserve"> </w:t>
      </w:r>
      <w:r w:rsidRPr="220685DA">
        <w:rPr>
          <w:rFonts w:ascii="Times New Roman" w:hAnsi="Times New Roman" w:cs="Times New Roman"/>
        </w:rPr>
        <w:t xml:space="preserve">raamatupidamise seaduse </w:t>
      </w:r>
      <w:r w:rsidR="75452CDF" w:rsidRPr="220685DA">
        <w:rPr>
          <w:rFonts w:ascii="Times New Roman" w:hAnsi="Times New Roman" w:cs="Times New Roman"/>
        </w:rPr>
        <w:t xml:space="preserve">§ </w:t>
      </w:r>
      <w:r w:rsidR="07C0D8F8" w:rsidRPr="220685DA">
        <w:rPr>
          <w:rFonts w:ascii="Times New Roman" w:hAnsi="Times New Roman" w:cs="Times New Roman"/>
        </w:rPr>
        <w:t>61</w:t>
      </w:r>
      <w:r w:rsidR="07C0D8F8" w:rsidRPr="220685DA">
        <w:rPr>
          <w:rFonts w:ascii="Times New Roman" w:hAnsi="Times New Roman" w:cs="Times New Roman"/>
          <w:vertAlign w:val="superscript"/>
        </w:rPr>
        <w:t>3</w:t>
      </w:r>
      <w:r w:rsidR="75452CDF" w:rsidRPr="220685DA">
        <w:rPr>
          <w:rFonts w:ascii="Times New Roman" w:hAnsi="Times New Roman" w:cs="Times New Roman"/>
        </w:rPr>
        <w:t xml:space="preserve"> lõi</w:t>
      </w:r>
      <w:r w:rsidR="5CE44A3A" w:rsidRPr="220685DA">
        <w:rPr>
          <w:rFonts w:ascii="Times New Roman" w:hAnsi="Times New Roman" w:cs="Times New Roman"/>
        </w:rPr>
        <w:t>getes</w:t>
      </w:r>
      <w:r w:rsidR="07C0D8F8" w:rsidRPr="220685DA">
        <w:rPr>
          <w:rFonts w:ascii="Times New Roman" w:hAnsi="Times New Roman" w:cs="Times New Roman"/>
        </w:rPr>
        <w:t xml:space="preserve"> 7–9</w:t>
      </w:r>
      <w:r w:rsidR="7545C3E3" w:rsidRPr="220685DA">
        <w:rPr>
          <w:rFonts w:ascii="Times New Roman" w:hAnsi="Times New Roman" w:cs="Times New Roman"/>
        </w:rPr>
        <w:t xml:space="preserve"> sätestatud </w:t>
      </w:r>
      <w:r w:rsidR="57AE24D6" w:rsidRPr="220685DA">
        <w:rPr>
          <w:rFonts w:ascii="Times New Roman" w:hAnsi="Times New Roman" w:cs="Times New Roman"/>
        </w:rPr>
        <w:t>õigusi</w:t>
      </w:r>
      <w:r w:rsidRPr="220685DA">
        <w:rPr>
          <w:rFonts w:ascii="Times New Roman" w:hAnsi="Times New Roman" w:cs="Times New Roman"/>
        </w:rPr>
        <w:t>.“;</w:t>
      </w:r>
    </w:p>
    <w:p w14:paraId="6AC4324E" w14:textId="77777777" w:rsidR="007A4518" w:rsidRDefault="007A4518" w:rsidP="007A4518">
      <w:pPr>
        <w:spacing w:after="0" w:line="240" w:lineRule="auto"/>
        <w:jc w:val="both"/>
        <w:rPr>
          <w:rFonts w:ascii="Times New Roman" w:hAnsi="Times New Roman" w:cs="Times New Roman"/>
          <w:b/>
          <w:bCs/>
        </w:rPr>
      </w:pPr>
    </w:p>
    <w:p w14:paraId="47480260" w14:textId="3139BE11" w:rsidR="004F578B" w:rsidRPr="004F578B" w:rsidRDefault="33277755" w:rsidP="005C7675">
      <w:pPr>
        <w:spacing w:after="0" w:line="240" w:lineRule="auto"/>
        <w:jc w:val="both"/>
        <w:rPr>
          <w:rFonts w:ascii="Times New Roman" w:hAnsi="Times New Roman" w:cs="Times New Roman"/>
        </w:rPr>
      </w:pPr>
      <w:r w:rsidRPr="199EA167">
        <w:rPr>
          <w:rFonts w:ascii="Times New Roman" w:hAnsi="Times New Roman" w:cs="Times New Roman"/>
          <w:b/>
          <w:bCs/>
        </w:rPr>
        <w:t>6</w:t>
      </w:r>
      <w:r w:rsidR="31793C5D" w:rsidRPr="199EA167">
        <w:rPr>
          <w:rFonts w:ascii="Times New Roman" w:hAnsi="Times New Roman" w:cs="Times New Roman"/>
          <w:b/>
          <w:bCs/>
        </w:rPr>
        <w:t>)</w:t>
      </w:r>
      <w:r w:rsidR="31793C5D" w:rsidRPr="199EA167">
        <w:rPr>
          <w:rFonts w:ascii="Times New Roman" w:hAnsi="Times New Roman" w:cs="Times New Roman"/>
        </w:rPr>
        <w:t xml:space="preserve"> seadust täiendatakse </w:t>
      </w:r>
      <w:r w:rsidR="007A4518">
        <w:rPr>
          <w:rFonts w:ascii="Times New Roman" w:hAnsi="Times New Roman" w:cs="Times New Roman"/>
        </w:rPr>
        <w:t>§-ga</w:t>
      </w:r>
      <w:r w:rsidR="31793C5D" w:rsidRPr="199EA167">
        <w:rPr>
          <w:rFonts w:ascii="Times New Roman" w:hAnsi="Times New Roman" w:cs="Times New Roman"/>
        </w:rPr>
        <w:t xml:space="preserve"> 185</w:t>
      </w:r>
      <w:r w:rsidR="31793C5D" w:rsidRPr="199EA167">
        <w:rPr>
          <w:rFonts w:ascii="Times New Roman" w:hAnsi="Times New Roman" w:cs="Times New Roman"/>
          <w:vertAlign w:val="superscript"/>
        </w:rPr>
        <w:t>4</w:t>
      </w:r>
      <w:r w:rsidR="31793C5D" w:rsidRPr="199EA167">
        <w:rPr>
          <w:rFonts w:ascii="Times New Roman" w:hAnsi="Times New Roman" w:cs="Times New Roman"/>
        </w:rPr>
        <w:t xml:space="preserve"> järgmises sõnastuses:</w:t>
      </w:r>
    </w:p>
    <w:p w14:paraId="1DADDF84" w14:textId="70379D30" w:rsidR="004F578B" w:rsidRPr="004F578B" w:rsidRDefault="2119CEE6" w:rsidP="005C7675">
      <w:pPr>
        <w:spacing w:after="0" w:line="240" w:lineRule="auto"/>
        <w:jc w:val="both"/>
        <w:rPr>
          <w:rFonts w:ascii="Times New Roman" w:hAnsi="Times New Roman" w:cs="Times New Roman"/>
          <w:b/>
          <w:bCs/>
        </w:rPr>
      </w:pPr>
      <w:r w:rsidRPr="199EA167">
        <w:rPr>
          <w:rFonts w:ascii="Times New Roman" w:hAnsi="Times New Roman" w:cs="Times New Roman"/>
        </w:rPr>
        <w:t>„</w:t>
      </w:r>
      <w:r w:rsidR="004F578B" w:rsidRPr="199EA167">
        <w:rPr>
          <w:rFonts w:ascii="Times New Roman" w:hAnsi="Times New Roman" w:cs="Times New Roman"/>
          <w:b/>
          <w:bCs/>
        </w:rPr>
        <w:t>§ 185</w:t>
      </w:r>
      <w:r w:rsidR="004F578B" w:rsidRPr="199EA167">
        <w:rPr>
          <w:rFonts w:ascii="Times New Roman" w:hAnsi="Times New Roman" w:cs="Times New Roman"/>
          <w:b/>
          <w:bCs/>
          <w:vertAlign w:val="superscript"/>
        </w:rPr>
        <w:t>4</w:t>
      </w:r>
      <w:r w:rsidR="004F578B" w:rsidRPr="199EA167">
        <w:rPr>
          <w:rFonts w:ascii="Times New Roman" w:hAnsi="Times New Roman" w:cs="Times New Roman"/>
          <w:b/>
          <w:bCs/>
        </w:rPr>
        <w:t xml:space="preserve">. Kolmanda riigi </w:t>
      </w:r>
      <w:r w:rsidR="2AC074A9" w:rsidRPr="33D9FED9">
        <w:rPr>
          <w:rFonts w:ascii="Times New Roman" w:hAnsi="Times New Roman" w:cs="Times New Roman"/>
          <w:b/>
          <w:bCs/>
        </w:rPr>
        <w:t xml:space="preserve">vandeaudiitori ja </w:t>
      </w:r>
      <w:r w:rsidR="00E63740" w:rsidRPr="199EA167">
        <w:rPr>
          <w:rFonts w:ascii="Times New Roman" w:hAnsi="Times New Roman" w:cs="Times New Roman"/>
          <w:b/>
          <w:bCs/>
        </w:rPr>
        <w:t>audiitorettevõtja</w:t>
      </w:r>
      <w:r w:rsidR="004F578B" w:rsidRPr="199EA167">
        <w:rPr>
          <w:rFonts w:ascii="Times New Roman" w:hAnsi="Times New Roman" w:cs="Times New Roman"/>
          <w:b/>
          <w:bCs/>
        </w:rPr>
        <w:t xml:space="preserve"> registreerimise erand </w:t>
      </w:r>
    </w:p>
    <w:p w14:paraId="78F3491A" w14:textId="77777777" w:rsidR="007A4518" w:rsidRDefault="007A4518" w:rsidP="007A4518">
      <w:pPr>
        <w:spacing w:after="0" w:line="240" w:lineRule="auto"/>
        <w:jc w:val="both"/>
        <w:rPr>
          <w:rFonts w:ascii="Times New Roman" w:hAnsi="Times New Roman" w:cs="Times New Roman"/>
        </w:rPr>
      </w:pPr>
    </w:p>
    <w:p w14:paraId="58D0DFE7" w14:textId="47540314" w:rsidR="004F578B" w:rsidRPr="004F578B" w:rsidRDefault="007A4518" w:rsidP="005C7675">
      <w:pPr>
        <w:spacing w:after="0" w:line="240" w:lineRule="auto"/>
        <w:jc w:val="both"/>
        <w:rPr>
          <w:rFonts w:ascii="Times New Roman" w:hAnsi="Times New Roman" w:cs="Times New Roman"/>
        </w:rPr>
      </w:pPr>
      <w:r>
        <w:rPr>
          <w:rFonts w:ascii="Times New Roman" w:hAnsi="Times New Roman" w:cs="Times New Roman"/>
        </w:rPr>
        <w:t>(</w:t>
      </w:r>
      <w:r w:rsidR="004F578B" w:rsidRPr="004F578B">
        <w:rPr>
          <w:rFonts w:ascii="Times New Roman" w:hAnsi="Times New Roman" w:cs="Times New Roman"/>
        </w:rPr>
        <w:t>1)</w:t>
      </w:r>
      <w:r w:rsidR="004F578B">
        <w:rPr>
          <w:rFonts w:ascii="Times New Roman" w:hAnsi="Times New Roman" w:cs="Times New Roman"/>
        </w:rPr>
        <w:t xml:space="preserve"> </w:t>
      </w:r>
      <w:r w:rsidR="004F578B" w:rsidRPr="004F578B">
        <w:rPr>
          <w:rFonts w:ascii="Times New Roman" w:hAnsi="Times New Roman" w:cs="Times New Roman"/>
        </w:rPr>
        <w:t xml:space="preserve">Kolmanda riigi </w:t>
      </w:r>
      <w:r w:rsidR="7AD57BDA" w:rsidRPr="33D9FED9">
        <w:rPr>
          <w:rFonts w:ascii="Times New Roman" w:hAnsi="Times New Roman" w:cs="Times New Roman"/>
        </w:rPr>
        <w:t>v</w:t>
      </w:r>
      <w:r w:rsidR="00E63740" w:rsidRPr="33D9FED9">
        <w:rPr>
          <w:rFonts w:ascii="Times New Roman" w:hAnsi="Times New Roman" w:cs="Times New Roman"/>
          <w:color w:val="000000" w:themeColor="text1"/>
        </w:rPr>
        <w:t>a</w:t>
      </w:r>
      <w:r w:rsidR="7AD57BDA" w:rsidRPr="33D9FED9">
        <w:rPr>
          <w:rFonts w:ascii="Times New Roman" w:hAnsi="Times New Roman" w:cs="Times New Roman"/>
        </w:rPr>
        <w:t xml:space="preserve">ndeaudiitor või </w:t>
      </w:r>
      <w:r w:rsidR="00E63740" w:rsidRPr="33D9FED9">
        <w:rPr>
          <w:rFonts w:ascii="Times New Roman" w:hAnsi="Times New Roman" w:cs="Times New Roman"/>
          <w:color w:val="000000" w:themeColor="text1"/>
        </w:rPr>
        <w:t>audiitorettevõtja</w:t>
      </w:r>
      <w:r w:rsidR="004F578B" w:rsidRPr="004F578B">
        <w:rPr>
          <w:rFonts w:ascii="Times New Roman" w:hAnsi="Times New Roman" w:cs="Times New Roman"/>
        </w:rPr>
        <w:t>, kes ei vasta käesoleva seaduse §</w:t>
      </w:r>
      <w:r w:rsidR="002C34B7">
        <w:rPr>
          <w:rFonts w:ascii="Times New Roman" w:hAnsi="Times New Roman" w:cs="Times New Roman"/>
        </w:rPr>
        <w:t>-s</w:t>
      </w:r>
      <w:r w:rsidR="004F578B" w:rsidRPr="004F578B">
        <w:rPr>
          <w:rFonts w:ascii="Times New Roman" w:hAnsi="Times New Roman" w:cs="Times New Roman"/>
        </w:rPr>
        <w:t xml:space="preserve"> 30</w:t>
      </w:r>
      <w:r w:rsidR="004F578B" w:rsidRPr="004F578B">
        <w:rPr>
          <w:rFonts w:ascii="Times New Roman" w:hAnsi="Times New Roman" w:cs="Times New Roman"/>
          <w:vertAlign w:val="superscript"/>
        </w:rPr>
        <w:t>1</w:t>
      </w:r>
      <w:r w:rsidR="004F578B" w:rsidRPr="004F578B">
        <w:rPr>
          <w:rFonts w:ascii="Times New Roman" w:hAnsi="Times New Roman" w:cs="Times New Roman"/>
        </w:rPr>
        <w:t xml:space="preserve">, </w:t>
      </w:r>
      <w:r w:rsidR="002C34B7">
        <w:rPr>
          <w:rFonts w:ascii="Times New Roman" w:hAnsi="Times New Roman" w:cs="Times New Roman"/>
        </w:rPr>
        <w:t xml:space="preserve">§ </w:t>
      </w:r>
      <w:r w:rsidR="004F578B" w:rsidRPr="004F578B">
        <w:rPr>
          <w:rFonts w:ascii="Times New Roman" w:hAnsi="Times New Roman" w:cs="Times New Roman"/>
        </w:rPr>
        <w:t>77 lõikes 1</w:t>
      </w:r>
      <w:r w:rsidR="007D7061">
        <w:rPr>
          <w:rFonts w:ascii="Times New Roman" w:hAnsi="Times New Roman" w:cs="Times New Roman"/>
        </w:rPr>
        <w:t xml:space="preserve"> ja</w:t>
      </w:r>
      <w:r w:rsidR="004F578B" w:rsidRPr="004F578B">
        <w:rPr>
          <w:rFonts w:ascii="Times New Roman" w:hAnsi="Times New Roman" w:cs="Times New Roman"/>
        </w:rPr>
        <w:t xml:space="preserve"> </w:t>
      </w:r>
      <w:r w:rsidR="002C34B7">
        <w:rPr>
          <w:rFonts w:ascii="Times New Roman" w:hAnsi="Times New Roman" w:cs="Times New Roman"/>
        </w:rPr>
        <w:t>§</w:t>
      </w:r>
      <w:r w:rsidR="00725160">
        <w:rPr>
          <w:rFonts w:ascii="Times New Roman" w:hAnsi="Times New Roman" w:cs="Times New Roman"/>
        </w:rPr>
        <w:t xml:space="preserve"> </w:t>
      </w:r>
      <w:r w:rsidR="004F578B" w:rsidRPr="004F578B">
        <w:rPr>
          <w:rFonts w:ascii="Times New Roman" w:hAnsi="Times New Roman" w:cs="Times New Roman"/>
        </w:rPr>
        <w:t>158</w:t>
      </w:r>
      <w:r w:rsidR="007D7061">
        <w:rPr>
          <w:rFonts w:ascii="Times New Roman" w:hAnsi="Times New Roman" w:cs="Times New Roman"/>
        </w:rPr>
        <w:t xml:space="preserve"> lõike</w:t>
      </w:r>
      <w:r w:rsidR="00E92AD1">
        <w:rPr>
          <w:rFonts w:ascii="Times New Roman" w:hAnsi="Times New Roman" w:cs="Times New Roman"/>
        </w:rPr>
        <w:t>s</w:t>
      </w:r>
      <w:r w:rsidR="007D7061">
        <w:rPr>
          <w:rFonts w:ascii="Times New Roman" w:hAnsi="Times New Roman" w:cs="Times New Roman"/>
        </w:rPr>
        <w:t xml:space="preserve"> 1 </w:t>
      </w:r>
      <w:r w:rsidR="004F578B" w:rsidRPr="004F578B">
        <w:rPr>
          <w:rFonts w:ascii="Times New Roman" w:hAnsi="Times New Roman" w:cs="Times New Roman"/>
        </w:rPr>
        <w:t>sätestatud nõuetele</w:t>
      </w:r>
      <w:r w:rsidR="004F578B" w:rsidRPr="70187A3C">
        <w:rPr>
          <w:rFonts w:ascii="Times New Roman" w:eastAsia="Times New Roman" w:hAnsi="Times New Roman" w:cs="Times New Roman"/>
        </w:rPr>
        <w:t xml:space="preserve">, kuid kes esitab </w:t>
      </w:r>
      <w:r w:rsidR="1ADAA6BB" w:rsidRPr="70187A3C">
        <w:rPr>
          <w:rFonts w:ascii="Times New Roman" w:eastAsia="Times New Roman" w:hAnsi="Times New Roman" w:cs="Times New Roman"/>
        </w:rPr>
        <w:t>käesoleva</w:t>
      </w:r>
      <w:r w:rsidR="6849C31E" w:rsidRPr="70187A3C">
        <w:rPr>
          <w:rFonts w:ascii="Times New Roman" w:eastAsia="Times New Roman" w:hAnsi="Times New Roman" w:cs="Times New Roman"/>
        </w:rPr>
        <w:t xml:space="preserve"> seaduse </w:t>
      </w:r>
      <w:r w:rsidR="1ADAA6BB" w:rsidRPr="70187A3C">
        <w:rPr>
          <w:rFonts w:ascii="Times New Roman" w:eastAsia="Times New Roman" w:hAnsi="Times New Roman" w:cs="Times New Roman"/>
        </w:rPr>
        <w:t>§ 13 lõike</w:t>
      </w:r>
      <w:r w:rsidR="005C1E1E">
        <w:rPr>
          <w:rFonts w:ascii="Times New Roman" w:eastAsia="Times New Roman" w:hAnsi="Times New Roman" w:cs="Times New Roman"/>
        </w:rPr>
        <w:t> </w:t>
      </w:r>
      <w:r w:rsidR="1ADAA6BB" w:rsidRPr="70187A3C">
        <w:rPr>
          <w:rFonts w:ascii="Times New Roman" w:eastAsia="Times New Roman" w:hAnsi="Times New Roman" w:cs="Times New Roman"/>
        </w:rPr>
        <w:t>1 punktis</w:t>
      </w:r>
      <w:r w:rsidR="00F1768C">
        <w:rPr>
          <w:rFonts w:ascii="Times New Roman" w:eastAsia="Times New Roman" w:hAnsi="Times New Roman" w:cs="Times New Roman"/>
        </w:rPr>
        <w:t> </w:t>
      </w:r>
      <w:r w:rsidR="1ADAA6BB" w:rsidRPr="70187A3C">
        <w:rPr>
          <w:rFonts w:ascii="Times New Roman" w:eastAsia="Times New Roman" w:hAnsi="Times New Roman" w:cs="Times New Roman"/>
        </w:rPr>
        <w:t>1 nimetatud äriühingu</w:t>
      </w:r>
      <w:r w:rsidR="6849C31E" w:rsidRPr="1BE48C46">
        <w:rPr>
          <w:rFonts w:ascii="Times New Roman" w:eastAsia="Times New Roman" w:hAnsi="Times New Roman" w:cs="Times New Roman"/>
        </w:rPr>
        <w:t xml:space="preserve"> </w:t>
      </w:r>
      <w:r w:rsidR="004F578B" w:rsidRPr="70187A3C">
        <w:rPr>
          <w:rFonts w:ascii="Times New Roman" w:eastAsia="Times New Roman" w:hAnsi="Times New Roman" w:cs="Times New Roman"/>
        </w:rPr>
        <w:t xml:space="preserve">kestlikkusaruande </w:t>
      </w:r>
      <w:r w:rsidR="00DC7A69" w:rsidRPr="70187A3C">
        <w:rPr>
          <w:rFonts w:ascii="Times New Roman" w:eastAsia="Times New Roman" w:hAnsi="Times New Roman" w:cs="Times New Roman"/>
        </w:rPr>
        <w:t xml:space="preserve">vandeaudiitori </w:t>
      </w:r>
      <w:r w:rsidR="004F578B" w:rsidRPr="70187A3C">
        <w:rPr>
          <w:rFonts w:ascii="Times New Roman" w:eastAsia="Times New Roman" w:hAnsi="Times New Roman" w:cs="Times New Roman"/>
        </w:rPr>
        <w:t>aruand</w:t>
      </w:r>
      <w:r w:rsidR="004F578B" w:rsidRPr="004F578B">
        <w:rPr>
          <w:rFonts w:ascii="Times New Roman" w:hAnsi="Times New Roman" w:cs="Times New Roman"/>
        </w:rPr>
        <w:t xml:space="preserve">e majandusaastate kohta, mis </w:t>
      </w:r>
      <w:r w:rsidR="001E3C6F">
        <w:rPr>
          <w:rFonts w:ascii="Times New Roman" w:hAnsi="Times New Roman" w:cs="Times New Roman"/>
        </w:rPr>
        <w:t>kestavad</w:t>
      </w:r>
      <w:r w:rsidR="001E3C6F" w:rsidRPr="004F578B">
        <w:rPr>
          <w:rFonts w:ascii="Times New Roman" w:hAnsi="Times New Roman" w:cs="Times New Roman"/>
        </w:rPr>
        <w:t xml:space="preserve"> </w:t>
      </w:r>
      <w:r w:rsidR="004F578B" w:rsidRPr="004F578B">
        <w:rPr>
          <w:rFonts w:ascii="Times New Roman" w:hAnsi="Times New Roman" w:cs="Times New Roman"/>
        </w:rPr>
        <w:t>2025</w:t>
      </w:r>
      <w:r w:rsidR="00E92AD1">
        <w:rPr>
          <w:rFonts w:ascii="Times New Roman" w:hAnsi="Times New Roman" w:cs="Times New Roman"/>
        </w:rPr>
        <w:t>. a</w:t>
      </w:r>
      <w:r w:rsidR="00C154C8">
        <w:rPr>
          <w:rFonts w:ascii="Times New Roman" w:hAnsi="Times New Roman" w:cs="Times New Roman"/>
        </w:rPr>
        <w:t>asta 1.</w:t>
      </w:r>
      <w:r w:rsidR="00725160">
        <w:rPr>
          <w:rFonts w:ascii="Times New Roman" w:hAnsi="Times New Roman" w:cs="Times New Roman"/>
        </w:rPr>
        <w:t xml:space="preserve"> </w:t>
      </w:r>
      <w:r w:rsidR="00C154C8">
        <w:rPr>
          <w:rFonts w:ascii="Times New Roman" w:hAnsi="Times New Roman" w:cs="Times New Roman"/>
        </w:rPr>
        <w:t>jaanuarist</w:t>
      </w:r>
      <w:r w:rsidR="004F578B" w:rsidRPr="004F578B">
        <w:rPr>
          <w:rFonts w:ascii="Times New Roman" w:hAnsi="Times New Roman" w:cs="Times New Roman"/>
        </w:rPr>
        <w:t xml:space="preserve"> kuni 2030</w:t>
      </w:r>
      <w:r w:rsidR="00E92AD1">
        <w:rPr>
          <w:rFonts w:ascii="Times New Roman" w:hAnsi="Times New Roman" w:cs="Times New Roman"/>
        </w:rPr>
        <w:t>. a</w:t>
      </w:r>
      <w:r w:rsidR="00C154C8">
        <w:rPr>
          <w:rFonts w:ascii="Times New Roman" w:hAnsi="Times New Roman" w:cs="Times New Roman"/>
        </w:rPr>
        <w:t>asta 31. detsembrini</w:t>
      </w:r>
      <w:r w:rsidR="004F578B" w:rsidRPr="004F578B">
        <w:rPr>
          <w:rFonts w:ascii="Times New Roman" w:hAnsi="Times New Roman" w:cs="Times New Roman"/>
        </w:rPr>
        <w:t xml:space="preserve">, registreeritakse registris juhul, kui ta esitab järelevalvenõukogule </w:t>
      </w:r>
      <w:r w:rsidR="004F578B">
        <w:rPr>
          <w:rFonts w:ascii="Times New Roman" w:hAnsi="Times New Roman" w:cs="Times New Roman"/>
        </w:rPr>
        <w:t xml:space="preserve">enda kohta </w:t>
      </w:r>
      <w:r w:rsidR="004F578B" w:rsidRPr="004F578B">
        <w:rPr>
          <w:rFonts w:ascii="Times New Roman" w:hAnsi="Times New Roman" w:cs="Times New Roman"/>
        </w:rPr>
        <w:t>järgmised andmed:</w:t>
      </w:r>
    </w:p>
    <w:p w14:paraId="602A7B81" w14:textId="7B883B9C" w:rsidR="004F578B" w:rsidRPr="004F578B" w:rsidRDefault="004F578B" w:rsidP="005C7675">
      <w:pPr>
        <w:spacing w:after="0" w:line="240" w:lineRule="auto"/>
        <w:jc w:val="both"/>
        <w:rPr>
          <w:rFonts w:ascii="Times New Roman" w:hAnsi="Times New Roman" w:cs="Times New Roman"/>
        </w:rPr>
      </w:pPr>
      <w:r w:rsidRPr="513C3A1E">
        <w:rPr>
          <w:rFonts w:ascii="Times New Roman" w:hAnsi="Times New Roman" w:cs="Times New Roman"/>
        </w:rPr>
        <w:t>1)</w:t>
      </w:r>
      <w:r w:rsidR="007A4518">
        <w:t xml:space="preserve"> </w:t>
      </w:r>
      <w:r w:rsidRPr="513C3A1E">
        <w:rPr>
          <w:rFonts w:ascii="Times New Roman" w:hAnsi="Times New Roman" w:cs="Times New Roman"/>
        </w:rPr>
        <w:t>nim</w:t>
      </w:r>
      <w:r w:rsidR="003F115D">
        <w:rPr>
          <w:rFonts w:ascii="Times New Roman" w:hAnsi="Times New Roman" w:cs="Times New Roman"/>
        </w:rPr>
        <w:t>i</w:t>
      </w:r>
      <w:r w:rsidRPr="513C3A1E">
        <w:rPr>
          <w:rFonts w:ascii="Times New Roman" w:hAnsi="Times New Roman" w:cs="Times New Roman"/>
        </w:rPr>
        <w:t>, aadress ja andmed õigusliku struktuuri kohta;</w:t>
      </w:r>
    </w:p>
    <w:p w14:paraId="27C4166F" w14:textId="51042F3C" w:rsidR="004F578B" w:rsidRPr="004F578B" w:rsidRDefault="018CEC81" w:rsidP="220685DA">
      <w:pPr>
        <w:spacing w:after="0" w:line="240" w:lineRule="auto"/>
        <w:jc w:val="both"/>
        <w:rPr>
          <w:rFonts w:ascii="Times New Roman" w:hAnsi="Times New Roman" w:cs="Times New Roman"/>
        </w:rPr>
      </w:pPr>
      <w:r w:rsidRPr="220685DA">
        <w:rPr>
          <w:rFonts w:ascii="Times New Roman" w:hAnsi="Times New Roman" w:cs="Times New Roman"/>
        </w:rPr>
        <w:t>2)</w:t>
      </w:r>
      <w:r w:rsidR="5B1B5327">
        <w:t xml:space="preserve"> </w:t>
      </w:r>
      <w:r w:rsidRPr="220685DA">
        <w:rPr>
          <w:rFonts w:ascii="Times New Roman" w:hAnsi="Times New Roman" w:cs="Times New Roman"/>
        </w:rPr>
        <w:t>kinnitus</w:t>
      </w:r>
      <w:r w:rsidR="29D3EAA2" w:rsidRPr="220685DA">
        <w:rPr>
          <w:rFonts w:ascii="Times New Roman" w:hAnsi="Times New Roman" w:cs="Times New Roman"/>
        </w:rPr>
        <w:t xml:space="preserve"> selle kohta</w:t>
      </w:r>
      <w:r w:rsidRPr="220685DA">
        <w:rPr>
          <w:rFonts w:ascii="Times New Roman" w:hAnsi="Times New Roman" w:cs="Times New Roman"/>
        </w:rPr>
        <w:t xml:space="preserve">, et kolmanda riigi audiitor, kes </w:t>
      </w:r>
      <w:r w:rsidR="5EC95169" w:rsidRPr="220685DA">
        <w:rPr>
          <w:rFonts w:ascii="Times New Roman" w:hAnsi="Times New Roman" w:cs="Times New Roman"/>
        </w:rPr>
        <w:t>allkirjastab vandeaudiitori</w:t>
      </w:r>
      <w:r w:rsidRPr="220685DA">
        <w:rPr>
          <w:rFonts w:ascii="Times New Roman" w:hAnsi="Times New Roman" w:cs="Times New Roman"/>
        </w:rPr>
        <w:t xml:space="preserve"> aruande, on omandanud teadmised kestlikkusaruandluse ja selle audiitorkontrolli valdkonnas, ning tea</w:t>
      </w:r>
      <w:r w:rsidR="29D3EAA2" w:rsidRPr="220685DA">
        <w:rPr>
          <w:rFonts w:ascii="Times New Roman" w:hAnsi="Times New Roman" w:cs="Times New Roman"/>
        </w:rPr>
        <w:t>v</w:t>
      </w:r>
      <w:r w:rsidRPr="220685DA">
        <w:rPr>
          <w:rFonts w:ascii="Times New Roman" w:hAnsi="Times New Roman" w:cs="Times New Roman"/>
        </w:rPr>
        <w:t>e selliste teadmiste taseme kohta;</w:t>
      </w:r>
    </w:p>
    <w:p w14:paraId="634E4C19" w14:textId="747042AF" w:rsidR="004F578B" w:rsidRPr="004F578B" w:rsidRDefault="018CEC81" w:rsidP="005C7675">
      <w:pPr>
        <w:spacing w:after="0" w:line="240" w:lineRule="auto"/>
        <w:jc w:val="both"/>
        <w:rPr>
          <w:rFonts w:ascii="Times New Roman" w:hAnsi="Times New Roman" w:cs="Times New Roman"/>
        </w:rPr>
      </w:pPr>
      <w:r w:rsidRPr="220685DA">
        <w:rPr>
          <w:rFonts w:ascii="Times New Roman" w:hAnsi="Times New Roman" w:cs="Times New Roman"/>
        </w:rPr>
        <w:t>3)</w:t>
      </w:r>
      <w:r w:rsidR="5B1B5327" w:rsidRPr="220685DA">
        <w:rPr>
          <w:rFonts w:ascii="Times New Roman" w:hAnsi="Times New Roman" w:cs="Times New Roman"/>
        </w:rPr>
        <w:t xml:space="preserve"> </w:t>
      </w:r>
      <w:r w:rsidRPr="220685DA">
        <w:rPr>
          <w:rFonts w:ascii="Times New Roman" w:hAnsi="Times New Roman" w:cs="Times New Roman"/>
        </w:rPr>
        <w:t>vandeaudiitorite võrgustikku kuulumise</w:t>
      </w:r>
      <w:r w:rsidR="2AB20C15" w:rsidRPr="220685DA">
        <w:rPr>
          <w:rFonts w:ascii="Times New Roman" w:hAnsi="Times New Roman" w:cs="Times New Roman"/>
        </w:rPr>
        <w:t xml:space="preserve"> korra</w:t>
      </w:r>
      <w:r w:rsidRPr="220685DA">
        <w:rPr>
          <w:rFonts w:ascii="Times New Roman" w:hAnsi="Times New Roman" w:cs="Times New Roman"/>
        </w:rPr>
        <w:t>l selle kirjeldus;</w:t>
      </w:r>
    </w:p>
    <w:p w14:paraId="4DCA536B" w14:textId="4FD398E5" w:rsidR="004F578B" w:rsidRPr="004F578B" w:rsidRDefault="004F578B" w:rsidP="005C7675">
      <w:pPr>
        <w:spacing w:after="0" w:line="240" w:lineRule="auto"/>
        <w:jc w:val="both"/>
        <w:rPr>
          <w:rFonts w:ascii="Times New Roman" w:hAnsi="Times New Roman" w:cs="Times New Roman"/>
        </w:rPr>
      </w:pPr>
      <w:r w:rsidRPr="513C3A1E">
        <w:rPr>
          <w:rFonts w:ascii="Times New Roman" w:hAnsi="Times New Roman" w:cs="Times New Roman"/>
        </w:rPr>
        <w:t>4)</w:t>
      </w:r>
      <w:r w:rsidR="00FE7269">
        <w:t> </w:t>
      </w:r>
      <w:r w:rsidR="00E63740" w:rsidRPr="513C3A1E">
        <w:rPr>
          <w:rFonts w:ascii="Times New Roman" w:hAnsi="Times New Roman" w:cs="Times New Roman"/>
        </w:rPr>
        <w:t xml:space="preserve">kutsetegevuse </w:t>
      </w:r>
      <w:r w:rsidRPr="513C3A1E">
        <w:rPr>
          <w:rFonts w:ascii="Times New Roman" w:hAnsi="Times New Roman" w:cs="Times New Roman"/>
        </w:rPr>
        <w:t xml:space="preserve">standardid ja sõltumatusega seotud nõuded, mida </w:t>
      </w:r>
      <w:r w:rsidR="002C34B7" w:rsidRPr="513C3A1E">
        <w:rPr>
          <w:rFonts w:ascii="Times New Roman" w:hAnsi="Times New Roman" w:cs="Times New Roman"/>
        </w:rPr>
        <w:t xml:space="preserve">on kohaldatud </w:t>
      </w:r>
      <w:proofErr w:type="spellStart"/>
      <w:r w:rsidRPr="513C3A1E">
        <w:rPr>
          <w:rFonts w:ascii="Times New Roman" w:hAnsi="Times New Roman" w:cs="Times New Roman"/>
        </w:rPr>
        <w:t>kestlikkusaruand</w:t>
      </w:r>
      <w:r w:rsidR="002C34B7" w:rsidRPr="513C3A1E">
        <w:rPr>
          <w:rFonts w:ascii="Times New Roman" w:hAnsi="Times New Roman" w:cs="Times New Roman"/>
        </w:rPr>
        <w:t>ele</w:t>
      </w:r>
      <w:proofErr w:type="spellEnd"/>
      <w:r w:rsidRPr="513C3A1E">
        <w:rPr>
          <w:rFonts w:ascii="Times New Roman" w:hAnsi="Times New Roman" w:cs="Times New Roman"/>
        </w:rPr>
        <w:t xml:space="preserve"> audiitorkontrolli </w:t>
      </w:r>
      <w:r w:rsidR="002C34B7" w:rsidRPr="513C3A1E">
        <w:rPr>
          <w:rFonts w:ascii="Times New Roman" w:hAnsi="Times New Roman" w:cs="Times New Roman"/>
        </w:rPr>
        <w:t>tegemisel</w:t>
      </w:r>
      <w:r w:rsidRPr="513C3A1E">
        <w:rPr>
          <w:rFonts w:ascii="Times New Roman" w:hAnsi="Times New Roman" w:cs="Times New Roman"/>
        </w:rPr>
        <w:t>;</w:t>
      </w:r>
    </w:p>
    <w:p w14:paraId="65EEFEC5" w14:textId="3E1278A5" w:rsidR="004F578B" w:rsidRPr="004F578B" w:rsidRDefault="004F578B" w:rsidP="005C7675">
      <w:pPr>
        <w:spacing w:after="0" w:line="240" w:lineRule="auto"/>
        <w:jc w:val="both"/>
        <w:rPr>
          <w:rFonts w:ascii="Times New Roman" w:hAnsi="Times New Roman" w:cs="Times New Roman"/>
        </w:rPr>
      </w:pPr>
      <w:r w:rsidRPr="004F578B">
        <w:rPr>
          <w:rFonts w:ascii="Times New Roman" w:hAnsi="Times New Roman" w:cs="Times New Roman"/>
        </w:rPr>
        <w:t>5)</w:t>
      </w:r>
      <w:r w:rsidR="00AE1D02">
        <w:rPr>
          <w:rFonts w:ascii="Times New Roman" w:hAnsi="Times New Roman" w:cs="Times New Roman"/>
        </w:rPr>
        <w:t> </w:t>
      </w:r>
      <w:r w:rsidRPr="004F578B">
        <w:rPr>
          <w:rFonts w:ascii="Times New Roman" w:hAnsi="Times New Roman" w:cs="Times New Roman"/>
        </w:rPr>
        <w:t>kestlikkusaruand</w:t>
      </w:r>
      <w:r w:rsidR="002C34B7">
        <w:rPr>
          <w:rFonts w:ascii="Times New Roman" w:hAnsi="Times New Roman" w:cs="Times New Roman"/>
        </w:rPr>
        <w:t>e</w:t>
      </w:r>
      <w:r w:rsidRPr="004F578B">
        <w:rPr>
          <w:rFonts w:ascii="Times New Roman" w:hAnsi="Times New Roman" w:cs="Times New Roman"/>
        </w:rPr>
        <w:t xml:space="preserve"> audiitorkontrolli eest vastutava </w:t>
      </w:r>
      <w:r w:rsidR="00E63740">
        <w:rPr>
          <w:rFonts w:ascii="Times New Roman" w:hAnsi="Times New Roman" w:cs="Times New Roman"/>
        </w:rPr>
        <w:t>audiitorettevõtja</w:t>
      </w:r>
      <w:r w:rsidRPr="004F578B">
        <w:rPr>
          <w:rFonts w:ascii="Times New Roman" w:hAnsi="Times New Roman" w:cs="Times New Roman"/>
        </w:rPr>
        <w:t xml:space="preserve"> sisemise kvaliteedikontrollisüsteemi kirjeldus</w:t>
      </w:r>
      <w:r w:rsidR="00893844">
        <w:rPr>
          <w:rFonts w:ascii="Times New Roman" w:hAnsi="Times New Roman" w:cs="Times New Roman"/>
        </w:rPr>
        <w:t>;</w:t>
      </w:r>
    </w:p>
    <w:p w14:paraId="415026BC" w14:textId="74D7D103" w:rsidR="004F578B" w:rsidRPr="004F578B" w:rsidRDefault="004F578B" w:rsidP="005C7675">
      <w:pPr>
        <w:spacing w:after="0" w:line="240" w:lineRule="auto"/>
        <w:jc w:val="both"/>
        <w:rPr>
          <w:rFonts w:ascii="Times New Roman" w:hAnsi="Times New Roman" w:cs="Times New Roman"/>
        </w:rPr>
      </w:pPr>
      <w:r w:rsidRPr="004F578B">
        <w:rPr>
          <w:rFonts w:ascii="Times New Roman" w:hAnsi="Times New Roman" w:cs="Times New Roman"/>
        </w:rPr>
        <w:t>6)</w:t>
      </w:r>
      <w:r w:rsidR="00AE1D02">
        <w:rPr>
          <w:rFonts w:ascii="Times New Roman" w:hAnsi="Times New Roman" w:cs="Times New Roman"/>
        </w:rPr>
        <w:t> </w:t>
      </w:r>
      <w:r w:rsidRPr="004F578B">
        <w:rPr>
          <w:rFonts w:ascii="Times New Roman" w:hAnsi="Times New Roman" w:cs="Times New Roman"/>
        </w:rPr>
        <w:t xml:space="preserve">märge selle kohta, kas ja millal </w:t>
      </w:r>
      <w:r w:rsidR="00271E28">
        <w:rPr>
          <w:rFonts w:ascii="Times New Roman" w:hAnsi="Times New Roman" w:cs="Times New Roman"/>
        </w:rPr>
        <w:t>tegi</w:t>
      </w:r>
      <w:r w:rsidR="00271E28" w:rsidRPr="004F578B">
        <w:rPr>
          <w:rFonts w:ascii="Times New Roman" w:hAnsi="Times New Roman" w:cs="Times New Roman"/>
        </w:rPr>
        <w:t xml:space="preserve"> </w:t>
      </w:r>
      <w:r w:rsidR="00B70406">
        <w:rPr>
          <w:rFonts w:ascii="Times New Roman" w:hAnsi="Times New Roman" w:cs="Times New Roman"/>
        </w:rPr>
        <w:t xml:space="preserve">pädev asutus </w:t>
      </w:r>
      <w:r w:rsidRPr="004F578B">
        <w:rPr>
          <w:rFonts w:ascii="Times New Roman" w:hAnsi="Times New Roman" w:cs="Times New Roman"/>
        </w:rPr>
        <w:t>kestlikkusaruand</w:t>
      </w:r>
      <w:r w:rsidR="002C34B7">
        <w:rPr>
          <w:rFonts w:ascii="Times New Roman" w:hAnsi="Times New Roman" w:cs="Times New Roman"/>
        </w:rPr>
        <w:t>e</w:t>
      </w:r>
      <w:r w:rsidRPr="004F578B">
        <w:rPr>
          <w:rFonts w:ascii="Times New Roman" w:hAnsi="Times New Roman" w:cs="Times New Roman"/>
        </w:rPr>
        <w:t xml:space="preserve"> </w:t>
      </w:r>
      <w:r w:rsidR="00271E28">
        <w:rPr>
          <w:rFonts w:ascii="Times New Roman" w:hAnsi="Times New Roman" w:cs="Times New Roman"/>
        </w:rPr>
        <w:t xml:space="preserve">viimase </w:t>
      </w:r>
      <w:r w:rsidR="00B70406" w:rsidRPr="00B70406">
        <w:rPr>
          <w:rFonts w:ascii="Times New Roman" w:hAnsi="Times New Roman" w:cs="Times New Roman"/>
        </w:rPr>
        <w:t>kvaliteedikontroll</w:t>
      </w:r>
      <w:r w:rsidR="00271E28">
        <w:rPr>
          <w:rFonts w:ascii="Times New Roman" w:hAnsi="Times New Roman" w:cs="Times New Roman"/>
        </w:rPr>
        <w:t>i,</w:t>
      </w:r>
      <w:r w:rsidRPr="004F578B">
        <w:rPr>
          <w:rFonts w:ascii="Times New Roman" w:hAnsi="Times New Roman" w:cs="Times New Roman"/>
        </w:rPr>
        <w:t xml:space="preserve"> ning teave selle tulemuste kohta.</w:t>
      </w:r>
    </w:p>
    <w:p w14:paraId="1B4280C5" w14:textId="77777777" w:rsidR="007A4518" w:rsidRDefault="007A4518" w:rsidP="007A4518">
      <w:pPr>
        <w:spacing w:after="0" w:line="240" w:lineRule="auto"/>
        <w:jc w:val="both"/>
        <w:rPr>
          <w:rFonts w:ascii="Times New Roman" w:hAnsi="Times New Roman" w:cs="Times New Roman"/>
        </w:rPr>
      </w:pPr>
    </w:p>
    <w:p w14:paraId="59F660E4" w14:textId="3F5BE39D" w:rsidR="007A4518" w:rsidRDefault="018CEC81" w:rsidP="220685DA">
      <w:pPr>
        <w:spacing w:after="0" w:line="240" w:lineRule="auto"/>
        <w:jc w:val="both"/>
        <w:rPr>
          <w:rFonts w:ascii="Times New Roman" w:eastAsia="Aptos" w:hAnsi="Times New Roman" w:cs="Times New Roman"/>
          <w:i/>
          <w:iCs/>
        </w:rPr>
      </w:pPr>
      <w:r w:rsidRPr="220685DA">
        <w:rPr>
          <w:rFonts w:ascii="Times New Roman" w:hAnsi="Times New Roman" w:cs="Times New Roman"/>
        </w:rPr>
        <w:t xml:space="preserve">(2) </w:t>
      </w:r>
      <w:r w:rsidR="7DF04C05" w:rsidRPr="220685DA">
        <w:rPr>
          <w:rFonts w:ascii="Times New Roman" w:hAnsi="Times New Roman" w:cs="Times New Roman"/>
        </w:rPr>
        <w:t>Pärast k</w:t>
      </w:r>
      <w:r w:rsidR="497838B0" w:rsidRPr="220685DA">
        <w:rPr>
          <w:rFonts w:ascii="Times New Roman" w:hAnsi="Times New Roman" w:cs="Times New Roman"/>
        </w:rPr>
        <w:t xml:space="preserve">äesoleva </w:t>
      </w:r>
      <w:r w:rsidR="377DF03B" w:rsidRPr="220685DA">
        <w:rPr>
          <w:rFonts w:ascii="Times New Roman" w:hAnsi="Times New Roman" w:cs="Times New Roman"/>
        </w:rPr>
        <w:t>paragrahvi</w:t>
      </w:r>
      <w:r w:rsidR="497838B0" w:rsidRPr="220685DA">
        <w:rPr>
          <w:rFonts w:ascii="Times New Roman" w:hAnsi="Times New Roman" w:cs="Times New Roman"/>
        </w:rPr>
        <w:t xml:space="preserve"> l</w:t>
      </w:r>
      <w:r w:rsidRPr="220685DA">
        <w:rPr>
          <w:rFonts w:ascii="Times New Roman" w:hAnsi="Times New Roman" w:cs="Times New Roman"/>
        </w:rPr>
        <w:t>õikes</w:t>
      </w:r>
      <w:r w:rsidR="6C6A34D5" w:rsidRPr="220685DA">
        <w:rPr>
          <w:rFonts w:ascii="Times New Roman" w:hAnsi="Times New Roman" w:cs="Times New Roman"/>
        </w:rPr>
        <w:t xml:space="preserve"> </w:t>
      </w:r>
      <w:r w:rsidRPr="220685DA">
        <w:rPr>
          <w:rFonts w:ascii="Times New Roman" w:hAnsi="Times New Roman" w:cs="Times New Roman"/>
        </w:rPr>
        <w:t xml:space="preserve">1 nimetatud andmete </w:t>
      </w:r>
      <w:r w:rsidR="73BD3D76" w:rsidRPr="220685DA">
        <w:rPr>
          <w:rFonts w:ascii="Times New Roman" w:hAnsi="Times New Roman" w:cs="Times New Roman"/>
        </w:rPr>
        <w:t>saamist</w:t>
      </w:r>
      <w:r w:rsidRPr="220685DA">
        <w:rPr>
          <w:rFonts w:ascii="Times New Roman" w:hAnsi="Times New Roman" w:cs="Times New Roman"/>
        </w:rPr>
        <w:t xml:space="preserve"> registreerib järelevalvenõukogu kolmanda riigi </w:t>
      </w:r>
      <w:r w:rsidR="0AAEBB38" w:rsidRPr="220685DA">
        <w:rPr>
          <w:rFonts w:ascii="Times New Roman" w:hAnsi="Times New Roman" w:cs="Times New Roman"/>
        </w:rPr>
        <w:t>vandeaudiitori</w:t>
      </w:r>
      <w:r w:rsidRPr="220685DA">
        <w:rPr>
          <w:rFonts w:ascii="Times New Roman" w:hAnsi="Times New Roman" w:cs="Times New Roman"/>
        </w:rPr>
        <w:t xml:space="preserve"> kestlikkusaruande audiitorkontrolli tegijana ning lisab mär</w:t>
      </w:r>
      <w:r w:rsidR="5F5B41EA" w:rsidRPr="220685DA">
        <w:rPr>
          <w:rFonts w:ascii="Times New Roman" w:hAnsi="Times New Roman" w:cs="Times New Roman"/>
        </w:rPr>
        <w:t>k</w:t>
      </w:r>
      <w:r w:rsidRPr="220685DA">
        <w:rPr>
          <w:rFonts w:ascii="Times New Roman" w:hAnsi="Times New Roman" w:cs="Times New Roman"/>
        </w:rPr>
        <w:t>e, et registreerimine t</w:t>
      </w:r>
      <w:r w:rsidR="3B74AA4A" w:rsidRPr="220685DA">
        <w:rPr>
          <w:rFonts w:ascii="Times New Roman" w:hAnsi="Times New Roman" w:cs="Times New Roman"/>
        </w:rPr>
        <w:t>ehti</w:t>
      </w:r>
      <w:r w:rsidRPr="220685DA">
        <w:rPr>
          <w:rFonts w:ascii="Times New Roman" w:hAnsi="Times New Roman" w:cs="Times New Roman"/>
        </w:rPr>
        <w:t xml:space="preserve"> käesoleva paragrahvi lõike 1 alusel.“</w:t>
      </w:r>
      <w:r w:rsidR="0479DD43" w:rsidRPr="220685DA">
        <w:rPr>
          <w:rFonts w:ascii="Times New Roman" w:hAnsi="Times New Roman" w:cs="Times New Roman"/>
        </w:rPr>
        <w:t>;</w:t>
      </w:r>
    </w:p>
    <w:p w14:paraId="0C9B5B1B" w14:textId="6AEC86FE" w:rsidR="007A4518" w:rsidRDefault="007A4518" w:rsidP="02F3FE07">
      <w:pPr>
        <w:spacing w:after="0" w:line="240" w:lineRule="auto"/>
        <w:jc w:val="both"/>
        <w:rPr>
          <w:rFonts w:ascii="Times New Roman" w:hAnsi="Times New Roman" w:cs="Times New Roman"/>
        </w:rPr>
      </w:pPr>
    </w:p>
    <w:p w14:paraId="5F068168" w14:textId="6CD6F92B" w:rsidR="00E31815" w:rsidRPr="004B497F" w:rsidRDefault="6E7F7D29" w:rsidP="005C7675">
      <w:pPr>
        <w:spacing w:after="0" w:line="240" w:lineRule="auto"/>
        <w:jc w:val="both"/>
        <w:rPr>
          <w:rFonts w:ascii="Times New Roman" w:hAnsi="Times New Roman" w:cs="Times New Roman"/>
        </w:rPr>
      </w:pPr>
      <w:r w:rsidRPr="513C3A1E">
        <w:rPr>
          <w:rFonts w:ascii="Times New Roman" w:hAnsi="Times New Roman" w:cs="Times New Roman"/>
          <w:b/>
          <w:bCs/>
        </w:rPr>
        <w:t>7</w:t>
      </w:r>
      <w:r w:rsidR="716666DD" w:rsidRPr="513C3A1E">
        <w:rPr>
          <w:rFonts w:ascii="Times New Roman" w:hAnsi="Times New Roman" w:cs="Times New Roman"/>
          <w:b/>
          <w:bCs/>
        </w:rPr>
        <w:t>)</w:t>
      </w:r>
      <w:r w:rsidR="716666DD" w:rsidRPr="513C3A1E">
        <w:rPr>
          <w:rFonts w:ascii="Times New Roman" w:hAnsi="Times New Roman" w:cs="Times New Roman"/>
        </w:rPr>
        <w:t xml:space="preserve"> seaduse normitehnilise märkuse tekstiosa „ja (EL) 2023/2775 (ELT L 2023/2775, 21.12.2023)“ asendatakse tekstiosaga „, (EL) 2023/2775 (ELT L 2023/2775, 21.12.2023) ja (EL) 2026/470 (</w:t>
      </w:r>
      <w:r w:rsidR="003F115D">
        <w:rPr>
          <w:rFonts w:ascii="Times New Roman" w:hAnsi="Times New Roman" w:cs="Times New Roman"/>
        </w:rPr>
        <w:t xml:space="preserve">ELT </w:t>
      </w:r>
      <w:r w:rsidR="716666DD" w:rsidRPr="513C3A1E">
        <w:rPr>
          <w:rFonts w:ascii="Times New Roman" w:hAnsi="Times New Roman" w:cs="Times New Roman"/>
        </w:rPr>
        <w:t>L, 2026/470, 26.02.2026)“.</w:t>
      </w:r>
    </w:p>
    <w:p w14:paraId="0244A2A6" w14:textId="77777777" w:rsidR="0070623F" w:rsidRDefault="0070623F" w:rsidP="007A4518">
      <w:pPr>
        <w:spacing w:after="0" w:line="240" w:lineRule="auto"/>
        <w:jc w:val="both"/>
        <w:rPr>
          <w:rFonts w:ascii="Times New Roman" w:hAnsi="Times New Roman" w:cs="Times New Roman"/>
        </w:rPr>
      </w:pPr>
    </w:p>
    <w:p w14:paraId="7A682448" w14:textId="77777777" w:rsidR="00893844" w:rsidRDefault="00893844" w:rsidP="007A4518">
      <w:pPr>
        <w:spacing w:after="0" w:line="240" w:lineRule="auto"/>
        <w:jc w:val="both"/>
        <w:rPr>
          <w:rFonts w:ascii="Times New Roman" w:hAnsi="Times New Roman" w:cs="Times New Roman"/>
        </w:rPr>
      </w:pPr>
    </w:p>
    <w:p w14:paraId="5E1251BA" w14:textId="77777777" w:rsidR="00893844" w:rsidRDefault="00893844" w:rsidP="005C7675">
      <w:pPr>
        <w:spacing w:after="0" w:line="240" w:lineRule="auto"/>
        <w:jc w:val="both"/>
        <w:rPr>
          <w:rFonts w:ascii="Times New Roman" w:hAnsi="Times New Roman" w:cs="Times New Roman"/>
        </w:rPr>
      </w:pPr>
    </w:p>
    <w:p w14:paraId="20FBD5F9" w14:textId="77777777" w:rsidR="00B83BAA" w:rsidRPr="00B83BAA" w:rsidRDefault="00B83BAA" w:rsidP="00B83BAA">
      <w:pPr>
        <w:suppressAutoHyphens/>
        <w:spacing w:after="0" w:line="240" w:lineRule="auto"/>
        <w:ind w:hanging="11"/>
        <w:jc w:val="both"/>
        <w:rPr>
          <w:rFonts w:ascii="Times New Roman" w:eastAsia="Times New Roman" w:hAnsi="Times New Roman" w:cs="Times New Roman"/>
          <w:color w:val="000000"/>
          <w:kern w:val="0"/>
          <w:lang w:eastAsia="et-EE"/>
          <w14:ligatures w14:val="none"/>
        </w:rPr>
      </w:pPr>
      <w:bookmarkStart w:id="0" w:name="_Hlk66788165"/>
      <w:r w:rsidRPr="00B83BAA">
        <w:rPr>
          <w:rFonts w:ascii="Times New Roman" w:eastAsia="Times New Roman" w:hAnsi="Times New Roman" w:cs="Times New Roman"/>
          <w:color w:val="000000"/>
          <w:kern w:val="0"/>
          <w:lang w:eastAsia="et-EE"/>
          <w14:ligatures w14:val="none"/>
        </w:rPr>
        <w:t xml:space="preserve">Lauri </w:t>
      </w:r>
      <w:proofErr w:type="spellStart"/>
      <w:r w:rsidRPr="00B83BAA">
        <w:rPr>
          <w:rFonts w:ascii="Times New Roman" w:eastAsia="Times New Roman" w:hAnsi="Times New Roman" w:cs="Times New Roman"/>
          <w:color w:val="000000"/>
          <w:kern w:val="0"/>
          <w:lang w:eastAsia="et-EE"/>
          <w14:ligatures w14:val="none"/>
        </w:rPr>
        <w:t>Hussar</w:t>
      </w:r>
      <w:proofErr w:type="spellEnd"/>
    </w:p>
    <w:p w14:paraId="784C68AD" w14:textId="77777777"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B83BAA">
        <w:rPr>
          <w:rFonts w:ascii="Times New Roman" w:eastAsia="Arial Unicode MS" w:hAnsi="Times New Roman" w:cs="Times New Roman"/>
          <w:kern w:val="3"/>
          <w:lang w:eastAsia="et-EE"/>
          <w14:ligatures w14:val="none"/>
        </w:rPr>
        <w:t>Riigikogu esimees</w:t>
      </w:r>
    </w:p>
    <w:p w14:paraId="2658B008" w14:textId="77777777" w:rsidR="00B83BAA" w:rsidRPr="00B83BAA" w:rsidRDefault="00B83BAA" w:rsidP="00B83BAA">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3365EE0F" w14:textId="77777777" w:rsidR="00B83BAA" w:rsidRPr="00B83BAA" w:rsidRDefault="00B83BAA" w:rsidP="00B83BAA">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686A9667" w14:textId="77777777" w:rsidR="00B83BAA" w:rsidRPr="00B83BAA" w:rsidRDefault="00B83BAA" w:rsidP="00B83BAA">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B83BAA">
        <w:rPr>
          <w:rFonts w:ascii="Times New Roman" w:eastAsia="Arial Unicode MS" w:hAnsi="Times New Roman" w:cs="Times New Roman"/>
          <w:kern w:val="3"/>
          <w:lang w:eastAsia="et-EE"/>
          <w14:ligatures w14:val="none"/>
        </w:rPr>
        <w:t>Tallinn,</w:t>
      </w:r>
      <w:r w:rsidRPr="00B83BAA">
        <w:rPr>
          <w:rFonts w:ascii="Times New Roman" w:eastAsia="Arial Unicode MS" w:hAnsi="Times New Roman" w:cs="Times New Roman"/>
          <w:kern w:val="3"/>
          <w:lang w:eastAsia="et-EE"/>
          <w14:ligatures w14:val="none"/>
        </w:rPr>
        <w:tab/>
      </w:r>
      <w:r w:rsidRPr="00B83BAA">
        <w:rPr>
          <w:rFonts w:ascii="Times New Roman" w:eastAsia="Arial Unicode MS" w:hAnsi="Times New Roman" w:cs="Times New Roman"/>
          <w:kern w:val="3"/>
          <w:lang w:eastAsia="et-EE"/>
          <w14:ligatures w14:val="none"/>
        </w:rPr>
        <w:tab/>
        <w:t>2026</w:t>
      </w:r>
    </w:p>
    <w:p w14:paraId="5C18EF44" w14:textId="38A467DE"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B83BAA">
        <w:rPr>
          <w:rFonts w:ascii="Times New Roman" w:eastAsia="Arial Unicode MS" w:hAnsi="Times New Roman" w:cs="Times New Roman"/>
          <w:kern w:val="3"/>
          <w:lang w:eastAsia="et-EE"/>
          <w14:ligatures w14:val="none"/>
        </w:rPr>
        <w:t xml:space="preserve">Algatab Vabariigi Valitsus  </w:t>
      </w:r>
      <w:r w:rsidR="006807D6">
        <w:rPr>
          <w:rFonts w:ascii="Times New Roman" w:eastAsia="Arial Unicode MS" w:hAnsi="Times New Roman" w:cs="Times New Roman"/>
          <w:kern w:val="3"/>
          <w:lang w:eastAsia="et-EE"/>
          <w14:ligatures w14:val="none"/>
        </w:rPr>
        <w:t>14</w:t>
      </w:r>
      <w:r w:rsidRPr="00B83BAA">
        <w:rPr>
          <w:rFonts w:ascii="Times New Roman" w:eastAsia="Arial Unicode MS" w:hAnsi="Times New Roman" w:cs="Times New Roman"/>
          <w:kern w:val="3"/>
          <w:lang w:eastAsia="et-EE"/>
          <w14:ligatures w14:val="none"/>
        </w:rPr>
        <w:t xml:space="preserve">. septembril 2026. a nr </w:t>
      </w:r>
      <w:r w:rsidR="006807D6">
        <w:rPr>
          <w:rFonts w:ascii="Times New Roman" w:eastAsia="Arial Unicode MS" w:hAnsi="Times New Roman" w:cs="Times New Roman"/>
          <w:kern w:val="3"/>
          <w:lang w:eastAsia="et-EE"/>
          <w14:ligatures w14:val="none"/>
        </w:rPr>
        <w:t>2-6/26-01</w:t>
      </w:r>
      <w:r w:rsidR="00AC372E">
        <w:rPr>
          <w:rFonts w:ascii="Times New Roman" w:eastAsia="Arial Unicode MS" w:hAnsi="Times New Roman" w:cs="Times New Roman"/>
          <w:kern w:val="3"/>
          <w:lang w:eastAsia="et-EE"/>
          <w14:ligatures w14:val="none"/>
        </w:rPr>
        <w:t>357</w:t>
      </w:r>
    </w:p>
    <w:p w14:paraId="439FFB97" w14:textId="77777777"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6B839B4E" w14:textId="77777777"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B83BAA">
        <w:rPr>
          <w:rFonts w:ascii="Times New Roman" w:eastAsia="Arial Unicode MS" w:hAnsi="Times New Roman" w:cs="Times New Roman"/>
          <w:kern w:val="3"/>
          <w:lang w:eastAsia="et-EE"/>
          <w14:ligatures w14:val="none"/>
        </w:rPr>
        <w:t>Vabariigi Valitsuse nimel</w:t>
      </w:r>
    </w:p>
    <w:p w14:paraId="32E9FC2B" w14:textId="77777777"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557BC8C6" w14:textId="77777777" w:rsidR="00B83BAA" w:rsidRPr="00B83BAA" w:rsidRDefault="00B83BAA" w:rsidP="00B83BAA">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B83BAA">
        <w:rPr>
          <w:rFonts w:ascii="Times New Roman" w:eastAsia="Arial Unicode MS" w:hAnsi="Times New Roman" w:cs="Times New Roman"/>
          <w:kern w:val="3"/>
          <w:lang w:eastAsia="et-EE"/>
          <w14:ligatures w14:val="none"/>
        </w:rPr>
        <w:t>(allkirjastatud digitaalselt)</w:t>
      </w:r>
    </w:p>
    <w:bookmarkEnd w:id="0"/>
    <w:p w14:paraId="7905EE91" w14:textId="77777777" w:rsidR="006807D6" w:rsidRPr="006807D6" w:rsidRDefault="006807D6" w:rsidP="006807D6">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rPr>
      </w:pPr>
      <w:r w:rsidRPr="006807D6">
        <w:rPr>
          <w:rFonts w:ascii="Times New Roman" w:hAnsi="Times New Roman" w:cs="Times New Roman"/>
        </w:rPr>
        <w:t xml:space="preserve">Kaire Karp </w:t>
      </w:r>
    </w:p>
    <w:p w14:paraId="739E355F" w14:textId="77777777" w:rsidR="006807D6" w:rsidRPr="006807D6" w:rsidRDefault="006807D6" w:rsidP="006807D6">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rPr>
      </w:pPr>
      <w:r w:rsidRPr="006807D6">
        <w:rPr>
          <w:rFonts w:ascii="Times New Roman" w:hAnsi="Times New Roman" w:cs="Times New Roman"/>
        </w:rPr>
        <w:t>Büroo- ja dokumendihalduse juht</w:t>
      </w:r>
    </w:p>
    <w:p w14:paraId="1BB93DB1" w14:textId="77777777" w:rsidR="00B24894" w:rsidRPr="00B24894" w:rsidRDefault="00B24894" w:rsidP="007A4518">
      <w:pPr>
        <w:widowControl w:val="0"/>
        <w:spacing w:after="0" w:line="240" w:lineRule="auto"/>
        <w:jc w:val="both"/>
        <w:rPr>
          <w:rFonts w:ascii="Times New Roman" w:eastAsia="Arial Unicode MS" w:hAnsi="Times New Roman" w:cs="Times New Roman"/>
          <w:lang w:eastAsia="et-EE"/>
        </w:rPr>
      </w:pPr>
    </w:p>
    <w:sectPr w:rsidR="00B24894" w:rsidRPr="00B24894" w:rsidSect="005C7675">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EB3C" w14:textId="77777777" w:rsidR="00667E30" w:rsidRDefault="00667E30" w:rsidP="007A4518">
      <w:pPr>
        <w:spacing w:after="0" w:line="240" w:lineRule="auto"/>
      </w:pPr>
      <w:r>
        <w:separator/>
      </w:r>
    </w:p>
  </w:endnote>
  <w:endnote w:type="continuationSeparator" w:id="0">
    <w:p w14:paraId="63065C5E" w14:textId="77777777" w:rsidR="00667E30" w:rsidRDefault="00667E30" w:rsidP="007A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832490"/>
      <w:docPartObj>
        <w:docPartGallery w:val="Page Numbers (Bottom of Page)"/>
        <w:docPartUnique/>
      </w:docPartObj>
    </w:sdtPr>
    <w:sdtEndPr/>
    <w:sdtContent>
      <w:p w14:paraId="19346AC2" w14:textId="61FB8EDB" w:rsidR="007A4518" w:rsidRDefault="007A4518">
        <w:pPr>
          <w:pStyle w:val="Jalus"/>
          <w:jc w:val="center"/>
        </w:pPr>
        <w:r>
          <w:fldChar w:fldCharType="begin"/>
        </w:r>
        <w:r>
          <w:instrText>PAGE   \* MERGEFORMAT</w:instrText>
        </w:r>
        <w:r>
          <w:fldChar w:fldCharType="separate"/>
        </w:r>
        <w:r>
          <w:t>2</w:t>
        </w:r>
        <w:r>
          <w:fldChar w:fldCharType="end"/>
        </w:r>
      </w:p>
    </w:sdtContent>
  </w:sdt>
  <w:p w14:paraId="6D8685AE" w14:textId="77777777" w:rsidR="007A4518" w:rsidRDefault="007A451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08B1" w14:textId="77777777" w:rsidR="00667E30" w:rsidRDefault="00667E30" w:rsidP="007A4518">
      <w:pPr>
        <w:spacing w:after="0" w:line="240" w:lineRule="auto"/>
      </w:pPr>
      <w:r>
        <w:separator/>
      </w:r>
    </w:p>
  </w:footnote>
  <w:footnote w:type="continuationSeparator" w:id="0">
    <w:p w14:paraId="0ED745EC" w14:textId="77777777" w:rsidR="00667E30" w:rsidRDefault="00667E30" w:rsidP="007A451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gsrq/clgmD1yw" int2:id="1S3b2w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1150"/>
    <w:multiLevelType w:val="hybridMultilevel"/>
    <w:tmpl w:val="A0820992"/>
    <w:lvl w:ilvl="0" w:tplc="60AAD868">
      <w:start w:val="1"/>
      <w:numFmt w:val="lowerLetter"/>
      <w:lvlText w:val="%1)"/>
      <w:lvlJc w:val="left"/>
      <w:pPr>
        <w:ind w:left="1440" w:hanging="360"/>
      </w:pPr>
    </w:lvl>
    <w:lvl w:ilvl="1" w:tplc="C0E460D8">
      <w:start w:val="1"/>
      <w:numFmt w:val="lowerLetter"/>
      <w:lvlText w:val="%2)"/>
      <w:lvlJc w:val="left"/>
      <w:pPr>
        <w:ind w:left="1440" w:hanging="360"/>
      </w:pPr>
    </w:lvl>
    <w:lvl w:ilvl="2" w:tplc="D652A152">
      <w:start w:val="1"/>
      <w:numFmt w:val="lowerLetter"/>
      <w:lvlText w:val="%3)"/>
      <w:lvlJc w:val="left"/>
      <w:pPr>
        <w:ind w:left="1440" w:hanging="360"/>
      </w:pPr>
    </w:lvl>
    <w:lvl w:ilvl="3" w:tplc="777428AC">
      <w:start w:val="1"/>
      <w:numFmt w:val="lowerLetter"/>
      <w:lvlText w:val="%4)"/>
      <w:lvlJc w:val="left"/>
      <w:pPr>
        <w:ind w:left="1440" w:hanging="360"/>
      </w:pPr>
    </w:lvl>
    <w:lvl w:ilvl="4" w:tplc="C02625A6">
      <w:start w:val="1"/>
      <w:numFmt w:val="lowerLetter"/>
      <w:lvlText w:val="%5)"/>
      <w:lvlJc w:val="left"/>
      <w:pPr>
        <w:ind w:left="1440" w:hanging="360"/>
      </w:pPr>
    </w:lvl>
    <w:lvl w:ilvl="5" w:tplc="D7A22128">
      <w:start w:val="1"/>
      <w:numFmt w:val="lowerLetter"/>
      <w:lvlText w:val="%6)"/>
      <w:lvlJc w:val="left"/>
      <w:pPr>
        <w:ind w:left="1440" w:hanging="360"/>
      </w:pPr>
    </w:lvl>
    <w:lvl w:ilvl="6" w:tplc="4726F22A">
      <w:start w:val="1"/>
      <w:numFmt w:val="lowerLetter"/>
      <w:lvlText w:val="%7)"/>
      <w:lvlJc w:val="left"/>
      <w:pPr>
        <w:ind w:left="1440" w:hanging="360"/>
      </w:pPr>
    </w:lvl>
    <w:lvl w:ilvl="7" w:tplc="CEFC2500">
      <w:start w:val="1"/>
      <w:numFmt w:val="lowerLetter"/>
      <w:lvlText w:val="%8)"/>
      <w:lvlJc w:val="left"/>
      <w:pPr>
        <w:ind w:left="1440" w:hanging="360"/>
      </w:pPr>
    </w:lvl>
    <w:lvl w:ilvl="8" w:tplc="F7B687D0">
      <w:start w:val="1"/>
      <w:numFmt w:val="lowerLetter"/>
      <w:lvlText w:val="%9)"/>
      <w:lvlJc w:val="left"/>
      <w:pPr>
        <w:ind w:left="1440" w:hanging="360"/>
      </w:pPr>
    </w:lvl>
  </w:abstractNum>
  <w:abstractNum w:abstractNumId="1" w15:restartNumberingAfterBreak="0">
    <w:nsid w:val="23633C95"/>
    <w:multiLevelType w:val="hybridMultilevel"/>
    <w:tmpl w:val="CEDED77E"/>
    <w:lvl w:ilvl="0" w:tplc="785CE8B8">
      <w:start w:val="1"/>
      <w:numFmt w:val="lowerLetter"/>
      <w:lvlText w:val="%1)"/>
      <w:lvlJc w:val="left"/>
      <w:pPr>
        <w:ind w:left="1440" w:hanging="360"/>
      </w:pPr>
    </w:lvl>
    <w:lvl w:ilvl="1" w:tplc="9034C296">
      <w:start w:val="1"/>
      <w:numFmt w:val="lowerLetter"/>
      <w:lvlText w:val="%2)"/>
      <w:lvlJc w:val="left"/>
      <w:pPr>
        <w:ind w:left="1440" w:hanging="360"/>
      </w:pPr>
    </w:lvl>
    <w:lvl w:ilvl="2" w:tplc="731EA314">
      <w:start w:val="1"/>
      <w:numFmt w:val="lowerLetter"/>
      <w:lvlText w:val="%3)"/>
      <w:lvlJc w:val="left"/>
      <w:pPr>
        <w:ind w:left="1440" w:hanging="360"/>
      </w:pPr>
    </w:lvl>
    <w:lvl w:ilvl="3" w:tplc="DB280BE6">
      <w:start w:val="1"/>
      <w:numFmt w:val="lowerLetter"/>
      <w:lvlText w:val="%4)"/>
      <w:lvlJc w:val="left"/>
      <w:pPr>
        <w:ind w:left="1440" w:hanging="360"/>
      </w:pPr>
    </w:lvl>
    <w:lvl w:ilvl="4" w:tplc="D4BE1360">
      <w:start w:val="1"/>
      <w:numFmt w:val="lowerLetter"/>
      <w:lvlText w:val="%5)"/>
      <w:lvlJc w:val="left"/>
      <w:pPr>
        <w:ind w:left="1440" w:hanging="360"/>
      </w:pPr>
    </w:lvl>
    <w:lvl w:ilvl="5" w:tplc="C262AB02">
      <w:start w:val="1"/>
      <w:numFmt w:val="lowerLetter"/>
      <w:lvlText w:val="%6)"/>
      <w:lvlJc w:val="left"/>
      <w:pPr>
        <w:ind w:left="1440" w:hanging="360"/>
      </w:pPr>
    </w:lvl>
    <w:lvl w:ilvl="6" w:tplc="FE8A9FDC">
      <w:start w:val="1"/>
      <w:numFmt w:val="lowerLetter"/>
      <w:lvlText w:val="%7)"/>
      <w:lvlJc w:val="left"/>
      <w:pPr>
        <w:ind w:left="1440" w:hanging="360"/>
      </w:pPr>
    </w:lvl>
    <w:lvl w:ilvl="7" w:tplc="6A42E316">
      <w:start w:val="1"/>
      <w:numFmt w:val="lowerLetter"/>
      <w:lvlText w:val="%8)"/>
      <w:lvlJc w:val="left"/>
      <w:pPr>
        <w:ind w:left="1440" w:hanging="360"/>
      </w:pPr>
    </w:lvl>
    <w:lvl w:ilvl="8" w:tplc="6DB63EE0">
      <w:start w:val="1"/>
      <w:numFmt w:val="lowerLetter"/>
      <w:lvlText w:val="%9)"/>
      <w:lvlJc w:val="left"/>
      <w:pPr>
        <w:ind w:left="1440" w:hanging="360"/>
      </w:pPr>
    </w:lvl>
  </w:abstractNum>
  <w:abstractNum w:abstractNumId="2" w15:restartNumberingAfterBreak="0">
    <w:nsid w:val="36C84F0A"/>
    <w:multiLevelType w:val="hybridMultilevel"/>
    <w:tmpl w:val="12162E1C"/>
    <w:lvl w:ilvl="0" w:tplc="31481642">
      <w:start w:val="1"/>
      <w:numFmt w:val="lowerRoman"/>
      <w:lvlText w:val="%1)"/>
      <w:lvlJc w:val="right"/>
      <w:pPr>
        <w:ind w:left="1800" w:hanging="360"/>
      </w:pPr>
    </w:lvl>
    <w:lvl w:ilvl="1" w:tplc="64B851C4">
      <w:start w:val="1"/>
      <w:numFmt w:val="lowerRoman"/>
      <w:lvlText w:val="%2)"/>
      <w:lvlJc w:val="right"/>
      <w:pPr>
        <w:ind w:left="1800" w:hanging="360"/>
      </w:pPr>
    </w:lvl>
    <w:lvl w:ilvl="2" w:tplc="2B64F692">
      <w:start w:val="1"/>
      <w:numFmt w:val="lowerRoman"/>
      <w:lvlText w:val="%3)"/>
      <w:lvlJc w:val="right"/>
      <w:pPr>
        <w:ind w:left="1800" w:hanging="360"/>
      </w:pPr>
    </w:lvl>
    <w:lvl w:ilvl="3" w:tplc="F32C802C">
      <w:start w:val="1"/>
      <w:numFmt w:val="lowerRoman"/>
      <w:lvlText w:val="%4)"/>
      <w:lvlJc w:val="right"/>
      <w:pPr>
        <w:ind w:left="1800" w:hanging="360"/>
      </w:pPr>
    </w:lvl>
    <w:lvl w:ilvl="4" w:tplc="A066EF36">
      <w:start w:val="1"/>
      <w:numFmt w:val="lowerRoman"/>
      <w:lvlText w:val="%5)"/>
      <w:lvlJc w:val="right"/>
      <w:pPr>
        <w:ind w:left="1800" w:hanging="360"/>
      </w:pPr>
    </w:lvl>
    <w:lvl w:ilvl="5" w:tplc="A5122552">
      <w:start w:val="1"/>
      <w:numFmt w:val="lowerRoman"/>
      <w:lvlText w:val="%6)"/>
      <w:lvlJc w:val="right"/>
      <w:pPr>
        <w:ind w:left="1800" w:hanging="360"/>
      </w:pPr>
    </w:lvl>
    <w:lvl w:ilvl="6" w:tplc="1CEE187E">
      <w:start w:val="1"/>
      <w:numFmt w:val="lowerRoman"/>
      <w:lvlText w:val="%7)"/>
      <w:lvlJc w:val="right"/>
      <w:pPr>
        <w:ind w:left="1800" w:hanging="360"/>
      </w:pPr>
    </w:lvl>
    <w:lvl w:ilvl="7" w:tplc="0C0211DE">
      <w:start w:val="1"/>
      <w:numFmt w:val="lowerRoman"/>
      <w:lvlText w:val="%8)"/>
      <w:lvlJc w:val="right"/>
      <w:pPr>
        <w:ind w:left="1800" w:hanging="360"/>
      </w:pPr>
    </w:lvl>
    <w:lvl w:ilvl="8" w:tplc="AFB422E2">
      <w:start w:val="1"/>
      <w:numFmt w:val="lowerRoman"/>
      <w:lvlText w:val="%9)"/>
      <w:lvlJc w:val="right"/>
      <w:pPr>
        <w:ind w:left="1800" w:hanging="360"/>
      </w:pPr>
    </w:lvl>
  </w:abstractNum>
  <w:abstractNum w:abstractNumId="3" w15:restartNumberingAfterBreak="0">
    <w:nsid w:val="37A14CA2"/>
    <w:multiLevelType w:val="hybridMultilevel"/>
    <w:tmpl w:val="58FACE24"/>
    <w:lvl w:ilvl="0" w:tplc="D8024394">
      <w:start w:val="1"/>
      <w:numFmt w:val="lowerRoman"/>
      <w:lvlText w:val="%1)"/>
      <w:lvlJc w:val="right"/>
      <w:pPr>
        <w:ind w:left="1800" w:hanging="360"/>
      </w:pPr>
    </w:lvl>
    <w:lvl w:ilvl="1" w:tplc="0B7E1D18">
      <w:start w:val="1"/>
      <w:numFmt w:val="lowerRoman"/>
      <w:lvlText w:val="%2)"/>
      <w:lvlJc w:val="right"/>
      <w:pPr>
        <w:ind w:left="1800" w:hanging="360"/>
      </w:pPr>
    </w:lvl>
    <w:lvl w:ilvl="2" w:tplc="7A708F72">
      <w:start w:val="1"/>
      <w:numFmt w:val="lowerRoman"/>
      <w:lvlText w:val="%3)"/>
      <w:lvlJc w:val="right"/>
      <w:pPr>
        <w:ind w:left="1800" w:hanging="360"/>
      </w:pPr>
    </w:lvl>
    <w:lvl w:ilvl="3" w:tplc="A3A0D8D4">
      <w:start w:val="1"/>
      <w:numFmt w:val="lowerRoman"/>
      <w:lvlText w:val="%4)"/>
      <w:lvlJc w:val="right"/>
      <w:pPr>
        <w:ind w:left="1800" w:hanging="360"/>
      </w:pPr>
    </w:lvl>
    <w:lvl w:ilvl="4" w:tplc="BDFAD11E">
      <w:start w:val="1"/>
      <w:numFmt w:val="lowerRoman"/>
      <w:lvlText w:val="%5)"/>
      <w:lvlJc w:val="right"/>
      <w:pPr>
        <w:ind w:left="1800" w:hanging="360"/>
      </w:pPr>
    </w:lvl>
    <w:lvl w:ilvl="5" w:tplc="E39087D2">
      <w:start w:val="1"/>
      <w:numFmt w:val="lowerRoman"/>
      <w:lvlText w:val="%6)"/>
      <w:lvlJc w:val="right"/>
      <w:pPr>
        <w:ind w:left="1800" w:hanging="360"/>
      </w:pPr>
    </w:lvl>
    <w:lvl w:ilvl="6" w:tplc="0DE0BD4A">
      <w:start w:val="1"/>
      <w:numFmt w:val="lowerRoman"/>
      <w:lvlText w:val="%7)"/>
      <w:lvlJc w:val="right"/>
      <w:pPr>
        <w:ind w:left="1800" w:hanging="360"/>
      </w:pPr>
    </w:lvl>
    <w:lvl w:ilvl="7" w:tplc="6F4E6852">
      <w:start w:val="1"/>
      <w:numFmt w:val="lowerRoman"/>
      <w:lvlText w:val="%8)"/>
      <w:lvlJc w:val="right"/>
      <w:pPr>
        <w:ind w:left="1800" w:hanging="360"/>
      </w:pPr>
    </w:lvl>
    <w:lvl w:ilvl="8" w:tplc="742635AA">
      <w:start w:val="1"/>
      <w:numFmt w:val="lowerRoman"/>
      <w:lvlText w:val="%9)"/>
      <w:lvlJc w:val="right"/>
      <w:pPr>
        <w:ind w:left="1800" w:hanging="360"/>
      </w:pPr>
    </w:lvl>
  </w:abstractNum>
  <w:abstractNum w:abstractNumId="4" w15:restartNumberingAfterBreak="0">
    <w:nsid w:val="43125414"/>
    <w:multiLevelType w:val="hybridMultilevel"/>
    <w:tmpl w:val="8154E47C"/>
    <w:lvl w:ilvl="0" w:tplc="079E82AE">
      <w:start w:val="1"/>
      <w:numFmt w:val="lowerLetter"/>
      <w:lvlText w:val="%1)"/>
      <w:lvlJc w:val="left"/>
      <w:pPr>
        <w:ind w:left="1440" w:hanging="360"/>
      </w:pPr>
    </w:lvl>
    <w:lvl w:ilvl="1" w:tplc="B5285530">
      <w:start w:val="1"/>
      <w:numFmt w:val="lowerLetter"/>
      <w:lvlText w:val="%2)"/>
      <w:lvlJc w:val="left"/>
      <w:pPr>
        <w:ind w:left="1440" w:hanging="360"/>
      </w:pPr>
    </w:lvl>
    <w:lvl w:ilvl="2" w:tplc="A7842214">
      <w:start w:val="1"/>
      <w:numFmt w:val="lowerLetter"/>
      <w:lvlText w:val="%3)"/>
      <w:lvlJc w:val="left"/>
      <w:pPr>
        <w:ind w:left="1440" w:hanging="360"/>
      </w:pPr>
    </w:lvl>
    <w:lvl w:ilvl="3" w:tplc="A978ED8C">
      <w:start w:val="1"/>
      <w:numFmt w:val="lowerLetter"/>
      <w:lvlText w:val="%4)"/>
      <w:lvlJc w:val="left"/>
      <w:pPr>
        <w:ind w:left="1440" w:hanging="360"/>
      </w:pPr>
    </w:lvl>
    <w:lvl w:ilvl="4" w:tplc="A89A92C8">
      <w:start w:val="1"/>
      <w:numFmt w:val="lowerLetter"/>
      <w:lvlText w:val="%5)"/>
      <w:lvlJc w:val="left"/>
      <w:pPr>
        <w:ind w:left="1440" w:hanging="360"/>
      </w:pPr>
    </w:lvl>
    <w:lvl w:ilvl="5" w:tplc="9E5A50D0">
      <w:start w:val="1"/>
      <w:numFmt w:val="lowerLetter"/>
      <w:lvlText w:val="%6)"/>
      <w:lvlJc w:val="left"/>
      <w:pPr>
        <w:ind w:left="1440" w:hanging="360"/>
      </w:pPr>
    </w:lvl>
    <w:lvl w:ilvl="6" w:tplc="C8B4259E">
      <w:start w:val="1"/>
      <w:numFmt w:val="lowerLetter"/>
      <w:lvlText w:val="%7)"/>
      <w:lvlJc w:val="left"/>
      <w:pPr>
        <w:ind w:left="1440" w:hanging="360"/>
      </w:pPr>
    </w:lvl>
    <w:lvl w:ilvl="7" w:tplc="9ACE8000">
      <w:start w:val="1"/>
      <w:numFmt w:val="lowerLetter"/>
      <w:lvlText w:val="%8)"/>
      <w:lvlJc w:val="left"/>
      <w:pPr>
        <w:ind w:left="1440" w:hanging="360"/>
      </w:pPr>
    </w:lvl>
    <w:lvl w:ilvl="8" w:tplc="F222AAAC">
      <w:start w:val="1"/>
      <w:numFmt w:val="lowerLetter"/>
      <w:lvlText w:val="%9)"/>
      <w:lvlJc w:val="left"/>
      <w:pPr>
        <w:ind w:left="1440" w:hanging="360"/>
      </w:pPr>
    </w:lvl>
  </w:abstractNum>
  <w:abstractNum w:abstractNumId="5" w15:restartNumberingAfterBreak="0">
    <w:nsid w:val="46241831"/>
    <w:multiLevelType w:val="multilevel"/>
    <w:tmpl w:val="9752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CF18D1"/>
    <w:multiLevelType w:val="hybridMultilevel"/>
    <w:tmpl w:val="67EE96D0"/>
    <w:lvl w:ilvl="0" w:tplc="1B32B232">
      <w:start w:val="1"/>
      <w:numFmt w:val="lowerRoman"/>
      <w:lvlText w:val="%1)"/>
      <w:lvlJc w:val="right"/>
      <w:pPr>
        <w:ind w:left="1800" w:hanging="360"/>
      </w:pPr>
    </w:lvl>
    <w:lvl w:ilvl="1" w:tplc="95B6F840">
      <w:start w:val="1"/>
      <w:numFmt w:val="lowerRoman"/>
      <w:lvlText w:val="%2)"/>
      <w:lvlJc w:val="right"/>
      <w:pPr>
        <w:ind w:left="1800" w:hanging="360"/>
      </w:pPr>
    </w:lvl>
    <w:lvl w:ilvl="2" w:tplc="3F96D970">
      <w:start w:val="1"/>
      <w:numFmt w:val="lowerRoman"/>
      <w:lvlText w:val="%3)"/>
      <w:lvlJc w:val="right"/>
      <w:pPr>
        <w:ind w:left="1800" w:hanging="360"/>
      </w:pPr>
    </w:lvl>
    <w:lvl w:ilvl="3" w:tplc="4A64518C">
      <w:start w:val="1"/>
      <w:numFmt w:val="lowerRoman"/>
      <w:lvlText w:val="%4)"/>
      <w:lvlJc w:val="right"/>
      <w:pPr>
        <w:ind w:left="1800" w:hanging="360"/>
      </w:pPr>
    </w:lvl>
    <w:lvl w:ilvl="4" w:tplc="D9A42974">
      <w:start w:val="1"/>
      <w:numFmt w:val="lowerRoman"/>
      <w:lvlText w:val="%5)"/>
      <w:lvlJc w:val="right"/>
      <w:pPr>
        <w:ind w:left="1800" w:hanging="360"/>
      </w:pPr>
    </w:lvl>
    <w:lvl w:ilvl="5" w:tplc="8F7C1260">
      <w:start w:val="1"/>
      <w:numFmt w:val="lowerRoman"/>
      <w:lvlText w:val="%6)"/>
      <w:lvlJc w:val="right"/>
      <w:pPr>
        <w:ind w:left="1800" w:hanging="360"/>
      </w:pPr>
    </w:lvl>
    <w:lvl w:ilvl="6" w:tplc="5DF885A8">
      <w:start w:val="1"/>
      <w:numFmt w:val="lowerRoman"/>
      <w:lvlText w:val="%7)"/>
      <w:lvlJc w:val="right"/>
      <w:pPr>
        <w:ind w:left="1800" w:hanging="360"/>
      </w:pPr>
    </w:lvl>
    <w:lvl w:ilvl="7" w:tplc="DDBAB6B4">
      <w:start w:val="1"/>
      <w:numFmt w:val="lowerRoman"/>
      <w:lvlText w:val="%8)"/>
      <w:lvlJc w:val="right"/>
      <w:pPr>
        <w:ind w:left="1800" w:hanging="360"/>
      </w:pPr>
    </w:lvl>
    <w:lvl w:ilvl="8" w:tplc="A8462944">
      <w:start w:val="1"/>
      <w:numFmt w:val="lowerRoman"/>
      <w:lvlText w:val="%9)"/>
      <w:lvlJc w:val="right"/>
      <w:pPr>
        <w:ind w:left="1800" w:hanging="360"/>
      </w:pPr>
    </w:lvl>
  </w:abstractNum>
  <w:abstractNum w:abstractNumId="7" w15:restartNumberingAfterBreak="0">
    <w:nsid w:val="530351F7"/>
    <w:multiLevelType w:val="hybridMultilevel"/>
    <w:tmpl w:val="91B6925C"/>
    <w:lvl w:ilvl="0" w:tplc="5AE8E302">
      <w:start w:val="1"/>
      <w:numFmt w:val="lowerRoman"/>
      <w:lvlText w:val="%1)"/>
      <w:lvlJc w:val="right"/>
      <w:pPr>
        <w:ind w:left="1800" w:hanging="360"/>
      </w:pPr>
    </w:lvl>
    <w:lvl w:ilvl="1" w:tplc="552E23FA">
      <w:start w:val="1"/>
      <w:numFmt w:val="lowerRoman"/>
      <w:lvlText w:val="%2)"/>
      <w:lvlJc w:val="right"/>
      <w:pPr>
        <w:ind w:left="1800" w:hanging="360"/>
      </w:pPr>
    </w:lvl>
    <w:lvl w:ilvl="2" w:tplc="A8AEC266">
      <w:start w:val="1"/>
      <w:numFmt w:val="lowerRoman"/>
      <w:lvlText w:val="%3)"/>
      <w:lvlJc w:val="right"/>
      <w:pPr>
        <w:ind w:left="1800" w:hanging="360"/>
      </w:pPr>
    </w:lvl>
    <w:lvl w:ilvl="3" w:tplc="42BC9036">
      <w:start w:val="1"/>
      <w:numFmt w:val="lowerRoman"/>
      <w:lvlText w:val="%4)"/>
      <w:lvlJc w:val="right"/>
      <w:pPr>
        <w:ind w:left="1800" w:hanging="360"/>
      </w:pPr>
    </w:lvl>
    <w:lvl w:ilvl="4" w:tplc="F5D0B586">
      <w:start w:val="1"/>
      <w:numFmt w:val="lowerRoman"/>
      <w:lvlText w:val="%5)"/>
      <w:lvlJc w:val="right"/>
      <w:pPr>
        <w:ind w:left="1800" w:hanging="360"/>
      </w:pPr>
    </w:lvl>
    <w:lvl w:ilvl="5" w:tplc="6F9040DE">
      <w:start w:val="1"/>
      <w:numFmt w:val="lowerRoman"/>
      <w:lvlText w:val="%6)"/>
      <w:lvlJc w:val="right"/>
      <w:pPr>
        <w:ind w:left="1800" w:hanging="360"/>
      </w:pPr>
    </w:lvl>
    <w:lvl w:ilvl="6" w:tplc="00089800">
      <w:start w:val="1"/>
      <w:numFmt w:val="lowerRoman"/>
      <w:lvlText w:val="%7)"/>
      <w:lvlJc w:val="right"/>
      <w:pPr>
        <w:ind w:left="1800" w:hanging="360"/>
      </w:pPr>
    </w:lvl>
    <w:lvl w:ilvl="7" w:tplc="A2344A88">
      <w:start w:val="1"/>
      <w:numFmt w:val="lowerRoman"/>
      <w:lvlText w:val="%8)"/>
      <w:lvlJc w:val="right"/>
      <w:pPr>
        <w:ind w:left="1800" w:hanging="360"/>
      </w:pPr>
    </w:lvl>
    <w:lvl w:ilvl="8" w:tplc="9F7CEBFE">
      <w:start w:val="1"/>
      <w:numFmt w:val="lowerRoman"/>
      <w:lvlText w:val="%9)"/>
      <w:lvlJc w:val="right"/>
      <w:pPr>
        <w:ind w:left="1800" w:hanging="360"/>
      </w:pPr>
    </w:lvl>
  </w:abstractNum>
  <w:abstractNum w:abstractNumId="8" w15:restartNumberingAfterBreak="0">
    <w:nsid w:val="5ABC291E"/>
    <w:multiLevelType w:val="multilevel"/>
    <w:tmpl w:val="2AB8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F6642"/>
    <w:multiLevelType w:val="hybridMultilevel"/>
    <w:tmpl w:val="99E22356"/>
    <w:lvl w:ilvl="0" w:tplc="0A4434EC">
      <w:start w:val="1"/>
      <w:numFmt w:val="lowerRoman"/>
      <w:lvlText w:val="%1)"/>
      <w:lvlJc w:val="right"/>
      <w:pPr>
        <w:ind w:left="1800" w:hanging="360"/>
      </w:pPr>
    </w:lvl>
    <w:lvl w:ilvl="1" w:tplc="9B987B56">
      <w:start w:val="1"/>
      <w:numFmt w:val="lowerRoman"/>
      <w:lvlText w:val="%2)"/>
      <w:lvlJc w:val="right"/>
      <w:pPr>
        <w:ind w:left="1800" w:hanging="360"/>
      </w:pPr>
    </w:lvl>
    <w:lvl w:ilvl="2" w:tplc="05B08906">
      <w:start w:val="1"/>
      <w:numFmt w:val="lowerRoman"/>
      <w:lvlText w:val="%3)"/>
      <w:lvlJc w:val="right"/>
      <w:pPr>
        <w:ind w:left="1800" w:hanging="360"/>
      </w:pPr>
    </w:lvl>
    <w:lvl w:ilvl="3" w:tplc="3DF65EDC">
      <w:start w:val="1"/>
      <w:numFmt w:val="lowerRoman"/>
      <w:lvlText w:val="%4)"/>
      <w:lvlJc w:val="right"/>
      <w:pPr>
        <w:ind w:left="1800" w:hanging="360"/>
      </w:pPr>
    </w:lvl>
    <w:lvl w:ilvl="4" w:tplc="A63A9974">
      <w:start w:val="1"/>
      <w:numFmt w:val="lowerRoman"/>
      <w:lvlText w:val="%5)"/>
      <w:lvlJc w:val="right"/>
      <w:pPr>
        <w:ind w:left="1800" w:hanging="360"/>
      </w:pPr>
    </w:lvl>
    <w:lvl w:ilvl="5" w:tplc="74E87E42">
      <w:start w:val="1"/>
      <w:numFmt w:val="lowerRoman"/>
      <w:lvlText w:val="%6)"/>
      <w:lvlJc w:val="right"/>
      <w:pPr>
        <w:ind w:left="1800" w:hanging="360"/>
      </w:pPr>
    </w:lvl>
    <w:lvl w:ilvl="6" w:tplc="3860445E">
      <w:start w:val="1"/>
      <w:numFmt w:val="lowerRoman"/>
      <w:lvlText w:val="%7)"/>
      <w:lvlJc w:val="right"/>
      <w:pPr>
        <w:ind w:left="1800" w:hanging="360"/>
      </w:pPr>
    </w:lvl>
    <w:lvl w:ilvl="7" w:tplc="2982E5C6">
      <w:start w:val="1"/>
      <w:numFmt w:val="lowerRoman"/>
      <w:lvlText w:val="%8)"/>
      <w:lvlJc w:val="right"/>
      <w:pPr>
        <w:ind w:left="1800" w:hanging="360"/>
      </w:pPr>
    </w:lvl>
    <w:lvl w:ilvl="8" w:tplc="8D58CC54">
      <w:start w:val="1"/>
      <w:numFmt w:val="lowerRoman"/>
      <w:lvlText w:val="%9)"/>
      <w:lvlJc w:val="right"/>
      <w:pPr>
        <w:ind w:left="1800" w:hanging="360"/>
      </w:pPr>
    </w:lvl>
  </w:abstractNum>
  <w:abstractNum w:abstractNumId="10" w15:restartNumberingAfterBreak="0">
    <w:nsid w:val="770F4A45"/>
    <w:multiLevelType w:val="multilevel"/>
    <w:tmpl w:val="9752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D5EED"/>
    <w:multiLevelType w:val="multilevel"/>
    <w:tmpl w:val="2AB8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20075"/>
    <w:multiLevelType w:val="hybridMultilevel"/>
    <w:tmpl w:val="53F8BC60"/>
    <w:lvl w:ilvl="0" w:tplc="3F5C3AB4">
      <w:start w:val="1"/>
      <w:numFmt w:val="bullet"/>
      <w:lvlText w:val=""/>
      <w:lvlJc w:val="left"/>
      <w:pPr>
        <w:ind w:left="1080" w:hanging="360"/>
      </w:pPr>
      <w:rPr>
        <w:rFonts w:ascii="Symbol" w:hAnsi="Symbol"/>
      </w:rPr>
    </w:lvl>
    <w:lvl w:ilvl="1" w:tplc="60540B5C">
      <w:start w:val="1"/>
      <w:numFmt w:val="bullet"/>
      <w:lvlText w:val=""/>
      <w:lvlJc w:val="left"/>
      <w:pPr>
        <w:ind w:left="1080" w:hanging="360"/>
      </w:pPr>
      <w:rPr>
        <w:rFonts w:ascii="Symbol" w:hAnsi="Symbol"/>
      </w:rPr>
    </w:lvl>
    <w:lvl w:ilvl="2" w:tplc="366063F2">
      <w:start w:val="1"/>
      <w:numFmt w:val="bullet"/>
      <w:lvlText w:val=""/>
      <w:lvlJc w:val="left"/>
      <w:pPr>
        <w:ind w:left="1080" w:hanging="360"/>
      </w:pPr>
      <w:rPr>
        <w:rFonts w:ascii="Symbol" w:hAnsi="Symbol"/>
      </w:rPr>
    </w:lvl>
    <w:lvl w:ilvl="3" w:tplc="BAB66E2E">
      <w:start w:val="1"/>
      <w:numFmt w:val="bullet"/>
      <w:lvlText w:val=""/>
      <w:lvlJc w:val="left"/>
      <w:pPr>
        <w:ind w:left="1080" w:hanging="360"/>
      </w:pPr>
      <w:rPr>
        <w:rFonts w:ascii="Symbol" w:hAnsi="Symbol"/>
      </w:rPr>
    </w:lvl>
    <w:lvl w:ilvl="4" w:tplc="7B78157C">
      <w:start w:val="1"/>
      <w:numFmt w:val="bullet"/>
      <w:lvlText w:val=""/>
      <w:lvlJc w:val="left"/>
      <w:pPr>
        <w:ind w:left="1080" w:hanging="360"/>
      </w:pPr>
      <w:rPr>
        <w:rFonts w:ascii="Symbol" w:hAnsi="Symbol"/>
      </w:rPr>
    </w:lvl>
    <w:lvl w:ilvl="5" w:tplc="76AC49E0">
      <w:start w:val="1"/>
      <w:numFmt w:val="bullet"/>
      <w:lvlText w:val=""/>
      <w:lvlJc w:val="left"/>
      <w:pPr>
        <w:ind w:left="1080" w:hanging="360"/>
      </w:pPr>
      <w:rPr>
        <w:rFonts w:ascii="Symbol" w:hAnsi="Symbol"/>
      </w:rPr>
    </w:lvl>
    <w:lvl w:ilvl="6" w:tplc="94DC6968">
      <w:start w:val="1"/>
      <w:numFmt w:val="bullet"/>
      <w:lvlText w:val=""/>
      <w:lvlJc w:val="left"/>
      <w:pPr>
        <w:ind w:left="1080" w:hanging="360"/>
      </w:pPr>
      <w:rPr>
        <w:rFonts w:ascii="Symbol" w:hAnsi="Symbol"/>
      </w:rPr>
    </w:lvl>
    <w:lvl w:ilvl="7" w:tplc="43C8CDC0">
      <w:start w:val="1"/>
      <w:numFmt w:val="bullet"/>
      <w:lvlText w:val=""/>
      <w:lvlJc w:val="left"/>
      <w:pPr>
        <w:ind w:left="1080" w:hanging="360"/>
      </w:pPr>
      <w:rPr>
        <w:rFonts w:ascii="Symbol" w:hAnsi="Symbol"/>
      </w:rPr>
    </w:lvl>
    <w:lvl w:ilvl="8" w:tplc="F7CCF5EA">
      <w:start w:val="1"/>
      <w:numFmt w:val="bullet"/>
      <w:lvlText w:val=""/>
      <w:lvlJc w:val="left"/>
      <w:pPr>
        <w:ind w:left="1080" w:hanging="360"/>
      </w:pPr>
      <w:rPr>
        <w:rFonts w:ascii="Symbol" w:hAnsi="Symbol"/>
      </w:rPr>
    </w:lvl>
  </w:abstractNum>
  <w:abstractNum w:abstractNumId="13" w15:restartNumberingAfterBreak="0">
    <w:nsid w:val="7B3E43F8"/>
    <w:multiLevelType w:val="hybridMultilevel"/>
    <w:tmpl w:val="61C66FD8"/>
    <w:lvl w:ilvl="0" w:tplc="21DC3CC0">
      <w:start w:val="1"/>
      <w:numFmt w:val="bullet"/>
      <w:lvlText w:val=""/>
      <w:lvlJc w:val="left"/>
      <w:pPr>
        <w:ind w:left="1080" w:hanging="360"/>
      </w:pPr>
      <w:rPr>
        <w:rFonts w:ascii="Symbol" w:hAnsi="Symbol"/>
      </w:rPr>
    </w:lvl>
    <w:lvl w:ilvl="1" w:tplc="DFDC8A58">
      <w:start w:val="1"/>
      <w:numFmt w:val="bullet"/>
      <w:lvlText w:val=""/>
      <w:lvlJc w:val="left"/>
      <w:pPr>
        <w:ind w:left="1080" w:hanging="360"/>
      </w:pPr>
      <w:rPr>
        <w:rFonts w:ascii="Symbol" w:hAnsi="Symbol"/>
      </w:rPr>
    </w:lvl>
    <w:lvl w:ilvl="2" w:tplc="DDFA691A">
      <w:start w:val="1"/>
      <w:numFmt w:val="bullet"/>
      <w:lvlText w:val=""/>
      <w:lvlJc w:val="left"/>
      <w:pPr>
        <w:ind w:left="1080" w:hanging="360"/>
      </w:pPr>
      <w:rPr>
        <w:rFonts w:ascii="Symbol" w:hAnsi="Symbol"/>
      </w:rPr>
    </w:lvl>
    <w:lvl w:ilvl="3" w:tplc="8B84D956">
      <w:start w:val="1"/>
      <w:numFmt w:val="bullet"/>
      <w:lvlText w:val=""/>
      <w:lvlJc w:val="left"/>
      <w:pPr>
        <w:ind w:left="1080" w:hanging="360"/>
      </w:pPr>
      <w:rPr>
        <w:rFonts w:ascii="Symbol" w:hAnsi="Symbol"/>
      </w:rPr>
    </w:lvl>
    <w:lvl w:ilvl="4" w:tplc="58A89F60">
      <w:start w:val="1"/>
      <w:numFmt w:val="bullet"/>
      <w:lvlText w:val=""/>
      <w:lvlJc w:val="left"/>
      <w:pPr>
        <w:ind w:left="1080" w:hanging="360"/>
      </w:pPr>
      <w:rPr>
        <w:rFonts w:ascii="Symbol" w:hAnsi="Symbol"/>
      </w:rPr>
    </w:lvl>
    <w:lvl w:ilvl="5" w:tplc="A770FDE0">
      <w:start w:val="1"/>
      <w:numFmt w:val="bullet"/>
      <w:lvlText w:val=""/>
      <w:lvlJc w:val="left"/>
      <w:pPr>
        <w:ind w:left="1080" w:hanging="360"/>
      </w:pPr>
      <w:rPr>
        <w:rFonts w:ascii="Symbol" w:hAnsi="Symbol"/>
      </w:rPr>
    </w:lvl>
    <w:lvl w:ilvl="6" w:tplc="3378CE0E">
      <w:start w:val="1"/>
      <w:numFmt w:val="bullet"/>
      <w:lvlText w:val=""/>
      <w:lvlJc w:val="left"/>
      <w:pPr>
        <w:ind w:left="1080" w:hanging="360"/>
      </w:pPr>
      <w:rPr>
        <w:rFonts w:ascii="Symbol" w:hAnsi="Symbol"/>
      </w:rPr>
    </w:lvl>
    <w:lvl w:ilvl="7" w:tplc="97D42F50">
      <w:start w:val="1"/>
      <w:numFmt w:val="bullet"/>
      <w:lvlText w:val=""/>
      <w:lvlJc w:val="left"/>
      <w:pPr>
        <w:ind w:left="1080" w:hanging="360"/>
      </w:pPr>
      <w:rPr>
        <w:rFonts w:ascii="Symbol" w:hAnsi="Symbol"/>
      </w:rPr>
    </w:lvl>
    <w:lvl w:ilvl="8" w:tplc="910AAEAC">
      <w:start w:val="1"/>
      <w:numFmt w:val="bullet"/>
      <w:lvlText w:val=""/>
      <w:lvlJc w:val="left"/>
      <w:pPr>
        <w:ind w:left="1080" w:hanging="360"/>
      </w:pPr>
      <w:rPr>
        <w:rFonts w:ascii="Symbol" w:hAnsi="Symbol"/>
      </w:rPr>
    </w:lvl>
  </w:abstractNum>
  <w:num w:numId="1" w16cid:durableId="1008294957">
    <w:abstractNumId w:val="6"/>
  </w:num>
  <w:num w:numId="2" w16cid:durableId="1286930935">
    <w:abstractNumId w:val="13"/>
  </w:num>
  <w:num w:numId="3" w16cid:durableId="1289580007">
    <w:abstractNumId w:val="1"/>
  </w:num>
  <w:num w:numId="4" w16cid:durableId="1411081097">
    <w:abstractNumId w:val="2"/>
  </w:num>
  <w:num w:numId="5" w16cid:durableId="1650596157">
    <w:abstractNumId w:val="12"/>
  </w:num>
  <w:num w:numId="6" w16cid:durableId="1740008653">
    <w:abstractNumId w:val="11"/>
  </w:num>
  <w:num w:numId="7" w16cid:durableId="1783572919">
    <w:abstractNumId w:val="0"/>
  </w:num>
  <w:num w:numId="8" w16cid:durableId="1849830725">
    <w:abstractNumId w:val="10"/>
  </w:num>
  <w:num w:numId="9" w16cid:durableId="245962743">
    <w:abstractNumId w:val="7"/>
  </w:num>
  <w:num w:numId="10" w16cid:durableId="297760493">
    <w:abstractNumId w:val="3"/>
  </w:num>
  <w:num w:numId="11" w16cid:durableId="333185412">
    <w:abstractNumId w:val="4"/>
  </w:num>
  <w:num w:numId="12" w16cid:durableId="391001015">
    <w:abstractNumId w:val="9"/>
  </w:num>
  <w:num w:numId="13" w16cid:durableId="698237258">
    <w:abstractNumId w:val="5"/>
    <w:lvlOverride w:ilvl="0">
      <w:lvl w:ilvl="0">
        <w:numFmt w:val="lowerLetter"/>
        <w:lvlText w:val="%1."/>
        <w:lvlJc w:val="left"/>
      </w:lvl>
    </w:lvlOverride>
  </w:num>
  <w:num w:numId="14" w16cid:durableId="864712207">
    <w:abstractNumId w:val="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94"/>
    <w:rsid w:val="00005804"/>
    <w:rsid w:val="00007AC9"/>
    <w:rsid w:val="00011DA8"/>
    <w:rsid w:val="00012EC2"/>
    <w:rsid w:val="00016E04"/>
    <w:rsid w:val="000201A1"/>
    <w:rsid w:val="00020236"/>
    <w:rsid w:val="000215D7"/>
    <w:rsid w:val="000233BD"/>
    <w:rsid w:val="0002347E"/>
    <w:rsid w:val="00025572"/>
    <w:rsid w:val="00026297"/>
    <w:rsid w:val="000324B9"/>
    <w:rsid w:val="0003339B"/>
    <w:rsid w:val="00036DDC"/>
    <w:rsid w:val="00041EAE"/>
    <w:rsid w:val="00043142"/>
    <w:rsid w:val="00043E7B"/>
    <w:rsid w:val="00044B14"/>
    <w:rsid w:val="000500B7"/>
    <w:rsid w:val="00061599"/>
    <w:rsid w:val="00061853"/>
    <w:rsid w:val="000620AD"/>
    <w:rsid w:val="000636F3"/>
    <w:rsid w:val="00075B1E"/>
    <w:rsid w:val="000765B0"/>
    <w:rsid w:val="00081023"/>
    <w:rsid w:val="00091A14"/>
    <w:rsid w:val="00092921"/>
    <w:rsid w:val="00093E93"/>
    <w:rsid w:val="00095B04"/>
    <w:rsid w:val="00095D00"/>
    <w:rsid w:val="00096036"/>
    <w:rsid w:val="000963EE"/>
    <w:rsid w:val="0009762D"/>
    <w:rsid w:val="000A1803"/>
    <w:rsid w:val="000A1C36"/>
    <w:rsid w:val="000A4945"/>
    <w:rsid w:val="000A520B"/>
    <w:rsid w:val="000A64A6"/>
    <w:rsid w:val="000A6CA5"/>
    <w:rsid w:val="000A7644"/>
    <w:rsid w:val="000B02F7"/>
    <w:rsid w:val="000C4640"/>
    <w:rsid w:val="000D6D41"/>
    <w:rsid w:val="000E128E"/>
    <w:rsid w:val="000E91F1"/>
    <w:rsid w:val="001003D1"/>
    <w:rsid w:val="001012AF"/>
    <w:rsid w:val="001044C6"/>
    <w:rsid w:val="00105F00"/>
    <w:rsid w:val="0011041E"/>
    <w:rsid w:val="00121369"/>
    <w:rsid w:val="001242A5"/>
    <w:rsid w:val="00126DD6"/>
    <w:rsid w:val="00133193"/>
    <w:rsid w:val="001352A0"/>
    <w:rsid w:val="001408D0"/>
    <w:rsid w:val="001457C4"/>
    <w:rsid w:val="00147DE4"/>
    <w:rsid w:val="00151053"/>
    <w:rsid w:val="0015546D"/>
    <w:rsid w:val="001561A1"/>
    <w:rsid w:val="00161BA5"/>
    <w:rsid w:val="00162044"/>
    <w:rsid w:val="001620D9"/>
    <w:rsid w:val="0016275E"/>
    <w:rsid w:val="001646F9"/>
    <w:rsid w:val="00165697"/>
    <w:rsid w:val="001660F5"/>
    <w:rsid w:val="001677E8"/>
    <w:rsid w:val="001703B0"/>
    <w:rsid w:val="001733C7"/>
    <w:rsid w:val="00173554"/>
    <w:rsid w:val="00173D49"/>
    <w:rsid w:val="001813C6"/>
    <w:rsid w:val="001931FC"/>
    <w:rsid w:val="001951F0"/>
    <w:rsid w:val="001A073E"/>
    <w:rsid w:val="001A5279"/>
    <w:rsid w:val="001A6BE5"/>
    <w:rsid w:val="001B2987"/>
    <w:rsid w:val="001B2BDB"/>
    <w:rsid w:val="001B303B"/>
    <w:rsid w:val="001B63CB"/>
    <w:rsid w:val="001C415A"/>
    <w:rsid w:val="001C6346"/>
    <w:rsid w:val="001D6D47"/>
    <w:rsid w:val="001D713B"/>
    <w:rsid w:val="001E0588"/>
    <w:rsid w:val="001E1A0E"/>
    <w:rsid w:val="001E3605"/>
    <w:rsid w:val="001E3C6F"/>
    <w:rsid w:val="001F599F"/>
    <w:rsid w:val="001F5EC9"/>
    <w:rsid w:val="001F7B81"/>
    <w:rsid w:val="002002CE"/>
    <w:rsid w:val="0020541D"/>
    <w:rsid w:val="002113E0"/>
    <w:rsid w:val="002124AB"/>
    <w:rsid w:val="00213683"/>
    <w:rsid w:val="00214028"/>
    <w:rsid w:val="00217A98"/>
    <w:rsid w:val="0022003E"/>
    <w:rsid w:val="00222C5B"/>
    <w:rsid w:val="0022437D"/>
    <w:rsid w:val="0022540F"/>
    <w:rsid w:val="00231966"/>
    <w:rsid w:val="002363BF"/>
    <w:rsid w:val="00242378"/>
    <w:rsid w:val="00244675"/>
    <w:rsid w:val="00245A81"/>
    <w:rsid w:val="00253DC7"/>
    <w:rsid w:val="00255334"/>
    <w:rsid w:val="002569ED"/>
    <w:rsid w:val="00261BEB"/>
    <w:rsid w:val="00266BA7"/>
    <w:rsid w:val="00266D86"/>
    <w:rsid w:val="00271E28"/>
    <w:rsid w:val="002858BA"/>
    <w:rsid w:val="00291139"/>
    <w:rsid w:val="0029238D"/>
    <w:rsid w:val="0029330E"/>
    <w:rsid w:val="00294399"/>
    <w:rsid w:val="002A212A"/>
    <w:rsid w:val="002A30C4"/>
    <w:rsid w:val="002A3EFA"/>
    <w:rsid w:val="002A7767"/>
    <w:rsid w:val="002B37C1"/>
    <w:rsid w:val="002B5F1F"/>
    <w:rsid w:val="002B673E"/>
    <w:rsid w:val="002C26A5"/>
    <w:rsid w:val="002C34B7"/>
    <w:rsid w:val="002D1176"/>
    <w:rsid w:val="002D5D2A"/>
    <w:rsid w:val="002E32AE"/>
    <w:rsid w:val="002E4FAA"/>
    <w:rsid w:val="002E5721"/>
    <w:rsid w:val="002F7503"/>
    <w:rsid w:val="003003CA"/>
    <w:rsid w:val="00306693"/>
    <w:rsid w:val="003140D1"/>
    <w:rsid w:val="00314AD5"/>
    <w:rsid w:val="00315E8F"/>
    <w:rsid w:val="003226E9"/>
    <w:rsid w:val="00327067"/>
    <w:rsid w:val="00327D1A"/>
    <w:rsid w:val="00330E1E"/>
    <w:rsid w:val="00331CE2"/>
    <w:rsid w:val="00333BE8"/>
    <w:rsid w:val="00337765"/>
    <w:rsid w:val="00337C14"/>
    <w:rsid w:val="00340F11"/>
    <w:rsid w:val="003441FC"/>
    <w:rsid w:val="00344F35"/>
    <w:rsid w:val="00354AF3"/>
    <w:rsid w:val="003563C7"/>
    <w:rsid w:val="003572E7"/>
    <w:rsid w:val="003617B0"/>
    <w:rsid w:val="003648F5"/>
    <w:rsid w:val="00364F20"/>
    <w:rsid w:val="0037007D"/>
    <w:rsid w:val="003735BB"/>
    <w:rsid w:val="00374B3A"/>
    <w:rsid w:val="0039103B"/>
    <w:rsid w:val="003943C8"/>
    <w:rsid w:val="0039757A"/>
    <w:rsid w:val="003A403D"/>
    <w:rsid w:val="003A5C9F"/>
    <w:rsid w:val="003B2E83"/>
    <w:rsid w:val="003B3CA3"/>
    <w:rsid w:val="003C5425"/>
    <w:rsid w:val="003D2A22"/>
    <w:rsid w:val="003D416D"/>
    <w:rsid w:val="003D6A02"/>
    <w:rsid w:val="003E5C56"/>
    <w:rsid w:val="003F115D"/>
    <w:rsid w:val="003F15B5"/>
    <w:rsid w:val="003F4863"/>
    <w:rsid w:val="003F698D"/>
    <w:rsid w:val="0041484E"/>
    <w:rsid w:val="00414C1D"/>
    <w:rsid w:val="00420132"/>
    <w:rsid w:val="00421A9A"/>
    <w:rsid w:val="00421AD3"/>
    <w:rsid w:val="00426287"/>
    <w:rsid w:val="004333F4"/>
    <w:rsid w:val="004362E1"/>
    <w:rsid w:val="00436D3E"/>
    <w:rsid w:val="00441FC8"/>
    <w:rsid w:val="00446529"/>
    <w:rsid w:val="00447023"/>
    <w:rsid w:val="004524AB"/>
    <w:rsid w:val="00463171"/>
    <w:rsid w:val="00466EC0"/>
    <w:rsid w:val="00467172"/>
    <w:rsid w:val="00470FDD"/>
    <w:rsid w:val="00471F00"/>
    <w:rsid w:val="004721A3"/>
    <w:rsid w:val="004732CA"/>
    <w:rsid w:val="00475882"/>
    <w:rsid w:val="00481A47"/>
    <w:rsid w:val="00490A74"/>
    <w:rsid w:val="004944E6"/>
    <w:rsid w:val="00495137"/>
    <w:rsid w:val="0049710A"/>
    <w:rsid w:val="004A0C01"/>
    <w:rsid w:val="004A6BF5"/>
    <w:rsid w:val="004B0479"/>
    <w:rsid w:val="004B497F"/>
    <w:rsid w:val="004B6B0A"/>
    <w:rsid w:val="004C03A1"/>
    <w:rsid w:val="004C3D2D"/>
    <w:rsid w:val="004D637F"/>
    <w:rsid w:val="004D7C03"/>
    <w:rsid w:val="004E00A6"/>
    <w:rsid w:val="004E0EFC"/>
    <w:rsid w:val="004E1329"/>
    <w:rsid w:val="004F2489"/>
    <w:rsid w:val="004F38B1"/>
    <w:rsid w:val="004F578B"/>
    <w:rsid w:val="004F67C1"/>
    <w:rsid w:val="004F6E64"/>
    <w:rsid w:val="005056F9"/>
    <w:rsid w:val="00513A3B"/>
    <w:rsid w:val="00514E9E"/>
    <w:rsid w:val="0051758F"/>
    <w:rsid w:val="00517CFA"/>
    <w:rsid w:val="005213E8"/>
    <w:rsid w:val="005236AE"/>
    <w:rsid w:val="00524053"/>
    <w:rsid w:val="005256E0"/>
    <w:rsid w:val="005352F1"/>
    <w:rsid w:val="00536257"/>
    <w:rsid w:val="005418AE"/>
    <w:rsid w:val="00545D18"/>
    <w:rsid w:val="005554FD"/>
    <w:rsid w:val="00556D73"/>
    <w:rsid w:val="0055744D"/>
    <w:rsid w:val="00566878"/>
    <w:rsid w:val="005679F5"/>
    <w:rsid w:val="00572EEC"/>
    <w:rsid w:val="00575796"/>
    <w:rsid w:val="00575C1F"/>
    <w:rsid w:val="00575E8F"/>
    <w:rsid w:val="00575FEF"/>
    <w:rsid w:val="00576017"/>
    <w:rsid w:val="00582137"/>
    <w:rsid w:val="00587ECE"/>
    <w:rsid w:val="00592FE9"/>
    <w:rsid w:val="00597527"/>
    <w:rsid w:val="00597BA8"/>
    <w:rsid w:val="005A288D"/>
    <w:rsid w:val="005A5624"/>
    <w:rsid w:val="005A6A54"/>
    <w:rsid w:val="005B26C3"/>
    <w:rsid w:val="005B34FA"/>
    <w:rsid w:val="005B3E39"/>
    <w:rsid w:val="005B5567"/>
    <w:rsid w:val="005B6204"/>
    <w:rsid w:val="005C1E1E"/>
    <w:rsid w:val="005C303A"/>
    <w:rsid w:val="005C467F"/>
    <w:rsid w:val="005C4E94"/>
    <w:rsid w:val="005C5743"/>
    <w:rsid w:val="005C7675"/>
    <w:rsid w:val="005D2AEB"/>
    <w:rsid w:val="005D32E2"/>
    <w:rsid w:val="005D7D0B"/>
    <w:rsid w:val="005E0A97"/>
    <w:rsid w:val="005E504C"/>
    <w:rsid w:val="005F08B7"/>
    <w:rsid w:val="005F66F0"/>
    <w:rsid w:val="00600C57"/>
    <w:rsid w:val="00612B5B"/>
    <w:rsid w:val="00617440"/>
    <w:rsid w:val="006218E5"/>
    <w:rsid w:val="00622444"/>
    <w:rsid w:val="00624644"/>
    <w:rsid w:val="00624B49"/>
    <w:rsid w:val="00633F27"/>
    <w:rsid w:val="00634D4C"/>
    <w:rsid w:val="006402E4"/>
    <w:rsid w:val="00642538"/>
    <w:rsid w:val="00642BC2"/>
    <w:rsid w:val="006441ED"/>
    <w:rsid w:val="00650986"/>
    <w:rsid w:val="00654DED"/>
    <w:rsid w:val="00657271"/>
    <w:rsid w:val="00660271"/>
    <w:rsid w:val="00662563"/>
    <w:rsid w:val="00663EF6"/>
    <w:rsid w:val="006643C3"/>
    <w:rsid w:val="00667E30"/>
    <w:rsid w:val="00672D0F"/>
    <w:rsid w:val="00680754"/>
    <w:rsid w:val="006807D6"/>
    <w:rsid w:val="0068435F"/>
    <w:rsid w:val="00691024"/>
    <w:rsid w:val="00691743"/>
    <w:rsid w:val="00692E9E"/>
    <w:rsid w:val="00693267"/>
    <w:rsid w:val="006978BB"/>
    <w:rsid w:val="006979DE"/>
    <w:rsid w:val="006A09D7"/>
    <w:rsid w:val="006A1794"/>
    <w:rsid w:val="006A31AC"/>
    <w:rsid w:val="006A65D9"/>
    <w:rsid w:val="006A6F3D"/>
    <w:rsid w:val="006B281F"/>
    <w:rsid w:val="006B6F78"/>
    <w:rsid w:val="006B788F"/>
    <w:rsid w:val="006B7DCB"/>
    <w:rsid w:val="006B7FD7"/>
    <w:rsid w:val="006C0820"/>
    <w:rsid w:val="006C180E"/>
    <w:rsid w:val="006C3AF8"/>
    <w:rsid w:val="006C53A4"/>
    <w:rsid w:val="006C53AB"/>
    <w:rsid w:val="006D1B06"/>
    <w:rsid w:val="006D4C01"/>
    <w:rsid w:val="006E12B1"/>
    <w:rsid w:val="006E1FBE"/>
    <w:rsid w:val="006F41A9"/>
    <w:rsid w:val="006F7601"/>
    <w:rsid w:val="00702743"/>
    <w:rsid w:val="00702E78"/>
    <w:rsid w:val="00704549"/>
    <w:rsid w:val="00704994"/>
    <w:rsid w:val="0070623F"/>
    <w:rsid w:val="00714515"/>
    <w:rsid w:val="00714D0D"/>
    <w:rsid w:val="00721D61"/>
    <w:rsid w:val="00723806"/>
    <w:rsid w:val="00724B4F"/>
    <w:rsid w:val="00725160"/>
    <w:rsid w:val="0072709D"/>
    <w:rsid w:val="00730F56"/>
    <w:rsid w:val="0073195B"/>
    <w:rsid w:val="0073611A"/>
    <w:rsid w:val="00741BEC"/>
    <w:rsid w:val="00743DFB"/>
    <w:rsid w:val="00746F6C"/>
    <w:rsid w:val="007527D8"/>
    <w:rsid w:val="00755837"/>
    <w:rsid w:val="007607C5"/>
    <w:rsid w:val="00760F4F"/>
    <w:rsid w:val="007655D5"/>
    <w:rsid w:val="00766A42"/>
    <w:rsid w:val="00770E61"/>
    <w:rsid w:val="0077139E"/>
    <w:rsid w:val="00773512"/>
    <w:rsid w:val="0078351D"/>
    <w:rsid w:val="0078374D"/>
    <w:rsid w:val="007A4518"/>
    <w:rsid w:val="007A782D"/>
    <w:rsid w:val="007B0E4F"/>
    <w:rsid w:val="007B314F"/>
    <w:rsid w:val="007B5B89"/>
    <w:rsid w:val="007C7192"/>
    <w:rsid w:val="007D4736"/>
    <w:rsid w:val="007D6422"/>
    <w:rsid w:val="007D7061"/>
    <w:rsid w:val="007E709A"/>
    <w:rsid w:val="007F372C"/>
    <w:rsid w:val="007F6E0A"/>
    <w:rsid w:val="007F7B6D"/>
    <w:rsid w:val="00803C01"/>
    <w:rsid w:val="00806220"/>
    <w:rsid w:val="00811AA4"/>
    <w:rsid w:val="00812606"/>
    <w:rsid w:val="008148E9"/>
    <w:rsid w:val="008231B4"/>
    <w:rsid w:val="00824122"/>
    <w:rsid w:val="00825ADB"/>
    <w:rsid w:val="00826105"/>
    <w:rsid w:val="0083011A"/>
    <w:rsid w:val="00831EA4"/>
    <w:rsid w:val="00832B1F"/>
    <w:rsid w:val="0083447D"/>
    <w:rsid w:val="00834D45"/>
    <w:rsid w:val="00834FAE"/>
    <w:rsid w:val="0083732C"/>
    <w:rsid w:val="00837BEE"/>
    <w:rsid w:val="00837D3C"/>
    <w:rsid w:val="008440EB"/>
    <w:rsid w:val="008475AB"/>
    <w:rsid w:val="00852A3A"/>
    <w:rsid w:val="00857BF9"/>
    <w:rsid w:val="008657EB"/>
    <w:rsid w:val="0087044A"/>
    <w:rsid w:val="008729D1"/>
    <w:rsid w:val="0087763C"/>
    <w:rsid w:val="0088182B"/>
    <w:rsid w:val="00881B02"/>
    <w:rsid w:val="00884440"/>
    <w:rsid w:val="00890A37"/>
    <w:rsid w:val="00891FE0"/>
    <w:rsid w:val="00893844"/>
    <w:rsid w:val="00894C45"/>
    <w:rsid w:val="0089597F"/>
    <w:rsid w:val="008979AE"/>
    <w:rsid w:val="008A07C0"/>
    <w:rsid w:val="008A6C44"/>
    <w:rsid w:val="008B1F1D"/>
    <w:rsid w:val="008B1F33"/>
    <w:rsid w:val="008B4B88"/>
    <w:rsid w:val="008C2ED0"/>
    <w:rsid w:val="008D0709"/>
    <w:rsid w:val="008D3444"/>
    <w:rsid w:val="008D5FE7"/>
    <w:rsid w:val="008D6F0E"/>
    <w:rsid w:val="008D7E02"/>
    <w:rsid w:val="008E00C7"/>
    <w:rsid w:val="008E06C8"/>
    <w:rsid w:val="008E3C66"/>
    <w:rsid w:val="008E4684"/>
    <w:rsid w:val="008E7598"/>
    <w:rsid w:val="008EB6B3"/>
    <w:rsid w:val="008F3A10"/>
    <w:rsid w:val="00901111"/>
    <w:rsid w:val="009014EE"/>
    <w:rsid w:val="00906994"/>
    <w:rsid w:val="00913932"/>
    <w:rsid w:val="00914DD0"/>
    <w:rsid w:val="009167D0"/>
    <w:rsid w:val="00926121"/>
    <w:rsid w:val="00931243"/>
    <w:rsid w:val="00933C64"/>
    <w:rsid w:val="0093533D"/>
    <w:rsid w:val="009366B4"/>
    <w:rsid w:val="0093677C"/>
    <w:rsid w:val="00942221"/>
    <w:rsid w:val="0094410D"/>
    <w:rsid w:val="0094613F"/>
    <w:rsid w:val="0095387A"/>
    <w:rsid w:val="00961B3F"/>
    <w:rsid w:val="0097192F"/>
    <w:rsid w:val="009729F4"/>
    <w:rsid w:val="00973A75"/>
    <w:rsid w:val="0097678C"/>
    <w:rsid w:val="00982E40"/>
    <w:rsid w:val="00984005"/>
    <w:rsid w:val="009846D7"/>
    <w:rsid w:val="00984981"/>
    <w:rsid w:val="009927EE"/>
    <w:rsid w:val="00992B74"/>
    <w:rsid w:val="009947A4"/>
    <w:rsid w:val="00994CAF"/>
    <w:rsid w:val="00997D1C"/>
    <w:rsid w:val="009A0AAE"/>
    <w:rsid w:val="009A6B08"/>
    <w:rsid w:val="009A6C31"/>
    <w:rsid w:val="009B17FC"/>
    <w:rsid w:val="009B2BC1"/>
    <w:rsid w:val="009B5901"/>
    <w:rsid w:val="009C1372"/>
    <w:rsid w:val="009C6EC6"/>
    <w:rsid w:val="009E3FDF"/>
    <w:rsid w:val="009E6196"/>
    <w:rsid w:val="009F058F"/>
    <w:rsid w:val="009F6B5D"/>
    <w:rsid w:val="00A07DDA"/>
    <w:rsid w:val="00A10138"/>
    <w:rsid w:val="00A22B69"/>
    <w:rsid w:val="00A238F9"/>
    <w:rsid w:val="00A2552D"/>
    <w:rsid w:val="00A308CA"/>
    <w:rsid w:val="00A32702"/>
    <w:rsid w:val="00A365D5"/>
    <w:rsid w:val="00A37F0B"/>
    <w:rsid w:val="00A43AE6"/>
    <w:rsid w:val="00A45D6C"/>
    <w:rsid w:val="00A45EE6"/>
    <w:rsid w:val="00A468C3"/>
    <w:rsid w:val="00A47D80"/>
    <w:rsid w:val="00A523F4"/>
    <w:rsid w:val="00A543B4"/>
    <w:rsid w:val="00A54B5C"/>
    <w:rsid w:val="00A570A8"/>
    <w:rsid w:val="00A57E17"/>
    <w:rsid w:val="00A61EC5"/>
    <w:rsid w:val="00A70EAD"/>
    <w:rsid w:val="00A74878"/>
    <w:rsid w:val="00A76739"/>
    <w:rsid w:val="00A77207"/>
    <w:rsid w:val="00A809F5"/>
    <w:rsid w:val="00A836A4"/>
    <w:rsid w:val="00A85D90"/>
    <w:rsid w:val="00A864F6"/>
    <w:rsid w:val="00AA404A"/>
    <w:rsid w:val="00AA7C01"/>
    <w:rsid w:val="00AB06DE"/>
    <w:rsid w:val="00AB0951"/>
    <w:rsid w:val="00AB11F1"/>
    <w:rsid w:val="00AB1E06"/>
    <w:rsid w:val="00AB3768"/>
    <w:rsid w:val="00AB7779"/>
    <w:rsid w:val="00AC372E"/>
    <w:rsid w:val="00AC5EC9"/>
    <w:rsid w:val="00AD5E61"/>
    <w:rsid w:val="00AD707E"/>
    <w:rsid w:val="00AE1D02"/>
    <w:rsid w:val="00AE2AF0"/>
    <w:rsid w:val="00AE406E"/>
    <w:rsid w:val="00AE650E"/>
    <w:rsid w:val="00AE6F0B"/>
    <w:rsid w:val="00AE6F24"/>
    <w:rsid w:val="00AE7B0D"/>
    <w:rsid w:val="00AE7BD9"/>
    <w:rsid w:val="00AE7CA6"/>
    <w:rsid w:val="00AF3A75"/>
    <w:rsid w:val="00AF72A9"/>
    <w:rsid w:val="00B06665"/>
    <w:rsid w:val="00B12CD1"/>
    <w:rsid w:val="00B16DC6"/>
    <w:rsid w:val="00B21C49"/>
    <w:rsid w:val="00B24894"/>
    <w:rsid w:val="00B3316A"/>
    <w:rsid w:val="00B341D7"/>
    <w:rsid w:val="00B343BA"/>
    <w:rsid w:val="00B3787F"/>
    <w:rsid w:val="00B40206"/>
    <w:rsid w:val="00B40BE0"/>
    <w:rsid w:val="00B41B1A"/>
    <w:rsid w:val="00B4222C"/>
    <w:rsid w:val="00B5291E"/>
    <w:rsid w:val="00B532E6"/>
    <w:rsid w:val="00B53FBB"/>
    <w:rsid w:val="00B56547"/>
    <w:rsid w:val="00B628CA"/>
    <w:rsid w:val="00B642FD"/>
    <w:rsid w:val="00B70406"/>
    <w:rsid w:val="00B711F9"/>
    <w:rsid w:val="00B71E12"/>
    <w:rsid w:val="00B727D6"/>
    <w:rsid w:val="00B83BAA"/>
    <w:rsid w:val="00B84271"/>
    <w:rsid w:val="00B85102"/>
    <w:rsid w:val="00B85DC8"/>
    <w:rsid w:val="00B867F9"/>
    <w:rsid w:val="00B86955"/>
    <w:rsid w:val="00B929BA"/>
    <w:rsid w:val="00B92B1C"/>
    <w:rsid w:val="00BA29C4"/>
    <w:rsid w:val="00BB0F82"/>
    <w:rsid w:val="00BB4771"/>
    <w:rsid w:val="00BB562F"/>
    <w:rsid w:val="00BC11FE"/>
    <w:rsid w:val="00BC251E"/>
    <w:rsid w:val="00BC34C9"/>
    <w:rsid w:val="00BC3ADE"/>
    <w:rsid w:val="00BC4E7C"/>
    <w:rsid w:val="00BC59F4"/>
    <w:rsid w:val="00BC5A18"/>
    <w:rsid w:val="00BC7269"/>
    <w:rsid w:val="00BD0766"/>
    <w:rsid w:val="00BD2DD6"/>
    <w:rsid w:val="00BE3EED"/>
    <w:rsid w:val="00BE7A65"/>
    <w:rsid w:val="00BF0337"/>
    <w:rsid w:val="00BF0432"/>
    <w:rsid w:val="00BF4C9E"/>
    <w:rsid w:val="00BF72CB"/>
    <w:rsid w:val="00C067C0"/>
    <w:rsid w:val="00C10C2E"/>
    <w:rsid w:val="00C117FA"/>
    <w:rsid w:val="00C118D2"/>
    <w:rsid w:val="00C154C8"/>
    <w:rsid w:val="00C22DE5"/>
    <w:rsid w:val="00C239C0"/>
    <w:rsid w:val="00C315EC"/>
    <w:rsid w:val="00C31FBD"/>
    <w:rsid w:val="00C34040"/>
    <w:rsid w:val="00C418DF"/>
    <w:rsid w:val="00C46474"/>
    <w:rsid w:val="00C52454"/>
    <w:rsid w:val="00C540BC"/>
    <w:rsid w:val="00C57C7A"/>
    <w:rsid w:val="00C72578"/>
    <w:rsid w:val="00C81640"/>
    <w:rsid w:val="00C822D7"/>
    <w:rsid w:val="00C83327"/>
    <w:rsid w:val="00C84F61"/>
    <w:rsid w:val="00C85B03"/>
    <w:rsid w:val="00C867F7"/>
    <w:rsid w:val="00C90923"/>
    <w:rsid w:val="00C95283"/>
    <w:rsid w:val="00CB1264"/>
    <w:rsid w:val="00CB1A41"/>
    <w:rsid w:val="00CB393F"/>
    <w:rsid w:val="00CC1156"/>
    <w:rsid w:val="00CC1A8F"/>
    <w:rsid w:val="00CC3ABF"/>
    <w:rsid w:val="00CC799B"/>
    <w:rsid w:val="00CD2E75"/>
    <w:rsid w:val="00CD4987"/>
    <w:rsid w:val="00CE0DC6"/>
    <w:rsid w:val="00CF0BB8"/>
    <w:rsid w:val="00CF3A0F"/>
    <w:rsid w:val="00CF46BF"/>
    <w:rsid w:val="00D00A62"/>
    <w:rsid w:val="00D02019"/>
    <w:rsid w:val="00D02020"/>
    <w:rsid w:val="00D05179"/>
    <w:rsid w:val="00D05814"/>
    <w:rsid w:val="00D13842"/>
    <w:rsid w:val="00D13EF2"/>
    <w:rsid w:val="00D16748"/>
    <w:rsid w:val="00D23899"/>
    <w:rsid w:val="00D31DC2"/>
    <w:rsid w:val="00D3768F"/>
    <w:rsid w:val="00D411A8"/>
    <w:rsid w:val="00D514C7"/>
    <w:rsid w:val="00D53668"/>
    <w:rsid w:val="00D545CF"/>
    <w:rsid w:val="00D776FA"/>
    <w:rsid w:val="00D80B1A"/>
    <w:rsid w:val="00D80F05"/>
    <w:rsid w:val="00D81FEC"/>
    <w:rsid w:val="00D83801"/>
    <w:rsid w:val="00D8426A"/>
    <w:rsid w:val="00D90305"/>
    <w:rsid w:val="00D9140C"/>
    <w:rsid w:val="00D91A0B"/>
    <w:rsid w:val="00D9578F"/>
    <w:rsid w:val="00DA21A9"/>
    <w:rsid w:val="00DA24D2"/>
    <w:rsid w:val="00DA4850"/>
    <w:rsid w:val="00DB560A"/>
    <w:rsid w:val="00DB6D0F"/>
    <w:rsid w:val="00DC18BF"/>
    <w:rsid w:val="00DC3297"/>
    <w:rsid w:val="00DC32F5"/>
    <w:rsid w:val="00DC4EE9"/>
    <w:rsid w:val="00DC6984"/>
    <w:rsid w:val="00DC7A69"/>
    <w:rsid w:val="00DC7D22"/>
    <w:rsid w:val="00DD372B"/>
    <w:rsid w:val="00DD51DD"/>
    <w:rsid w:val="00DD538B"/>
    <w:rsid w:val="00DD7135"/>
    <w:rsid w:val="00DE1B1B"/>
    <w:rsid w:val="00DE43FF"/>
    <w:rsid w:val="00DF70C1"/>
    <w:rsid w:val="00E055E9"/>
    <w:rsid w:val="00E11437"/>
    <w:rsid w:val="00E31815"/>
    <w:rsid w:val="00E348CC"/>
    <w:rsid w:val="00E41E7E"/>
    <w:rsid w:val="00E428AA"/>
    <w:rsid w:val="00E45DEC"/>
    <w:rsid w:val="00E55874"/>
    <w:rsid w:val="00E628C3"/>
    <w:rsid w:val="00E63740"/>
    <w:rsid w:val="00E711EC"/>
    <w:rsid w:val="00E7732D"/>
    <w:rsid w:val="00E776C2"/>
    <w:rsid w:val="00E85307"/>
    <w:rsid w:val="00E92AD1"/>
    <w:rsid w:val="00E93F51"/>
    <w:rsid w:val="00E97AB6"/>
    <w:rsid w:val="00EA72C2"/>
    <w:rsid w:val="00EA774B"/>
    <w:rsid w:val="00EB2605"/>
    <w:rsid w:val="00EB45DE"/>
    <w:rsid w:val="00EB7763"/>
    <w:rsid w:val="00EC32B1"/>
    <w:rsid w:val="00ED06D2"/>
    <w:rsid w:val="00ED9224"/>
    <w:rsid w:val="00F02F5A"/>
    <w:rsid w:val="00F05A97"/>
    <w:rsid w:val="00F06A2A"/>
    <w:rsid w:val="00F11F50"/>
    <w:rsid w:val="00F12CEE"/>
    <w:rsid w:val="00F153E8"/>
    <w:rsid w:val="00F15C71"/>
    <w:rsid w:val="00F1768C"/>
    <w:rsid w:val="00F2197B"/>
    <w:rsid w:val="00F23347"/>
    <w:rsid w:val="00F31C67"/>
    <w:rsid w:val="00F31FB3"/>
    <w:rsid w:val="00F34AC1"/>
    <w:rsid w:val="00F3509E"/>
    <w:rsid w:val="00F4280C"/>
    <w:rsid w:val="00F43249"/>
    <w:rsid w:val="00F4535E"/>
    <w:rsid w:val="00F4766F"/>
    <w:rsid w:val="00F544CD"/>
    <w:rsid w:val="00F57820"/>
    <w:rsid w:val="00F608BE"/>
    <w:rsid w:val="00F60BFF"/>
    <w:rsid w:val="00F61C67"/>
    <w:rsid w:val="00F63765"/>
    <w:rsid w:val="00F65534"/>
    <w:rsid w:val="00F6704C"/>
    <w:rsid w:val="00F70158"/>
    <w:rsid w:val="00F7492F"/>
    <w:rsid w:val="00F74E41"/>
    <w:rsid w:val="00F81D07"/>
    <w:rsid w:val="00F822F8"/>
    <w:rsid w:val="00F83636"/>
    <w:rsid w:val="00F84424"/>
    <w:rsid w:val="00F875EB"/>
    <w:rsid w:val="00F93947"/>
    <w:rsid w:val="00F95BE4"/>
    <w:rsid w:val="00FA0A58"/>
    <w:rsid w:val="00FA2A05"/>
    <w:rsid w:val="00FA599F"/>
    <w:rsid w:val="00FA6D5D"/>
    <w:rsid w:val="00FB029E"/>
    <w:rsid w:val="00FB47B5"/>
    <w:rsid w:val="00FB4FF6"/>
    <w:rsid w:val="00FB55BA"/>
    <w:rsid w:val="00FB6E89"/>
    <w:rsid w:val="00FB7A8C"/>
    <w:rsid w:val="00FC2BE0"/>
    <w:rsid w:val="00FD033C"/>
    <w:rsid w:val="00FE2913"/>
    <w:rsid w:val="00FE3F7C"/>
    <w:rsid w:val="00FE50DB"/>
    <w:rsid w:val="00FE6FE2"/>
    <w:rsid w:val="00FE7269"/>
    <w:rsid w:val="00FF2D54"/>
    <w:rsid w:val="00FF43A1"/>
    <w:rsid w:val="00FF5AC9"/>
    <w:rsid w:val="0119C3EC"/>
    <w:rsid w:val="0128B012"/>
    <w:rsid w:val="0135B3E4"/>
    <w:rsid w:val="013C698C"/>
    <w:rsid w:val="01406D41"/>
    <w:rsid w:val="014ED799"/>
    <w:rsid w:val="017CEDE9"/>
    <w:rsid w:val="018CEC81"/>
    <w:rsid w:val="01C7BBAF"/>
    <w:rsid w:val="01FDA9EB"/>
    <w:rsid w:val="01FF832A"/>
    <w:rsid w:val="025EFDA0"/>
    <w:rsid w:val="0289F3C4"/>
    <w:rsid w:val="029981B0"/>
    <w:rsid w:val="02A11A6A"/>
    <w:rsid w:val="02F3FE07"/>
    <w:rsid w:val="030AB622"/>
    <w:rsid w:val="033B06F7"/>
    <w:rsid w:val="035E9913"/>
    <w:rsid w:val="03732C3C"/>
    <w:rsid w:val="038D522E"/>
    <w:rsid w:val="03DB1D75"/>
    <w:rsid w:val="04242560"/>
    <w:rsid w:val="04587E2A"/>
    <w:rsid w:val="0479DD43"/>
    <w:rsid w:val="047BA01D"/>
    <w:rsid w:val="0498907A"/>
    <w:rsid w:val="04AB6246"/>
    <w:rsid w:val="05784627"/>
    <w:rsid w:val="057A1AA9"/>
    <w:rsid w:val="05C5E2AE"/>
    <w:rsid w:val="05C9A922"/>
    <w:rsid w:val="05CBB19E"/>
    <w:rsid w:val="0606E6B2"/>
    <w:rsid w:val="060EFEA1"/>
    <w:rsid w:val="0614356E"/>
    <w:rsid w:val="0667F0A6"/>
    <w:rsid w:val="06A2781D"/>
    <w:rsid w:val="06A385A8"/>
    <w:rsid w:val="06C0BAD8"/>
    <w:rsid w:val="06D2D6CB"/>
    <w:rsid w:val="0702EB84"/>
    <w:rsid w:val="071CA821"/>
    <w:rsid w:val="074960EA"/>
    <w:rsid w:val="078D6EEF"/>
    <w:rsid w:val="07B25854"/>
    <w:rsid w:val="07B70AFA"/>
    <w:rsid w:val="07C0D8F8"/>
    <w:rsid w:val="07CCEED3"/>
    <w:rsid w:val="07D51108"/>
    <w:rsid w:val="07D6C6F1"/>
    <w:rsid w:val="07EC801A"/>
    <w:rsid w:val="07F33EFA"/>
    <w:rsid w:val="07F52293"/>
    <w:rsid w:val="0824329E"/>
    <w:rsid w:val="0888ECBD"/>
    <w:rsid w:val="089993C8"/>
    <w:rsid w:val="089F8F61"/>
    <w:rsid w:val="089FBE14"/>
    <w:rsid w:val="08A323E8"/>
    <w:rsid w:val="08B19984"/>
    <w:rsid w:val="08C2D16B"/>
    <w:rsid w:val="08CC1656"/>
    <w:rsid w:val="08F6732C"/>
    <w:rsid w:val="091463EE"/>
    <w:rsid w:val="0943A9D7"/>
    <w:rsid w:val="098144C6"/>
    <w:rsid w:val="09A52F44"/>
    <w:rsid w:val="09BE90C0"/>
    <w:rsid w:val="09C346E6"/>
    <w:rsid w:val="09F1726A"/>
    <w:rsid w:val="0A928E20"/>
    <w:rsid w:val="0A94AD48"/>
    <w:rsid w:val="0AAEBB38"/>
    <w:rsid w:val="0AF6B6A6"/>
    <w:rsid w:val="0AFEB327"/>
    <w:rsid w:val="0B5F369D"/>
    <w:rsid w:val="0B608A84"/>
    <w:rsid w:val="0B6D6920"/>
    <w:rsid w:val="0B7B9A5A"/>
    <w:rsid w:val="0BC1DD71"/>
    <w:rsid w:val="0BC9E83E"/>
    <w:rsid w:val="0BF2FA8E"/>
    <w:rsid w:val="0C077E67"/>
    <w:rsid w:val="0C319223"/>
    <w:rsid w:val="0C3BAA9A"/>
    <w:rsid w:val="0C47EF46"/>
    <w:rsid w:val="0C6E1E45"/>
    <w:rsid w:val="0CD0E60F"/>
    <w:rsid w:val="0CFB7967"/>
    <w:rsid w:val="0D021D86"/>
    <w:rsid w:val="0D1E5553"/>
    <w:rsid w:val="0D22913A"/>
    <w:rsid w:val="0D29F8F2"/>
    <w:rsid w:val="0DBA1808"/>
    <w:rsid w:val="0E134F8B"/>
    <w:rsid w:val="0EB4893C"/>
    <w:rsid w:val="0EDF1CD5"/>
    <w:rsid w:val="0EEDB7DE"/>
    <w:rsid w:val="0EF02F26"/>
    <w:rsid w:val="0F3885B7"/>
    <w:rsid w:val="0F7BCCBE"/>
    <w:rsid w:val="10558F77"/>
    <w:rsid w:val="106BEA3F"/>
    <w:rsid w:val="10A35E9B"/>
    <w:rsid w:val="10A65AC5"/>
    <w:rsid w:val="10AE3214"/>
    <w:rsid w:val="10F523B5"/>
    <w:rsid w:val="10F9D485"/>
    <w:rsid w:val="111F3AEC"/>
    <w:rsid w:val="116508DC"/>
    <w:rsid w:val="116BF186"/>
    <w:rsid w:val="1181A8CE"/>
    <w:rsid w:val="1186DD69"/>
    <w:rsid w:val="118B4746"/>
    <w:rsid w:val="119ABDBD"/>
    <w:rsid w:val="11C082F5"/>
    <w:rsid w:val="11D7AC1B"/>
    <w:rsid w:val="11E417BF"/>
    <w:rsid w:val="120DDD14"/>
    <w:rsid w:val="123344E5"/>
    <w:rsid w:val="12582962"/>
    <w:rsid w:val="126A146F"/>
    <w:rsid w:val="12C94B7D"/>
    <w:rsid w:val="12D0324D"/>
    <w:rsid w:val="12FABA8B"/>
    <w:rsid w:val="130CA18F"/>
    <w:rsid w:val="13292877"/>
    <w:rsid w:val="1331B259"/>
    <w:rsid w:val="1359278F"/>
    <w:rsid w:val="135AA959"/>
    <w:rsid w:val="136620A0"/>
    <w:rsid w:val="137127FC"/>
    <w:rsid w:val="1376CCBD"/>
    <w:rsid w:val="137BC6F1"/>
    <w:rsid w:val="138AFD60"/>
    <w:rsid w:val="1390A03B"/>
    <w:rsid w:val="1393340D"/>
    <w:rsid w:val="13C34D97"/>
    <w:rsid w:val="13EDA427"/>
    <w:rsid w:val="142B6C28"/>
    <w:rsid w:val="147979E0"/>
    <w:rsid w:val="149A6A5A"/>
    <w:rsid w:val="14A6B4E9"/>
    <w:rsid w:val="14DAD690"/>
    <w:rsid w:val="14F81D2E"/>
    <w:rsid w:val="15074B1E"/>
    <w:rsid w:val="1512F81A"/>
    <w:rsid w:val="154D9F70"/>
    <w:rsid w:val="1553D693"/>
    <w:rsid w:val="156F6E40"/>
    <w:rsid w:val="15710D98"/>
    <w:rsid w:val="1572A275"/>
    <w:rsid w:val="15C94B48"/>
    <w:rsid w:val="16052D0E"/>
    <w:rsid w:val="1634580D"/>
    <w:rsid w:val="16461443"/>
    <w:rsid w:val="1664992D"/>
    <w:rsid w:val="16AEF06B"/>
    <w:rsid w:val="16E2B80D"/>
    <w:rsid w:val="1730C60E"/>
    <w:rsid w:val="1731A999"/>
    <w:rsid w:val="173F4FB3"/>
    <w:rsid w:val="174398CC"/>
    <w:rsid w:val="17D6F41F"/>
    <w:rsid w:val="17EC7092"/>
    <w:rsid w:val="1802F6A4"/>
    <w:rsid w:val="180E3ACB"/>
    <w:rsid w:val="181615E6"/>
    <w:rsid w:val="1876FB51"/>
    <w:rsid w:val="18831A51"/>
    <w:rsid w:val="18907CD1"/>
    <w:rsid w:val="18ABECFA"/>
    <w:rsid w:val="18BBDF1D"/>
    <w:rsid w:val="18E5D474"/>
    <w:rsid w:val="18E92D35"/>
    <w:rsid w:val="18ED85B5"/>
    <w:rsid w:val="18F199F4"/>
    <w:rsid w:val="1917C20D"/>
    <w:rsid w:val="19387525"/>
    <w:rsid w:val="19703F71"/>
    <w:rsid w:val="199EA167"/>
    <w:rsid w:val="19A105A5"/>
    <w:rsid w:val="19EED6E4"/>
    <w:rsid w:val="19FCDBEA"/>
    <w:rsid w:val="1A0698C2"/>
    <w:rsid w:val="1A130F2C"/>
    <w:rsid w:val="1A585F27"/>
    <w:rsid w:val="1ABBC12F"/>
    <w:rsid w:val="1ADAA6BB"/>
    <w:rsid w:val="1B4EF1BC"/>
    <w:rsid w:val="1B5290FE"/>
    <w:rsid w:val="1B7D3023"/>
    <w:rsid w:val="1BB216D6"/>
    <w:rsid w:val="1BB98288"/>
    <w:rsid w:val="1BD76360"/>
    <w:rsid w:val="1BE48C46"/>
    <w:rsid w:val="1BF699FA"/>
    <w:rsid w:val="1C084A8D"/>
    <w:rsid w:val="1C9DDEBF"/>
    <w:rsid w:val="1CADC99E"/>
    <w:rsid w:val="1CB2E97B"/>
    <w:rsid w:val="1D071C6B"/>
    <w:rsid w:val="1D1514F4"/>
    <w:rsid w:val="1D28D654"/>
    <w:rsid w:val="1D5514E6"/>
    <w:rsid w:val="1D889162"/>
    <w:rsid w:val="1DA551D0"/>
    <w:rsid w:val="1E637BBD"/>
    <w:rsid w:val="1E6456AB"/>
    <w:rsid w:val="1EA2220F"/>
    <w:rsid w:val="1EB13418"/>
    <w:rsid w:val="1F05751D"/>
    <w:rsid w:val="1F061F89"/>
    <w:rsid w:val="1F9DB6B5"/>
    <w:rsid w:val="1FDB2CB0"/>
    <w:rsid w:val="20306564"/>
    <w:rsid w:val="20622448"/>
    <w:rsid w:val="20795804"/>
    <w:rsid w:val="207B27FF"/>
    <w:rsid w:val="208AEB9A"/>
    <w:rsid w:val="20BB805E"/>
    <w:rsid w:val="2111CB6B"/>
    <w:rsid w:val="2119CEE6"/>
    <w:rsid w:val="21DABE2F"/>
    <w:rsid w:val="220685DA"/>
    <w:rsid w:val="221D188A"/>
    <w:rsid w:val="22277768"/>
    <w:rsid w:val="2256847D"/>
    <w:rsid w:val="226D5683"/>
    <w:rsid w:val="22E901FB"/>
    <w:rsid w:val="233A7C6A"/>
    <w:rsid w:val="235ACA45"/>
    <w:rsid w:val="23AED51B"/>
    <w:rsid w:val="23E88D3E"/>
    <w:rsid w:val="24080535"/>
    <w:rsid w:val="240E9638"/>
    <w:rsid w:val="2427C089"/>
    <w:rsid w:val="2441487D"/>
    <w:rsid w:val="2455DD63"/>
    <w:rsid w:val="24ABFAE6"/>
    <w:rsid w:val="24AEFAC9"/>
    <w:rsid w:val="24B3F013"/>
    <w:rsid w:val="24FC287C"/>
    <w:rsid w:val="2515B8B6"/>
    <w:rsid w:val="254E59BD"/>
    <w:rsid w:val="25627E1C"/>
    <w:rsid w:val="2571933F"/>
    <w:rsid w:val="257BEA92"/>
    <w:rsid w:val="25AA22E9"/>
    <w:rsid w:val="25B6CB03"/>
    <w:rsid w:val="25D1516C"/>
    <w:rsid w:val="25E73D69"/>
    <w:rsid w:val="25F8720F"/>
    <w:rsid w:val="260882B1"/>
    <w:rsid w:val="26582B16"/>
    <w:rsid w:val="26743F5D"/>
    <w:rsid w:val="26C7AFC3"/>
    <w:rsid w:val="27069910"/>
    <w:rsid w:val="270D4382"/>
    <w:rsid w:val="27109C11"/>
    <w:rsid w:val="27183217"/>
    <w:rsid w:val="27289574"/>
    <w:rsid w:val="2757A32D"/>
    <w:rsid w:val="279C8311"/>
    <w:rsid w:val="27BE6B05"/>
    <w:rsid w:val="27C5EC77"/>
    <w:rsid w:val="2812ACC3"/>
    <w:rsid w:val="28352037"/>
    <w:rsid w:val="284F3092"/>
    <w:rsid w:val="28C2DA62"/>
    <w:rsid w:val="28D0B2F9"/>
    <w:rsid w:val="28EA26E2"/>
    <w:rsid w:val="28F4AC1F"/>
    <w:rsid w:val="28F9CDD6"/>
    <w:rsid w:val="293874D1"/>
    <w:rsid w:val="29528929"/>
    <w:rsid w:val="295B384F"/>
    <w:rsid w:val="295B8DBD"/>
    <w:rsid w:val="296DE4B7"/>
    <w:rsid w:val="29788301"/>
    <w:rsid w:val="29C7DF8C"/>
    <w:rsid w:val="29C9881B"/>
    <w:rsid w:val="29CD6C1E"/>
    <w:rsid w:val="29D3EAA2"/>
    <w:rsid w:val="29E275C6"/>
    <w:rsid w:val="2A2477BD"/>
    <w:rsid w:val="2A4348DC"/>
    <w:rsid w:val="2A9D9E95"/>
    <w:rsid w:val="2AB20C15"/>
    <w:rsid w:val="2AC074A9"/>
    <w:rsid w:val="2ADCB363"/>
    <w:rsid w:val="2B11F3BA"/>
    <w:rsid w:val="2B1F3BF5"/>
    <w:rsid w:val="2B25A0B5"/>
    <w:rsid w:val="2B49EF30"/>
    <w:rsid w:val="2B4CE1C0"/>
    <w:rsid w:val="2B58E848"/>
    <w:rsid w:val="2B7DD49C"/>
    <w:rsid w:val="2C01A35D"/>
    <w:rsid w:val="2C0B2D85"/>
    <w:rsid w:val="2CB9FFE9"/>
    <w:rsid w:val="2D5BEE8A"/>
    <w:rsid w:val="2DF4A5CC"/>
    <w:rsid w:val="2E0DCC8E"/>
    <w:rsid w:val="2E20B776"/>
    <w:rsid w:val="2E5BAE87"/>
    <w:rsid w:val="2ED74DBC"/>
    <w:rsid w:val="2EEFDE0D"/>
    <w:rsid w:val="2F326760"/>
    <w:rsid w:val="2F3508FC"/>
    <w:rsid w:val="2FF0DB17"/>
    <w:rsid w:val="3015FFB9"/>
    <w:rsid w:val="301E75EE"/>
    <w:rsid w:val="305A41C0"/>
    <w:rsid w:val="306E8E0F"/>
    <w:rsid w:val="3085C6FA"/>
    <w:rsid w:val="309A2E41"/>
    <w:rsid w:val="30A48BF5"/>
    <w:rsid w:val="30C6AD8A"/>
    <w:rsid w:val="30DE4B79"/>
    <w:rsid w:val="30E2E641"/>
    <w:rsid w:val="31211C89"/>
    <w:rsid w:val="31793C5D"/>
    <w:rsid w:val="31947FC2"/>
    <w:rsid w:val="31963EB8"/>
    <w:rsid w:val="31FFA1E0"/>
    <w:rsid w:val="323F3D92"/>
    <w:rsid w:val="326B6360"/>
    <w:rsid w:val="327A8286"/>
    <w:rsid w:val="32963410"/>
    <w:rsid w:val="32E45DE3"/>
    <w:rsid w:val="32EDAFFC"/>
    <w:rsid w:val="33277755"/>
    <w:rsid w:val="336F5CE9"/>
    <w:rsid w:val="339229E5"/>
    <w:rsid w:val="33962768"/>
    <w:rsid w:val="33A4CDBB"/>
    <w:rsid w:val="33D9FED9"/>
    <w:rsid w:val="3432AFA6"/>
    <w:rsid w:val="34562A7E"/>
    <w:rsid w:val="350EF1F7"/>
    <w:rsid w:val="352BD058"/>
    <w:rsid w:val="355BFD0C"/>
    <w:rsid w:val="355D9A88"/>
    <w:rsid w:val="360EC940"/>
    <w:rsid w:val="361CEA79"/>
    <w:rsid w:val="3646BDCE"/>
    <w:rsid w:val="36564D2B"/>
    <w:rsid w:val="36B92042"/>
    <w:rsid w:val="36FE2DE2"/>
    <w:rsid w:val="37069CED"/>
    <w:rsid w:val="371201BE"/>
    <w:rsid w:val="377DF03B"/>
    <w:rsid w:val="37F3CA2C"/>
    <w:rsid w:val="37FD7B9E"/>
    <w:rsid w:val="3815E45B"/>
    <w:rsid w:val="3820455E"/>
    <w:rsid w:val="3892961D"/>
    <w:rsid w:val="38E10C4F"/>
    <w:rsid w:val="3908AA54"/>
    <w:rsid w:val="3967C0FF"/>
    <w:rsid w:val="39C54A2E"/>
    <w:rsid w:val="3A09E905"/>
    <w:rsid w:val="3A18D4B7"/>
    <w:rsid w:val="3A48FED7"/>
    <w:rsid w:val="3A6C6B0D"/>
    <w:rsid w:val="3A70C3F2"/>
    <w:rsid w:val="3A868E68"/>
    <w:rsid w:val="3AAE8AB5"/>
    <w:rsid w:val="3AAEC7BB"/>
    <w:rsid w:val="3AF57279"/>
    <w:rsid w:val="3B08824E"/>
    <w:rsid w:val="3B4CAAF8"/>
    <w:rsid w:val="3B4CB45F"/>
    <w:rsid w:val="3B6B9849"/>
    <w:rsid w:val="3B74AA4A"/>
    <w:rsid w:val="3BB48108"/>
    <w:rsid w:val="3BE1FEB4"/>
    <w:rsid w:val="3BF09ADC"/>
    <w:rsid w:val="3BF64DB0"/>
    <w:rsid w:val="3C1BC01A"/>
    <w:rsid w:val="3C803E7B"/>
    <w:rsid w:val="3C970118"/>
    <w:rsid w:val="3C993280"/>
    <w:rsid w:val="3CCDF590"/>
    <w:rsid w:val="3D48B45C"/>
    <w:rsid w:val="3DAC4DE5"/>
    <w:rsid w:val="3DAF9097"/>
    <w:rsid w:val="3E08734F"/>
    <w:rsid w:val="3E421A9E"/>
    <w:rsid w:val="3E55A55E"/>
    <w:rsid w:val="3E822AAF"/>
    <w:rsid w:val="3EA9E696"/>
    <w:rsid w:val="3EAAA0AE"/>
    <w:rsid w:val="3EBB254B"/>
    <w:rsid w:val="3EFED5C1"/>
    <w:rsid w:val="3F067DF7"/>
    <w:rsid w:val="3F0B41C0"/>
    <w:rsid w:val="3F1B9A0F"/>
    <w:rsid w:val="3F208883"/>
    <w:rsid w:val="3F2F8036"/>
    <w:rsid w:val="3FA6B83C"/>
    <w:rsid w:val="3FD82B7E"/>
    <w:rsid w:val="3FD882AB"/>
    <w:rsid w:val="4024D19D"/>
    <w:rsid w:val="402C6860"/>
    <w:rsid w:val="40334BF6"/>
    <w:rsid w:val="40377D88"/>
    <w:rsid w:val="4088EE1E"/>
    <w:rsid w:val="40B76718"/>
    <w:rsid w:val="40D734E8"/>
    <w:rsid w:val="411739E9"/>
    <w:rsid w:val="4120EAFE"/>
    <w:rsid w:val="41B6EA64"/>
    <w:rsid w:val="41CF2488"/>
    <w:rsid w:val="4230C6EF"/>
    <w:rsid w:val="42AC0E56"/>
    <w:rsid w:val="42B2BA28"/>
    <w:rsid w:val="42BA5BDA"/>
    <w:rsid w:val="42BE49AD"/>
    <w:rsid w:val="43038935"/>
    <w:rsid w:val="4314FA96"/>
    <w:rsid w:val="43478E13"/>
    <w:rsid w:val="434CD99D"/>
    <w:rsid w:val="435101E1"/>
    <w:rsid w:val="43535432"/>
    <w:rsid w:val="43B012F1"/>
    <w:rsid w:val="43B08E11"/>
    <w:rsid w:val="43D071CA"/>
    <w:rsid w:val="43E2A6AC"/>
    <w:rsid w:val="43F43646"/>
    <w:rsid w:val="441BBE4F"/>
    <w:rsid w:val="444781E3"/>
    <w:rsid w:val="447D442C"/>
    <w:rsid w:val="44A06ECD"/>
    <w:rsid w:val="44CE20F3"/>
    <w:rsid w:val="450A986E"/>
    <w:rsid w:val="4518A6EB"/>
    <w:rsid w:val="452ED936"/>
    <w:rsid w:val="453E7E9D"/>
    <w:rsid w:val="45704618"/>
    <w:rsid w:val="457DAAC1"/>
    <w:rsid w:val="45926333"/>
    <w:rsid w:val="45AFF570"/>
    <w:rsid w:val="45B0E20B"/>
    <w:rsid w:val="45BD903D"/>
    <w:rsid w:val="45C73EDE"/>
    <w:rsid w:val="45FEA049"/>
    <w:rsid w:val="462198E6"/>
    <w:rsid w:val="462CFC3C"/>
    <w:rsid w:val="4632A602"/>
    <w:rsid w:val="46465ED3"/>
    <w:rsid w:val="464B8E74"/>
    <w:rsid w:val="4679D730"/>
    <w:rsid w:val="46AC6C0E"/>
    <w:rsid w:val="46CFC8AA"/>
    <w:rsid w:val="46D0287D"/>
    <w:rsid w:val="46D4C877"/>
    <w:rsid w:val="471E7244"/>
    <w:rsid w:val="47433B38"/>
    <w:rsid w:val="476B8E71"/>
    <w:rsid w:val="47798C46"/>
    <w:rsid w:val="4785B966"/>
    <w:rsid w:val="47965E2A"/>
    <w:rsid w:val="47968149"/>
    <w:rsid w:val="47B4AB34"/>
    <w:rsid w:val="47C1257D"/>
    <w:rsid w:val="47F0BB59"/>
    <w:rsid w:val="47F0FB50"/>
    <w:rsid w:val="4806FE57"/>
    <w:rsid w:val="483A4883"/>
    <w:rsid w:val="483B3FC7"/>
    <w:rsid w:val="483E590E"/>
    <w:rsid w:val="489DE2D6"/>
    <w:rsid w:val="48A8ABD6"/>
    <w:rsid w:val="48B7ED13"/>
    <w:rsid w:val="490FB7EB"/>
    <w:rsid w:val="492903EF"/>
    <w:rsid w:val="49635E25"/>
    <w:rsid w:val="497838B0"/>
    <w:rsid w:val="49807017"/>
    <w:rsid w:val="49A1916D"/>
    <w:rsid w:val="49C7BAB4"/>
    <w:rsid w:val="49D39282"/>
    <w:rsid w:val="49E851CC"/>
    <w:rsid w:val="4A0179A9"/>
    <w:rsid w:val="4A4DFA2F"/>
    <w:rsid w:val="4A8B6EAF"/>
    <w:rsid w:val="4AB88F58"/>
    <w:rsid w:val="4B092E20"/>
    <w:rsid w:val="4B1556FF"/>
    <w:rsid w:val="4B411339"/>
    <w:rsid w:val="4B837EC0"/>
    <w:rsid w:val="4BD226ED"/>
    <w:rsid w:val="4BD8E007"/>
    <w:rsid w:val="4BE43D40"/>
    <w:rsid w:val="4C186F3A"/>
    <w:rsid w:val="4C43E207"/>
    <w:rsid w:val="4C588480"/>
    <w:rsid w:val="4C91E5E1"/>
    <w:rsid w:val="4D8E2D3A"/>
    <w:rsid w:val="4D94B3B8"/>
    <w:rsid w:val="4E0ABAE7"/>
    <w:rsid w:val="4E2575E0"/>
    <w:rsid w:val="4EB65C76"/>
    <w:rsid w:val="4EBA9C29"/>
    <w:rsid w:val="4EE1D748"/>
    <w:rsid w:val="4EE8BAF3"/>
    <w:rsid w:val="4F31D5C8"/>
    <w:rsid w:val="4F6ECCD0"/>
    <w:rsid w:val="4F7D30B1"/>
    <w:rsid w:val="4F9FBE40"/>
    <w:rsid w:val="4FBCCF2B"/>
    <w:rsid w:val="4FD68AAB"/>
    <w:rsid w:val="4FD83E84"/>
    <w:rsid w:val="4FE28892"/>
    <w:rsid w:val="4FEB5DC7"/>
    <w:rsid w:val="500474A7"/>
    <w:rsid w:val="502F2104"/>
    <w:rsid w:val="5041E7B0"/>
    <w:rsid w:val="509279D4"/>
    <w:rsid w:val="50A0A6CB"/>
    <w:rsid w:val="50A5C6A9"/>
    <w:rsid w:val="50A7B649"/>
    <w:rsid w:val="50C0B6DD"/>
    <w:rsid w:val="50D14DFC"/>
    <w:rsid w:val="50F972FF"/>
    <w:rsid w:val="513C3A1E"/>
    <w:rsid w:val="5143AF08"/>
    <w:rsid w:val="5158FBC8"/>
    <w:rsid w:val="515BB62B"/>
    <w:rsid w:val="51783841"/>
    <w:rsid w:val="519BAF64"/>
    <w:rsid w:val="51A5B305"/>
    <w:rsid w:val="51C38EF7"/>
    <w:rsid w:val="51D9834A"/>
    <w:rsid w:val="51FC3F13"/>
    <w:rsid w:val="5209C188"/>
    <w:rsid w:val="520E8ACB"/>
    <w:rsid w:val="525DE847"/>
    <w:rsid w:val="52D3C207"/>
    <w:rsid w:val="52E1D17C"/>
    <w:rsid w:val="52E9D28D"/>
    <w:rsid w:val="530CDBCE"/>
    <w:rsid w:val="5327A011"/>
    <w:rsid w:val="532ADC0A"/>
    <w:rsid w:val="53668153"/>
    <w:rsid w:val="53F57BD1"/>
    <w:rsid w:val="5412CC11"/>
    <w:rsid w:val="5420D8A7"/>
    <w:rsid w:val="5424A83B"/>
    <w:rsid w:val="543B9B0A"/>
    <w:rsid w:val="545F2880"/>
    <w:rsid w:val="548350F7"/>
    <w:rsid w:val="54A76E1F"/>
    <w:rsid w:val="54F9BF8D"/>
    <w:rsid w:val="551E9B38"/>
    <w:rsid w:val="552FCA35"/>
    <w:rsid w:val="553A6594"/>
    <w:rsid w:val="5543D8B3"/>
    <w:rsid w:val="5565A8F5"/>
    <w:rsid w:val="55B41BAC"/>
    <w:rsid w:val="5600B954"/>
    <w:rsid w:val="56091E22"/>
    <w:rsid w:val="5611A988"/>
    <w:rsid w:val="56158032"/>
    <w:rsid w:val="5624DAEE"/>
    <w:rsid w:val="5633C0B3"/>
    <w:rsid w:val="56441C58"/>
    <w:rsid w:val="564985D5"/>
    <w:rsid w:val="569E21CF"/>
    <w:rsid w:val="56E2EE89"/>
    <w:rsid w:val="56ED4845"/>
    <w:rsid w:val="5718BE49"/>
    <w:rsid w:val="57414CBC"/>
    <w:rsid w:val="57512169"/>
    <w:rsid w:val="579D6050"/>
    <w:rsid w:val="57AE24D6"/>
    <w:rsid w:val="57D0FCC4"/>
    <w:rsid w:val="57D9CE74"/>
    <w:rsid w:val="57F0C32D"/>
    <w:rsid w:val="57F5AE69"/>
    <w:rsid w:val="58038376"/>
    <w:rsid w:val="58113D58"/>
    <w:rsid w:val="582F04EB"/>
    <w:rsid w:val="5851D09D"/>
    <w:rsid w:val="588998E2"/>
    <w:rsid w:val="58B177BB"/>
    <w:rsid w:val="58E9B1BF"/>
    <w:rsid w:val="58FD6093"/>
    <w:rsid w:val="59230002"/>
    <w:rsid w:val="594E38C2"/>
    <w:rsid w:val="5962D284"/>
    <w:rsid w:val="59B00A9E"/>
    <w:rsid w:val="5A2373DB"/>
    <w:rsid w:val="5AB22C32"/>
    <w:rsid w:val="5ABAAB2A"/>
    <w:rsid w:val="5ACE1702"/>
    <w:rsid w:val="5AD38AEC"/>
    <w:rsid w:val="5B1B5327"/>
    <w:rsid w:val="5B1FF3EB"/>
    <w:rsid w:val="5B2B1921"/>
    <w:rsid w:val="5B3E11D6"/>
    <w:rsid w:val="5BB97AD3"/>
    <w:rsid w:val="5BBA7BF5"/>
    <w:rsid w:val="5BC0D24F"/>
    <w:rsid w:val="5BC0FF2D"/>
    <w:rsid w:val="5C0FE085"/>
    <w:rsid w:val="5C5B3199"/>
    <w:rsid w:val="5C6C5C9F"/>
    <w:rsid w:val="5C868CFC"/>
    <w:rsid w:val="5CAEFF80"/>
    <w:rsid w:val="5CE44A3A"/>
    <w:rsid w:val="5CF15903"/>
    <w:rsid w:val="5CFF1F65"/>
    <w:rsid w:val="5D07F935"/>
    <w:rsid w:val="5D362652"/>
    <w:rsid w:val="5DA4836C"/>
    <w:rsid w:val="5DD0AB52"/>
    <w:rsid w:val="5DD69F52"/>
    <w:rsid w:val="5E31B59D"/>
    <w:rsid w:val="5E57B159"/>
    <w:rsid w:val="5EB96285"/>
    <w:rsid w:val="5EBB9FE8"/>
    <w:rsid w:val="5EC95169"/>
    <w:rsid w:val="5ED17608"/>
    <w:rsid w:val="5EE0AD33"/>
    <w:rsid w:val="5F5B41EA"/>
    <w:rsid w:val="5F5E5876"/>
    <w:rsid w:val="5F61C7A9"/>
    <w:rsid w:val="5FBBDA45"/>
    <w:rsid w:val="5FEBE9CA"/>
    <w:rsid w:val="603B651F"/>
    <w:rsid w:val="603BE5B4"/>
    <w:rsid w:val="6043BFB5"/>
    <w:rsid w:val="6048C5C2"/>
    <w:rsid w:val="606FC8B8"/>
    <w:rsid w:val="6087E1A6"/>
    <w:rsid w:val="609A4250"/>
    <w:rsid w:val="60BD4990"/>
    <w:rsid w:val="60C19A3F"/>
    <w:rsid w:val="6109D08C"/>
    <w:rsid w:val="614D79CE"/>
    <w:rsid w:val="6168851F"/>
    <w:rsid w:val="61AFBCDA"/>
    <w:rsid w:val="61DAF2F3"/>
    <w:rsid w:val="61DD5D32"/>
    <w:rsid w:val="61E48288"/>
    <w:rsid w:val="61EA0726"/>
    <w:rsid w:val="622BCBF6"/>
    <w:rsid w:val="62594040"/>
    <w:rsid w:val="62AAED32"/>
    <w:rsid w:val="62B5A84B"/>
    <w:rsid w:val="62C46D6D"/>
    <w:rsid w:val="62F1B8E2"/>
    <w:rsid w:val="6311FE6D"/>
    <w:rsid w:val="632701A5"/>
    <w:rsid w:val="636A5350"/>
    <w:rsid w:val="636B34CD"/>
    <w:rsid w:val="63787283"/>
    <w:rsid w:val="637F75F4"/>
    <w:rsid w:val="6397BB7A"/>
    <w:rsid w:val="63BA9B80"/>
    <w:rsid w:val="63D32F6D"/>
    <w:rsid w:val="63FF67E9"/>
    <w:rsid w:val="640A759E"/>
    <w:rsid w:val="6410D54D"/>
    <w:rsid w:val="641192B8"/>
    <w:rsid w:val="643891EA"/>
    <w:rsid w:val="6448E02E"/>
    <w:rsid w:val="64C111A4"/>
    <w:rsid w:val="64C4E61C"/>
    <w:rsid w:val="64D235FB"/>
    <w:rsid w:val="64DA9789"/>
    <w:rsid w:val="64DE5DA5"/>
    <w:rsid w:val="652E6A12"/>
    <w:rsid w:val="655FA2B9"/>
    <w:rsid w:val="65FD4DED"/>
    <w:rsid w:val="65FE9941"/>
    <w:rsid w:val="661B73BB"/>
    <w:rsid w:val="66354C21"/>
    <w:rsid w:val="6669407A"/>
    <w:rsid w:val="666CA4A4"/>
    <w:rsid w:val="66B809C9"/>
    <w:rsid w:val="67241A9C"/>
    <w:rsid w:val="6768FC5C"/>
    <w:rsid w:val="677BE7E2"/>
    <w:rsid w:val="677E82B4"/>
    <w:rsid w:val="6789E992"/>
    <w:rsid w:val="679555A2"/>
    <w:rsid w:val="67F5D669"/>
    <w:rsid w:val="68034A84"/>
    <w:rsid w:val="684446B4"/>
    <w:rsid w:val="6849C31E"/>
    <w:rsid w:val="68610122"/>
    <w:rsid w:val="687BCE11"/>
    <w:rsid w:val="687E6CD7"/>
    <w:rsid w:val="6882DA75"/>
    <w:rsid w:val="68B461F3"/>
    <w:rsid w:val="68C9D911"/>
    <w:rsid w:val="68DAE500"/>
    <w:rsid w:val="68EB4642"/>
    <w:rsid w:val="68F11C34"/>
    <w:rsid w:val="692B3656"/>
    <w:rsid w:val="696DC5F9"/>
    <w:rsid w:val="697B1092"/>
    <w:rsid w:val="699A62BF"/>
    <w:rsid w:val="69BA5662"/>
    <w:rsid w:val="69BE91CF"/>
    <w:rsid w:val="69CE0C0E"/>
    <w:rsid w:val="69ED1406"/>
    <w:rsid w:val="6A1F7FD6"/>
    <w:rsid w:val="6A3DF4C8"/>
    <w:rsid w:val="6A6CA232"/>
    <w:rsid w:val="6A8FD876"/>
    <w:rsid w:val="6ABC1FAE"/>
    <w:rsid w:val="6ACE3689"/>
    <w:rsid w:val="6B2A704E"/>
    <w:rsid w:val="6B4CE103"/>
    <w:rsid w:val="6B5553FD"/>
    <w:rsid w:val="6BB9793A"/>
    <w:rsid w:val="6BCCD7E1"/>
    <w:rsid w:val="6BD2C2DC"/>
    <w:rsid w:val="6BE4C07C"/>
    <w:rsid w:val="6BFD4A13"/>
    <w:rsid w:val="6C09AC42"/>
    <w:rsid w:val="6C243A29"/>
    <w:rsid w:val="6C25B341"/>
    <w:rsid w:val="6C37F011"/>
    <w:rsid w:val="6C6A34D5"/>
    <w:rsid w:val="6C7D1361"/>
    <w:rsid w:val="6CA2320B"/>
    <w:rsid w:val="6CE4DFD4"/>
    <w:rsid w:val="6D1C62AE"/>
    <w:rsid w:val="6D45A0A1"/>
    <w:rsid w:val="6D6C8599"/>
    <w:rsid w:val="6E496A9A"/>
    <w:rsid w:val="6E5B1CBD"/>
    <w:rsid w:val="6E705616"/>
    <w:rsid w:val="6E7F7D29"/>
    <w:rsid w:val="6EDF7A70"/>
    <w:rsid w:val="6F342774"/>
    <w:rsid w:val="6F450012"/>
    <w:rsid w:val="6F956135"/>
    <w:rsid w:val="6F99D9CA"/>
    <w:rsid w:val="6FCA9181"/>
    <w:rsid w:val="6FDBE79F"/>
    <w:rsid w:val="70114881"/>
    <w:rsid w:val="70187A3C"/>
    <w:rsid w:val="70575963"/>
    <w:rsid w:val="7092A127"/>
    <w:rsid w:val="70C3F7F8"/>
    <w:rsid w:val="70EEAF44"/>
    <w:rsid w:val="70FAB106"/>
    <w:rsid w:val="712B00B4"/>
    <w:rsid w:val="7161BFC9"/>
    <w:rsid w:val="716666DD"/>
    <w:rsid w:val="718B80C5"/>
    <w:rsid w:val="71935141"/>
    <w:rsid w:val="71BD5C5C"/>
    <w:rsid w:val="71EC36EC"/>
    <w:rsid w:val="720E58E4"/>
    <w:rsid w:val="723B73B4"/>
    <w:rsid w:val="72949517"/>
    <w:rsid w:val="72E46397"/>
    <w:rsid w:val="72FB63BC"/>
    <w:rsid w:val="730D64FB"/>
    <w:rsid w:val="7332E965"/>
    <w:rsid w:val="73439257"/>
    <w:rsid w:val="7382EB8B"/>
    <w:rsid w:val="7386DECF"/>
    <w:rsid w:val="7399B808"/>
    <w:rsid w:val="739A63FF"/>
    <w:rsid w:val="73B329EF"/>
    <w:rsid w:val="73B9FE62"/>
    <w:rsid w:val="73BD3D76"/>
    <w:rsid w:val="73DBD085"/>
    <w:rsid w:val="741D3ECF"/>
    <w:rsid w:val="742EC805"/>
    <w:rsid w:val="7474C2EE"/>
    <w:rsid w:val="748C9F01"/>
    <w:rsid w:val="74BB50EA"/>
    <w:rsid w:val="74C62F7E"/>
    <w:rsid w:val="74CA5074"/>
    <w:rsid w:val="74D3EB71"/>
    <w:rsid w:val="74E06C4B"/>
    <w:rsid w:val="75015F67"/>
    <w:rsid w:val="751F88F0"/>
    <w:rsid w:val="75444452"/>
    <w:rsid w:val="75452CDF"/>
    <w:rsid w:val="7545C3E3"/>
    <w:rsid w:val="7571433C"/>
    <w:rsid w:val="75906205"/>
    <w:rsid w:val="759E53CB"/>
    <w:rsid w:val="75A979ED"/>
    <w:rsid w:val="75B432CF"/>
    <w:rsid w:val="75BD9BF7"/>
    <w:rsid w:val="75CC25D6"/>
    <w:rsid w:val="75F0C4FA"/>
    <w:rsid w:val="7661408E"/>
    <w:rsid w:val="7676C611"/>
    <w:rsid w:val="76996569"/>
    <w:rsid w:val="76A4FB2F"/>
    <w:rsid w:val="7725DBE5"/>
    <w:rsid w:val="7751A9AD"/>
    <w:rsid w:val="7778D1A4"/>
    <w:rsid w:val="77799224"/>
    <w:rsid w:val="7800B082"/>
    <w:rsid w:val="7801BEA6"/>
    <w:rsid w:val="7845DAB2"/>
    <w:rsid w:val="788FBF97"/>
    <w:rsid w:val="78A31E2D"/>
    <w:rsid w:val="78B39E2B"/>
    <w:rsid w:val="78C10E3A"/>
    <w:rsid w:val="78C59917"/>
    <w:rsid w:val="78D9DE9A"/>
    <w:rsid w:val="7907D217"/>
    <w:rsid w:val="796CF7E7"/>
    <w:rsid w:val="79E2A0E6"/>
    <w:rsid w:val="7A74510B"/>
    <w:rsid w:val="7AB1864D"/>
    <w:rsid w:val="7AD57BDA"/>
    <w:rsid w:val="7B2ED7CC"/>
    <w:rsid w:val="7B78E548"/>
    <w:rsid w:val="7B8B023B"/>
    <w:rsid w:val="7BC14388"/>
    <w:rsid w:val="7BE60DB5"/>
    <w:rsid w:val="7BF119BA"/>
    <w:rsid w:val="7C09D64F"/>
    <w:rsid w:val="7C1FE5F5"/>
    <w:rsid w:val="7C266396"/>
    <w:rsid w:val="7C270883"/>
    <w:rsid w:val="7C5DCE92"/>
    <w:rsid w:val="7C6314C1"/>
    <w:rsid w:val="7C9272FC"/>
    <w:rsid w:val="7D168581"/>
    <w:rsid w:val="7D1BCB8D"/>
    <w:rsid w:val="7D2198E7"/>
    <w:rsid w:val="7D27601D"/>
    <w:rsid w:val="7D75FDAB"/>
    <w:rsid w:val="7D898DE2"/>
    <w:rsid w:val="7DAE8EC6"/>
    <w:rsid w:val="7DF04C05"/>
    <w:rsid w:val="7DF1D5CC"/>
    <w:rsid w:val="7E1A512B"/>
    <w:rsid w:val="7E34200D"/>
    <w:rsid w:val="7E61EF49"/>
    <w:rsid w:val="7E85B135"/>
    <w:rsid w:val="7EA66685"/>
    <w:rsid w:val="7EB63FA3"/>
    <w:rsid w:val="7EE25FD3"/>
    <w:rsid w:val="7EE6C4D0"/>
    <w:rsid w:val="7EE6D08E"/>
    <w:rsid w:val="7F083219"/>
    <w:rsid w:val="7F117321"/>
    <w:rsid w:val="7F2C0A5A"/>
    <w:rsid w:val="7F6780B1"/>
    <w:rsid w:val="7FAD6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7051"/>
  <w15:chartTrackingRefBased/>
  <w15:docId w15:val="{FB08C099-377F-47B6-94F6-85881E51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24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24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2489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2489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2489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2489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2489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2489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2489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2489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2489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2489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2489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2489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2489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2489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2489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2489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24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2489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2489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2489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24894"/>
    <w:pPr>
      <w:spacing w:before="160"/>
      <w:jc w:val="center"/>
    </w:pPr>
    <w:rPr>
      <w:i/>
      <w:iCs/>
      <w:color w:val="404040" w:themeColor="text1" w:themeTint="BF"/>
    </w:rPr>
  </w:style>
  <w:style w:type="character" w:customStyle="1" w:styleId="TsitaatMrk">
    <w:name w:val="Tsitaat Märk"/>
    <w:basedOn w:val="Liguvaikefont"/>
    <w:link w:val="Tsitaat"/>
    <w:uiPriority w:val="29"/>
    <w:rsid w:val="00B24894"/>
    <w:rPr>
      <w:i/>
      <w:iCs/>
      <w:color w:val="404040" w:themeColor="text1" w:themeTint="BF"/>
    </w:rPr>
  </w:style>
  <w:style w:type="paragraph" w:styleId="Loendilik">
    <w:name w:val="List Paragraph"/>
    <w:basedOn w:val="Normaallaad"/>
    <w:uiPriority w:val="34"/>
    <w:qFormat/>
    <w:rsid w:val="00B24894"/>
    <w:pPr>
      <w:ind w:left="720"/>
      <w:contextualSpacing/>
    </w:pPr>
  </w:style>
  <w:style w:type="character" w:styleId="Selgeltmrgatavrhutus">
    <w:name w:val="Intense Emphasis"/>
    <w:basedOn w:val="Liguvaikefont"/>
    <w:uiPriority w:val="21"/>
    <w:qFormat/>
    <w:rsid w:val="00B24894"/>
    <w:rPr>
      <w:i/>
      <w:iCs/>
      <w:color w:val="0F4761" w:themeColor="accent1" w:themeShade="BF"/>
    </w:rPr>
  </w:style>
  <w:style w:type="paragraph" w:styleId="Selgeltmrgatavtsitaat">
    <w:name w:val="Intense Quote"/>
    <w:basedOn w:val="Normaallaad"/>
    <w:next w:val="Normaallaad"/>
    <w:link w:val="SelgeltmrgatavtsitaatMrk"/>
    <w:uiPriority w:val="30"/>
    <w:qFormat/>
    <w:rsid w:val="00B24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24894"/>
    <w:rPr>
      <w:i/>
      <w:iCs/>
      <w:color w:val="0F4761" w:themeColor="accent1" w:themeShade="BF"/>
    </w:rPr>
  </w:style>
  <w:style w:type="character" w:styleId="Selgeltmrgatavviide">
    <w:name w:val="Intense Reference"/>
    <w:basedOn w:val="Liguvaikefont"/>
    <w:uiPriority w:val="32"/>
    <w:qFormat/>
    <w:rsid w:val="00B24894"/>
    <w:rPr>
      <w:b/>
      <w:bCs/>
      <w:smallCaps/>
      <w:color w:val="0F4761" w:themeColor="accent1" w:themeShade="BF"/>
      <w:spacing w:val="5"/>
    </w:rPr>
  </w:style>
  <w:style w:type="character" w:customStyle="1" w:styleId="CommentReference1">
    <w:name w:val="Comment Reference1"/>
    <w:basedOn w:val="Liguvaikefont"/>
    <w:uiPriority w:val="99"/>
    <w:semiHidden/>
    <w:unhideWhenUsed/>
    <w:rsid w:val="004F578B"/>
    <w:rPr>
      <w:sz w:val="16"/>
      <w:szCs w:val="16"/>
    </w:rPr>
  </w:style>
  <w:style w:type="paragraph" w:customStyle="1" w:styleId="CommentText1">
    <w:name w:val="Comment Text1"/>
    <w:basedOn w:val="Normaallaad"/>
    <w:link w:val="CommentTextChar"/>
    <w:uiPriority w:val="99"/>
    <w:unhideWhenUsed/>
    <w:rsid w:val="004F578B"/>
    <w:pPr>
      <w:spacing w:line="240" w:lineRule="auto"/>
    </w:pPr>
    <w:rPr>
      <w:sz w:val="20"/>
      <w:szCs w:val="20"/>
    </w:rPr>
  </w:style>
  <w:style w:type="character" w:customStyle="1" w:styleId="CommentTextChar">
    <w:name w:val="Comment Text Char"/>
    <w:basedOn w:val="Liguvaikefont"/>
    <w:link w:val="CommentText1"/>
    <w:uiPriority w:val="99"/>
    <w:rsid w:val="004F578B"/>
    <w:rPr>
      <w:sz w:val="20"/>
      <w:szCs w:val="20"/>
    </w:rPr>
  </w:style>
  <w:style w:type="paragraph" w:customStyle="1" w:styleId="CommentSubject1">
    <w:name w:val="Comment Subject1"/>
    <w:basedOn w:val="CommentText1"/>
    <w:next w:val="CommentText1"/>
    <w:link w:val="CommentSubjectChar"/>
    <w:uiPriority w:val="99"/>
    <w:semiHidden/>
    <w:unhideWhenUsed/>
    <w:rsid w:val="004F578B"/>
    <w:rPr>
      <w:b/>
      <w:bCs/>
    </w:rPr>
  </w:style>
  <w:style w:type="character" w:customStyle="1" w:styleId="CommentSubjectChar">
    <w:name w:val="Comment Subject Char"/>
    <w:basedOn w:val="CommentTextChar"/>
    <w:link w:val="CommentSubject1"/>
    <w:uiPriority w:val="99"/>
    <w:semiHidden/>
    <w:rsid w:val="004F578B"/>
    <w:rPr>
      <w:b/>
      <w:bCs/>
      <w:sz w:val="20"/>
      <w:szCs w:val="20"/>
    </w:rPr>
  </w:style>
  <w:style w:type="character" w:styleId="Hperlink">
    <w:name w:val="Hyperlink"/>
    <w:basedOn w:val="Liguvaikefont"/>
    <w:uiPriority w:val="99"/>
    <w:unhideWhenUsed/>
    <w:rsid w:val="00AD5E61"/>
    <w:rPr>
      <w:color w:val="467886" w:themeColor="hyperlink"/>
      <w:u w:val="single"/>
    </w:rPr>
  </w:style>
  <w:style w:type="character" w:styleId="Lahendamatamainimine">
    <w:name w:val="Unresolved Mention"/>
    <w:basedOn w:val="Liguvaikefont"/>
    <w:uiPriority w:val="99"/>
    <w:semiHidden/>
    <w:unhideWhenUsed/>
    <w:rsid w:val="00AD5E61"/>
    <w:rPr>
      <w:color w:val="605E5C"/>
      <w:shd w:val="clear" w:color="auto" w:fill="E1DFDD"/>
    </w:rPr>
  </w:style>
  <w:style w:type="paragraph" w:styleId="Redaktsioon">
    <w:name w:val="Revision"/>
    <w:hidden/>
    <w:uiPriority w:val="99"/>
    <w:semiHidden/>
    <w:rsid w:val="00DC3297"/>
    <w:pPr>
      <w:spacing w:after="0" w:line="240" w:lineRule="auto"/>
    </w:pPr>
  </w:style>
  <w:style w:type="paragraph" w:styleId="Pis">
    <w:name w:val="header"/>
    <w:basedOn w:val="Normaallaad"/>
    <w:link w:val="PisMrk"/>
    <w:uiPriority w:val="99"/>
    <w:unhideWhenUsed/>
    <w:rsid w:val="007A4518"/>
    <w:pPr>
      <w:tabs>
        <w:tab w:val="center" w:pos="4536"/>
        <w:tab w:val="right" w:pos="9072"/>
      </w:tabs>
      <w:spacing w:after="0" w:line="240" w:lineRule="auto"/>
    </w:pPr>
  </w:style>
  <w:style w:type="character" w:customStyle="1" w:styleId="PisMrk">
    <w:name w:val="Päis Märk"/>
    <w:basedOn w:val="Liguvaikefont"/>
    <w:link w:val="Pis"/>
    <w:uiPriority w:val="99"/>
    <w:rsid w:val="007A4518"/>
  </w:style>
  <w:style w:type="paragraph" w:styleId="Jalus">
    <w:name w:val="footer"/>
    <w:basedOn w:val="Normaallaad"/>
    <w:link w:val="JalusMrk"/>
    <w:uiPriority w:val="99"/>
    <w:unhideWhenUsed/>
    <w:rsid w:val="007A4518"/>
    <w:pPr>
      <w:tabs>
        <w:tab w:val="center" w:pos="4536"/>
        <w:tab w:val="right" w:pos="9072"/>
      </w:tabs>
      <w:spacing w:after="0" w:line="240" w:lineRule="auto"/>
    </w:pPr>
  </w:style>
  <w:style w:type="character" w:customStyle="1" w:styleId="JalusMrk">
    <w:name w:val="Jalus Märk"/>
    <w:basedOn w:val="Liguvaikefont"/>
    <w:link w:val="Jalus"/>
    <w:uiPriority w:val="99"/>
    <w:rsid w:val="007A4518"/>
  </w:style>
  <w:style w:type="character" w:customStyle="1" w:styleId="CommentReference2">
    <w:name w:val="Comment Reference2"/>
    <w:basedOn w:val="Liguvaikefont"/>
    <w:uiPriority w:val="99"/>
    <w:semiHidden/>
    <w:unhideWhenUsed/>
    <w:rsid w:val="0016275E"/>
    <w:rPr>
      <w:sz w:val="16"/>
      <w:szCs w:val="16"/>
    </w:rPr>
  </w:style>
  <w:style w:type="paragraph" w:customStyle="1" w:styleId="CommentText2">
    <w:name w:val="Comment Text2"/>
    <w:basedOn w:val="Normaallaad"/>
    <w:uiPriority w:val="99"/>
    <w:unhideWhenUsed/>
    <w:rsid w:val="0016275E"/>
    <w:pPr>
      <w:spacing w:line="240" w:lineRule="auto"/>
    </w:pPr>
    <w:rPr>
      <w:sz w:val="20"/>
      <w:szCs w:val="20"/>
    </w:rPr>
  </w:style>
  <w:style w:type="paragraph" w:customStyle="1" w:styleId="CommentSubject2">
    <w:name w:val="Comment Subject2"/>
    <w:basedOn w:val="CommentText2"/>
    <w:next w:val="CommentText2"/>
    <w:uiPriority w:val="99"/>
    <w:semiHidden/>
    <w:unhideWhenUsed/>
    <w:rsid w:val="0016275E"/>
    <w:rPr>
      <w:b/>
      <w:bCs/>
    </w:rPr>
  </w:style>
  <w:style w:type="character" w:customStyle="1" w:styleId="CommentReference">
    <w:name w:val="Comment Reference"/>
    <w:basedOn w:val="Liguvaikefont"/>
    <w:uiPriority w:val="99"/>
    <w:semiHidden/>
    <w:unhideWhenUsed/>
    <w:rsid w:val="00575E8F"/>
    <w:rPr>
      <w:sz w:val="16"/>
      <w:szCs w:val="16"/>
    </w:rPr>
  </w:style>
  <w:style w:type="paragraph" w:customStyle="1" w:styleId="CommentText">
    <w:name w:val="Comment Text"/>
    <w:basedOn w:val="Normaallaad"/>
    <w:link w:val="CommentTextChar1"/>
    <w:uiPriority w:val="99"/>
    <w:unhideWhenUsed/>
    <w:rsid w:val="00575E8F"/>
    <w:pPr>
      <w:spacing w:line="240" w:lineRule="auto"/>
    </w:pPr>
    <w:rPr>
      <w:sz w:val="20"/>
      <w:szCs w:val="20"/>
    </w:rPr>
  </w:style>
  <w:style w:type="character" w:customStyle="1" w:styleId="CommentTextChar1">
    <w:name w:val="Comment Text Char1"/>
    <w:basedOn w:val="Liguvaikefont"/>
    <w:link w:val="CommentText"/>
    <w:uiPriority w:val="99"/>
    <w:rsid w:val="00575E8F"/>
    <w:rPr>
      <w:sz w:val="20"/>
      <w:szCs w:val="20"/>
    </w:rPr>
  </w:style>
  <w:style w:type="paragraph" w:customStyle="1" w:styleId="CommentSubject">
    <w:name w:val="Comment Subject"/>
    <w:basedOn w:val="CommentText"/>
    <w:next w:val="CommentText"/>
    <w:link w:val="CommentSubjectChar1"/>
    <w:uiPriority w:val="99"/>
    <w:semiHidden/>
    <w:unhideWhenUsed/>
    <w:rsid w:val="00575E8F"/>
    <w:rPr>
      <w:b/>
      <w:bCs/>
    </w:rPr>
  </w:style>
  <w:style w:type="character" w:customStyle="1" w:styleId="CommentSubjectChar1">
    <w:name w:val="Comment Subject Char1"/>
    <w:basedOn w:val="CommentTextChar1"/>
    <w:link w:val="CommentSubject"/>
    <w:uiPriority w:val="99"/>
    <w:semiHidden/>
    <w:rsid w:val="00575E8F"/>
    <w:rPr>
      <w:b/>
      <w:bCs/>
      <w:sz w:val="20"/>
      <w:szCs w:val="20"/>
    </w:rPr>
  </w:style>
  <w:style w:type="paragraph" w:customStyle="1" w:styleId="CommentText3">
    <w:name w:val="Comment Text3"/>
    <w:basedOn w:val="Normaallaad"/>
    <w:uiPriority w:val="99"/>
    <w:unhideWhenUsed/>
    <w:rsid w:val="00A45D6C"/>
    <w:pPr>
      <w:spacing w:line="240" w:lineRule="auto"/>
    </w:pPr>
    <w:rPr>
      <w:sz w:val="20"/>
      <w:szCs w:val="20"/>
    </w:rPr>
  </w:style>
  <w:style w:type="paragraph" w:customStyle="1" w:styleId="CommentSubject3">
    <w:name w:val="Comment Subject3"/>
    <w:basedOn w:val="CommentText3"/>
    <w:next w:val="CommentText3"/>
    <w:uiPriority w:val="99"/>
    <w:semiHidden/>
    <w:unhideWhenUsed/>
    <w:rsid w:val="00A4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2AEF-3328-4245-A251-D6B7F0D4ED79}">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41884457-5CB7-4E6C-BC3A-9BC0A69D007B}">
  <ds:schemaRefs>
    <ds:schemaRef ds:uri="http://schemas.microsoft.com/sharepoint/v3/contenttype/forms"/>
  </ds:schemaRefs>
</ds:datastoreItem>
</file>

<file path=customXml/itemProps3.xml><?xml version="1.0" encoding="utf-8"?>
<ds:datastoreItem xmlns:ds="http://schemas.openxmlformats.org/officeDocument/2006/customXml" ds:itemID="{25DC1EA5-7051-49D8-AF99-735119E8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79DF5-2612-4161-84B4-297EED0A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3</Words>
  <Characters>9590</Characters>
  <Application>Microsoft Office Word</Application>
  <DocSecurity>0</DocSecurity>
  <Lines>79</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ahlin - RAM</dc:creator>
  <cp:keywords/>
  <dc:description/>
  <cp:lastModifiedBy>Heili Tõnisson - RK</cp:lastModifiedBy>
  <cp:revision>2</cp:revision>
  <cp:lastPrinted>2026-06-17T21:10:00Z</cp:lastPrinted>
  <dcterms:created xsi:type="dcterms:W3CDTF">2026-07-03T08:09:00Z</dcterms:created>
  <dcterms:modified xsi:type="dcterms:W3CDTF">2026-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9T13:5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68ed783-deb0-40a2-85e1-8321ea7301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